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6FAE" w14:textId="77777777" w:rsidR="005C630C" w:rsidRDefault="005C630C" w:rsidP="005C630C">
      <w:pPr>
        <w:jc w:val="center"/>
        <w:rPr>
          <w:lang w:val="es-ES_tradnl"/>
        </w:rPr>
      </w:pPr>
      <w:r>
        <w:rPr>
          <w:noProof/>
          <w:lang w:eastAsia="es-PE"/>
        </w:rPr>
        <w:drawing>
          <wp:inline distT="0" distB="0" distL="0" distR="0" wp14:anchorId="0DF28F09" wp14:editId="2D6613C1">
            <wp:extent cx="702102" cy="6140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ENA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02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C62BE" w14:textId="77777777" w:rsidR="005C630C" w:rsidRDefault="005C630C">
      <w:pPr>
        <w:rPr>
          <w:lang w:val="es-ES_tradnl"/>
        </w:rPr>
      </w:pPr>
    </w:p>
    <w:p w14:paraId="0834E8AC" w14:textId="77777777" w:rsidR="005B2760" w:rsidRPr="005C630C" w:rsidRDefault="005C630C" w:rsidP="005C630C">
      <w:pPr>
        <w:jc w:val="center"/>
        <w:rPr>
          <w:sz w:val="32"/>
          <w:lang w:val="es-ES_tradnl"/>
        </w:rPr>
      </w:pPr>
      <w:r w:rsidRPr="005C630C">
        <w:rPr>
          <w:sz w:val="32"/>
          <w:lang w:val="es-ES_tradnl"/>
        </w:rPr>
        <w:t>SERVICIO NACIONAL DE ADIESTRAMIENTO EN TRABAJO INDUSTRIAL</w:t>
      </w:r>
    </w:p>
    <w:p w14:paraId="70CEB332" w14:textId="77777777" w:rsidR="005C630C" w:rsidRDefault="005C630C">
      <w:pPr>
        <w:rPr>
          <w:lang w:val="es-ES_tradnl"/>
        </w:rPr>
      </w:pPr>
    </w:p>
    <w:p w14:paraId="44BD8584" w14:textId="77777777" w:rsidR="005C630C" w:rsidRDefault="005C630C" w:rsidP="005C630C">
      <w:pPr>
        <w:jc w:val="center"/>
        <w:rPr>
          <w:sz w:val="28"/>
          <w:lang w:val="es-ES_tradnl"/>
        </w:rPr>
      </w:pPr>
    </w:p>
    <w:p w14:paraId="35B7F8A3" w14:textId="77777777" w:rsidR="005C630C" w:rsidRPr="005C630C" w:rsidRDefault="005C630C" w:rsidP="005C630C">
      <w:pPr>
        <w:jc w:val="center"/>
        <w:rPr>
          <w:sz w:val="28"/>
          <w:lang w:val="es-ES_tradnl"/>
        </w:rPr>
      </w:pPr>
      <w:r w:rsidRPr="005C630C">
        <w:rPr>
          <w:sz w:val="28"/>
          <w:lang w:val="es-ES_tradnl"/>
        </w:rPr>
        <w:t>DIRECCIÓN ZONAL LIMA – CALLAO</w:t>
      </w:r>
    </w:p>
    <w:p w14:paraId="6DCA5D54" w14:textId="77777777" w:rsidR="005C630C" w:rsidRDefault="005C630C">
      <w:pPr>
        <w:rPr>
          <w:lang w:val="es-ES_tradnl"/>
        </w:rPr>
      </w:pPr>
    </w:p>
    <w:p w14:paraId="076B50BC" w14:textId="77777777" w:rsidR="005C630C" w:rsidRDefault="005C630C">
      <w:pPr>
        <w:rPr>
          <w:lang w:val="es-ES_tradnl"/>
        </w:rPr>
      </w:pPr>
    </w:p>
    <w:p w14:paraId="3B050175" w14:textId="09ED28F8" w:rsidR="005C630C" w:rsidRPr="005C630C" w:rsidRDefault="00385AAA" w:rsidP="005C630C">
      <w:pPr>
        <w:jc w:val="center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Tarea</w:t>
      </w:r>
      <w:r w:rsidR="005C630C" w:rsidRPr="005C630C">
        <w:rPr>
          <w:b/>
          <w:sz w:val="24"/>
          <w:lang w:val="es-ES_tradnl"/>
        </w:rPr>
        <w:t xml:space="preserve"> de innovación y/o mejora</w:t>
      </w:r>
    </w:p>
    <w:p w14:paraId="3D5D9B88" w14:textId="399F7F40" w:rsidR="005C630C" w:rsidRPr="00D3564D" w:rsidRDefault="005C630C" w:rsidP="00D3564D">
      <w:pPr>
        <w:jc w:val="center"/>
        <w:rPr>
          <w:b/>
          <w:sz w:val="24"/>
          <w:lang w:val="es-ES_tradnl"/>
        </w:rPr>
      </w:pPr>
      <w:r w:rsidRPr="005C630C">
        <w:rPr>
          <w:b/>
          <w:sz w:val="24"/>
          <w:lang w:val="es-ES_tradnl"/>
        </w:rPr>
        <w:t>Nivel Técnico Operativo</w:t>
      </w:r>
    </w:p>
    <w:p w14:paraId="4B248A52" w14:textId="77777777" w:rsidR="005C630C" w:rsidRDefault="005C630C">
      <w:pPr>
        <w:rPr>
          <w:lang w:val="es-ES_tradnl"/>
        </w:rPr>
      </w:pPr>
    </w:p>
    <w:p w14:paraId="53DB446E" w14:textId="44892A94" w:rsidR="005C630C" w:rsidRDefault="005C630C">
      <w:pPr>
        <w:rPr>
          <w:lang w:val="es-ES_tradnl"/>
        </w:rPr>
      </w:pPr>
      <w:r>
        <w:rPr>
          <w:lang w:val="es-ES_tradnl"/>
        </w:rPr>
        <w:t>ESCUELA / CFP:</w:t>
      </w:r>
      <w:r w:rsidR="00DA6798">
        <w:rPr>
          <w:lang w:val="es-ES_tradnl"/>
        </w:rPr>
        <w:t xml:space="preserve"> ETI - Independencia</w:t>
      </w:r>
    </w:p>
    <w:p w14:paraId="1DDD053B" w14:textId="77777777" w:rsidR="005C630C" w:rsidRDefault="005C630C">
      <w:pPr>
        <w:rPr>
          <w:lang w:val="es-ES_tradnl"/>
        </w:rPr>
      </w:pPr>
    </w:p>
    <w:p w14:paraId="431E7709" w14:textId="238394B8" w:rsidR="005C630C" w:rsidRDefault="005C630C">
      <w:pPr>
        <w:rPr>
          <w:lang w:val="es-ES_tradnl"/>
        </w:rPr>
      </w:pPr>
      <w:r>
        <w:rPr>
          <w:lang w:val="es-ES_tradnl"/>
        </w:rPr>
        <w:t>NOMBRE DE</w:t>
      </w:r>
      <w:r w:rsidR="00385AAA">
        <w:rPr>
          <w:lang w:val="es-ES_tradnl"/>
        </w:rPr>
        <w:t xml:space="preserve"> </w:t>
      </w:r>
      <w:r>
        <w:rPr>
          <w:lang w:val="es-ES_tradnl"/>
        </w:rPr>
        <w:t>L</w:t>
      </w:r>
      <w:r w:rsidR="00385AAA">
        <w:rPr>
          <w:lang w:val="es-ES_tradnl"/>
        </w:rPr>
        <w:t xml:space="preserve">A TAREA </w:t>
      </w:r>
      <w:r>
        <w:rPr>
          <w:lang w:val="es-ES_tradnl"/>
        </w:rPr>
        <w:t>DE INNOVACIÓN O MEJORA:</w:t>
      </w:r>
    </w:p>
    <w:p w14:paraId="02C95C81" w14:textId="77777777" w:rsidR="005C630C" w:rsidRDefault="005C630C">
      <w:pPr>
        <w:rPr>
          <w:lang w:val="es-ES_tradnl"/>
        </w:rPr>
      </w:pPr>
    </w:p>
    <w:p w14:paraId="24CA8F54" w14:textId="4AD2E052" w:rsidR="008F702E" w:rsidRDefault="005C630C">
      <w:pPr>
        <w:rPr>
          <w:lang w:val="es-ES_tradnl"/>
        </w:rPr>
      </w:pPr>
      <w:r>
        <w:rPr>
          <w:lang w:val="es-ES_tradnl"/>
        </w:rPr>
        <w:t>AUTOR:</w:t>
      </w:r>
      <w:r w:rsidR="00DA6798">
        <w:rPr>
          <w:lang w:val="es-ES_tradnl"/>
        </w:rPr>
        <w:t xml:space="preserve"> </w:t>
      </w:r>
    </w:p>
    <w:p w14:paraId="16F47D1D" w14:textId="31943217" w:rsidR="008F702E" w:rsidRDefault="008F702E">
      <w:pPr>
        <w:rPr>
          <w:lang w:val="es-ES_tradnl"/>
        </w:rPr>
      </w:pPr>
      <w:r>
        <w:rPr>
          <w:lang w:val="es-ES_tradnl"/>
        </w:rPr>
        <w:tab/>
        <w:t>Marchan</w:t>
      </w:r>
      <w:r w:rsidR="00F4041B">
        <w:rPr>
          <w:lang w:val="es-ES_tradnl"/>
        </w:rPr>
        <w:t xml:space="preserve"> Gomez</w:t>
      </w:r>
      <w:r>
        <w:rPr>
          <w:lang w:val="es-ES_tradnl"/>
        </w:rPr>
        <w:t>, Sebastián</w:t>
      </w:r>
      <w:r w:rsidR="00F4041B">
        <w:rPr>
          <w:lang w:val="es-ES_tradnl"/>
        </w:rPr>
        <w:t xml:space="preserve"> Eduardo</w:t>
      </w:r>
    </w:p>
    <w:p w14:paraId="5B905908" w14:textId="7D84A9CF" w:rsidR="008F702E" w:rsidRDefault="008F702E">
      <w:pPr>
        <w:rPr>
          <w:lang w:val="es-ES_tradnl"/>
        </w:rPr>
      </w:pPr>
      <w:r>
        <w:rPr>
          <w:lang w:val="es-ES_tradnl"/>
        </w:rPr>
        <w:tab/>
        <w:t>Gallegos</w:t>
      </w:r>
      <w:r w:rsidR="00F4041B">
        <w:rPr>
          <w:lang w:val="es-ES_tradnl"/>
        </w:rPr>
        <w:t xml:space="preserve"> Valenzuela</w:t>
      </w:r>
      <w:r>
        <w:rPr>
          <w:lang w:val="es-ES_tradnl"/>
        </w:rPr>
        <w:t xml:space="preserve">, </w:t>
      </w:r>
      <w:r w:rsidR="00F4041B">
        <w:rPr>
          <w:lang w:val="es-ES_tradnl"/>
        </w:rPr>
        <w:t xml:space="preserve">Carlos </w:t>
      </w:r>
      <w:r>
        <w:rPr>
          <w:lang w:val="es-ES_tradnl"/>
        </w:rPr>
        <w:t>Aldair</w:t>
      </w:r>
    </w:p>
    <w:p w14:paraId="66637733" w14:textId="73373B8E" w:rsidR="008F702E" w:rsidRDefault="008F702E">
      <w:pPr>
        <w:rPr>
          <w:lang w:val="es-ES_tradnl"/>
        </w:rPr>
      </w:pPr>
      <w:r>
        <w:rPr>
          <w:lang w:val="es-ES_tradnl"/>
        </w:rPr>
        <w:tab/>
        <w:t>Mera</w:t>
      </w:r>
      <w:r w:rsidR="00F4041B">
        <w:rPr>
          <w:lang w:val="es-ES_tradnl"/>
        </w:rPr>
        <w:t xml:space="preserve"> Rinza</w:t>
      </w:r>
      <w:r>
        <w:rPr>
          <w:lang w:val="es-ES_tradnl"/>
        </w:rPr>
        <w:t>, Henry</w:t>
      </w:r>
      <w:r w:rsidR="00F4041B">
        <w:rPr>
          <w:lang w:val="es-ES_tradnl"/>
        </w:rPr>
        <w:t xml:space="preserve"> Alexander</w:t>
      </w:r>
    </w:p>
    <w:p w14:paraId="3487788E" w14:textId="77777777" w:rsidR="005C630C" w:rsidRDefault="005C630C">
      <w:pPr>
        <w:rPr>
          <w:lang w:val="es-ES_tradnl"/>
        </w:rPr>
      </w:pPr>
    </w:p>
    <w:p w14:paraId="51610E22" w14:textId="6DF05FFE" w:rsidR="005C630C" w:rsidRDefault="005C630C">
      <w:pPr>
        <w:rPr>
          <w:lang w:val="es-ES_tradnl"/>
        </w:rPr>
      </w:pPr>
      <w:r>
        <w:rPr>
          <w:lang w:val="es-ES_tradnl"/>
        </w:rPr>
        <w:t>TUTOR DEL CURSO:</w:t>
      </w:r>
      <w:r w:rsidR="00DA6798">
        <w:rPr>
          <w:lang w:val="es-ES_tradnl"/>
        </w:rPr>
        <w:t xml:space="preserve"> Arturo Huapaya</w:t>
      </w:r>
      <w:r w:rsidR="00F4041B">
        <w:rPr>
          <w:lang w:val="es-ES_tradnl"/>
        </w:rPr>
        <w:t xml:space="preserve"> Huapay</w:t>
      </w:r>
      <w:r w:rsidR="00D3564D">
        <w:rPr>
          <w:lang w:val="es-ES_tradnl"/>
        </w:rPr>
        <w:t>a</w:t>
      </w:r>
    </w:p>
    <w:p w14:paraId="136815C1" w14:textId="77777777" w:rsidR="005C630C" w:rsidRDefault="005C630C">
      <w:pPr>
        <w:rPr>
          <w:lang w:val="es-ES_tradnl"/>
        </w:rPr>
      </w:pPr>
    </w:p>
    <w:p w14:paraId="1B175A11" w14:textId="77777777" w:rsidR="005C630C" w:rsidRPr="005C630C" w:rsidRDefault="005C630C" w:rsidP="005C630C">
      <w:pPr>
        <w:jc w:val="center"/>
        <w:rPr>
          <w:b/>
          <w:sz w:val="24"/>
          <w:lang w:val="es-ES_tradnl"/>
        </w:rPr>
      </w:pPr>
      <w:r w:rsidRPr="005C630C">
        <w:rPr>
          <w:b/>
          <w:sz w:val="24"/>
          <w:lang w:val="es-ES_tradnl"/>
        </w:rPr>
        <w:t>LIMA, PERU</w:t>
      </w:r>
    </w:p>
    <w:p w14:paraId="69E7068E" w14:textId="77777777" w:rsidR="005C630C" w:rsidRDefault="005C630C">
      <w:pPr>
        <w:rPr>
          <w:lang w:val="es-ES_tradnl"/>
        </w:rPr>
      </w:pPr>
    </w:p>
    <w:p w14:paraId="5EF36142" w14:textId="7F55FF6C" w:rsidR="005C630C" w:rsidRPr="005C630C" w:rsidRDefault="005C630C" w:rsidP="005C630C">
      <w:pPr>
        <w:jc w:val="center"/>
        <w:rPr>
          <w:b/>
          <w:sz w:val="28"/>
          <w:lang w:val="es-ES_tradnl"/>
        </w:rPr>
      </w:pPr>
      <w:r w:rsidRPr="005C630C">
        <w:rPr>
          <w:b/>
          <w:sz w:val="28"/>
          <w:lang w:val="es-ES_tradnl"/>
        </w:rPr>
        <w:t>20</w:t>
      </w:r>
      <w:r w:rsidR="00D3564D">
        <w:rPr>
          <w:b/>
          <w:sz w:val="28"/>
          <w:lang w:val="es-ES_tradnl"/>
        </w:rPr>
        <w:t>21</w:t>
      </w:r>
    </w:p>
    <w:p w14:paraId="6D4AD46E" w14:textId="501C22D6" w:rsidR="005C630C" w:rsidRPr="00D3564D" w:rsidRDefault="005C630C" w:rsidP="00D3564D">
      <w:pPr>
        <w:jc w:val="center"/>
        <w:rPr>
          <w:lang w:val="es-ES_tradnl"/>
        </w:rPr>
      </w:pPr>
      <w:r>
        <w:rPr>
          <w:lang w:val="es-ES_tradnl"/>
        </w:rPr>
        <w:br w:type="page"/>
      </w:r>
      <w:r w:rsidRPr="00C05B0B">
        <w:rPr>
          <w:b/>
          <w:lang w:val="es-ES_tradnl"/>
        </w:rPr>
        <w:lastRenderedPageBreak/>
        <w:t>CAPITULO I</w:t>
      </w:r>
    </w:p>
    <w:p w14:paraId="6AC480FC" w14:textId="77777777" w:rsidR="00C05B0B" w:rsidRDefault="00C05B0B" w:rsidP="00C21139">
      <w:pPr>
        <w:spacing w:line="360" w:lineRule="auto"/>
        <w:rPr>
          <w:lang w:val="es-ES_tradnl"/>
        </w:rPr>
      </w:pPr>
    </w:p>
    <w:p w14:paraId="0F953BA9" w14:textId="77777777" w:rsidR="005C630C" w:rsidRPr="00C05B0B" w:rsidRDefault="005C630C" w:rsidP="00C21139">
      <w:pPr>
        <w:spacing w:line="360" w:lineRule="auto"/>
        <w:rPr>
          <w:b/>
          <w:u w:val="single"/>
          <w:lang w:val="es-ES_tradnl"/>
        </w:rPr>
      </w:pPr>
      <w:r w:rsidRPr="00C05B0B">
        <w:rPr>
          <w:b/>
          <w:u w:val="single"/>
          <w:lang w:val="es-ES_tradnl"/>
        </w:rPr>
        <w:t>GENERALIDADES DE LA EMPRESA</w:t>
      </w:r>
    </w:p>
    <w:p w14:paraId="6B1E7C76" w14:textId="77777777" w:rsidR="005C630C" w:rsidRPr="00C05B0B" w:rsidRDefault="005C630C" w:rsidP="00C21139">
      <w:pPr>
        <w:pStyle w:val="Prrafodelista"/>
        <w:numPr>
          <w:ilvl w:val="1"/>
          <w:numId w:val="1"/>
        </w:numPr>
        <w:spacing w:line="360" w:lineRule="auto"/>
        <w:rPr>
          <w:b/>
          <w:u w:val="single"/>
          <w:lang w:val="es-ES_tradnl"/>
        </w:rPr>
      </w:pPr>
      <w:r w:rsidRPr="00C05B0B">
        <w:rPr>
          <w:b/>
          <w:u w:val="single"/>
          <w:lang w:val="es-ES_tradnl"/>
        </w:rPr>
        <w:t>Razón Social (Nombre formal de la empresa)</w:t>
      </w:r>
    </w:p>
    <w:p w14:paraId="0B99B24E" w14:textId="66434180" w:rsidR="005C630C" w:rsidRDefault="00DA6798" w:rsidP="00C21139">
      <w:pPr>
        <w:spacing w:line="360" w:lineRule="auto"/>
        <w:ind w:left="708"/>
        <w:rPr>
          <w:lang w:val="es-ES_tradnl"/>
        </w:rPr>
      </w:pPr>
      <w:r>
        <w:rPr>
          <w:lang w:val="es-ES_tradnl"/>
        </w:rPr>
        <w:t>Smelpro S.A.C.</w:t>
      </w:r>
    </w:p>
    <w:p w14:paraId="225A227E" w14:textId="77777777" w:rsidR="00C05B0B" w:rsidRDefault="00C05B0B" w:rsidP="00C21139">
      <w:pPr>
        <w:spacing w:line="360" w:lineRule="auto"/>
        <w:ind w:left="708"/>
        <w:rPr>
          <w:lang w:val="es-ES_tradnl"/>
        </w:rPr>
      </w:pPr>
    </w:p>
    <w:p w14:paraId="0D7078B4" w14:textId="30040CEE" w:rsidR="005C630C" w:rsidRDefault="005C630C" w:rsidP="00DA6798">
      <w:pPr>
        <w:pStyle w:val="Prrafodelista"/>
        <w:numPr>
          <w:ilvl w:val="1"/>
          <w:numId w:val="1"/>
        </w:numPr>
        <w:spacing w:line="360" w:lineRule="auto"/>
        <w:rPr>
          <w:b/>
          <w:u w:val="single"/>
          <w:lang w:val="es-ES_tradnl"/>
        </w:rPr>
      </w:pPr>
      <w:r w:rsidRPr="00C05B0B">
        <w:rPr>
          <w:b/>
          <w:u w:val="single"/>
          <w:lang w:val="es-ES_tradnl"/>
        </w:rPr>
        <w:t xml:space="preserve">Giro del negocio Productos y/o servicios: </w:t>
      </w:r>
    </w:p>
    <w:p w14:paraId="2670D7B0" w14:textId="36803A2B" w:rsidR="00DA6798" w:rsidRPr="000414DA" w:rsidRDefault="000414DA" w:rsidP="00DA6798">
      <w:pPr>
        <w:pStyle w:val="Prrafodelista"/>
        <w:spacing w:line="360" w:lineRule="auto"/>
        <w:rPr>
          <w:bCs/>
          <w:lang w:val="es-ES_tradnl"/>
        </w:rPr>
      </w:pPr>
      <w:r>
        <w:rPr>
          <w:bCs/>
          <w:lang w:val="es-ES_tradnl"/>
        </w:rPr>
        <w:t>Empresa de tecnología que se dedica al diseño electrónico, desarrollo de software e implementación de soluciones de Internet de las Cosas. Sus actividades están dentro del Smart Agro, Smart Ene</w:t>
      </w:r>
      <w:r w:rsidR="00E25B3D">
        <w:rPr>
          <w:bCs/>
          <w:lang w:val="es-ES_tradnl"/>
        </w:rPr>
        <w:t>rg</w:t>
      </w:r>
      <w:r>
        <w:rPr>
          <w:bCs/>
          <w:lang w:val="es-ES_tradnl"/>
        </w:rPr>
        <w:t>y, rastreo de activos y medición de la calidad del aire.</w:t>
      </w:r>
    </w:p>
    <w:p w14:paraId="2ED3573A" w14:textId="77777777" w:rsidR="00C05B0B" w:rsidRDefault="00C05B0B" w:rsidP="00C21139">
      <w:pPr>
        <w:pStyle w:val="Prrafodelista"/>
        <w:spacing w:line="360" w:lineRule="auto"/>
        <w:rPr>
          <w:lang w:val="es-ES_tradnl"/>
        </w:rPr>
      </w:pPr>
    </w:p>
    <w:p w14:paraId="7CC60AA2" w14:textId="77777777" w:rsidR="005C630C" w:rsidRPr="005C630C" w:rsidRDefault="005C630C" w:rsidP="00C21139">
      <w:pPr>
        <w:pStyle w:val="Prrafodelista"/>
        <w:spacing w:line="360" w:lineRule="auto"/>
        <w:rPr>
          <w:lang w:val="es-ES_tradnl"/>
        </w:rPr>
      </w:pPr>
    </w:p>
    <w:p w14:paraId="5492DC64" w14:textId="77777777" w:rsidR="005C630C" w:rsidRPr="00C05B0B" w:rsidRDefault="005C630C" w:rsidP="00C21139">
      <w:pPr>
        <w:pStyle w:val="Prrafodelista"/>
        <w:numPr>
          <w:ilvl w:val="1"/>
          <w:numId w:val="1"/>
        </w:numPr>
        <w:spacing w:line="360" w:lineRule="auto"/>
        <w:rPr>
          <w:b/>
          <w:u w:val="single"/>
          <w:lang w:val="es-ES_tradnl"/>
        </w:rPr>
      </w:pPr>
      <w:r w:rsidRPr="00C05B0B">
        <w:rPr>
          <w:b/>
          <w:u w:val="single"/>
          <w:lang w:val="es-ES_tradnl"/>
        </w:rPr>
        <w:t>Área donde se desarrolla</w:t>
      </w:r>
      <w:r w:rsidR="00385AAA">
        <w:rPr>
          <w:b/>
          <w:u w:val="single"/>
          <w:lang w:val="es-ES_tradnl"/>
        </w:rPr>
        <w:t xml:space="preserve">rá </w:t>
      </w:r>
      <w:r w:rsidRPr="00C05B0B">
        <w:rPr>
          <w:b/>
          <w:u w:val="single"/>
          <w:lang w:val="es-ES_tradnl"/>
        </w:rPr>
        <w:t>el proyecto de innovación y/o mejora:</w:t>
      </w:r>
    </w:p>
    <w:p w14:paraId="211DC5C4" w14:textId="07EC7CE5" w:rsidR="005C630C" w:rsidRDefault="00650BEC" w:rsidP="00C21139">
      <w:pPr>
        <w:pStyle w:val="Prrafodelista"/>
        <w:spacing w:line="360" w:lineRule="auto"/>
        <w:rPr>
          <w:lang w:val="es-ES_tradnl"/>
        </w:rPr>
      </w:pPr>
      <w:r>
        <w:rPr>
          <w:lang w:val="es-ES_tradnl"/>
        </w:rPr>
        <w:t>Smelpro es una empresa ubicada en Lima. Ha realizado proyectos para otras empresas y también para personas particulares. Los proyectos van desde dispositivos para el monitoreo de variables del entorno hasta proyectos educativos y didácticos.</w:t>
      </w:r>
    </w:p>
    <w:p w14:paraId="43C78284" w14:textId="50A1FCEC" w:rsidR="005C630C" w:rsidRPr="00CB2750" w:rsidRDefault="00650BEC" w:rsidP="00CB2750">
      <w:pPr>
        <w:pStyle w:val="Prrafodelista"/>
        <w:spacing w:line="360" w:lineRule="auto"/>
        <w:rPr>
          <w:lang w:val="es-ES_tradnl"/>
        </w:rPr>
      </w:pPr>
      <w:r>
        <w:rPr>
          <w:lang w:val="es-ES_tradnl"/>
        </w:rPr>
        <w:t>Está desarrollando sus productos propios, por lo que deben recurrir a hacer pruebas constantemente</w:t>
      </w:r>
      <w:r w:rsidR="00BA7158">
        <w:rPr>
          <w:lang w:val="es-ES_tradnl"/>
        </w:rPr>
        <w:t xml:space="preserve"> y deben</w:t>
      </w:r>
      <w:r w:rsidR="00D811F3">
        <w:rPr>
          <w:lang w:val="es-ES_tradnl"/>
        </w:rPr>
        <w:t xml:space="preserve"> acelerar el desarrollo de proyectos para terceros para darle mayor tiempo a sus propios proyectos.</w:t>
      </w:r>
    </w:p>
    <w:p w14:paraId="57E6D652" w14:textId="77777777" w:rsidR="005C630C" w:rsidRPr="005C630C" w:rsidRDefault="005C630C" w:rsidP="00C21139">
      <w:pPr>
        <w:spacing w:line="360" w:lineRule="auto"/>
        <w:rPr>
          <w:lang w:val="es-ES_tradnl"/>
        </w:rPr>
      </w:pPr>
    </w:p>
    <w:p w14:paraId="4DB8F5DC" w14:textId="77777777" w:rsidR="00C05B0B" w:rsidRPr="00C05B0B" w:rsidRDefault="00C05B0B" w:rsidP="00C21139">
      <w:pPr>
        <w:spacing w:line="360" w:lineRule="auto"/>
        <w:jc w:val="center"/>
        <w:rPr>
          <w:b/>
          <w:lang w:val="es-ES_tradnl"/>
        </w:rPr>
      </w:pPr>
      <w:r w:rsidRPr="00C05B0B">
        <w:rPr>
          <w:b/>
          <w:lang w:val="es-ES_tradnl"/>
        </w:rPr>
        <w:t>CAPITULO I</w:t>
      </w:r>
      <w:r>
        <w:rPr>
          <w:b/>
          <w:lang w:val="es-ES_tradnl"/>
        </w:rPr>
        <w:t>I</w:t>
      </w:r>
    </w:p>
    <w:p w14:paraId="4BBCCC3E" w14:textId="77777777" w:rsidR="00203A6A" w:rsidRDefault="00C05B0B" w:rsidP="00C21139">
      <w:pPr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FUNDAMENTOS DEL PROYECTO DE INNOVACIÓN Y/O MEJORA</w:t>
      </w:r>
    </w:p>
    <w:p w14:paraId="24F43FC4" w14:textId="0026FDD1" w:rsidR="00C05B0B" w:rsidRDefault="00203A6A" w:rsidP="00C21139">
      <w:pPr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ETAPA 1</w:t>
      </w:r>
      <w:r w:rsidR="00385AAA" w:rsidRPr="00385AAA">
        <w:rPr>
          <w:b/>
          <w:u w:val="single"/>
          <w:lang w:val="es-ES_tradnl"/>
        </w:rPr>
        <w:t>: SELECCIONAR LA ACTIVIDAD A SER MEJORADA</w:t>
      </w:r>
    </w:p>
    <w:p w14:paraId="493F027E" w14:textId="77777777" w:rsidR="00203A6A" w:rsidRPr="00C05B0B" w:rsidRDefault="00203A6A" w:rsidP="00C21139">
      <w:pPr>
        <w:spacing w:after="0" w:line="360" w:lineRule="auto"/>
        <w:rPr>
          <w:b/>
          <w:u w:val="single"/>
          <w:lang w:val="es-ES_tradnl"/>
        </w:rPr>
      </w:pPr>
    </w:p>
    <w:p w14:paraId="0CB6A16B" w14:textId="4113F520" w:rsidR="00BA7158" w:rsidRPr="008D7CCA" w:rsidRDefault="00C05B0B" w:rsidP="008D7CCA">
      <w:pPr>
        <w:pStyle w:val="Prrafodelista"/>
        <w:numPr>
          <w:ilvl w:val="1"/>
          <w:numId w:val="2"/>
        </w:numPr>
        <w:spacing w:after="0" w:line="360" w:lineRule="auto"/>
        <w:rPr>
          <w:lang w:val="es-ES_tradnl"/>
        </w:rPr>
      </w:pPr>
      <w:r w:rsidRPr="00C05B0B">
        <w:rPr>
          <w:lang w:val="es-ES_tradnl"/>
        </w:rPr>
        <w:t xml:space="preserve"> </w:t>
      </w:r>
      <w:r w:rsidRPr="00C05B0B">
        <w:rPr>
          <w:b/>
          <w:u w:val="single"/>
          <w:lang w:val="es-ES_tradnl"/>
        </w:rPr>
        <w:t>Identificación del problema técnico de la empresa</w:t>
      </w:r>
      <w:r w:rsidRPr="00C05B0B">
        <w:rPr>
          <w:lang w:val="es-ES_tradnl"/>
        </w:rPr>
        <w:t xml:space="preserve"> </w:t>
      </w:r>
    </w:p>
    <w:p w14:paraId="3A79B885" w14:textId="77777777" w:rsidR="0072559F" w:rsidRDefault="0072559F">
      <w:pPr>
        <w:rPr>
          <w:lang w:val="es-ES_tradnl"/>
        </w:rPr>
      </w:pPr>
      <w:r>
        <w:rPr>
          <w:lang w:val="es-ES_tradnl"/>
        </w:rPr>
        <w:br w:type="page"/>
      </w:r>
    </w:p>
    <w:p w14:paraId="4621FB61" w14:textId="77777777" w:rsidR="0072559F" w:rsidRDefault="0072559F" w:rsidP="00EC24D8">
      <w:pPr>
        <w:pStyle w:val="Prrafodelista"/>
        <w:spacing w:after="0" w:line="360" w:lineRule="auto"/>
        <w:ind w:left="360"/>
        <w:rPr>
          <w:b/>
          <w:bCs/>
          <w:lang w:val="es-ES_tradnl"/>
        </w:rPr>
        <w:sectPr w:rsidR="0072559F" w:rsidSect="00C2113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1F6342" w14:textId="6CAFC1D8" w:rsidR="0072559F" w:rsidRPr="0072559F" w:rsidRDefault="0072559F" w:rsidP="0072559F">
      <w:pPr>
        <w:pStyle w:val="Prrafodelista"/>
        <w:spacing w:after="0" w:line="360" w:lineRule="auto"/>
        <w:ind w:left="360"/>
        <w:rPr>
          <w:b/>
          <w:bCs/>
          <w:lang w:val="es-ES_tradnl"/>
        </w:rPr>
      </w:pPr>
      <w:r>
        <w:rPr>
          <w:b/>
          <w:bCs/>
          <w:lang w:val="es-ES_tradnl"/>
        </w:rPr>
        <w:lastRenderedPageBreak/>
        <w:t>Árbol de problemas</w:t>
      </w:r>
    </w:p>
    <w:p w14:paraId="64F7C32A" w14:textId="0F82E189" w:rsidR="0072559F" w:rsidRDefault="002C28D2" w:rsidP="0072559F">
      <w:pPr>
        <w:rPr>
          <w:rFonts w:ascii="Arial Black" w:hAnsi="Arial Black"/>
          <w:sz w:val="32"/>
          <w:szCs w:val="32"/>
        </w:rPr>
      </w:pPr>
      <w:bookmarkStart w:id="0" w:name="_Hlk66019320"/>
      <w:bookmarkStart w:id="1" w:name="_Hlk66020967"/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430DE5" wp14:editId="55BA7C63">
                <wp:simplePos x="0" y="0"/>
                <wp:positionH relativeFrom="column">
                  <wp:posOffset>7615555</wp:posOffset>
                </wp:positionH>
                <wp:positionV relativeFrom="paragraph">
                  <wp:posOffset>144145</wp:posOffset>
                </wp:positionV>
                <wp:extent cx="1738630" cy="720725"/>
                <wp:effectExtent l="19685" t="15875" r="22860" b="25400"/>
                <wp:wrapNone/>
                <wp:docPr id="32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8630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4CDA04" w14:textId="5408C20F" w:rsidR="001A280F" w:rsidRPr="00712009" w:rsidRDefault="001A280F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Saturación al tomar nuevos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30DE5" id="AutoShape 218" o:spid="_x0000_s1026" style="position:absolute;margin-left:599.65pt;margin-top:11.35pt;width:136.9pt;height:5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" fillcolor="white [3201]" strokecolor="#4f81bd [3204]" strokeweight="2.5pt">
                <v:stroke joinstyle="miter"/>
                <v:shadow color="#868686"/>
                <v:textbox>
                  <w:txbxContent>
                    <w:p w14:paraId="014CDA04" w14:textId="5408C20F" w:rsidR="001A280F" w:rsidRPr="00712009" w:rsidRDefault="001A280F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Saturación al tomar nuevos proyect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78E4C7" wp14:editId="6E42B8BB">
                <wp:simplePos x="0" y="0"/>
                <wp:positionH relativeFrom="column">
                  <wp:posOffset>4748530</wp:posOffset>
                </wp:positionH>
                <wp:positionV relativeFrom="paragraph">
                  <wp:posOffset>134620</wp:posOffset>
                </wp:positionV>
                <wp:extent cx="2047875" cy="752475"/>
                <wp:effectExtent l="19685" t="15875" r="18415" b="22225"/>
                <wp:wrapNone/>
                <wp:docPr id="31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4709D" w14:textId="544A3909" w:rsidR="001A280F" w:rsidRPr="00855296" w:rsidRDefault="001A280F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Acumulación de proyectos anteri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8E4C7" id="AutoShape 212" o:spid="_x0000_s1027" style="position:absolute;margin-left:373.9pt;margin-top:10.6pt;width:161.25pt;height:5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" fillcolor="white [3201]" strokecolor="#4f81bd [3204]" strokeweight="2.5pt">
                <v:stroke joinstyle="miter"/>
                <v:shadow color="#868686"/>
                <v:textbox>
                  <w:txbxContent>
                    <w:p w14:paraId="7C54709D" w14:textId="544A3909" w:rsidR="001A280F" w:rsidRPr="00855296" w:rsidRDefault="001A280F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Acumulación de proyectos anteriores</w:t>
                      </w:r>
                    </w:p>
                  </w:txbxContent>
                </v:textbox>
              </v:roundrect>
            </w:pict>
          </mc:Fallback>
        </mc:AlternateContent>
      </w:r>
      <w:r w:rsidR="0072559F">
        <w:rPr>
          <w:rFonts w:ascii="Arial Black" w:hAnsi="Arial Black"/>
          <w:sz w:val="32"/>
          <w:szCs w:val="32"/>
        </w:rPr>
        <w:t xml:space="preserve">                                                                              </w:t>
      </w:r>
    </w:p>
    <w:p w14:paraId="1006FEF3" w14:textId="1EED6819" w:rsidR="0072559F" w:rsidRPr="004F729E" w:rsidRDefault="002C28D2" w:rsidP="0072559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BF4606" wp14:editId="10B5C4D0">
                <wp:simplePos x="0" y="0"/>
                <wp:positionH relativeFrom="column">
                  <wp:posOffset>8653145</wp:posOffset>
                </wp:positionH>
                <wp:positionV relativeFrom="paragraph">
                  <wp:posOffset>408305</wp:posOffset>
                </wp:positionV>
                <wp:extent cx="0" cy="225425"/>
                <wp:effectExtent l="0" t="0" r="38100" b="2222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8BA37" id="Conector recto 53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1.35pt,32.15pt" to="681.3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" strokecolor="#4579b8 [3044]"/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6EC744" wp14:editId="284C222D">
                <wp:simplePos x="0" y="0"/>
                <wp:positionH relativeFrom="column">
                  <wp:posOffset>5814695</wp:posOffset>
                </wp:positionH>
                <wp:positionV relativeFrom="paragraph">
                  <wp:posOffset>430530</wp:posOffset>
                </wp:positionV>
                <wp:extent cx="0" cy="212725"/>
                <wp:effectExtent l="0" t="0" r="38100" b="1587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AEC51" id="Conector recto 52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85pt,33.9pt" to="457.8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" strokecolor="#4579b8 [3044]"/>
            </w:pict>
          </mc:Fallback>
        </mc:AlternateContent>
      </w:r>
      <w:r w:rsidR="0072559F">
        <w:rPr>
          <w:rFonts w:ascii="Arial Black" w:hAnsi="Arial Black"/>
          <w:sz w:val="32"/>
          <w:szCs w:val="32"/>
        </w:rPr>
        <w:t xml:space="preserve">                  </w:t>
      </w:r>
    </w:p>
    <w:p w14:paraId="776F57D6" w14:textId="7ECC7392" w:rsidR="0072559F" w:rsidRPr="004F729E" w:rsidRDefault="00CD25A6" w:rsidP="0072559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583" behindDoc="1" locked="0" layoutInCell="1" allowOverlap="1" wp14:anchorId="047AA8EB" wp14:editId="0BC7DE2F">
                <wp:simplePos x="0" y="0"/>
                <wp:positionH relativeFrom="column">
                  <wp:posOffset>7529195</wp:posOffset>
                </wp:positionH>
                <wp:positionV relativeFrom="paragraph">
                  <wp:posOffset>189865</wp:posOffset>
                </wp:positionV>
                <wp:extent cx="0" cy="1406525"/>
                <wp:effectExtent l="0" t="0" r="38100" b="2222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D48F1" id="Conector recto 55" o:spid="_x0000_s1026" style="position:absolute;flip:y;z-index:-251536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85pt,14.95pt" to="592.85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" strokecolor="#4579b8 [3044]"/>
            </w:pict>
          </mc:Fallback>
        </mc:AlternateContent>
      </w:r>
      <w:r w:rsidR="002C28D2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4A4AF9" wp14:editId="0DA36FA5">
                <wp:simplePos x="0" y="0"/>
                <wp:positionH relativeFrom="column">
                  <wp:posOffset>5795644</wp:posOffset>
                </wp:positionH>
                <wp:positionV relativeFrom="paragraph">
                  <wp:posOffset>177165</wp:posOffset>
                </wp:positionV>
                <wp:extent cx="2867025" cy="0"/>
                <wp:effectExtent l="0" t="0" r="0" b="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820DC" id="Conector recto 5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35pt,13.95pt" to="682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" strokecolor="#4579b8 [3044]"/>
            </w:pict>
          </mc:Fallback>
        </mc:AlternateContent>
      </w:r>
    </w:p>
    <w:p w14:paraId="0589A95A" w14:textId="62689119" w:rsidR="0072559F" w:rsidRPr="004F729E" w:rsidRDefault="002C28D2" w:rsidP="0072559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99AFCE" wp14:editId="51FEB3C1">
                <wp:simplePos x="0" y="0"/>
                <wp:positionH relativeFrom="column">
                  <wp:posOffset>6595110</wp:posOffset>
                </wp:positionH>
                <wp:positionV relativeFrom="paragraph">
                  <wp:posOffset>25400</wp:posOffset>
                </wp:positionV>
                <wp:extent cx="1743075" cy="695325"/>
                <wp:effectExtent l="19050" t="19050" r="28575" b="28575"/>
                <wp:wrapNone/>
                <wp:docPr id="30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FA0B0" w14:textId="134F511A" w:rsidR="001A280F" w:rsidRPr="002D11A0" w:rsidRDefault="001A280F" w:rsidP="002D11A0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Tiempo per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9AFCE" id="AutoShape 264" o:spid="_x0000_s1028" style="position:absolute;margin-left:519.3pt;margin-top:2pt;width:137.25pt;height:5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" strokecolor="#548dd4 [1951]" strokeweight="3pt">
                <v:textbox>
                  <w:txbxContent>
                    <w:p w14:paraId="478FA0B0" w14:textId="134F511A" w:rsidR="001A280F" w:rsidRPr="002D11A0" w:rsidRDefault="001A280F" w:rsidP="002D11A0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Tiempo perdi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9CE67C" wp14:editId="3342D066">
                <wp:simplePos x="0" y="0"/>
                <wp:positionH relativeFrom="margin">
                  <wp:posOffset>219075</wp:posOffset>
                </wp:positionH>
                <wp:positionV relativeFrom="paragraph">
                  <wp:posOffset>44450</wp:posOffset>
                </wp:positionV>
                <wp:extent cx="1666875" cy="742950"/>
                <wp:effectExtent l="19050" t="19050" r="28575" b="19050"/>
                <wp:wrapNone/>
                <wp:docPr id="29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A2F990" w14:textId="40A538CC" w:rsidR="001A280F" w:rsidRPr="00AF6260" w:rsidRDefault="001A280F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Disminución de ingr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CE67C" id="Rectángulo: esquinas redondeadas 3" o:spid="_x0000_s1029" style="position:absolute;margin-left:17.25pt;margin-top:3.5pt;width:131.25pt;height:5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" fillcolor="white [3201]" strokecolor="#4f81bd [3204]" strokeweight="2.5pt">
                <v:stroke joinstyle="miter"/>
                <v:shadow color="#868686"/>
                <v:textbox>
                  <w:txbxContent>
                    <w:p w14:paraId="42A2F990" w14:textId="40A538CC" w:rsidR="001A280F" w:rsidRPr="00AF6260" w:rsidRDefault="001A280F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Disminución de ingres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ED9749" wp14:editId="2541B85E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1809750" cy="723900"/>
                <wp:effectExtent l="19050" t="19050" r="19050" b="19050"/>
                <wp:wrapNone/>
                <wp:docPr id="2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713AD6" w14:textId="02259071" w:rsidR="001A280F" w:rsidRPr="00855296" w:rsidRDefault="001A280F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Incremento en que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D9749" id="AutoShape 208" o:spid="_x0000_s1030" style="position:absolute;margin-left:0;margin-top:2.8pt;width:142.5pt;height:57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" fillcolor="white [3201]" strokecolor="#4f81bd [3204]" strokeweight="2.5pt">
                <v:stroke joinstyle="miter"/>
                <v:shadow color="#868686"/>
                <v:textbox>
                  <w:txbxContent>
                    <w:p w14:paraId="4E713AD6" w14:textId="02259071" w:rsidR="001A280F" w:rsidRPr="00855296" w:rsidRDefault="001A280F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Incremento en quej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3297DF" w14:textId="11293045" w:rsidR="0072559F" w:rsidRPr="004F729E" w:rsidRDefault="007D1258" w:rsidP="0072559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42D764F" wp14:editId="188DE64C">
                <wp:simplePos x="0" y="0"/>
                <wp:positionH relativeFrom="column">
                  <wp:posOffset>4471670</wp:posOffset>
                </wp:positionH>
                <wp:positionV relativeFrom="paragraph">
                  <wp:posOffset>302260</wp:posOffset>
                </wp:positionV>
                <wp:extent cx="0" cy="600075"/>
                <wp:effectExtent l="0" t="0" r="38100" b="952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91395" id="Conector recto 17" o:spid="_x0000_s1026" style="position:absolute;flip:y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pt,23.8pt" to="352.1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" strokecolor="#4579b8 [3044]"/>
            </w:pict>
          </mc:Fallback>
        </mc:AlternateContent>
      </w:r>
      <w:r w:rsidR="002C28D2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344E16" wp14:editId="08175843">
                <wp:simplePos x="0" y="0"/>
                <wp:positionH relativeFrom="column">
                  <wp:posOffset>966470</wp:posOffset>
                </wp:positionH>
                <wp:positionV relativeFrom="paragraph">
                  <wp:posOffset>340360</wp:posOffset>
                </wp:positionV>
                <wp:extent cx="0" cy="333375"/>
                <wp:effectExtent l="0" t="0" r="38100" b="952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8C0C1" id="Conector recto 47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26.8pt" to="76.1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" strokecolor="#4579b8 [3044]"/>
            </w:pict>
          </mc:Fallback>
        </mc:AlternateContent>
      </w:r>
    </w:p>
    <w:p w14:paraId="68F90600" w14:textId="50524EAB" w:rsidR="0072559F" w:rsidRPr="004F729E" w:rsidRDefault="002C28D2" w:rsidP="0072559F">
      <w:pPr>
        <w:rPr>
          <w:rFonts w:ascii="Arial Black" w:hAnsi="Arial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CCCE96" wp14:editId="03BA80E1">
                <wp:simplePos x="0" y="0"/>
                <wp:positionH relativeFrom="column">
                  <wp:posOffset>956944</wp:posOffset>
                </wp:positionH>
                <wp:positionV relativeFrom="paragraph">
                  <wp:posOffset>217170</wp:posOffset>
                </wp:positionV>
                <wp:extent cx="6581775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8619C" id="Conector recto 4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17.1pt" to="593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" strokecolor="#4579b8 [3044]"/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0E1AEB" wp14:editId="24EEE8AB">
                <wp:simplePos x="0" y="0"/>
                <wp:positionH relativeFrom="margin">
                  <wp:align>center</wp:align>
                </wp:positionH>
                <wp:positionV relativeFrom="paragraph">
                  <wp:posOffset>440690</wp:posOffset>
                </wp:positionV>
                <wp:extent cx="2466975" cy="828675"/>
                <wp:effectExtent l="19050" t="19050" r="28575" b="28575"/>
                <wp:wrapNone/>
                <wp:docPr id="27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EAF63C" w14:textId="07C4B3A6" w:rsidR="001A280F" w:rsidRPr="000039B2" w:rsidRDefault="008D7CCA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ntrega tardía de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E1AEB" id="AutoShape 206" o:spid="_x0000_s1031" style="position:absolute;margin-left:0;margin-top:34.7pt;width:194.25pt;height:65.2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" fillcolor="white [3201]" strokecolor="#c0504d [3205]" strokeweight="2.5pt">
                <v:stroke joinstyle="miter"/>
                <v:shadow color="#868686"/>
                <v:textbox>
                  <w:txbxContent>
                    <w:p w14:paraId="68EAF63C" w14:textId="07C4B3A6" w:rsidR="001A280F" w:rsidRPr="000039B2" w:rsidRDefault="008D7CCA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ntrega tardía de proyec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680C7C" w14:textId="0318BD37" w:rsidR="0072559F" w:rsidRDefault="0072559F" w:rsidP="0072559F">
      <w:pPr>
        <w:rPr>
          <w:rFonts w:ascii="Arial Black" w:hAnsi="Arial Black"/>
          <w:sz w:val="32"/>
          <w:szCs w:val="32"/>
        </w:rPr>
      </w:pPr>
    </w:p>
    <w:p w14:paraId="16B3CCC3" w14:textId="5D2935A2" w:rsidR="0072559F" w:rsidRPr="006D4F0F" w:rsidRDefault="0072559F" w:rsidP="0072559F">
      <w:pPr>
        <w:rPr>
          <w:rFonts w:ascii="Arial Black" w:hAnsi="Arial Black"/>
          <w:sz w:val="32"/>
          <w:szCs w:val="32"/>
        </w:rPr>
      </w:pPr>
    </w:p>
    <w:p w14:paraId="0AC314E8" w14:textId="7F534BC6" w:rsidR="0072559F" w:rsidRDefault="002C28D2" w:rsidP="0072559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8EF09A" wp14:editId="7C60B30C">
                <wp:simplePos x="0" y="0"/>
                <wp:positionH relativeFrom="column">
                  <wp:posOffset>7091045</wp:posOffset>
                </wp:positionH>
                <wp:positionV relativeFrom="paragraph">
                  <wp:posOffset>47625</wp:posOffset>
                </wp:positionV>
                <wp:extent cx="0" cy="304800"/>
                <wp:effectExtent l="0" t="0" r="3810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F2F4C" id="Conector recto 41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35pt,3.75pt" to="558.3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E7FFEC" wp14:editId="24C1C5C7">
                <wp:simplePos x="0" y="0"/>
                <wp:positionH relativeFrom="column">
                  <wp:posOffset>1604645</wp:posOffset>
                </wp:positionH>
                <wp:positionV relativeFrom="paragraph">
                  <wp:posOffset>57150</wp:posOffset>
                </wp:positionV>
                <wp:extent cx="0" cy="323850"/>
                <wp:effectExtent l="0" t="0" r="3810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10774" id="Conector recto 4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4.5pt" to="126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4940AD" wp14:editId="38CD24DB">
                <wp:simplePos x="0" y="0"/>
                <wp:positionH relativeFrom="column">
                  <wp:posOffset>1595120</wp:posOffset>
                </wp:positionH>
                <wp:positionV relativeFrom="paragraph">
                  <wp:posOffset>38100</wp:posOffset>
                </wp:positionV>
                <wp:extent cx="5486400" cy="0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22BD5" id="Conector recto 3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pt,3pt" to="557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" strokecolor="#4579b8 [3044]"/>
            </w:pict>
          </mc:Fallback>
        </mc:AlternateContent>
      </w:r>
    </w:p>
    <w:p w14:paraId="6E8FB382" w14:textId="53D1F531" w:rsidR="0072559F" w:rsidRPr="0072559F" w:rsidRDefault="002C28D2" w:rsidP="006B720D">
      <w:pPr>
        <w:rPr>
          <w:lang w:val="es-ES_tradnl"/>
        </w:rPr>
        <w:sectPr w:rsidR="0072559F" w:rsidRPr="0072559F" w:rsidSect="0072559F">
          <w:pgSz w:w="16838" w:h="11906" w:orient="landscape" w:code="9"/>
          <w:pgMar w:top="709" w:right="1418" w:bottom="1418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B829E0" wp14:editId="310BBCED">
                <wp:simplePos x="0" y="0"/>
                <wp:positionH relativeFrom="column">
                  <wp:posOffset>7091045</wp:posOffset>
                </wp:positionH>
                <wp:positionV relativeFrom="paragraph">
                  <wp:posOffset>774065</wp:posOffset>
                </wp:positionV>
                <wp:extent cx="0" cy="257175"/>
                <wp:effectExtent l="0" t="0" r="38100" b="2857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8C6CD" id="Conector recto 45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35pt,60.95pt" to="558.3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F5F5AA" wp14:editId="2A5BA1FF">
                <wp:simplePos x="0" y="0"/>
                <wp:positionH relativeFrom="column">
                  <wp:posOffset>8424545</wp:posOffset>
                </wp:positionH>
                <wp:positionV relativeFrom="paragraph">
                  <wp:posOffset>1031240</wp:posOffset>
                </wp:positionV>
                <wp:extent cx="0" cy="200025"/>
                <wp:effectExtent l="0" t="0" r="38100" b="2857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9D6B3" id="Conector recto 44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3.35pt,81.2pt" to="663.3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7A5A20" wp14:editId="18627B92">
                <wp:simplePos x="0" y="0"/>
                <wp:positionH relativeFrom="column">
                  <wp:posOffset>5776595</wp:posOffset>
                </wp:positionH>
                <wp:positionV relativeFrom="paragraph">
                  <wp:posOffset>1031240</wp:posOffset>
                </wp:positionV>
                <wp:extent cx="0" cy="257175"/>
                <wp:effectExtent l="0" t="0" r="38100" b="2857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46C57" id="Conector recto 43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85pt,81.2pt" to="454.8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A0DC0D" wp14:editId="152B51E7">
                <wp:simplePos x="0" y="0"/>
                <wp:positionH relativeFrom="column">
                  <wp:posOffset>5786119</wp:posOffset>
                </wp:positionH>
                <wp:positionV relativeFrom="paragraph">
                  <wp:posOffset>1021715</wp:posOffset>
                </wp:positionV>
                <wp:extent cx="2657475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F41F3" id="Conector recto 4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6pt,80.45pt" to="664.8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399A72" wp14:editId="39F1D7CC">
                <wp:simplePos x="0" y="0"/>
                <wp:positionH relativeFrom="margin">
                  <wp:posOffset>6205855</wp:posOffset>
                </wp:positionH>
                <wp:positionV relativeFrom="paragraph">
                  <wp:posOffset>31115</wp:posOffset>
                </wp:positionV>
                <wp:extent cx="1762125" cy="742950"/>
                <wp:effectExtent l="19685" t="19050" r="18415" b="19050"/>
                <wp:wrapNone/>
                <wp:docPr id="26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464CA9" w14:textId="77777777" w:rsidR="001A280F" w:rsidRPr="00712009" w:rsidRDefault="001A280F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Incrementos de cos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99A72" id="AutoShape 230" o:spid="_x0000_s1032" style="position:absolute;margin-left:488.65pt;margin-top:2.45pt;width:138.75pt;height:58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" fillcolor="white [3201]" strokecolor="#9bbb59 [3206]" strokeweight="2.5pt">
                <v:stroke joinstyle="miter"/>
                <v:shadow color="#868686"/>
                <v:textbox>
                  <w:txbxContent>
                    <w:p w14:paraId="35464CA9" w14:textId="77777777" w:rsidR="001A280F" w:rsidRPr="00712009" w:rsidRDefault="001A280F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Incrementos de cos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AF7581" wp14:editId="0DF06E86">
                <wp:simplePos x="0" y="0"/>
                <wp:positionH relativeFrom="column">
                  <wp:posOffset>4986655</wp:posOffset>
                </wp:positionH>
                <wp:positionV relativeFrom="paragraph">
                  <wp:posOffset>1278890</wp:posOffset>
                </wp:positionV>
                <wp:extent cx="1762125" cy="742950"/>
                <wp:effectExtent l="19685" t="19050" r="18415" b="19050"/>
                <wp:wrapNone/>
                <wp:docPr id="2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78E3A4" w14:textId="002FB91B" w:rsidR="001A280F" w:rsidRPr="00712009" w:rsidRDefault="001A280F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Adquisición de nuevos compon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F7581" id="AutoShape 229" o:spid="_x0000_s1033" style="position:absolute;margin-left:392.65pt;margin-top:100.7pt;width:138.75pt;height:5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" fillcolor="white [3201]" strokecolor="#9bbb59 [3206]" strokeweight="2.5pt">
                <v:stroke joinstyle="miter"/>
                <v:shadow color="#868686"/>
                <v:textbox>
                  <w:txbxContent>
                    <w:p w14:paraId="3378E3A4" w14:textId="002FB91B" w:rsidR="001A280F" w:rsidRPr="00712009" w:rsidRDefault="001A280F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Adquisición de nuevos componen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4C03C6" wp14:editId="5BCCD41C">
                <wp:simplePos x="0" y="0"/>
                <wp:positionH relativeFrom="column">
                  <wp:posOffset>7558405</wp:posOffset>
                </wp:positionH>
                <wp:positionV relativeFrom="paragraph">
                  <wp:posOffset>1231265</wp:posOffset>
                </wp:positionV>
                <wp:extent cx="1762125" cy="742950"/>
                <wp:effectExtent l="19685" t="19050" r="18415" b="19050"/>
                <wp:wrapNone/>
                <wp:docPr id="2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42871E" w14:textId="6A8207A6" w:rsidR="001A280F" w:rsidRPr="002D11A0" w:rsidRDefault="001A280F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Componentes quemados durante el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C03C6" id="AutoShape 226" o:spid="_x0000_s1034" style="position:absolute;margin-left:595.15pt;margin-top:96.95pt;width:138.75pt;height:5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" fillcolor="white [3201]" strokecolor="#9bbb59 [3206]" strokeweight="2.5pt">
                <v:stroke joinstyle="miter"/>
                <v:shadow color="#868686"/>
                <v:textbox>
                  <w:txbxContent>
                    <w:p w14:paraId="0A42871E" w14:textId="6A8207A6" w:rsidR="001A280F" w:rsidRPr="002D11A0" w:rsidRDefault="001A280F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Componentes quemados durante el desarrollo</w:t>
                      </w:r>
                    </w:p>
                  </w:txbxContent>
                </v:textbox>
              </v:roundrect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70C40D" wp14:editId="5BF2104F">
                <wp:simplePos x="0" y="0"/>
                <wp:positionH relativeFrom="column">
                  <wp:posOffset>748030</wp:posOffset>
                </wp:positionH>
                <wp:positionV relativeFrom="paragraph">
                  <wp:posOffset>59690</wp:posOffset>
                </wp:positionV>
                <wp:extent cx="1842770" cy="800100"/>
                <wp:effectExtent l="19685" t="19050" r="23495" b="19050"/>
                <wp:wrapNone/>
                <wp:docPr id="2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C31E94" w14:textId="082D5316" w:rsidR="001A280F" w:rsidRPr="00712009" w:rsidRDefault="001A280F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Indeterminación de consumo eléctrico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0C40D" id="AutoShape 210" o:spid="_x0000_s1035" style="position:absolute;margin-left:58.9pt;margin-top:4.7pt;width:145.1pt;height:6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" fillcolor="white [3201]" strokecolor="#9bbb59 [3206]" strokeweight="2.5pt">
                <v:stroke joinstyle="miter"/>
                <v:shadow color="#868686"/>
                <v:textbox>
                  <w:txbxContent>
                    <w:p w14:paraId="17C31E94" w14:textId="082D5316" w:rsidR="001A280F" w:rsidRPr="00712009" w:rsidRDefault="001A280F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Indeterminación de consumo eléctrico del proyecto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  <w:bookmarkEnd w:id="1"/>
    </w:p>
    <w:p w14:paraId="2C943618" w14:textId="6FF15225" w:rsidR="007D1258" w:rsidRDefault="007D1258" w:rsidP="0072559F">
      <w:pPr>
        <w:rPr>
          <w:lang w:val="es-ES_tradnl"/>
        </w:rPr>
      </w:pPr>
      <w:r>
        <w:rPr>
          <w:lang w:val="es-ES_tradnl"/>
        </w:rPr>
        <w:lastRenderedPageBreak/>
        <w:t xml:space="preserve">La empresa ha estado alargando los tiempos de desarrollo de los proyectos debido a problemas en las pruebas de energía de </w:t>
      </w:r>
      <w:r w:rsidR="00F6401A">
        <w:rPr>
          <w:lang w:val="es-ES_tradnl"/>
        </w:rPr>
        <w:t>estos por parte del equipo de desarrollo</w:t>
      </w:r>
      <w:r>
        <w:rPr>
          <w:lang w:val="es-ES_tradnl"/>
        </w:rPr>
        <w:t>. Esto afecta a la recepción de nuevos proyectos de la empresa, lo que también tiene un impacto económico. Además, los clientes presentan disgusto ante la situación.</w:t>
      </w:r>
    </w:p>
    <w:p w14:paraId="17E94324" w14:textId="2A05CED5" w:rsidR="008C2A62" w:rsidRDefault="008C2A62" w:rsidP="0072559F">
      <w:pPr>
        <w:rPr>
          <w:lang w:val="es-ES_tradnl"/>
        </w:rPr>
      </w:pPr>
      <w:r>
        <w:rPr>
          <w:lang w:val="es-ES_tradnl"/>
        </w:rPr>
        <w:t xml:space="preserve">La empresa tiene una serie de pasos en el desarrollo de proyectos. </w:t>
      </w:r>
    </w:p>
    <w:p w14:paraId="3BDC8809" w14:textId="061C6F17" w:rsidR="00EA7595" w:rsidRDefault="00EA7595" w:rsidP="0072559F">
      <w:pPr>
        <w:rPr>
          <w:lang w:val="es-ES_tradnl"/>
        </w:rPr>
      </w:pPr>
      <w:r>
        <w:rPr>
          <w:lang w:val="es-ES_tradnl"/>
        </w:rPr>
        <w:t>La mejora consiste en agregar una manera de medir el consumo elécrico del proyecto para asegurar que es rentable económicamente y es apto para una solución de IoT. Además podrá servir para mostrar al cliente de forma visual estos datos.</w:t>
      </w:r>
    </w:p>
    <w:p w14:paraId="2F7FA3CC" w14:textId="16C8B353" w:rsidR="00C05B0B" w:rsidRDefault="00D3564D" w:rsidP="0072559F">
      <w:pPr>
        <w:rPr>
          <w:lang w:val="es-ES_tradnl"/>
        </w:rPr>
      </w:pPr>
      <w:r>
        <w:rPr>
          <w:lang w:val="es-ES_tradnl"/>
        </w:rPr>
        <w:t>¿Cuál es el problema?</w:t>
      </w:r>
    </w:p>
    <w:p w14:paraId="4B5AA38D" w14:textId="1D9C863E" w:rsidR="00D3564D" w:rsidRDefault="009F1C40" w:rsidP="00C21139">
      <w:pPr>
        <w:spacing w:line="360" w:lineRule="auto"/>
        <w:ind w:left="360"/>
        <w:rPr>
          <w:lang w:val="es-ES_tradnl"/>
        </w:rPr>
      </w:pPr>
      <w:r>
        <w:rPr>
          <w:lang w:val="es-ES_tradnl"/>
        </w:rPr>
        <w:t>Demora en el desarrollo de proyectos</w:t>
      </w:r>
      <w:r w:rsidR="00D3564D">
        <w:rPr>
          <w:lang w:val="es-ES_tradnl"/>
        </w:rPr>
        <w:t>.</w:t>
      </w:r>
    </w:p>
    <w:p w14:paraId="027ED19F" w14:textId="6824BC04" w:rsidR="00D3564D" w:rsidRDefault="00D3564D" w:rsidP="00C21139">
      <w:pPr>
        <w:spacing w:line="360" w:lineRule="auto"/>
        <w:ind w:left="360"/>
        <w:rPr>
          <w:lang w:val="es-ES_tradnl"/>
        </w:rPr>
      </w:pPr>
      <w:r>
        <w:rPr>
          <w:lang w:val="es-ES_tradnl"/>
        </w:rPr>
        <w:t>¿Quién o quiénes ven el problema?</w:t>
      </w:r>
    </w:p>
    <w:p w14:paraId="644DC31D" w14:textId="5202F1B3" w:rsidR="00D3564D" w:rsidRDefault="00D3564D" w:rsidP="00C21139">
      <w:pPr>
        <w:spacing w:line="360" w:lineRule="auto"/>
        <w:ind w:left="360"/>
        <w:rPr>
          <w:lang w:val="es-ES_tradnl"/>
        </w:rPr>
      </w:pPr>
      <w:r>
        <w:rPr>
          <w:lang w:val="es-ES_tradnl"/>
        </w:rPr>
        <w:t>El equipo de desarrollo de la empresa</w:t>
      </w:r>
      <w:r w:rsidR="00733857">
        <w:rPr>
          <w:lang w:val="es-ES_tradnl"/>
        </w:rPr>
        <w:t xml:space="preserve"> y los clientes a los que se les alarga el tiempo de entrega.</w:t>
      </w:r>
    </w:p>
    <w:p w14:paraId="6C5F6FCF" w14:textId="3CE0BEC9" w:rsidR="00D3564D" w:rsidRDefault="00D3564D" w:rsidP="00C21139">
      <w:pPr>
        <w:spacing w:line="360" w:lineRule="auto"/>
        <w:ind w:left="360"/>
        <w:rPr>
          <w:lang w:val="es-ES_tradnl"/>
        </w:rPr>
      </w:pPr>
      <w:r>
        <w:rPr>
          <w:lang w:val="es-ES_tradnl"/>
        </w:rPr>
        <w:t>¿Dónde está ocurriendo el problema?</w:t>
      </w:r>
    </w:p>
    <w:p w14:paraId="1503F618" w14:textId="7E0FF37D" w:rsidR="00D3564D" w:rsidRDefault="00D3564D" w:rsidP="00C21139">
      <w:pPr>
        <w:spacing w:line="360" w:lineRule="auto"/>
        <w:ind w:left="360"/>
        <w:rPr>
          <w:lang w:val="es-ES_tradnl"/>
        </w:rPr>
      </w:pPr>
      <w:r>
        <w:rPr>
          <w:lang w:val="es-ES_tradnl"/>
        </w:rPr>
        <w:t xml:space="preserve">En el área de prototipado </w:t>
      </w:r>
      <w:r w:rsidR="00A75776">
        <w:rPr>
          <w:lang w:val="es-ES_tradnl"/>
        </w:rPr>
        <w:t xml:space="preserve">y prueba </w:t>
      </w:r>
      <w:r>
        <w:rPr>
          <w:lang w:val="es-ES_tradnl"/>
        </w:rPr>
        <w:t>de productos.</w:t>
      </w:r>
    </w:p>
    <w:p w14:paraId="6ABB5676" w14:textId="3ABA34BD" w:rsidR="00D3564D" w:rsidRDefault="00D3564D" w:rsidP="00C21139">
      <w:pPr>
        <w:spacing w:line="360" w:lineRule="auto"/>
        <w:ind w:left="360"/>
        <w:rPr>
          <w:lang w:val="es-ES_tradnl"/>
        </w:rPr>
      </w:pPr>
      <w:r>
        <w:rPr>
          <w:lang w:val="es-ES_tradnl"/>
        </w:rPr>
        <w:t>¿Por qué está ocurriendo el problema?</w:t>
      </w:r>
    </w:p>
    <w:p w14:paraId="596E6095" w14:textId="03E5B2EA" w:rsidR="00C97789" w:rsidRPr="00D3564D" w:rsidRDefault="00C97789" w:rsidP="009F1C40">
      <w:pPr>
        <w:pStyle w:val="Prrafodelista"/>
        <w:numPr>
          <w:ilvl w:val="0"/>
          <w:numId w:val="10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No se </w:t>
      </w:r>
      <w:r w:rsidR="009F1C40">
        <w:rPr>
          <w:lang w:val="es-ES_tradnl"/>
        </w:rPr>
        <w:t>puede realizar el testing de consumo eléctrico de los componentes.</w:t>
      </w:r>
    </w:p>
    <w:p w14:paraId="4EBB8AAC" w14:textId="3441DD48" w:rsidR="00C05B0B" w:rsidRDefault="009F1C40" w:rsidP="00C21139">
      <w:pPr>
        <w:spacing w:line="360" w:lineRule="auto"/>
        <w:ind w:left="360"/>
        <w:rPr>
          <w:lang w:val="es-ES_tradnl"/>
        </w:rPr>
      </w:pPr>
      <w:r>
        <w:rPr>
          <w:lang w:val="es-ES_tradnl"/>
        </w:rPr>
        <w:t>Impacto en los indicadores</w:t>
      </w:r>
    </w:p>
    <w:p w14:paraId="5DD2D94A" w14:textId="3BBB7776" w:rsidR="009F1C40" w:rsidRDefault="009F1C40" w:rsidP="009F1C40">
      <w:pPr>
        <w:pStyle w:val="Prrafodelista"/>
        <w:numPr>
          <w:ilvl w:val="0"/>
          <w:numId w:val="10"/>
        </w:numPr>
        <w:spacing w:line="360" w:lineRule="auto"/>
        <w:rPr>
          <w:lang w:val="es-ES_tradnl"/>
        </w:rPr>
      </w:pPr>
      <w:r>
        <w:rPr>
          <w:lang w:val="es-ES_tradnl"/>
        </w:rPr>
        <w:t>Incremento en plazos de entrega.</w:t>
      </w:r>
    </w:p>
    <w:p w14:paraId="23BF3A23" w14:textId="21E2AE0E" w:rsidR="009F1C40" w:rsidRDefault="009F1C40" w:rsidP="009F1C40">
      <w:pPr>
        <w:pStyle w:val="Prrafodelista"/>
        <w:numPr>
          <w:ilvl w:val="0"/>
          <w:numId w:val="10"/>
        </w:numPr>
        <w:spacing w:line="360" w:lineRule="auto"/>
        <w:rPr>
          <w:lang w:val="es-ES_tradnl"/>
        </w:rPr>
      </w:pPr>
      <w:r>
        <w:rPr>
          <w:lang w:val="es-ES_tradnl"/>
        </w:rPr>
        <w:t>Disminución de proyectos que se pueden realizar.</w:t>
      </w:r>
    </w:p>
    <w:p w14:paraId="103C0DCE" w14:textId="4FEEFE4B" w:rsidR="009F1C40" w:rsidRPr="009F1C40" w:rsidRDefault="009F1C40" w:rsidP="009F1C40">
      <w:pPr>
        <w:pStyle w:val="Prrafodelista"/>
        <w:numPr>
          <w:ilvl w:val="0"/>
          <w:numId w:val="10"/>
        </w:numPr>
        <w:spacing w:line="360" w:lineRule="auto"/>
        <w:rPr>
          <w:lang w:val="es-ES_tradnl"/>
        </w:rPr>
      </w:pPr>
      <w:r>
        <w:rPr>
          <w:lang w:val="es-ES_tradnl"/>
        </w:rPr>
        <w:t>Incremento en costeos de producción</w:t>
      </w:r>
    </w:p>
    <w:p w14:paraId="0BC3BFDB" w14:textId="77777777" w:rsidR="00C05B0B" w:rsidRDefault="00C05B0B" w:rsidP="00C21139">
      <w:pPr>
        <w:spacing w:line="360" w:lineRule="auto"/>
        <w:ind w:left="360"/>
        <w:rPr>
          <w:lang w:val="es-ES_tradnl"/>
        </w:rPr>
      </w:pPr>
    </w:p>
    <w:p w14:paraId="6FA3E017" w14:textId="70446181" w:rsidR="00C05B0B" w:rsidRDefault="00C05B0B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C05B0B">
        <w:rPr>
          <w:b/>
          <w:u w:val="single"/>
          <w:lang w:val="es-ES_tradnl"/>
        </w:rPr>
        <w:t>Objetivo General del proyecto de innovación y/o mejora</w:t>
      </w:r>
      <w:r w:rsidRPr="00C05B0B">
        <w:rPr>
          <w:lang w:val="es-ES_tradnl"/>
        </w:rPr>
        <w:t xml:space="preserve"> </w:t>
      </w:r>
    </w:p>
    <w:p w14:paraId="7CD8C0A6" w14:textId="5578EC03" w:rsidR="00C05B0B" w:rsidRDefault="00C97789" w:rsidP="00C21139">
      <w:pPr>
        <w:spacing w:line="360" w:lineRule="auto"/>
        <w:ind w:left="360"/>
        <w:rPr>
          <w:lang w:val="es-ES_tradnl"/>
        </w:rPr>
      </w:pPr>
      <w:r>
        <w:rPr>
          <w:lang w:val="es-ES_tradnl"/>
        </w:rPr>
        <w:t>El objetivo es recolectar los datos de consumo eléctrico de cada proyecto para</w:t>
      </w:r>
      <w:r w:rsidR="00733857">
        <w:rPr>
          <w:lang w:val="es-ES_tradnl"/>
        </w:rPr>
        <w:t xml:space="preserve"> tener un modelo de </w:t>
      </w:r>
      <w:r w:rsidR="00A75776">
        <w:rPr>
          <w:lang w:val="es-ES_tradnl"/>
        </w:rPr>
        <w:t>cómo</w:t>
      </w:r>
      <w:r w:rsidR="00733857">
        <w:rPr>
          <w:lang w:val="es-ES_tradnl"/>
        </w:rPr>
        <w:t xml:space="preserve"> sería </w:t>
      </w:r>
      <w:r w:rsidR="006E442C">
        <w:rPr>
          <w:lang w:val="es-ES_tradnl"/>
        </w:rPr>
        <w:t>dicho consumo en un ambiente real de operación y con esos datos tomar acciones preventivas.</w:t>
      </w:r>
    </w:p>
    <w:p w14:paraId="22638888" w14:textId="256C15D7" w:rsidR="00203A6A" w:rsidRPr="00EC24D8" w:rsidRDefault="00203A6A" w:rsidP="00C21139">
      <w:pPr>
        <w:spacing w:line="360" w:lineRule="auto"/>
        <w:rPr>
          <w:b/>
          <w:bCs/>
          <w:lang w:val="es-ES_tradnl"/>
        </w:rPr>
      </w:pPr>
    </w:p>
    <w:p w14:paraId="5F79965B" w14:textId="77777777" w:rsidR="00203A6A" w:rsidRPr="00C05B0B" w:rsidRDefault="00203A6A" w:rsidP="00C21139">
      <w:pPr>
        <w:spacing w:line="360" w:lineRule="auto"/>
        <w:rPr>
          <w:lang w:val="es-ES_tradnl"/>
        </w:rPr>
      </w:pPr>
    </w:p>
    <w:p w14:paraId="568A0FCD" w14:textId="3E8EA828" w:rsidR="00C05B0B" w:rsidRDefault="00C05B0B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C05B0B">
        <w:rPr>
          <w:b/>
          <w:u w:val="single"/>
          <w:lang w:val="es-ES_tradnl"/>
        </w:rPr>
        <w:t>Objetivos específicos</w:t>
      </w:r>
      <w:r>
        <w:rPr>
          <w:lang w:val="es-ES_tradnl"/>
        </w:rPr>
        <w:t xml:space="preserve"> </w:t>
      </w:r>
    </w:p>
    <w:p w14:paraId="45934B09" w14:textId="674D3868" w:rsidR="00530A81" w:rsidRPr="00D15AA2" w:rsidRDefault="00530A81" w:rsidP="00D15AA2">
      <w:pPr>
        <w:spacing w:line="360" w:lineRule="auto"/>
        <w:rPr>
          <w:b/>
          <w:bCs/>
          <w:lang w:val="es-ES_tradnl"/>
        </w:rPr>
      </w:pPr>
    </w:p>
    <w:p w14:paraId="3F4C9235" w14:textId="05B80F16" w:rsidR="00530A81" w:rsidRDefault="00530A81" w:rsidP="00AA6DFE">
      <w:pPr>
        <w:rPr>
          <w:b/>
          <w:bCs/>
          <w:lang w:val="es-ES_tradnl"/>
        </w:rPr>
        <w:sectPr w:rsidR="00530A81" w:rsidSect="00C2113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bCs/>
          <w:lang w:val="es-ES_tradnl"/>
        </w:rPr>
        <w:br w:type="page"/>
      </w:r>
    </w:p>
    <w:p w14:paraId="6B858B5C" w14:textId="15430DC5" w:rsidR="00D15AA2" w:rsidRDefault="00D15AA2" w:rsidP="00640D15">
      <w:pPr>
        <w:spacing w:line="36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lastRenderedPageBreak/>
        <w:t>Árbol de objetivos</w:t>
      </w:r>
    </w:p>
    <w:p w14:paraId="05D2B761" w14:textId="75A5B20B" w:rsidR="00640D15" w:rsidRDefault="00CE6C47" w:rsidP="00640D1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1C946F" wp14:editId="7068943E">
                <wp:simplePos x="0" y="0"/>
                <wp:positionH relativeFrom="column">
                  <wp:posOffset>2590800</wp:posOffset>
                </wp:positionH>
                <wp:positionV relativeFrom="paragraph">
                  <wp:posOffset>147955</wp:posOffset>
                </wp:positionV>
                <wp:extent cx="1809750" cy="723900"/>
                <wp:effectExtent l="24130" t="19050" r="23495" b="19050"/>
                <wp:wrapNone/>
                <wp:docPr id="22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A2C999" w14:textId="320E0D72" w:rsidR="001A280F" w:rsidRPr="00AC4124" w:rsidRDefault="001A280F" w:rsidP="00E122F2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Elevar la imagen de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C946F" id="AutoShape 267" o:spid="_x0000_s1036" style="position:absolute;margin-left:204pt;margin-top:11.65pt;width:142.5pt;height:5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" fillcolor="white [3201]" strokecolor="#4f81bd [3204]" strokeweight="2.5pt">
                <v:stroke joinstyle="miter"/>
                <v:shadow color="#868686"/>
                <v:textbox>
                  <w:txbxContent>
                    <w:p w14:paraId="1EA2C999" w14:textId="320E0D72" w:rsidR="001A280F" w:rsidRPr="00AC4124" w:rsidRDefault="001A280F" w:rsidP="00E122F2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Elevar la imagen de la empres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BCE70A" wp14:editId="770BFDCA">
                <wp:simplePos x="0" y="0"/>
                <wp:positionH relativeFrom="column">
                  <wp:posOffset>386080</wp:posOffset>
                </wp:positionH>
                <wp:positionV relativeFrom="paragraph">
                  <wp:posOffset>176530</wp:posOffset>
                </wp:positionV>
                <wp:extent cx="1771015" cy="590550"/>
                <wp:effectExtent l="19685" t="19050" r="19050" b="19050"/>
                <wp:wrapNone/>
                <wp:docPr id="21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01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7950E" w14:textId="02AF3487" w:rsidR="001A280F" w:rsidRPr="00F34491" w:rsidRDefault="001A280F" w:rsidP="00F34491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Presupuesto para más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CE70A" id="AutoShape 265" o:spid="_x0000_s1037" style="position:absolute;margin-left:30.4pt;margin-top:13.9pt;width:139.45pt;height:4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" strokecolor="#548dd4 [1951]" strokeweight="3pt">
                <v:textbox>
                  <w:txbxContent>
                    <w:p w14:paraId="6D47950E" w14:textId="02AF3487" w:rsidR="001A280F" w:rsidRPr="00F34491" w:rsidRDefault="001A280F" w:rsidP="00F34491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Presupuesto para más proyect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48928D" wp14:editId="2214248C">
                <wp:simplePos x="0" y="0"/>
                <wp:positionH relativeFrom="column">
                  <wp:posOffset>4653915</wp:posOffset>
                </wp:positionH>
                <wp:positionV relativeFrom="paragraph">
                  <wp:posOffset>48895</wp:posOffset>
                </wp:positionV>
                <wp:extent cx="1737995" cy="866775"/>
                <wp:effectExtent l="20320" t="24765" r="22860" b="22860"/>
                <wp:wrapNone/>
                <wp:docPr id="20" name="Rectángulo: esquinas redondead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1164C5" w14:textId="67014E9B" w:rsidR="001A280F" w:rsidRPr="00855296" w:rsidRDefault="001A280F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Proyectos antiguos concluidos a ti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8928D" id="Rectángulo: esquinas redondeadas 10" o:spid="_x0000_s1038" style="position:absolute;margin-left:366.45pt;margin-top:3.85pt;width:136.85pt;height:6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" fillcolor="white [3201]" strokecolor="#4f81bd [3204]" strokeweight="2.5pt">
                <v:stroke joinstyle="miter"/>
                <v:shadow color="#868686"/>
                <v:textbox>
                  <w:txbxContent>
                    <w:p w14:paraId="251164C5" w14:textId="67014E9B" w:rsidR="001A280F" w:rsidRPr="00855296" w:rsidRDefault="001A280F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Proyectos antiguos concluidos a tiemp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3E2CC7" wp14:editId="79CAD391">
                <wp:simplePos x="0" y="0"/>
                <wp:positionH relativeFrom="column">
                  <wp:posOffset>6910705</wp:posOffset>
                </wp:positionH>
                <wp:positionV relativeFrom="paragraph">
                  <wp:posOffset>71755</wp:posOffset>
                </wp:positionV>
                <wp:extent cx="1962150" cy="714375"/>
                <wp:effectExtent l="19685" t="19050" r="18415" b="19050"/>
                <wp:wrapNone/>
                <wp:docPr id="19" name="Rectángulo: esquinas redondead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DF65E" w14:textId="4AC64B7A" w:rsidR="001A280F" w:rsidRPr="00855296" w:rsidRDefault="001A280F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Orden en los nuevos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E2CC7" id="Rectángulo: esquinas redondeadas 32" o:spid="_x0000_s1039" style="position:absolute;margin-left:544.15pt;margin-top:5.65pt;width:154.5pt;height:5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" fillcolor="white [3201]" strokecolor="#4f81bd [3204]" strokeweight="2.5pt">
                <v:stroke joinstyle="miter"/>
                <v:shadow color="#868686"/>
                <v:textbox>
                  <w:txbxContent>
                    <w:p w14:paraId="55EDF65E" w14:textId="4AC64B7A" w:rsidR="001A280F" w:rsidRPr="00855296" w:rsidRDefault="001A280F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Orden en los nuevos proyectos</w:t>
                      </w:r>
                    </w:p>
                  </w:txbxContent>
                </v:textbox>
              </v:roundrect>
            </w:pict>
          </mc:Fallback>
        </mc:AlternateContent>
      </w:r>
      <w:r w:rsidR="00640D15">
        <w:rPr>
          <w:rFonts w:ascii="Arial Black" w:hAnsi="Arial Black"/>
          <w:sz w:val="32"/>
          <w:szCs w:val="32"/>
        </w:rPr>
        <w:t xml:space="preserve">                                                                              </w:t>
      </w:r>
    </w:p>
    <w:p w14:paraId="7FD1C2F3" w14:textId="29D17099" w:rsidR="00640D15" w:rsidRPr="004F729E" w:rsidRDefault="00A95650" w:rsidP="00640D1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D967C3" wp14:editId="7523512B">
                <wp:simplePos x="0" y="0"/>
                <wp:positionH relativeFrom="column">
                  <wp:posOffset>8043545</wp:posOffset>
                </wp:positionH>
                <wp:positionV relativeFrom="paragraph">
                  <wp:posOffset>339090</wp:posOffset>
                </wp:positionV>
                <wp:extent cx="0" cy="333375"/>
                <wp:effectExtent l="0" t="0" r="38100" b="952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CD0E2" id="Conector recto 60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35pt,26.7pt" to="633.3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" strokecolor="#4579b8 [3044]"/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8DAFC9" wp14:editId="66EDC33F">
                <wp:simplePos x="0" y="0"/>
                <wp:positionH relativeFrom="column">
                  <wp:posOffset>3538220</wp:posOffset>
                </wp:positionH>
                <wp:positionV relativeFrom="paragraph">
                  <wp:posOffset>405765</wp:posOffset>
                </wp:positionV>
                <wp:extent cx="0" cy="523875"/>
                <wp:effectExtent l="0" t="0" r="38100" b="2857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E998D" id="Conector recto 5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31.95pt" to="278.6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" strokecolor="#4579b8 [3044]"/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F6BEE9" wp14:editId="4A6845FE">
                <wp:simplePos x="0" y="0"/>
                <wp:positionH relativeFrom="column">
                  <wp:posOffset>1261745</wp:posOffset>
                </wp:positionH>
                <wp:positionV relativeFrom="paragraph">
                  <wp:posOffset>310515</wp:posOffset>
                </wp:positionV>
                <wp:extent cx="0" cy="590550"/>
                <wp:effectExtent l="0" t="0" r="38100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83A2D" id="Conector recto 56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5pt,24.45pt" to="99.3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" strokecolor="#4579b8 [3044]"/>
            </w:pict>
          </mc:Fallback>
        </mc:AlternateContent>
      </w:r>
      <w:r w:rsidR="00640D15">
        <w:rPr>
          <w:rFonts w:ascii="Arial Black" w:hAnsi="Arial Black"/>
          <w:sz w:val="32"/>
          <w:szCs w:val="32"/>
        </w:rPr>
        <w:t xml:space="preserve">                  </w:t>
      </w:r>
    </w:p>
    <w:p w14:paraId="2D30E5C1" w14:textId="75E4CDC9" w:rsidR="00640D15" w:rsidRPr="004F729E" w:rsidRDefault="00A95650" w:rsidP="00640D15">
      <w:pPr>
        <w:rPr>
          <w:rFonts w:ascii="Arial Black" w:hAnsi="Arial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B78FC1" wp14:editId="1D51EFA7">
                <wp:simplePos x="0" y="0"/>
                <wp:positionH relativeFrom="column">
                  <wp:posOffset>6833870</wp:posOffset>
                </wp:positionH>
                <wp:positionV relativeFrom="paragraph">
                  <wp:posOffset>215900</wp:posOffset>
                </wp:positionV>
                <wp:extent cx="0" cy="295275"/>
                <wp:effectExtent l="0" t="0" r="38100" b="2857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37AAD" id="Conector recto 61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1pt,17pt" to="538.1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CFF6B1" wp14:editId="6B638CFE">
                <wp:simplePos x="0" y="0"/>
                <wp:positionH relativeFrom="column">
                  <wp:posOffset>5509895</wp:posOffset>
                </wp:positionH>
                <wp:positionV relativeFrom="paragraph">
                  <wp:posOffset>15875</wp:posOffset>
                </wp:positionV>
                <wp:extent cx="0" cy="209550"/>
                <wp:effectExtent l="0" t="0" r="38100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29864" id="Conector recto 59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5pt,1.25pt" to="433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A3D340" wp14:editId="6524D65F">
                <wp:simplePos x="0" y="0"/>
                <wp:positionH relativeFrom="column">
                  <wp:posOffset>5500370</wp:posOffset>
                </wp:positionH>
                <wp:positionV relativeFrom="paragraph">
                  <wp:posOffset>215900</wp:posOffset>
                </wp:positionV>
                <wp:extent cx="2571750" cy="0"/>
                <wp:effectExtent l="0" t="0" r="0" b="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C2837" id="Conector recto 58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1pt,17pt" to="635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" strokecolor="#4579b8 [3044]"/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1C946F" wp14:editId="5140DC24">
                <wp:simplePos x="0" y="0"/>
                <wp:positionH relativeFrom="column">
                  <wp:posOffset>424180</wp:posOffset>
                </wp:positionH>
                <wp:positionV relativeFrom="paragraph">
                  <wp:posOffset>434975</wp:posOffset>
                </wp:positionV>
                <wp:extent cx="1809750" cy="723900"/>
                <wp:effectExtent l="19685" t="19050" r="18415" b="19050"/>
                <wp:wrapNone/>
                <wp:docPr id="16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0C67CA" w14:textId="44C12E0C" w:rsidR="001A280F" w:rsidRPr="00AC4124" w:rsidRDefault="001A280F" w:rsidP="00640D15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Ahorro y buena inversión del di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C946F" id="Rectángulo: esquinas redondeadas 7" o:spid="_x0000_s1040" style="position:absolute;margin-left:33.4pt;margin-top:34.25pt;width:142.5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" fillcolor="white [3201]" strokecolor="#4f81bd [3204]" strokeweight="2.5pt">
                <v:stroke joinstyle="miter"/>
                <v:shadow color="#868686"/>
                <v:textbox>
                  <w:txbxContent>
                    <w:p w14:paraId="1C0C67CA" w14:textId="44C12E0C" w:rsidR="001A280F" w:rsidRPr="00AC4124" w:rsidRDefault="001A280F" w:rsidP="00640D15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Ahorro y buena inversión del diner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EAF228" w14:textId="25B250D8" w:rsidR="00640D15" w:rsidRPr="004F729E" w:rsidRDefault="00CE6C47" w:rsidP="00640D15">
      <w:pPr>
        <w:rPr>
          <w:rFonts w:ascii="Arial Black" w:hAnsi="Arial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E8AC09" wp14:editId="404A44EB">
                <wp:simplePos x="0" y="0"/>
                <wp:positionH relativeFrom="column">
                  <wp:posOffset>2576830</wp:posOffset>
                </wp:positionH>
                <wp:positionV relativeFrom="paragraph">
                  <wp:posOffset>6985</wp:posOffset>
                </wp:positionV>
                <wp:extent cx="2047875" cy="752475"/>
                <wp:effectExtent l="19685" t="19050" r="18415" b="19050"/>
                <wp:wrapNone/>
                <wp:docPr id="15" name="Rectángulo: esquinas redondead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F5856D" w14:textId="61F4BDCC" w:rsidR="001A280F" w:rsidRPr="00855296" w:rsidRDefault="001A280F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Buena experiencia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8AC09" id="Rectángulo: esquinas redondeadas 14" o:spid="_x0000_s1041" style="position:absolute;margin-left:202.9pt;margin-top:.55pt;width:161.25pt;height:5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" fillcolor="white [3201]" strokecolor="#4f81bd [3204]" strokeweight="2.5pt">
                <v:stroke joinstyle="miter"/>
                <v:shadow color="#868686"/>
                <v:textbox>
                  <w:txbxContent>
                    <w:p w14:paraId="2EF5856D" w14:textId="61F4BDCC" w:rsidR="001A280F" w:rsidRPr="00855296" w:rsidRDefault="001A280F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Buena experiencia de usuar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25EC57" wp14:editId="7C42BE2A">
                <wp:simplePos x="0" y="0"/>
                <wp:positionH relativeFrom="column">
                  <wp:posOffset>5958205</wp:posOffset>
                </wp:positionH>
                <wp:positionV relativeFrom="paragraph">
                  <wp:posOffset>54610</wp:posOffset>
                </wp:positionV>
                <wp:extent cx="1738630" cy="657225"/>
                <wp:effectExtent l="19685" t="19050" r="22860" b="19050"/>
                <wp:wrapNone/>
                <wp:docPr id="14" name="Rectángulo: esquinas redondeada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863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97A72F" w14:textId="08DD9207" w:rsidR="001A280F" w:rsidRPr="00712009" w:rsidRDefault="001A280F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Tiempo bien u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5EC57" id="Rectángulo: esquinas redondeadas 31" o:spid="_x0000_s1042" style="position:absolute;margin-left:469.15pt;margin-top:4.3pt;width:136.9pt;height:5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" fillcolor="white [3201]" strokecolor="#4f81bd [3204]" strokeweight="2.5pt">
                <v:stroke joinstyle="miter"/>
                <v:shadow color="#868686"/>
                <v:textbox>
                  <w:txbxContent>
                    <w:p w14:paraId="2297A72F" w14:textId="08DD9207" w:rsidR="001A280F" w:rsidRPr="00712009" w:rsidRDefault="001A280F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Tiempo bien usa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58C898" w14:textId="31A755A7" w:rsidR="00640D15" w:rsidRPr="004F729E" w:rsidRDefault="00A95650" w:rsidP="00640D1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8DAC4D" wp14:editId="27864673">
                <wp:simplePos x="0" y="0"/>
                <wp:positionH relativeFrom="column">
                  <wp:posOffset>4214495</wp:posOffset>
                </wp:positionH>
                <wp:positionV relativeFrom="paragraph">
                  <wp:posOffset>312420</wp:posOffset>
                </wp:positionV>
                <wp:extent cx="0" cy="508635"/>
                <wp:effectExtent l="0" t="0" r="38100" b="2476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6777C" id="Conector recto 73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5pt,24.6pt" to="331.8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" strokecolor="#4579b8 [3044]"/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3A0F9C" wp14:editId="6549608C">
                <wp:simplePos x="0" y="0"/>
                <wp:positionH relativeFrom="column">
                  <wp:posOffset>6862445</wp:posOffset>
                </wp:positionH>
                <wp:positionV relativeFrom="paragraph">
                  <wp:posOffset>274320</wp:posOffset>
                </wp:positionV>
                <wp:extent cx="0" cy="247650"/>
                <wp:effectExtent l="0" t="0" r="3810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65813" id="Conector recto 72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35pt,21.6pt" to="540.3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" strokecolor="#4579b8 [3044]"/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52A62B" wp14:editId="4B09D298">
                <wp:simplePos x="0" y="0"/>
                <wp:positionH relativeFrom="column">
                  <wp:posOffset>1337945</wp:posOffset>
                </wp:positionH>
                <wp:positionV relativeFrom="paragraph">
                  <wp:posOffset>236220</wp:posOffset>
                </wp:positionV>
                <wp:extent cx="0" cy="295275"/>
                <wp:effectExtent l="0" t="0" r="38100" b="952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719BD" id="Conector recto 71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18.6pt" to="105.3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" strokecolor="#4579b8 [3044]"/>
            </w:pict>
          </mc:Fallback>
        </mc:AlternateContent>
      </w:r>
    </w:p>
    <w:p w14:paraId="38141D73" w14:textId="7583F462" w:rsidR="00640D15" w:rsidRPr="004F729E" w:rsidRDefault="00A95650" w:rsidP="00640D15">
      <w:pPr>
        <w:rPr>
          <w:rFonts w:ascii="Arial Black" w:hAnsi="Arial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4343D8" wp14:editId="52E0F519">
                <wp:simplePos x="0" y="0"/>
                <wp:positionH relativeFrom="column">
                  <wp:posOffset>1309370</wp:posOffset>
                </wp:positionH>
                <wp:positionV relativeFrom="paragraph">
                  <wp:posOffset>65405</wp:posOffset>
                </wp:positionV>
                <wp:extent cx="5581650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0C80B" id="Conector recto 7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5.15pt" to="542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" strokecolor="#4579b8 [3044]"/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7EFEF7" wp14:editId="1B279ECB">
                <wp:simplePos x="0" y="0"/>
                <wp:positionH relativeFrom="margin">
                  <wp:posOffset>3126105</wp:posOffset>
                </wp:positionH>
                <wp:positionV relativeFrom="paragraph">
                  <wp:posOffset>364490</wp:posOffset>
                </wp:positionV>
                <wp:extent cx="2466975" cy="828675"/>
                <wp:effectExtent l="16510" t="22860" r="21590" b="24765"/>
                <wp:wrapNone/>
                <wp:docPr id="13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F664E9" w14:textId="40E40ED2" w:rsidR="001A280F" w:rsidRPr="00AC4124" w:rsidRDefault="008D7CCA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ntrega a tiempo de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EFEF7" id="Rectángulo: esquinas redondeadas 6" o:spid="_x0000_s1043" style="position:absolute;margin-left:246.15pt;margin-top:28.7pt;width:194.25pt;height:65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" fillcolor="white [3201]" strokecolor="#c0504d [3205]" strokeweight="2.5pt">
                <v:stroke joinstyle="miter"/>
                <v:shadow color="#868686"/>
                <v:textbox>
                  <w:txbxContent>
                    <w:p w14:paraId="22F664E9" w14:textId="40E40ED2" w:rsidR="001A280F" w:rsidRPr="00AC4124" w:rsidRDefault="008D7CCA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ntrega a tiempo de proyec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BAA163" w14:textId="77777777" w:rsidR="00640D15" w:rsidRDefault="00640D15" w:rsidP="00640D15">
      <w:pPr>
        <w:rPr>
          <w:rFonts w:ascii="Arial Black" w:hAnsi="Arial Black"/>
          <w:sz w:val="32"/>
          <w:szCs w:val="32"/>
        </w:rPr>
      </w:pPr>
    </w:p>
    <w:p w14:paraId="70CE4048" w14:textId="55643E42" w:rsidR="00640D15" w:rsidRPr="006D4F0F" w:rsidRDefault="00B14B30" w:rsidP="00640D1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B53F06" wp14:editId="5A039C00">
                <wp:simplePos x="0" y="0"/>
                <wp:positionH relativeFrom="column">
                  <wp:posOffset>4243070</wp:posOffset>
                </wp:positionH>
                <wp:positionV relativeFrom="paragraph">
                  <wp:posOffset>280035</wp:posOffset>
                </wp:positionV>
                <wp:extent cx="0" cy="253365"/>
                <wp:effectExtent l="0" t="0" r="38100" b="3238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C3482" id="Conector recto 7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1pt,22.05pt" to="334.1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" strokecolor="#4579b8 [3044]"/>
            </w:pict>
          </mc:Fallback>
        </mc:AlternateContent>
      </w:r>
    </w:p>
    <w:p w14:paraId="33850AF6" w14:textId="10548C16" w:rsidR="00640D15" w:rsidRDefault="00B14B30" w:rsidP="00640D15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68EDADF" wp14:editId="57848610">
                <wp:simplePos x="0" y="0"/>
                <wp:positionH relativeFrom="column">
                  <wp:posOffset>5405120</wp:posOffset>
                </wp:positionH>
                <wp:positionV relativeFrom="paragraph">
                  <wp:posOffset>66675</wp:posOffset>
                </wp:positionV>
                <wp:extent cx="0" cy="1133475"/>
                <wp:effectExtent l="0" t="0" r="38100" b="28575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B6B53" id="Conector recto 75" o:spid="_x0000_s1026" style="position:absolute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6pt,5.25pt" to="425.6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" strokecolor="#4579b8 [3044]"/>
            </w:pict>
          </mc:Fallback>
        </mc:AlternateContent>
      </w:r>
      <w:r w:rsidR="00A9565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5B85EC" wp14:editId="1217FA64">
                <wp:simplePos x="0" y="0"/>
                <wp:positionH relativeFrom="column">
                  <wp:posOffset>1280795</wp:posOffset>
                </wp:positionH>
                <wp:positionV relativeFrom="paragraph">
                  <wp:posOffset>67310</wp:posOffset>
                </wp:positionV>
                <wp:extent cx="0" cy="276225"/>
                <wp:effectExtent l="0" t="0" r="38100" b="2857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CD955" id="Conector recto 6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5.3pt" to="100.8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" strokecolor="#4579b8 [3044]"/>
            </w:pict>
          </mc:Fallback>
        </mc:AlternateContent>
      </w:r>
      <w:r w:rsidR="00A9565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7230BC" wp14:editId="3CED9B5B">
                <wp:simplePos x="0" y="0"/>
                <wp:positionH relativeFrom="column">
                  <wp:posOffset>1280794</wp:posOffset>
                </wp:positionH>
                <wp:positionV relativeFrom="paragraph">
                  <wp:posOffset>67310</wp:posOffset>
                </wp:positionV>
                <wp:extent cx="4124325" cy="0"/>
                <wp:effectExtent l="0" t="0" r="0" b="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02CF4" id="Conector recto 6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5.3pt" to="425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" strokecolor="#4579b8 [3044]"/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076174" wp14:editId="026DC169">
                <wp:simplePos x="0" y="0"/>
                <wp:positionH relativeFrom="column">
                  <wp:posOffset>4534535</wp:posOffset>
                </wp:positionH>
                <wp:positionV relativeFrom="paragraph">
                  <wp:posOffset>276860</wp:posOffset>
                </wp:positionV>
                <wp:extent cx="1762125" cy="742950"/>
                <wp:effectExtent l="24765" t="19050" r="22860" b="19050"/>
                <wp:wrapNone/>
                <wp:docPr id="11" name="Rectángulo: esquinas redondeada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8171BC" w14:textId="047ABAC0" w:rsidR="001A280F" w:rsidRPr="00712009" w:rsidRDefault="001A280F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Costos adecu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76174" id="Rectángulo: esquinas redondeadas 44" o:spid="_x0000_s1044" style="position:absolute;margin-left:357.05pt;margin-top:21.8pt;width:138.75pt;height:5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" fillcolor="white [3201]" strokecolor="#9bbb59 [3206]" strokeweight="2.5pt">
                <v:stroke joinstyle="miter"/>
                <v:shadow color="#868686"/>
                <v:textbox>
                  <w:txbxContent>
                    <w:p w14:paraId="4F8171BC" w14:textId="047ABAC0" w:rsidR="001A280F" w:rsidRPr="00712009" w:rsidRDefault="001A280F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Costos adecua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697591" w14:textId="7EC8230D" w:rsidR="00640D15" w:rsidRPr="00640D15" w:rsidRDefault="00A95650">
      <w:pPr>
        <w:sectPr w:rsidR="00640D15" w:rsidRPr="00640D15" w:rsidSect="00640D15">
          <w:pgSz w:w="16838" w:h="11906" w:orient="landscape" w:code="9"/>
          <w:pgMar w:top="568" w:right="1418" w:bottom="851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F599F7" wp14:editId="47A19A55">
                <wp:simplePos x="0" y="0"/>
                <wp:positionH relativeFrom="column">
                  <wp:posOffset>1290320</wp:posOffset>
                </wp:positionH>
                <wp:positionV relativeFrom="paragraph">
                  <wp:posOffset>841375</wp:posOffset>
                </wp:positionV>
                <wp:extent cx="0" cy="285750"/>
                <wp:effectExtent l="0" t="0" r="38100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0813D" id="Conector recto 66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pt,66.25pt" to="101.6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BED211" wp14:editId="1DAA89C6">
                <wp:simplePos x="0" y="0"/>
                <wp:positionH relativeFrom="column">
                  <wp:posOffset>455295</wp:posOffset>
                </wp:positionH>
                <wp:positionV relativeFrom="paragraph">
                  <wp:posOffset>1127125</wp:posOffset>
                </wp:positionV>
                <wp:extent cx="1762125" cy="742950"/>
                <wp:effectExtent l="18415" t="19050" r="19685" b="19050"/>
                <wp:wrapNone/>
                <wp:docPr id="8" name="Rectángulo: esquinas redondead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EBA05D" w14:textId="7B9B7FB4" w:rsidR="001A280F" w:rsidRPr="00712009" w:rsidRDefault="001A280F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Detección de consumo anormal de ener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ED211" id="Rectángulo: esquinas redondeadas 39" o:spid="_x0000_s1045" style="position:absolute;margin-left:35.85pt;margin-top:88.75pt;width:138.75pt;height:5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" fillcolor="white [3201]" strokecolor="#9bbb59 [3206]" strokeweight="2.5pt">
                <v:stroke joinstyle="miter"/>
                <v:shadow color="#868686"/>
                <v:textbox>
                  <w:txbxContent>
                    <w:p w14:paraId="5DEBA05D" w14:textId="7B9B7FB4" w:rsidR="001A280F" w:rsidRPr="00712009" w:rsidRDefault="001A280F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Detección de consumo anormal de energí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A41C1A" wp14:editId="327421B6">
                <wp:simplePos x="0" y="0"/>
                <wp:positionH relativeFrom="column">
                  <wp:posOffset>455295</wp:posOffset>
                </wp:positionH>
                <wp:positionV relativeFrom="paragraph">
                  <wp:posOffset>31750</wp:posOffset>
                </wp:positionV>
                <wp:extent cx="1842770" cy="799465"/>
                <wp:effectExtent l="22225" t="19050" r="20955" b="19685"/>
                <wp:wrapNone/>
                <wp:docPr id="12" name="Rectángulo: esquinas redondead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799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002B15" w14:textId="44BEBE51" w:rsidR="001A280F" w:rsidRPr="00712009" w:rsidRDefault="001A280F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Medición precisa del consumo eléc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41C1A" id="Rectángulo: esquinas redondeadas 9" o:spid="_x0000_s1046" style="position:absolute;margin-left:35.85pt;margin-top:2.5pt;width:145.1pt;height:6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" fillcolor="white [3201]" strokecolor="#9bbb59 [3206]" strokeweight="2.5pt">
                <v:stroke joinstyle="miter"/>
                <v:shadow color="#868686"/>
                <v:textbox>
                  <w:txbxContent>
                    <w:p w14:paraId="06002B15" w14:textId="44BEBE51" w:rsidR="001A280F" w:rsidRPr="00712009" w:rsidRDefault="001A280F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Medición precisa del consumo eléctric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2EAA67" wp14:editId="2C3E001C">
                <wp:simplePos x="0" y="0"/>
                <wp:positionH relativeFrom="column">
                  <wp:posOffset>6967220</wp:posOffset>
                </wp:positionH>
                <wp:positionV relativeFrom="paragraph">
                  <wp:posOffset>889000</wp:posOffset>
                </wp:positionV>
                <wp:extent cx="0" cy="152400"/>
                <wp:effectExtent l="0" t="0" r="3810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30DBE" id="Conector recto 64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6pt,70pt" to="548.6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A217C5" wp14:editId="61970677">
                <wp:simplePos x="0" y="0"/>
                <wp:positionH relativeFrom="column">
                  <wp:posOffset>4357370</wp:posOffset>
                </wp:positionH>
                <wp:positionV relativeFrom="paragraph">
                  <wp:posOffset>889000</wp:posOffset>
                </wp:positionV>
                <wp:extent cx="0" cy="219075"/>
                <wp:effectExtent l="0" t="0" r="38100" b="285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0333D" id="Conector recto 63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pt,70pt" to="343.1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9D356F" wp14:editId="79DFEA54">
                <wp:simplePos x="0" y="0"/>
                <wp:positionH relativeFrom="column">
                  <wp:posOffset>4347844</wp:posOffset>
                </wp:positionH>
                <wp:positionV relativeFrom="paragraph">
                  <wp:posOffset>889000</wp:posOffset>
                </wp:positionV>
                <wp:extent cx="2638425" cy="0"/>
                <wp:effectExtent l="0" t="0" r="0" b="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F5D70" id="Conector recto 62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70pt" to="550.1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" strokecolor="#4579b8 [3044]"/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8DA78C" wp14:editId="1E2D9653">
                <wp:simplePos x="0" y="0"/>
                <wp:positionH relativeFrom="margin">
                  <wp:posOffset>3250565</wp:posOffset>
                </wp:positionH>
                <wp:positionV relativeFrom="paragraph">
                  <wp:posOffset>1108075</wp:posOffset>
                </wp:positionV>
                <wp:extent cx="1762125" cy="742950"/>
                <wp:effectExtent l="17145" t="19050" r="20955" b="19050"/>
                <wp:wrapNone/>
                <wp:docPr id="10" name="Rectángulo: esquinas redondeada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740AE5" w14:textId="49C91D8B" w:rsidR="001A280F" w:rsidRPr="00712009" w:rsidRDefault="001A280F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Componente sin fallas durante el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DA78C" id="Rectángulo: esquinas redondeadas 45" o:spid="_x0000_s1047" style="position:absolute;margin-left:255.95pt;margin-top:87.25pt;width:138.75pt;height:58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" fillcolor="white [3201]" strokecolor="#9bbb59 [3206]" strokeweight="2.5pt">
                <v:stroke joinstyle="miter"/>
                <v:shadow color="#868686"/>
                <v:textbox>
                  <w:txbxContent>
                    <w:p w14:paraId="33740AE5" w14:textId="49C91D8B" w:rsidR="001A280F" w:rsidRPr="00712009" w:rsidRDefault="001A280F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Componente sin fallas durante el desarroll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076174" wp14:editId="55ECA0BA">
                <wp:simplePos x="0" y="0"/>
                <wp:positionH relativeFrom="column">
                  <wp:posOffset>6010910</wp:posOffset>
                </wp:positionH>
                <wp:positionV relativeFrom="paragraph">
                  <wp:posOffset>1031875</wp:posOffset>
                </wp:positionV>
                <wp:extent cx="1762125" cy="742950"/>
                <wp:effectExtent l="24765" t="19050" r="22860" b="19050"/>
                <wp:wrapNone/>
                <wp:docPr id="9" name="Rectángulo: esquinas redondeada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35FD49" w14:textId="4C0DA833" w:rsidR="001A280F" w:rsidRPr="00712009" w:rsidRDefault="001A280F" w:rsidP="00D944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Detección temprana de fal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76174" id="_x0000_s1048" style="position:absolute;margin-left:473.3pt;margin-top:81.25pt;width:138.75pt;height:5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" fillcolor="white [3201]" strokecolor="#9bbb59 [3206]" strokeweight="2.5pt">
                <v:stroke joinstyle="miter"/>
                <v:shadow color="#868686"/>
                <v:textbox>
                  <w:txbxContent>
                    <w:p w14:paraId="3935FD49" w14:textId="4C0DA833" w:rsidR="001A280F" w:rsidRPr="00712009" w:rsidRDefault="001A280F" w:rsidP="00D944C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Detección temprana de fallas</w:t>
                      </w:r>
                    </w:p>
                  </w:txbxContent>
                </v:textbox>
              </v:roundrect>
            </w:pict>
          </mc:Fallback>
        </mc:AlternateContent>
      </w:r>
      <w:r w:rsidR="00AA6DFE">
        <w:t xml:space="preserve">      </w:t>
      </w:r>
    </w:p>
    <w:p w14:paraId="6667082A" w14:textId="62EAE2C5" w:rsidR="00530A81" w:rsidRDefault="00530A81">
      <w:pPr>
        <w:rPr>
          <w:b/>
          <w:bCs/>
          <w:lang w:val="es-ES_tradnl"/>
        </w:rPr>
      </w:pPr>
    </w:p>
    <w:p w14:paraId="4EF59468" w14:textId="77777777" w:rsidR="00530A81" w:rsidRPr="00EC24D8" w:rsidRDefault="00530A81" w:rsidP="00EC24D8">
      <w:pPr>
        <w:pStyle w:val="Prrafodelista"/>
        <w:spacing w:line="360" w:lineRule="auto"/>
        <w:ind w:left="360"/>
        <w:rPr>
          <w:b/>
          <w:bCs/>
          <w:lang w:val="es-ES_tradnl"/>
        </w:rPr>
      </w:pPr>
    </w:p>
    <w:p w14:paraId="6F49FED2" w14:textId="77777777" w:rsidR="00EC24D8" w:rsidRDefault="00EC24D8" w:rsidP="00EC24D8">
      <w:pPr>
        <w:pStyle w:val="Prrafodelista"/>
        <w:spacing w:line="360" w:lineRule="auto"/>
        <w:ind w:left="360"/>
        <w:rPr>
          <w:lang w:val="es-ES_tradnl"/>
        </w:rPr>
      </w:pPr>
    </w:p>
    <w:p w14:paraId="1DDF8A19" w14:textId="366C3462" w:rsidR="0005629B" w:rsidRPr="0005629B" w:rsidRDefault="0005629B" w:rsidP="0005629B">
      <w:pPr>
        <w:pStyle w:val="Prrafodelista"/>
        <w:numPr>
          <w:ilvl w:val="0"/>
          <w:numId w:val="4"/>
        </w:numPr>
        <w:spacing w:line="360" w:lineRule="auto"/>
        <w:rPr>
          <w:lang w:val="es-ES_tradnl"/>
        </w:rPr>
      </w:pPr>
      <w:r>
        <w:rPr>
          <w:lang w:val="es-ES_tradnl"/>
        </w:rPr>
        <w:t>Ahorrar energía</w:t>
      </w:r>
    </w:p>
    <w:p w14:paraId="04BDC0F5" w14:textId="166B88CF" w:rsidR="00203A6A" w:rsidRDefault="0005629B" w:rsidP="00C21139">
      <w:pPr>
        <w:pStyle w:val="Prrafodelista"/>
        <w:numPr>
          <w:ilvl w:val="0"/>
          <w:numId w:val="4"/>
        </w:numPr>
        <w:spacing w:line="360" w:lineRule="auto"/>
        <w:rPr>
          <w:lang w:val="es-ES_tradnl"/>
        </w:rPr>
      </w:pPr>
      <w:r>
        <w:rPr>
          <w:lang w:val="es-ES_tradnl"/>
        </w:rPr>
        <w:t>Predecir fallas</w:t>
      </w:r>
    </w:p>
    <w:p w14:paraId="7EA03AA9" w14:textId="70225C81" w:rsidR="00203A6A" w:rsidRDefault="009D289E" w:rsidP="00C21139">
      <w:pPr>
        <w:pStyle w:val="Prrafodelista"/>
        <w:numPr>
          <w:ilvl w:val="0"/>
          <w:numId w:val="4"/>
        </w:numPr>
        <w:spacing w:line="360" w:lineRule="auto"/>
        <w:rPr>
          <w:lang w:val="es-ES_tradnl"/>
        </w:rPr>
      </w:pPr>
      <w:r>
        <w:rPr>
          <w:lang w:val="es-ES_tradnl"/>
        </w:rPr>
        <w:t>Entregar los proyectos en el tiempo acordado.</w:t>
      </w:r>
    </w:p>
    <w:p w14:paraId="63F7666B" w14:textId="77777777" w:rsidR="00203A6A" w:rsidRPr="00203A6A" w:rsidRDefault="00203A6A" w:rsidP="00C21139">
      <w:pPr>
        <w:spacing w:line="360" w:lineRule="auto"/>
        <w:rPr>
          <w:lang w:val="es-ES_tradnl"/>
        </w:rPr>
      </w:pPr>
    </w:p>
    <w:p w14:paraId="25210EFC" w14:textId="77777777" w:rsidR="00203A6A" w:rsidRPr="00203A6A" w:rsidRDefault="00203A6A" w:rsidP="00C21139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>CAPITULO II</w:t>
      </w:r>
      <w:r>
        <w:rPr>
          <w:b/>
          <w:lang w:val="es-ES_tradnl"/>
        </w:rPr>
        <w:t>I</w:t>
      </w:r>
    </w:p>
    <w:p w14:paraId="0048938C" w14:textId="77777777" w:rsidR="00203A6A" w:rsidRPr="00203A6A" w:rsidRDefault="00203A6A" w:rsidP="00C21139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ANALISIS DE LA SITUACIÓN ACTUAL</w:t>
      </w:r>
    </w:p>
    <w:p w14:paraId="7B510599" w14:textId="4524D066" w:rsidR="00203A6A" w:rsidRPr="00203A6A" w:rsidRDefault="00203A6A" w:rsidP="00C21139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r>
        <w:rPr>
          <w:b/>
          <w:u w:val="single"/>
          <w:lang w:val="es-ES_tradnl"/>
        </w:rPr>
        <w:t>2</w:t>
      </w:r>
      <w:r w:rsidRPr="00203A6A">
        <w:rPr>
          <w:b/>
          <w:u w:val="single"/>
          <w:lang w:val="es-ES_tradnl"/>
        </w:rPr>
        <w:t xml:space="preserve">: </w:t>
      </w:r>
      <w:r>
        <w:rPr>
          <w:b/>
          <w:u w:val="single"/>
          <w:lang w:val="es-ES_tradnl"/>
        </w:rPr>
        <w:t>REGISTRAR</w:t>
      </w:r>
      <w:r w:rsidR="00385AAA">
        <w:rPr>
          <w:b/>
          <w:u w:val="single"/>
          <w:lang w:val="es-ES_tradnl"/>
        </w:rPr>
        <w:t xml:space="preserve"> EL MÉTODO ACTUAL</w:t>
      </w:r>
    </w:p>
    <w:p w14:paraId="6E50B112" w14:textId="77777777" w:rsidR="00203A6A" w:rsidRPr="00203A6A" w:rsidRDefault="00203A6A" w:rsidP="00C21139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</w:p>
    <w:p w14:paraId="28A5FCBF" w14:textId="77777777" w:rsidR="00C05B0B" w:rsidRDefault="00C05B0B" w:rsidP="00C21139">
      <w:pPr>
        <w:spacing w:line="360" w:lineRule="auto"/>
        <w:rPr>
          <w:lang w:val="es-ES_tradnl"/>
        </w:rPr>
      </w:pPr>
    </w:p>
    <w:p w14:paraId="02DDF2F3" w14:textId="77777777" w:rsidR="00D027E0" w:rsidRPr="00D027E0" w:rsidRDefault="00D027E0" w:rsidP="00C21139">
      <w:pPr>
        <w:pStyle w:val="Prrafodelista"/>
        <w:numPr>
          <w:ilvl w:val="0"/>
          <w:numId w:val="2"/>
        </w:numPr>
        <w:spacing w:line="360" w:lineRule="auto"/>
        <w:rPr>
          <w:b/>
          <w:vanish/>
          <w:lang w:val="es-ES_tradnl"/>
        </w:rPr>
      </w:pPr>
    </w:p>
    <w:p w14:paraId="17BDF34D" w14:textId="77777777" w:rsidR="00203A6A" w:rsidRDefault="00203A6A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203A6A">
        <w:rPr>
          <w:b/>
          <w:u w:val="single"/>
          <w:lang w:val="es-ES_tradnl"/>
        </w:rPr>
        <w:t>Diagrama de</w:t>
      </w:r>
      <w:r w:rsidR="001B0154">
        <w:rPr>
          <w:b/>
          <w:u w:val="single"/>
          <w:lang w:val="es-ES_tradnl"/>
        </w:rPr>
        <w:t xml:space="preserve"> operaciones de</w:t>
      </w:r>
      <w:r w:rsidRPr="00203A6A">
        <w:rPr>
          <w:b/>
          <w:u w:val="single"/>
          <w:lang w:val="es-ES_tradnl"/>
        </w:rPr>
        <w:t xml:space="preserve"> proceso actual (DOP) </w:t>
      </w:r>
      <w:r w:rsidRPr="00D027E0">
        <w:rPr>
          <w:lang w:val="es-ES_tradnl"/>
        </w:rPr>
        <w:t>– ident</w:t>
      </w:r>
      <w:r w:rsidR="004B449A">
        <w:rPr>
          <w:lang w:val="es-ES_tradnl"/>
        </w:rPr>
        <w:t xml:space="preserve">ificando el “cuello de botella” </w:t>
      </w:r>
    </w:p>
    <w:p w14:paraId="064C9E49" w14:textId="2BF47650" w:rsidR="00A328B5" w:rsidRPr="0025341C" w:rsidRDefault="00A328B5" w:rsidP="0025341C">
      <w:pPr>
        <w:pStyle w:val="Prrafodelista"/>
        <w:spacing w:line="360" w:lineRule="auto"/>
        <w:ind w:left="360"/>
        <w:rPr>
          <w:b/>
          <w:bCs/>
          <w:lang w:val="es-ES_tradnl"/>
        </w:rPr>
      </w:pPr>
      <w:r>
        <w:rPr>
          <w:b/>
          <w:bCs/>
          <w:lang w:val="es-ES_tradnl"/>
        </w:rPr>
        <w:t>Desarrollo de proyecto (lista):</w:t>
      </w:r>
    </w:p>
    <w:p w14:paraId="7761D705" w14:textId="095BF89F" w:rsidR="00421022" w:rsidRPr="005C55A1" w:rsidRDefault="00421022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Diseñ</w:t>
      </w:r>
      <w:r w:rsidR="00A72E9B">
        <w:rPr>
          <w:lang w:val="es-ES_tradnl"/>
        </w:rPr>
        <w:t>o</w:t>
      </w:r>
      <w:r>
        <w:rPr>
          <w:lang w:val="es-ES_tradnl"/>
        </w:rPr>
        <w:t xml:space="preserve"> </w:t>
      </w:r>
      <w:r w:rsidR="00A72E9B">
        <w:rPr>
          <w:lang w:val="es-ES_tradnl"/>
        </w:rPr>
        <w:t xml:space="preserve">de </w:t>
      </w:r>
      <w:r w:rsidR="00F403FD">
        <w:rPr>
          <w:lang w:val="es-ES_tradnl"/>
        </w:rPr>
        <w:t>circuito</w:t>
      </w:r>
      <w:r w:rsidR="006B5073">
        <w:rPr>
          <w:lang w:val="es-ES_tradnl"/>
        </w:rPr>
        <w:t xml:space="preserve"> (Operación)</w:t>
      </w:r>
      <w:r w:rsidR="00AB11FF">
        <w:rPr>
          <w:lang w:val="es-ES_tradnl"/>
        </w:rPr>
        <w:t xml:space="preserve"> </w:t>
      </w:r>
      <w:r w:rsidR="005C55A1">
        <w:rPr>
          <w:lang w:val="es-ES_tradnl"/>
        </w:rPr>
        <w:t>4</w:t>
      </w:r>
      <w:r w:rsidR="00AB11FF">
        <w:rPr>
          <w:lang w:val="es-ES_tradnl"/>
        </w:rPr>
        <w:t xml:space="preserve"> días</w:t>
      </w:r>
    </w:p>
    <w:p w14:paraId="32F62B4C" w14:textId="2D75D905" w:rsidR="005C55A1" w:rsidRPr="005C55A1" w:rsidRDefault="005C55A1" w:rsidP="005C55A1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Prueba componentes por separado (Inspección) 2 días</w:t>
      </w:r>
    </w:p>
    <w:p w14:paraId="5F3BDC6B" w14:textId="0B0511AD" w:rsidR="00421022" w:rsidRPr="005C55A1" w:rsidRDefault="005C55A1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Fabricación</w:t>
      </w:r>
      <w:r w:rsidR="006B5073">
        <w:rPr>
          <w:lang w:val="es-ES_tradnl"/>
        </w:rPr>
        <w:t xml:space="preserve"> (Operación)</w:t>
      </w:r>
      <w:r w:rsidR="00AB11FF">
        <w:rPr>
          <w:lang w:val="es-ES_tradnl"/>
        </w:rPr>
        <w:t xml:space="preserve"> </w:t>
      </w:r>
      <w:r>
        <w:rPr>
          <w:lang w:val="es-ES_tradnl"/>
        </w:rPr>
        <w:t>3</w:t>
      </w:r>
      <w:r w:rsidR="00AB11FF">
        <w:rPr>
          <w:lang w:val="es-ES_tradnl"/>
        </w:rPr>
        <w:t xml:space="preserve"> días</w:t>
      </w:r>
    </w:p>
    <w:p w14:paraId="42CCDAFF" w14:textId="1BC0095F" w:rsidR="005C55A1" w:rsidRPr="005C55A1" w:rsidRDefault="005C55A1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Montaje de PCB 2 días</w:t>
      </w:r>
    </w:p>
    <w:p w14:paraId="03061D3D" w14:textId="0991AB03" w:rsidR="005C55A1" w:rsidRPr="005C55A1" w:rsidRDefault="005C55A1" w:rsidP="005C55A1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Montar en el case (Operación) 1 día</w:t>
      </w:r>
    </w:p>
    <w:p w14:paraId="0ED91D42" w14:textId="29CE9B02" w:rsidR="005C55A1" w:rsidRPr="001B16B8" w:rsidRDefault="005C55A1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Programación 10 días</w:t>
      </w:r>
    </w:p>
    <w:p w14:paraId="5C4BBACE" w14:textId="3A0024F5" w:rsidR="00C95AEF" w:rsidRPr="002F2A9E" w:rsidRDefault="004A21AA" w:rsidP="002F2A9E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Primera p</w:t>
      </w:r>
      <w:r w:rsidR="00A72E9B">
        <w:rPr>
          <w:lang w:val="es-ES_tradnl"/>
        </w:rPr>
        <w:t>rueba de proyecto</w:t>
      </w:r>
      <w:r w:rsidR="00BF4BD6">
        <w:rPr>
          <w:lang w:val="es-ES_tradnl"/>
        </w:rPr>
        <w:t xml:space="preserve"> (Inspección)</w:t>
      </w:r>
      <w:r w:rsidR="00AB11FF">
        <w:rPr>
          <w:lang w:val="es-ES_tradnl"/>
        </w:rPr>
        <w:t xml:space="preserve"> 4 días</w:t>
      </w:r>
    </w:p>
    <w:p w14:paraId="0C52C368" w14:textId="1356CE93" w:rsidR="0095096C" w:rsidRPr="00C95AEF" w:rsidRDefault="00C95AEF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Corre</w:t>
      </w:r>
      <w:r w:rsidR="00A72E9B">
        <w:rPr>
          <w:lang w:val="es-ES_tradnl"/>
        </w:rPr>
        <w:t>cción de errores</w:t>
      </w:r>
      <w:r w:rsidR="00BF4BD6">
        <w:rPr>
          <w:lang w:val="es-ES_tradnl"/>
        </w:rPr>
        <w:t xml:space="preserve"> (Operación)</w:t>
      </w:r>
      <w:r w:rsidR="00AB11FF">
        <w:rPr>
          <w:lang w:val="es-ES_tradnl"/>
        </w:rPr>
        <w:t xml:space="preserve"> 7 días</w:t>
      </w:r>
    </w:p>
    <w:p w14:paraId="7D3C55EF" w14:textId="5ADC29AD" w:rsidR="00C95AEF" w:rsidRPr="00BF4BD6" w:rsidRDefault="004A21AA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Segunda prueba de proyecto</w:t>
      </w:r>
      <w:r w:rsidR="00BF4BD6">
        <w:rPr>
          <w:lang w:val="es-ES_tradnl"/>
        </w:rPr>
        <w:t xml:space="preserve"> (Inspección)</w:t>
      </w:r>
      <w:r w:rsidR="00AB11FF">
        <w:rPr>
          <w:lang w:val="es-ES_tradnl"/>
        </w:rPr>
        <w:t xml:space="preserve"> 3 días</w:t>
      </w:r>
    </w:p>
    <w:p w14:paraId="7B0D541B" w14:textId="35087948" w:rsidR="00C95AEF" w:rsidRPr="00492804" w:rsidRDefault="00A72E9B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Proyecto finalizado</w:t>
      </w:r>
    </w:p>
    <w:p w14:paraId="21218DAF" w14:textId="77777777" w:rsidR="00492804" w:rsidRPr="00492804" w:rsidRDefault="00492804" w:rsidP="00492804">
      <w:pPr>
        <w:spacing w:line="360" w:lineRule="auto"/>
        <w:ind w:left="720"/>
        <w:rPr>
          <w:b/>
          <w:bCs/>
          <w:lang w:val="es-ES_tradnl"/>
        </w:rPr>
      </w:pPr>
    </w:p>
    <w:p w14:paraId="3AAA4B43" w14:textId="77777777" w:rsidR="00D027E0" w:rsidRDefault="00D027E0" w:rsidP="00C21139">
      <w:pPr>
        <w:pStyle w:val="Prrafodelista"/>
        <w:spacing w:line="360" w:lineRule="auto"/>
        <w:ind w:left="360"/>
        <w:rPr>
          <w:lang w:val="es-ES_tradnl"/>
        </w:rPr>
      </w:pPr>
    </w:p>
    <w:p w14:paraId="32161B63" w14:textId="77777777" w:rsidR="00D027E0" w:rsidRDefault="00D027E0" w:rsidP="00C21139">
      <w:pPr>
        <w:pStyle w:val="Prrafodelista"/>
        <w:spacing w:line="360" w:lineRule="auto"/>
        <w:ind w:left="360"/>
        <w:rPr>
          <w:lang w:val="es-ES_tradnl"/>
        </w:rPr>
      </w:pPr>
    </w:p>
    <w:p w14:paraId="15257AD6" w14:textId="77777777" w:rsidR="00D027E0" w:rsidRDefault="00D027E0" w:rsidP="00C21139">
      <w:pPr>
        <w:pStyle w:val="Prrafodelista"/>
        <w:spacing w:line="360" w:lineRule="auto"/>
        <w:ind w:left="360"/>
        <w:rPr>
          <w:lang w:val="es-ES_tradnl"/>
        </w:rPr>
      </w:pPr>
    </w:p>
    <w:p w14:paraId="59E61D5C" w14:textId="77777777" w:rsidR="00D027E0" w:rsidRDefault="00D027E0" w:rsidP="00C21139">
      <w:pPr>
        <w:pStyle w:val="Prrafodelista"/>
        <w:spacing w:line="360" w:lineRule="auto"/>
        <w:ind w:left="360"/>
        <w:rPr>
          <w:lang w:val="es-ES_tradnl"/>
        </w:rPr>
      </w:pPr>
    </w:p>
    <w:p w14:paraId="6C014669" w14:textId="77777777" w:rsidR="00D027E0" w:rsidRDefault="00D027E0" w:rsidP="00C21139">
      <w:pPr>
        <w:spacing w:line="360" w:lineRule="auto"/>
        <w:rPr>
          <w:lang w:val="es-ES_tradnl"/>
        </w:rPr>
      </w:pPr>
      <w:r>
        <w:rPr>
          <w:lang w:val="es-ES_tradnl"/>
        </w:rPr>
        <w:br w:type="page"/>
      </w:r>
    </w:p>
    <w:p w14:paraId="44997EBE" w14:textId="77777777" w:rsidR="0025341C" w:rsidRDefault="0025341C" w:rsidP="00C21139">
      <w:pPr>
        <w:pStyle w:val="Prrafodelista"/>
        <w:spacing w:line="360" w:lineRule="auto"/>
        <w:ind w:left="360"/>
        <w:rPr>
          <w:lang w:val="es-ES_tradnl"/>
        </w:rPr>
        <w:sectPr w:rsidR="0025341C" w:rsidSect="005E0EF2">
          <w:pgSz w:w="11906" w:h="16838" w:code="9"/>
          <w:pgMar w:top="993" w:right="1418" w:bottom="426" w:left="1418" w:header="709" w:footer="709" w:gutter="0"/>
          <w:cols w:space="708"/>
          <w:docGrid w:linePitch="360"/>
        </w:sectPr>
      </w:pPr>
    </w:p>
    <w:p w14:paraId="1AAC085C" w14:textId="7D1CCFFA" w:rsidR="00077291" w:rsidRDefault="00E90014" w:rsidP="00101CCA">
      <w:pPr>
        <w:rPr>
          <w:lang w:val="es-ES_tradnl"/>
        </w:rPr>
      </w:pPr>
      <w:r>
        <w:rPr>
          <w:noProof/>
          <w:lang w:val="es-ES_tradnl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E969170" wp14:editId="53503CE9">
                <wp:simplePos x="0" y="0"/>
                <wp:positionH relativeFrom="column">
                  <wp:posOffset>-778510</wp:posOffset>
                </wp:positionH>
                <wp:positionV relativeFrom="paragraph">
                  <wp:posOffset>347548</wp:posOffset>
                </wp:positionV>
                <wp:extent cx="990600" cy="0"/>
                <wp:effectExtent l="0" t="0" r="0" b="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1FA98" id="Conector recto 146" o:spid="_x0000_s1026" style="position:absolute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3pt,27.35pt" to="16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" strokecolor="black [3213]" strokeweight="1.5pt"/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56A93A" wp14:editId="3B0AA882">
                <wp:simplePos x="0" y="0"/>
                <wp:positionH relativeFrom="column">
                  <wp:posOffset>3825848</wp:posOffset>
                </wp:positionH>
                <wp:positionV relativeFrom="paragraph">
                  <wp:posOffset>29845</wp:posOffset>
                </wp:positionV>
                <wp:extent cx="1001949" cy="252730"/>
                <wp:effectExtent l="0" t="0" r="8255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949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F8EE5" w14:textId="161942BC" w:rsidR="001A280F" w:rsidRPr="00856CD8" w:rsidRDefault="001A280F" w:rsidP="00BC41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856CD8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6A93A" id="_x0000_t202" coordsize="21600,21600" o:spt="202" path="m,l,21600r21600,l21600,xe">
                <v:stroke joinstyle="miter"/>
                <v:path gradientshapeok="t" o:connecttype="rect"/>
              </v:shapetype>
              <v:shape id="Cuadro de texto 101" o:spid="_x0000_s1049" type="#_x0000_t202" style="position:absolute;margin-left:301.25pt;margin-top:2.35pt;width:78.9pt;height:1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" fillcolor="white [3201]" stroked="f" strokeweight=".5pt">
                <v:textbox>
                  <w:txbxContent>
                    <w:p w14:paraId="017F8EE5" w14:textId="161942BC" w:rsidR="001A280F" w:rsidRPr="00856CD8" w:rsidRDefault="001A280F" w:rsidP="00BC41A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856CD8"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  <w:t>Producto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F57591" wp14:editId="6E1804DC">
                <wp:simplePos x="0" y="0"/>
                <wp:positionH relativeFrom="column">
                  <wp:posOffset>1803400</wp:posOffset>
                </wp:positionH>
                <wp:positionV relativeFrom="paragraph">
                  <wp:posOffset>30710</wp:posOffset>
                </wp:positionV>
                <wp:extent cx="1001949" cy="252730"/>
                <wp:effectExtent l="0" t="0" r="8255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949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6E1C7" w14:textId="1907ED6B" w:rsidR="001A280F" w:rsidRPr="00856CD8" w:rsidRDefault="001A280F" w:rsidP="00BC41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856CD8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7591" id="Cuadro de texto 100" o:spid="_x0000_s1050" type="#_x0000_t202" style="position:absolute;margin-left:142pt;margin-top:2.4pt;width:78.9pt;height:19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" fillcolor="white [3201]" stroked="f" strokeweight=".5pt">
                <v:textbox>
                  <w:txbxContent>
                    <w:p w14:paraId="0136E1C7" w14:textId="1907ED6B" w:rsidR="001A280F" w:rsidRPr="00856CD8" w:rsidRDefault="001A280F" w:rsidP="00BC41A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856CD8"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  <w:t>Hardware</w:t>
                      </w:r>
                    </w:p>
                  </w:txbxContent>
                </v:textbox>
              </v:shape>
            </w:pict>
          </mc:Fallback>
        </mc:AlternateContent>
      </w:r>
      <w:r w:rsidR="00BC41A7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A2C1F7" wp14:editId="65527F20">
                <wp:simplePos x="0" y="0"/>
                <wp:positionH relativeFrom="column">
                  <wp:posOffset>-463171</wp:posOffset>
                </wp:positionH>
                <wp:positionV relativeFrom="paragraph">
                  <wp:posOffset>49841</wp:posOffset>
                </wp:positionV>
                <wp:extent cx="787940" cy="252919"/>
                <wp:effectExtent l="0" t="0" r="0" b="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940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A4033" w14:textId="5EE19E93" w:rsidR="001A280F" w:rsidRPr="00BC41A7" w:rsidRDefault="001A280F" w:rsidP="00BC41A7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856CD8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C1F7" id="Cuadro de texto 99" o:spid="_x0000_s1051" type="#_x0000_t202" style="position:absolute;margin-left:-36.45pt;margin-top:3.9pt;width:62.05pt;height:19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" fillcolor="white [3201]" stroked="f" strokeweight=".5pt">
                <v:textbox>
                  <w:txbxContent>
                    <w:p w14:paraId="6D2A4033" w14:textId="5EE19E93" w:rsidR="001A280F" w:rsidRPr="00BC41A7" w:rsidRDefault="001A280F" w:rsidP="00BC41A7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856CD8"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5AE0E406" w14:textId="77C1AB88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20AC15F" wp14:editId="4225FC25">
                <wp:simplePos x="0" y="0"/>
                <wp:positionH relativeFrom="column">
                  <wp:posOffset>-619125</wp:posOffset>
                </wp:positionH>
                <wp:positionV relativeFrom="paragraph">
                  <wp:posOffset>368732</wp:posOffset>
                </wp:positionV>
                <wp:extent cx="914400" cy="281940"/>
                <wp:effectExtent l="0" t="0" r="0" b="381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819D2" w14:textId="0513483A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C15F" id="Cuadro de texto 157" o:spid="_x0000_s1052" type="#_x0000_t202" style="position:absolute;margin-left:-48.75pt;margin-top:29.05pt;width:1in;height:22.2pt;z-index:251912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" filled="f" stroked="f" strokeweight=".5pt">
                <v:textbox>
                  <w:txbxContent>
                    <w:p w14:paraId="558819D2" w14:textId="0513483A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 día</w:t>
                      </w:r>
                    </w:p>
                  </w:txbxContent>
                </v:textbox>
              </v:shape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D699061" wp14:editId="57A80588">
                <wp:simplePos x="0" y="0"/>
                <wp:positionH relativeFrom="column">
                  <wp:posOffset>3735273</wp:posOffset>
                </wp:positionH>
                <wp:positionV relativeFrom="paragraph">
                  <wp:posOffset>109220</wp:posOffset>
                </wp:positionV>
                <wp:extent cx="990600" cy="0"/>
                <wp:effectExtent l="0" t="0" r="0" b="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81E83" id="Conector recto 147" o:spid="_x0000_s1026" style="position:absolute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pt,8.6pt" to="372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" strokecolor="black [3213]" strokeweight="1.5pt"/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E5F9792" wp14:editId="114876D9">
                <wp:simplePos x="0" y="0"/>
                <wp:positionH relativeFrom="column">
                  <wp:posOffset>1618818</wp:posOffset>
                </wp:positionH>
                <wp:positionV relativeFrom="paragraph">
                  <wp:posOffset>49530</wp:posOffset>
                </wp:positionV>
                <wp:extent cx="990600" cy="0"/>
                <wp:effectExtent l="0" t="0" r="0" b="0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81D11" id="Conector recto 145" o:spid="_x0000_s1026" style="position:absolute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45pt,3.9pt" to="205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" strokecolor="black [3213]" strokeweight="1.5pt"/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D50981" wp14:editId="61496BAC">
                <wp:simplePos x="0" y="0"/>
                <wp:positionH relativeFrom="column">
                  <wp:posOffset>4724400</wp:posOffset>
                </wp:positionH>
                <wp:positionV relativeFrom="paragraph">
                  <wp:posOffset>97358</wp:posOffset>
                </wp:positionV>
                <wp:extent cx="0" cy="3249038"/>
                <wp:effectExtent l="76200" t="0" r="57150" b="66040"/>
                <wp:wrapNone/>
                <wp:docPr id="144" name="Conector recto de flech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9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4F7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4" o:spid="_x0000_s1026" type="#_x0000_t32" style="position:absolute;margin-left:372pt;margin-top:7.65pt;width:0;height:255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" strokecolor="black [3213]" strokeweight="1.5pt">
                <v:stroke endarrow="block"/>
              </v:shape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F92FF4A" wp14:editId="54014317">
                <wp:simplePos x="0" y="0"/>
                <wp:positionH relativeFrom="column">
                  <wp:posOffset>210617</wp:posOffset>
                </wp:positionH>
                <wp:positionV relativeFrom="paragraph">
                  <wp:posOffset>53975</wp:posOffset>
                </wp:positionV>
                <wp:extent cx="0" cy="281940"/>
                <wp:effectExtent l="76200" t="0" r="57150" b="60960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5F1EF" id="Conector recto de flecha 143" o:spid="_x0000_s1026" type="#_x0000_t32" style="position:absolute;margin-left:16.6pt;margin-top:4.25pt;width:0;height:22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" strokecolor="black [3213]" strokeweight="1.5pt">
                <v:stroke endarrow="block"/>
              </v:shape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AC30B5" wp14:editId="7DC9524E">
                <wp:simplePos x="0" y="0"/>
                <wp:positionH relativeFrom="column">
                  <wp:posOffset>2597988</wp:posOffset>
                </wp:positionH>
                <wp:positionV relativeFrom="paragraph">
                  <wp:posOffset>59055</wp:posOffset>
                </wp:positionV>
                <wp:extent cx="0" cy="282102"/>
                <wp:effectExtent l="76200" t="0" r="57150" b="6096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1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4114A" id="Conector recto de flecha 142" o:spid="_x0000_s1026" type="#_x0000_t32" style="position:absolute;margin-left:204.55pt;margin-top:4.65pt;width:0;height:22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" strokecolor="black [3213]" strokeweight="1.5pt">
                <v:stroke endarrow="block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4353D78" wp14:editId="0C7EA74F">
                <wp:simplePos x="0" y="0"/>
                <wp:positionH relativeFrom="column">
                  <wp:posOffset>534035</wp:posOffset>
                </wp:positionH>
                <wp:positionV relativeFrom="paragraph">
                  <wp:posOffset>289560</wp:posOffset>
                </wp:positionV>
                <wp:extent cx="1536700" cy="427990"/>
                <wp:effectExtent l="0" t="0" r="635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8D0CF" w14:textId="203F14B6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vestigar protocolo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3D78" id="Cuadro de texto 106" o:spid="_x0000_s1053" type="#_x0000_t202" style="position:absolute;margin-left:42.05pt;margin-top:22.8pt;width:121pt;height:33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" fillcolor="white [3201]" stroked="f" strokeweight=".5pt">
                <v:textbox>
                  <w:txbxContent>
                    <w:p w14:paraId="2888D0CF" w14:textId="203F14B6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vestigar protocolos de comunicación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0A61EB" wp14:editId="748AF593">
                <wp:simplePos x="0" y="0"/>
                <wp:positionH relativeFrom="column">
                  <wp:posOffset>19050</wp:posOffset>
                </wp:positionH>
                <wp:positionV relativeFrom="paragraph">
                  <wp:posOffset>330835</wp:posOffset>
                </wp:positionV>
                <wp:extent cx="369570" cy="369570"/>
                <wp:effectExtent l="0" t="0" r="11430" b="1143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69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25A9D" w14:textId="61CB43BB" w:rsidR="001A280F" w:rsidRPr="00D00C82" w:rsidRDefault="001A280F" w:rsidP="002374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A61EB" id="Rectángulo 116" o:spid="_x0000_s1054" style="position:absolute;margin-left:1.5pt;margin-top:26.05pt;width:29.1pt;height:29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" filled="f" strokecolor="black [3213]" strokeweight="1.5pt">
                <v:textbox>
                  <w:txbxContent>
                    <w:p w14:paraId="28F25A9D" w14:textId="61CB43BB" w:rsidR="001A280F" w:rsidRPr="00D00C82" w:rsidRDefault="001A280F" w:rsidP="002374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887404" wp14:editId="7267F8FA">
                <wp:simplePos x="0" y="0"/>
                <wp:positionH relativeFrom="column">
                  <wp:posOffset>552450</wp:posOffset>
                </wp:positionH>
                <wp:positionV relativeFrom="paragraph">
                  <wp:posOffset>1068070</wp:posOffset>
                </wp:positionV>
                <wp:extent cx="914400" cy="281940"/>
                <wp:effectExtent l="0" t="0" r="5715" b="381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FFD60" w14:textId="5FC884C5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rear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7404" id="Cuadro de texto 107" o:spid="_x0000_s1055" type="#_x0000_t202" style="position:absolute;margin-left:43.5pt;margin-top:84.1pt;width:1in;height:22.2pt;z-index:25185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" fillcolor="white [3201]" stroked="f" strokeweight=".5pt">
                <v:textbox>
                  <w:txbxContent>
                    <w:p w14:paraId="1CFFFD60" w14:textId="5FC884C5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rear programa</w:t>
                      </w:r>
                    </w:p>
                  </w:txbxContent>
                </v:textbox>
              </v:shape>
            </w:pict>
          </mc:Fallback>
        </mc:AlternateContent>
      </w:r>
    </w:p>
    <w:p w14:paraId="77F7BB0C" w14:textId="5CF0222E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0A00D2" wp14:editId="5EC5B826">
                <wp:simplePos x="0" y="0"/>
                <wp:positionH relativeFrom="column">
                  <wp:posOffset>1897340</wp:posOffset>
                </wp:positionH>
                <wp:positionV relativeFrom="paragraph">
                  <wp:posOffset>127095</wp:posOffset>
                </wp:positionV>
                <wp:extent cx="914400" cy="281940"/>
                <wp:effectExtent l="0" t="0" r="0" b="381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207A5" w14:textId="1C837DF3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00D2" id="Cuadro de texto 159" o:spid="_x0000_s1056" type="#_x0000_t202" style="position:absolute;margin-left:149.4pt;margin-top:10pt;width:1in;height:22.2pt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" filled="f" stroked="f" strokeweight=".5pt">
                <v:textbox>
                  <w:txbxContent>
                    <w:p w14:paraId="75F207A5" w14:textId="1C837DF3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 dí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9E207D" wp14:editId="1DA162A1">
                <wp:simplePos x="0" y="0"/>
                <wp:positionH relativeFrom="margin">
                  <wp:posOffset>2397125</wp:posOffset>
                </wp:positionH>
                <wp:positionV relativeFrom="paragraph">
                  <wp:posOffset>1903095</wp:posOffset>
                </wp:positionV>
                <wp:extent cx="417830" cy="417830"/>
                <wp:effectExtent l="0" t="0" r="20320" b="20320"/>
                <wp:wrapNone/>
                <wp:docPr id="125" name="Elips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5F628" w14:textId="2435C9B6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E207D" id="Elipse 125" o:spid="_x0000_s1057" style="position:absolute;margin-left:188.75pt;margin-top:149.85pt;width:32.9pt;height:32.9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" filled="f" strokecolor="black [3213]" strokeweight="1.5pt">
                <v:textbox>
                  <w:txbxContent>
                    <w:p w14:paraId="7C85F628" w14:textId="2435C9B6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826C52" wp14:editId="0D0E2AEB">
                <wp:simplePos x="0" y="0"/>
                <wp:positionH relativeFrom="margin">
                  <wp:posOffset>2397125</wp:posOffset>
                </wp:positionH>
                <wp:positionV relativeFrom="paragraph">
                  <wp:posOffset>1261110</wp:posOffset>
                </wp:positionV>
                <wp:extent cx="417830" cy="417830"/>
                <wp:effectExtent l="0" t="0" r="20320" b="20320"/>
                <wp:wrapNone/>
                <wp:docPr id="124" name="E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DEB14" w14:textId="739131F0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26C52" id="Elipse 124" o:spid="_x0000_s1058" style="position:absolute;margin-left:188.75pt;margin-top:99.3pt;width:32.9pt;height:32.9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" filled="f" strokecolor="black [3213]" strokeweight="1.5pt">
                <v:textbox>
                  <w:txbxContent>
                    <w:p w14:paraId="085DEB14" w14:textId="739131F0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7676A4" wp14:editId="1DD65696">
                <wp:simplePos x="0" y="0"/>
                <wp:positionH relativeFrom="margin">
                  <wp:posOffset>2387600</wp:posOffset>
                </wp:positionH>
                <wp:positionV relativeFrom="paragraph">
                  <wp:posOffset>629285</wp:posOffset>
                </wp:positionV>
                <wp:extent cx="417830" cy="417830"/>
                <wp:effectExtent l="0" t="0" r="20320" b="20320"/>
                <wp:wrapNone/>
                <wp:docPr id="123" name="E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C5A5" w14:textId="78F29369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676A4" id="Elipse 123" o:spid="_x0000_s1059" style="position:absolute;margin-left:188pt;margin-top:49.55pt;width:32.9pt;height:32.9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" filled="f" strokecolor="black [3213]" strokeweight="1.5pt">
                <v:textbox>
                  <w:txbxContent>
                    <w:p w14:paraId="44C4C5A5" w14:textId="78F29369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4A84D0" wp14:editId="1BDA3956">
                <wp:simplePos x="0" y="0"/>
                <wp:positionH relativeFrom="margin">
                  <wp:posOffset>2387600</wp:posOffset>
                </wp:positionH>
                <wp:positionV relativeFrom="paragraph">
                  <wp:posOffset>25400</wp:posOffset>
                </wp:positionV>
                <wp:extent cx="417830" cy="417830"/>
                <wp:effectExtent l="0" t="0" r="20320" b="20320"/>
                <wp:wrapNone/>
                <wp:docPr id="122" name="E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D1BF8" w14:textId="49A924B8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A84D0" id="Elipse 122" o:spid="_x0000_s1060" style="position:absolute;margin-left:188pt;margin-top:2pt;width:32.9pt;height:32.9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" filled="f" strokecolor="black [3213]" strokeweight="1.5pt">
                <v:textbox>
                  <w:txbxContent>
                    <w:p w14:paraId="126D1BF8" w14:textId="49A924B8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930F66" wp14:editId="487C170E">
                <wp:simplePos x="0" y="0"/>
                <wp:positionH relativeFrom="column">
                  <wp:posOffset>2906598</wp:posOffset>
                </wp:positionH>
                <wp:positionV relativeFrom="paragraph">
                  <wp:posOffset>106045</wp:posOffset>
                </wp:positionV>
                <wp:extent cx="914400" cy="281940"/>
                <wp:effectExtent l="0" t="0" r="0" b="381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297C8" w14:textId="5684F120" w:rsidR="001A280F" w:rsidRPr="00BC41A7" w:rsidRDefault="001A280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señar 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0F66" id="Cuadro de texto 102" o:spid="_x0000_s1061" type="#_x0000_t202" style="position:absolute;margin-left:228.85pt;margin-top:8.35pt;width:1in;height:22.2pt;z-index:251842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" fillcolor="white [3201]" stroked="f" strokeweight=".5pt">
                <v:textbox>
                  <w:txbxContent>
                    <w:p w14:paraId="164297C8" w14:textId="5684F120" w:rsidR="001A280F" w:rsidRPr="00BC41A7" w:rsidRDefault="001A280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señar PCB</w:t>
                      </w:r>
                    </w:p>
                  </w:txbxContent>
                </v:textbox>
              </v:shape>
            </w:pict>
          </mc:Fallback>
        </mc:AlternateContent>
      </w:r>
    </w:p>
    <w:p w14:paraId="3B199A85" w14:textId="05E59581" w:rsidR="001C5295" w:rsidRDefault="00E90014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4104EA6" wp14:editId="0385D0E4">
                <wp:simplePos x="0" y="0"/>
                <wp:positionH relativeFrom="column">
                  <wp:posOffset>204267</wp:posOffset>
                </wp:positionH>
                <wp:positionV relativeFrom="paragraph">
                  <wp:posOffset>77470</wp:posOffset>
                </wp:positionV>
                <wp:extent cx="0" cy="301625"/>
                <wp:effectExtent l="76200" t="0" r="57150" b="60325"/>
                <wp:wrapNone/>
                <wp:docPr id="139" name="Conector recto de flech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FD891" id="Conector recto de flecha 139" o:spid="_x0000_s1026" type="#_x0000_t32" style="position:absolute;margin-left:16.1pt;margin-top:6.1pt;width:0;height:23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" strokecolor="black [3213]" strokeweight="1.5pt">
                <v:stroke endarrow="block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19DD1E" wp14:editId="234C266F">
                <wp:simplePos x="0" y="0"/>
                <wp:positionH relativeFrom="column">
                  <wp:posOffset>2595448</wp:posOffset>
                </wp:positionH>
                <wp:positionV relativeFrom="paragraph">
                  <wp:posOffset>135255</wp:posOffset>
                </wp:positionV>
                <wp:extent cx="0" cy="213995"/>
                <wp:effectExtent l="76200" t="0" r="57150" b="52705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B4FEF" id="Conector recto de flecha 135" o:spid="_x0000_s1026" type="#_x0000_t32" style="position:absolute;margin-left:204.35pt;margin-top:10.65pt;width:0;height:16.8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" strokecolor="black [3213]" strokeweight="1.5pt">
                <v:stroke endarrow="block"/>
              </v:shape>
            </w:pict>
          </mc:Fallback>
        </mc:AlternateContent>
      </w:r>
    </w:p>
    <w:p w14:paraId="04E7FFB1" w14:textId="135E1F1E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E8BFD55" wp14:editId="498B2E64">
                <wp:simplePos x="0" y="0"/>
                <wp:positionH relativeFrom="column">
                  <wp:posOffset>1929738</wp:posOffset>
                </wp:positionH>
                <wp:positionV relativeFrom="paragraph">
                  <wp:posOffset>57906</wp:posOffset>
                </wp:positionV>
                <wp:extent cx="914400" cy="281940"/>
                <wp:effectExtent l="0" t="0" r="0" b="381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2631B" w14:textId="029E4BB7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FD55" id="Cuadro de texto 161" o:spid="_x0000_s1062" type="#_x0000_t202" style="position:absolute;margin-left:151.95pt;margin-top:4.55pt;width:1in;height:22.2pt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" filled="f" stroked="f" strokeweight=".5pt">
                <v:textbox>
                  <w:txbxContent>
                    <w:p w14:paraId="5842631B" w14:textId="029E4BB7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 d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10318E8" wp14:editId="59BBECD8">
                <wp:simplePos x="0" y="0"/>
                <wp:positionH relativeFrom="column">
                  <wp:posOffset>-617855</wp:posOffset>
                </wp:positionH>
                <wp:positionV relativeFrom="paragraph">
                  <wp:posOffset>149428</wp:posOffset>
                </wp:positionV>
                <wp:extent cx="914400" cy="281940"/>
                <wp:effectExtent l="0" t="0" r="0" b="3810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353D6" w14:textId="0D783AA4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18E8" id="Cuadro de texto 158" o:spid="_x0000_s1063" type="#_x0000_t202" style="position:absolute;margin-left:-48.65pt;margin-top:11.75pt;width:1in;height:22.2pt;z-index:251914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" filled="f" stroked="f" strokeweight=".5pt">
                <v:textbox>
                  <w:txbxContent>
                    <w:p w14:paraId="704353D6" w14:textId="0D783AA4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 día</w:t>
                      </w:r>
                    </w:p>
                  </w:txbxContent>
                </v:textbox>
              </v:shape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2305F9D" wp14:editId="170333B9">
                <wp:simplePos x="0" y="0"/>
                <wp:positionH relativeFrom="margin">
                  <wp:posOffset>3175</wp:posOffset>
                </wp:positionH>
                <wp:positionV relativeFrom="paragraph">
                  <wp:posOffset>55245</wp:posOffset>
                </wp:positionV>
                <wp:extent cx="417830" cy="417830"/>
                <wp:effectExtent l="0" t="0" r="20320" b="20320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DE427" w14:textId="779FD487" w:rsidR="001A280F" w:rsidRPr="00812D84" w:rsidRDefault="001A280F" w:rsidP="00812D8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05F9D" id="Elipse 114" o:spid="_x0000_s1064" style="position:absolute;margin-left:.25pt;margin-top:4.35pt;width:32.9pt;height:32.9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" filled="f" strokecolor="black [3213]" strokeweight="1.5pt">
                <v:textbox>
                  <w:txbxContent>
                    <w:p w14:paraId="27EDE427" w14:textId="779FD487" w:rsidR="001A280F" w:rsidRPr="00812D84" w:rsidRDefault="001A280F" w:rsidP="00812D84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6CD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3ABDD1" wp14:editId="21259EE8">
                <wp:simplePos x="0" y="0"/>
                <wp:positionH relativeFrom="column">
                  <wp:posOffset>2925013</wp:posOffset>
                </wp:positionH>
                <wp:positionV relativeFrom="paragraph">
                  <wp:posOffset>84455</wp:posOffset>
                </wp:positionV>
                <wp:extent cx="914400" cy="282102"/>
                <wp:effectExtent l="0" t="0" r="0" b="381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2EA92" w14:textId="265DA44F" w:rsidR="001A280F" w:rsidRPr="00BC41A7" w:rsidRDefault="001A280F" w:rsidP="00BC41A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bar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BDD1" id="Cuadro de texto 103" o:spid="_x0000_s1065" type="#_x0000_t202" style="position:absolute;margin-left:230.3pt;margin-top:6.65pt;width:1in;height:22.2pt;z-index:251844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" fillcolor="white [3201]" stroked="f" strokeweight=".5pt">
                <v:textbox>
                  <w:txbxContent>
                    <w:p w14:paraId="7272EA92" w14:textId="265DA44F" w:rsidR="001A280F" w:rsidRPr="00BC41A7" w:rsidRDefault="001A280F" w:rsidP="00BC41A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bar compon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300DB027" w14:textId="6EDD4647" w:rsidR="001C5295" w:rsidRDefault="00237401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07168B" wp14:editId="7329FF13">
                <wp:simplePos x="0" y="0"/>
                <wp:positionH relativeFrom="column">
                  <wp:posOffset>206902</wp:posOffset>
                </wp:positionH>
                <wp:positionV relativeFrom="paragraph">
                  <wp:posOffset>164153</wp:posOffset>
                </wp:positionV>
                <wp:extent cx="0" cy="2461557"/>
                <wp:effectExtent l="0" t="0" r="38100" b="34290"/>
                <wp:wrapNone/>
                <wp:docPr id="151" name="Conector rec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5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99EF8" id="Conector recto 151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12.95pt" to="16.3pt,2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" strokecolor="black [3213]" strokeweight="1.5pt"/>
            </w:pict>
          </mc:Fallback>
        </mc:AlternateContent>
      </w:r>
      <w:r w:rsidR="00FB41EA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025D1B" wp14:editId="351EAEB4">
                <wp:simplePos x="0" y="0"/>
                <wp:positionH relativeFrom="column">
                  <wp:posOffset>2605608</wp:posOffset>
                </wp:positionH>
                <wp:positionV relativeFrom="paragraph">
                  <wp:posOffset>115570</wp:posOffset>
                </wp:positionV>
                <wp:extent cx="0" cy="243353"/>
                <wp:effectExtent l="76200" t="0" r="57150" b="61595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3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B77E9" id="Conector recto de flecha 136" o:spid="_x0000_s1026" type="#_x0000_t32" style="position:absolute;margin-left:205.15pt;margin-top:9.1pt;width:0;height:19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" strokecolor="black [3213]" strokeweight="1.5pt">
                <v:stroke endarrow="block"/>
              </v:shape>
            </w:pict>
          </mc:Fallback>
        </mc:AlternateContent>
      </w:r>
    </w:p>
    <w:p w14:paraId="2278C839" w14:textId="2E46165A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053413D" wp14:editId="3A2AF408">
                <wp:simplePos x="0" y="0"/>
                <wp:positionH relativeFrom="column">
                  <wp:posOffset>1929765</wp:posOffset>
                </wp:positionH>
                <wp:positionV relativeFrom="paragraph">
                  <wp:posOffset>76241</wp:posOffset>
                </wp:positionV>
                <wp:extent cx="914400" cy="281940"/>
                <wp:effectExtent l="0" t="0" r="0" b="3810"/>
                <wp:wrapNone/>
                <wp:docPr id="162" name="Cuadro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4264D" w14:textId="500C1766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413D" id="Cuadro de texto 162" o:spid="_x0000_s1066" type="#_x0000_t202" style="position:absolute;margin-left:151.95pt;margin-top:6pt;width:1in;height:22.2pt;z-index:251920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" filled="f" stroked="f" strokeweight=".5pt">
                <v:textbox>
                  <w:txbxContent>
                    <w:p w14:paraId="0254264D" w14:textId="500C1766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 dí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35B9BC4" wp14:editId="41BB237B">
                <wp:simplePos x="0" y="0"/>
                <wp:positionH relativeFrom="column">
                  <wp:posOffset>2952953</wp:posOffset>
                </wp:positionH>
                <wp:positionV relativeFrom="paragraph">
                  <wp:posOffset>81280</wp:posOffset>
                </wp:positionV>
                <wp:extent cx="914400" cy="281940"/>
                <wp:effectExtent l="0" t="0" r="635" b="381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8A742" w14:textId="2370C9C8" w:rsidR="001A280F" w:rsidRPr="00BC41A7" w:rsidRDefault="001A280F" w:rsidP="00BC41A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abricar 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9BC4" id="Cuadro de texto 104" o:spid="_x0000_s1067" type="#_x0000_t202" style="position:absolute;margin-left:232.5pt;margin-top:6.4pt;width:1in;height:22.2pt;z-index:251846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" fillcolor="white [3201]" stroked="f" strokeweight=".5pt">
                <v:textbox>
                  <w:txbxContent>
                    <w:p w14:paraId="1DB8A742" w14:textId="2370C9C8" w:rsidR="001A280F" w:rsidRPr="00BC41A7" w:rsidRDefault="001A280F" w:rsidP="00BC41A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abricar PCB</w:t>
                      </w:r>
                    </w:p>
                  </w:txbxContent>
                </v:textbox>
              </v:shape>
            </w:pict>
          </mc:Fallback>
        </mc:AlternateContent>
      </w:r>
    </w:p>
    <w:p w14:paraId="0E9BDDD1" w14:textId="1310858B" w:rsidR="001C5295" w:rsidRDefault="00FB41EA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CED4495" wp14:editId="55123FF3">
                <wp:simplePos x="0" y="0"/>
                <wp:positionH relativeFrom="column">
                  <wp:posOffset>2603703</wp:posOffset>
                </wp:positionH>
                <wp:positionV relativeFrom="paragraph">
                  <wp:posOffset>124460</wp:posOffset>
                </wp:positionV>
                <wp:extent cx="0" cy="224196"/>
                <wp:effectExtent l="76200" t="0" r="57150" b="61595"/>
                <wp:wrapNone/>
                <wp:docPr id="137" name="Conector recto de fl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9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46B29" id="Conector recto de flecha 137" o:spid="_x0000_s1026" type="#_x0000_t32" style="position:absolute;margin-left:205pt;margin-top:9.8pt;width:0;height:17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" strokecolor="black [3213]" strokeweight="1.5pt">
                <v:stroke endarrow="block"/>
              </v:shape>
            </w:pict>
          </mc:Fallback>
        </mc:AlternateContent>
      </w:r>
    </w:p>
    <w:p w14:paraId="71CBC6CB" w14:textId="3782229C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4907D06" wp14:editId="7B0193B7">
                <wp:simplePos x="0" y="0"/>
                <wp:positionH relativeFrom="column">
                  <wp:posOffset>1938655</wp:posOffset>
                </wp:positionH>
                <wp:positionV relativeFrom="paragraph">
                  <wp:posOffset>93548</wp:posOffset>
                </wp:positionV>
                <wp:extent cx="914400" cy="281940"/>
                <wp:effectExtent l="0" t="0" r="0" b="381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6B483" w14:textId="125F5B2F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7D06" id="Cuadro de texto 163" o:spid="_x0000_s1068" type="#_x0000_t202" style="position:absolute;margin-left:152.65pt;margin-top:7.35pt;width:1in;height:22.2pt;z-index:251922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" filled="f" stroked="f" strokeweight=".5pt">
                <v:textbox>
                  <w:txbxContent>
                    <w:p w14:paraId="50A6B483" w14:textId="125F5B2F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 dí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8EA311" wp14:editId="3B5736B3">
                <wp:simplePos x="0" y="0"/>
                <wp:positionH relativeFrom="column">
                  <wp:posOffset>2944063</wp:posOffset>
                </wp:positionH>
                <wp:positionV relativeFrom="paragraph">
                  <wp:posOffset>90170</wp:posOffset>
                </wp:positionV>
                <wp:extent cx="914400" cy="281940"/>
                <wp:effectExtent l="0" t="0" r="3175" b="381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B082C" w14:textId="637F57C8" w:rsidR="001A280F" w:rsidRPr="00BC41A7" w:rsidRDefault="001A280F" w:rsidP="00BC41A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ontar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A311" id="Cuadro de texto 105" o:spid="_x0000_s1069" type="#_x0000_t202" style="position:absolute;margin-left:231.8pt;margin-top:7.1pt;width:1in;height:22.2pt;z-index:251848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" fillcolor="white [3201]" stroked="f" strokeweight=".5pt">
                <v:textbox>
                  <w:txbxContent>
                    <w:p w14:paraId="431B082C" w14:textId="637F57C8" w:rsidR="001A280F" w:rsidRPr="00BC41A7" w:rsidRDefault="001A280F" w:rsidP="00BC41A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ontar compon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6CE0B53C" w14:textId="2FB090FC" w:rsidR="001C5295" w:rsidRDefault="00237401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885649A" wp14:editId="372EB525">
                <wp:simplePos x="0" y="0"/>
                <wp:positionH relativeFrom="column">
                  <wp:posOffset>2609634</wp:posOffset>
                </wp:positionH>
                <wp:positionV relativeFrom="paragraph">
                  <wp:posOffset>143334</wp:posOffset>
                </wp:positionV>
                <wp:extent cx="0" cy="310124"/>
                <wp:effectExtent l="0" t="0" r="38100" b="33020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C8399" id="Conector recto 149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11.3pt" to="205.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" strokecolor="black [3213]" strokeweight="1.5pt"/>
            </w:pict>
          </mc:Fallback>
        </mc:AlternateContent>
      </w:r>
    </w:p>
    <w:p w14:paraId="1E7A869D" w14:textId="4F16E834" w:rsidR="001C5295" w:rsidRDefault="00237401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735EB18" wp14:editId="1D7B05A4">
                <wp:simplePos x="0" y="0"/>
                <wp:positionH relativeFrom="column">
                  <wp:posOffset>2570912</wp:posOffset>
                </wp:positionH>
                <wp:positionV relativeFrom="paragraph">
                  <wp:posOffset>142875</wp:posOffset>
                </wp:positionV>
                <wp:extent cx="2157919" cy="0"/>
                <wp:effectExtent l="0" t="76200" r="13970" b="95250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91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73371" id="Conector recto de flecha 148" o:spid="_x0000_s1026" type="#_x0000_t32" style="position:absolute;margin-left:202.45pt;margin-top:11.25pt;width:169.9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" strokecolor="black [3213]" strokeweight="1.5pt">
                <v:stroke endarrow="block"/>
              </v:shape>
            </w:pict>
          </mc:Fallback>
        </mc:AlternateContent>
      </w:r>
    </w:p>
    <w:p w14:paraId="391A2C51" w14:textId="5B05133A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5C4E728" wp14:editId="0473ECB3">
                <wp:simplePos x="0" y="0"/>
                <wp:positionH relativeFrom="column">
                  <wp:posOffset>4044950</wp:posOffset>
                </wp:positionH>
                <wp:positionV relativeFrom="paragraph">
                  <wp:posOffset>296113</wp:posOffset>
                </wp:positionV>
                <wp:extent cx="914400" cy="281940"/>
                <wp:effectExtent l="0" t="0" r="0" b="3810"/>
                <wp:wrapNone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375FC" w14:textId="77777777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E728" id="Cuadro de texto 164" o:spid="_x0000_s1070" type="#_x0000_t202" style="position:absolute;margin-left:318.5pt;margin-top:23.3pt;width:1in;height:22.2pt;z-index:251924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" filled="f" stroked="f" strokeweight=".5pt">
                <v:textbox>
                  <w:txbxContent>
                    <w:p w14:paraId="3FB375FC" w14:textId="77777777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 dí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023334" wp14:editId="1F716104">
                <wp:simplePos x="0" y="0"/>
                <wp:positionH relativeFrom="margin">
                  <wp:posOffset>4513148</wp:posOffset>
                </wp:positionH>
                <wp:positionV relativeFrom="paragraph">
                  <wp:posOffset>234950</wp:posOffset>
                </wp:positionV>
                <wp:extent cx="417830" cy="417830"/>
                <wp:effectExtent l="0" t="0" r="20320" b="20320"/>
                <wp:wrapNone/>
                <wp:docPr id="126" name="Elips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C1A72" w14:textId="3E8818F8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23334" id="Elipse 126" o:spid="_x0000_s1071" style="position:absolute;margin-left:355.35pt;margin-top:18.5pt;width:32.9pt;height:32.9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" filled="f" strokecolor="black [3213]" strokeweight="1.5pt">
                <v:textbox>
                  <w:txbxContent>
                    <w:p w14:paraId="71AC1A72" w14:textId="3E8818F8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7ADB44C" wp14:editId="095B3CBC">
                <wp:simplePos x="0" y="0"/>
                <wp:positionH relativeFrom="column">
                  <wp:posOffset>4719955</wp:posOffset>
                </wp:positionH>
                <wp:positionV relativeFrom="paragraph">
                  <wp:posOffset>1884680</wp:posOffset>
                </wp:positionV>
                <wp:extent cx="0" cy="321310"/>
                <wp:effectExtent l="76200" t="0" r="76200" b="5969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6DF35" id="Conector recto de flecha 134" o:spid="_x0000_s1026" type="#_x0000_t32" style="position:absolute;margin-left:371.65pt;margin-top:148.4pt;width:0;height:25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" strokecolor="black [3213]" strokeweight="1.5pt">
                <v:stroke endarrow="block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D42FEA9" wp14:editId="7EE46CAC">
                <wp:simplePos x="0" y="0"/>
                <wp:positionH relativeFrom="column">
                  <wp:posOffset>4719955</wp:posOffset>
                </wp:positionH>
                <wp:positionV relativeFrom="paragraph">
                  <wp:posOffset>1252855</wp:posOffset>
                </wp:positionV>
                <wp:extent cx="0" cy="213995"/>
                <wp:effectExtent l="76200" t="0" r="57150" b="52705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59B0A" id="Conector recto de flecha 140" o:spid="_x0000_s1026" type="#_x0000_t32" style="position:absolute;margin-left:371.65pt;margin-top:98.65pt;width:0;height:16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" strokecolor="black [3213]" strokeweight="1.5pt">
                <v:stroke endarrow="block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B51ECE" wp14:editId="650D3B18">
                <wp:simplePos x="0" y="0"/>
                <wp:positionH relativeFrom="column">
                  <wp:posOffset>4542790</wp:posOffset>
                </wp:positionH>
                <wp:positionV relativeFrom="paragraph">
                  <wp:posOffset>2209165</wp:posOffset>
                </wp:positionV>
                <wp:extent cx="369570" cy="369570"/>
                <wp:effectExtent l="0" t="0" r="11430" b="1143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69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50E2B" w14:textId="60F272AD" w:rsidR="001A280F" w:rsidRPr="00D00C82" w:rsidRDefault="001A280F" w:rsidP="002374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1ECE" id="Rectángulo 129" o:spid="_x0000_s1072" style="position:absolute;margin-left:357.7pt;margin-top:173.95pt;width:29.1pt;height:29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" filled="f" strokecolor="black [3213]" strokeweight="1.5pt">
                <v:textbox>
                  <w:txbxContent>
                    <w:p w14:paraId="07550E2B" w14:textId="60F272AD" w:rsidR="001A280F" w:rsidRPr="00D00C82" w:rsidRDefault="001A280F" w:rsidP="002374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41758FB" wp14:editId="48B7FA90">
                <wp:simplePos x="0" y="0"/>
                <wp:positionH relativeFrom="column">
                  <wp:posOffset>4542155</wp:posOffset>
                </wp:positionH>
                <wp:positionV relativeFrom="paragraph">
                  <wp:posOffset>883285</wp:posOffset>
                </wp:positionV>
                <wp:extent cx="369570" cy="369570"/>
                <wp:effectExtent l="0" t="0" r="11430" b="1143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69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A0394" w14:textId="4DF23BF1" w:rsidR="001A280F" w:rsidRPr="00D00C82" w:rsidRDefault="001A280F" w:rsidP="002374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758FB" id="Rectángulo 128" o:spid="_x0000_s1073" style="position:absolute;margin-left:357.65pt;margin-top:69.55pt;width:29.1pt;height:29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" filled="f" strokecolor="black [3213]" strokeweight="1.5pt">
                <v:textbox>
                  <w:txbxContent>
                    <w:p w14:paraId="0B8A0394" w14:textId="4DF23BF1" w:rsidR="001A280F" w:rsidRPr="00D00C82" w:rsidRDefault="001A280F" w:rsidP="002374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6DC87F" wp14:editId="481A03A0">
                <wp:simplePos x="0" y="0"/>
                <wp:positionH relativeFrom="page">
                  <wp:posOffset>5941060</wp:posOffset>
                </wp:positionH>
                <wp:positionV relativeFrom="paragraph">
                  <wp:posOffset>2261870</wp:posOffset>
                </wp:positionV>
                <wp:extent cx="914400" cy="281940"/>
                <wp:effectExtent l="0" t="0" r="8255" b="381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BA755" w14:textId="7E0157B3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acer segunda prue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C87F" id="Cuadro de texto 110" o:spid="_x0000_s1074" type="#_x0000_t202" style="position:absolute;margin-left:467.8pt;margin-top:178.1pt;width:1in;height:22.2pt;z-index:25185689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" fillcolor="white [3201]" stroked="f" strokeweight=".5pt">
                <v:textbox>
                  <w:txbxContent>
                    <w:p w14:paraId="54EBA755" w14:textId="7E0157B3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acer segunda prueb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7C49A6" wp14:editId="67BC912B">
                <wp:simplePos x="0" y="0"/>
                <wp:positionH relativeFrom="column">
                  <wp:posOffset>4719955</wp:posOffset>
                </wp:positionH>
                <wp:positionV relativeFrom="paragraph">
                  <wp:posOffset>648970</wp:posOffset>
                </wp:positionV>
                <wp:extent cx="0" cy="253365"/>
                <wp:effectExtent l="76200" t="0" r="57150" b="51435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17E8A" id="Conector recto de flecha 132" o:spid="_x0000_s1026" type="#_x0000_t32" style="position:absolute;margin-left:371.65pt;margin-top:51.1pt;width:0;height:19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" strokecolor="black [3213]" strokeweight="1.5pt">
                <v:stroke endarrow="block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647321" wp14:editId="6286C83C">
                <wp:simplePos x="0" y="0"/>
                <wp:positionH relativeFrom="column">
                  <wp:posOffset>5041265</wp:posOffset>
                </wp:positionH>
                <wp:positionV relativeFrom="paragraph">
                  <wp:posOffset>928370</wp:posOffset>
                </wp:positionV>
                <wp:extent cx="914400" cy="281940"/>
                <wp:effectExtent l="0" t="0" r="0" b="381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D9CB5" w14:textId="2728115C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acer primera prue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7321" id="Cuadro de texto 111" o:spid="_x0000_s1075" type="#_x0000_t202" style="position:absolute;margin-left:396.95pt;margin-top:73.1pt;width:1in;height:22.2pt;z-index:251858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" fillcolor="white [3201]" stroked="f" strokeweight=".5pt">
                <v:textbox>
                  <w:txbxContent>
                    <w:p w14:paraId="4B7D9CB5" w14:textId="2728115C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acer primera prueba</w:t>
                      </w:r>
                    </w:p>
                  </w:txbxContent>
                </v:textbox>
              </v:shape>
            </w:pict>
          </mc:Fallback>
        </mc:AlternateContent>
      </w:r>
    </w:p>
    <w:p w14:paraId="24B8D7C4" w14:textId="519415C5" w:rsidR="001C5295" w:rsidRDefault="00D00C82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4C06656" wp14:editId="4E9A1060">
                <wp:simplePos x="0" y="0"/>
                <wp:positionH relativeFrom="column">
                  <wp:posOffset>3164840</wp:posOffset>
                </wp:positionH>
                <wp:positionV relativeFrom="paragraph">
                  <wp:posOffset>119812</wp:posOffset>
                </wp:positionV>
                <wp:extent cx="914400" cy="281940"/>
                <wp:effectExtent l="0" t="0" r="9525" b="381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CDC05" w14:textId="18E56EFB" w:rsidR="001A280F" w:rsidRPr="00BC41A7" w:rsidRDefault="001A280F" w:rsidP="00D00C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bir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6656" id="Cuadro de texto 152" o:spid="_x0000_s1076" type="#_x0000_t202" style="position:absolute;margin-left:249.2pt;margin-top:9.45pt;width:1in;height:22.2pt;z-index:251907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" fillcolor="white [3201]" stroked="f" strokeweight=".5pt">
                <v:textbox>
                  <w:txbxContent>
                    <w:p w14:paraId="3C8CDC05" w14:textId="18E56EFB" w:rsidR="001A280F" w:rsidRPr="00BC41A7" w:rsidRDefault="001A280F" w:rsidP="00D00C8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bir program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4D1405" wp14:editId="4CC36C15">
                <wp:simplePos x="0" y="0"/>
                <wp:positionH relativeFrom="column">
                  <wp:posOffset>5065395</wp:posOffset>
                </wp:positionH>
                <wp:positionV relativeFrom="paragraph">
                  <wp:posOffset>52273</wp:posOffset>
                </wp:positionV>
                <wp:extent cx="914400" cy="281940"/>
                <wp:effectExtent l="0" t="0" r="9525" b="381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34C04" w14:textId="3946E39E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ontar en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1405" id="Cuadro de texto 108" o:spid="_x0000_s1077" type="#_x0000_t202" style="position:absolute;margin-left:398.85pt;margin-top:4.1pt;width:1in;height:22.2pt;z-index:251854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" fillcolor="white [3201]" stroked="f" strokeweight=".5pt">
                <v:textbox>
                  <w:txbxContent>
                    <w:p w14:paraId="45234C04" w14:textId="3946E39E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ontar en case</w:t>
                      </w:r>
                    </w:p>
                  </w:txbxContent>
                </v:textbox>
              </v:shape>
            </w:pict>
          </mc:Fallback>
        </mc:AlternateContent>
      </w:r>
    </w:p>
    <w:p w14:paraId="6EC04951" w14:textId="4B7E73E9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5E5217" wp14:editId="4BAC3634">
                <wp:simplePos x="0" y="0"/>
                <wp:positionH relativeFrom="column">
                  <wp:posOffset>4080050</wp:posOffset>
                </wp:positionH>
                <wp:positionV relativeFrom="paragraph">
                  <wp:posOffset>277806</wp:posOffset>
                </wp:positionV>
                <wp:extent cx="914400" cy="281940"/>
                <wp:effectExtent l="0" t="0" r="0" b="3810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409CE" w14:textId="1852E31A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5217" id="Cuadro de texto 165" o:spid="_x0000_s1078" type="#_x0000_t202" style="position:absolute;margin-left:321.25pt;margin-top:21.85pt;width:1in;height:22.2pt;z-index:251926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" filled="f" stroked="f" strokeweight=".5pt">
                <v:textbox>
                  <w:txbxContent>
                    <w:p w14:paraId="5F6409CE" w14:textId="1852E31A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 día</w:t>
                      </w:r>
                    </w:p>
                  </w:txbxContent>
                </v:textbox>
              </v:shape>
            </w:pict>
          </mc:Fallback>
        </mc:AlternateContent>
      </w:r>
      <w:r w:rsidR="00237401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D0692C" wp14:editId="5A17C8C9">
                <wp:simplePos x="0" y="0"/>
                <wp:positionH relativeFrom="column">
                  <wp:posOffset>120650</wp:posOffset>
                </wp:positionH>
                <wp:positionV relativeFrom="paragraph">
                  <wp:posOffset>120853</wp:posOffset>
                </wp:positionV>
                <wp:extent cx="4620639" cy="0"/>
                <wp:effectExtent l="0" t="76200" r="27940" b="9525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063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EFE35" id="Conector recto de flecha 150" o:spid="_x0000_s1026" type="#_x0000_t32" style="position:absolute;margin-left:9.5pt;margin-top:9.5pt;width:363.85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" strokecolor="black [3213]" strokeweight="1.5pt">
                <v:stroke endarrow="block"/>
              </v:shape>
            </w:pict>
          </mc:Fallback>
        </mc:AlternateContent>
      </w:r>
    </w:p>
    <w:p w14:paraId="0FCFE03E" w14:textId="5D8E9C81" w:rsidR="001C5295" w:rsidRDefault="001C5295" w:rsidP="00101CCA">
      <w:pPr>
        <w:rPr>
          <w:lang w:val="es-ES_tradnl"/>
        </w:rPr>
      </w:pPr>
    </w:p>
    <w:p w14:paraId="388B9537" w14:textId="50ACB22D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D80CDAD" wp14:editId="0348C4AA">
                <wp:simplePos x="0" y="0"/>
                <wp:positionH relativeFrom="column">
                  <wp:posOffset>4040505</wp:posOffset>
                </wp:positionH>
                <wp:positionV relativeFrom="paragraph">
                  <wp:posOffset>284912</wp:posOffset>
                </wp:positionV>
                <wp:extent cx="914400" cy="281940"/>
                <wp:effectExtent l="0" t="0" r="0" b="3810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2E2C6" w14:textId="126674E3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CDAD" id="Cuadro de texto 166" o:spid="_x0000_s1079" type="#_x0000_t202" style="position:absolute;margin-left:318.15pt;margin-top:22.45pt;width:1in;height:22.2pt;z-index:251928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" filled="f" stroked="f" strokeweight=".5pt">
                <v:textbox>
                  <w:txbxContent>
                    <w:p w14:paraId="66E2E2C6" w14:textId="126674E3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 dí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1076093" wp14:editId="7C38CC04">
                <wp:simplePos x="0" y="0"/>
                <wp:positionH relativeFrom="margin">
                  <wp:posOffset>4512513</wp:posOffset>
                </wp:positionH>
                <wp:positionV relativeFrom="paragraph">
                  <wp:posOffset>215900</wp:posOffset>
                </wp:positionV>
                <wp:extent cx="417830" cy="417830"/>
                <wp:effectExtent l="0" t="0" r="20320" b="20320"/>
                <wp:wrapNone/>
                <wp:docPr id="127" name="Elips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6A7EE" w14:textId="0632B15F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76093" id="Elipse 127" o:spid="_x0000_s1080" style="position:absolute;margin-left:355.3pt;margin-top:17pt;width:32.9pt;height:32.9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" filled="f" strokecolor="black [3213]" strokeweight="1.5pt">
                <v:textbox>
                  <w:txbxContent>
                    <w:p w14:paraId="4246A7EE" w14:textId="0632B15F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8B0574" w14:textId="5EFE0E6A" w:rsidR="001C5295" w:rsidRDefault="00DD0128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CEFCAA" wp14:editId="501C13AF">
                <wp:simplePos x="0" y="0"/>
                <wp:positionH relativeFrom="page">
                  <wp:posOffset>5948248</wp:posOffset>
                </wp:positionH>
                <wp:positionV relativeFrom="paragraph">
                  <wp:posOffset>12700</wp:posOffset>
                </wp:positionV>
                <wp:extent cx="914400" cy="281940"/>
                <wp:effectExtent l="0" t="0" r="5715" b="381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814DE" w14:textId="354340D9" w:rsidR="001A280F" w:rsidRPr="00BC41A7" w:rsidRDefault="001A280F" w:rsidP="004421F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rregir err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FCAA" id="Cuadro de texto 121" o:spid="_x0000_s1081" type="#_x0000_t202" style="position:absolute;margin-left:468.35pt;margin-top:1pt;width:1in;height:22.2pt;z-index:25186508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" fillcolor="white [3201]" stroked="f" strokeweight=".5pt">
                <v:textbox>
                  <w:txbxContent>
                    <w:p w14:paraId="673814DE" w14:textId="354340D9" w:rsidR="001A280F" w:rsidRPr="00BC41A7" w:rsidRDefault="001A280F" w:rsidP="004421F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rregir erro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3EBBC7" w14:textId="2EFBDBE4" w:rsidR="00DD0128" w:rsidRDefault="00DD0128" w:rsidP="00101CCA">
      <w:pPr>
        <w:rPr>
          <w:lang w:val="es-ES_tradnl"/>
        </w:rPr>
      </w:pPr>
    </w:p>
    <w:p w14:paraId="6C23F23A" w14:textId="0C3C414B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A7DC5DB" wp14:editId="4D3BE2FE">
                <wp:simplePos x="0" y="0"/>
                <wp:positionH relativeFrom="column">
                  <wp:posOffset>4089400</wp:posOffset>
                </wp:positionH>
                <wp:positionV relativeFrom="paragraph">
                  <wp:posOffset>59893</wp:posOffset>
                </wp:positionV>
                <wp:extent cx="914400" cy="281940"/>
                <wp:effectExtent l="0" t="0" r="0" b="381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99EB9" w14:textId="0D6B3296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C5DB" id="Cuadro de texto 167" o:spid="_x0000_s1082" type="#_x0000_t202" style="position:absolute;margin-left:322pt;margin-top:4.7pt;width:1in;height:22.2pt;z-index:251930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" filled="f" stroked="f" strokeweight=".5pt">
                <v:textbox>
                  <w:txbxContent>
                    <w:p w14:paraId="56299EB9" w14:textId="0D6B3296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 día</w:t>
                      </w:r>
                    </w:p>
                  </w:txbxContent>
                </v:textbox>
              </v:shape>
            </w:pict>
          </mc:Fallback>
        </mc:AlternateContent>
      </w:r>
    </w:p>
    <w:p w14:paraId="2505B8F2" w14:textId="5C3AB846" w:rsidR="001C5295" w:rsidRDefault="0063277B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BC3C88" wp14:editId="2CE9D72C">
                <wp:simplePos x="0" y="0"/>
                <wp:positionH relativeFrom="column">
                  <wp:posOffset>4741234</wp:posOffset>
                </wp:positionH>
                <wp:positionV relativeFrom="paragraph">
                  <wp:posOffset>80348</wp:posOffset>
                </wp:positionV>
                <wp:extent cx="0" cy="525374"/>
                <wp:effectExtent l="76200" t="0" r="57150" b="65405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3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91DD4" id="Conector recto de flecha 156" o:spid="_x0000_s1026" type="#_x0000_t32" style="position:absolute;margin-left:373.35pt;margin-top:6.35pt;width:0;height:41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" strokecolor="black [3213]" strokeweight="1.5pt">
                <v:stroke endarrow="block"/>
              </v:shape>
            </w:pict>
          </mc:Fallback>
        </mc:AlternateContent>
      </w:r>
    </w:p>
    <w:p w14:paraId="57DE67B5" w14:textId="23649FD6" w:rsidR="001C5295" w:rsidRDefault="0063277B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B01151" wp14:editId="1B5B1484">
                <wp:simplePos x="0" y="0"/>
                <wp:positionH relativeFrom="column">
                  <wp:posOffset>4148224</wp:posOffset>
                </wp:positionH>
                <wp:positionV relativeFrom="paragraph">
                  <wp:posOffset>303665</wp:posOffset>
                </wp:positionV>
                <wp:extent cx="1186775" cy="0"/>
                <wp:effectExtent l="0" t="0" r="0" b="0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10CC6" id="Conector recto 154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5pt,23.9pt" to="420.1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" strokecolor="black [3213]" strokeweight="1.5pt"/>
            </w:pict>
          </mc:Fallback>
        </mc:AlternateContent>
      </w:r>
    </w:p>
    <w:p w14:paraId="72963260" w14:textId="2E20A26B" w:rsidR="001C5295" w:rsidRDefault="0063277B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AA7E92" wp14:editId="021A9D0C">
                <wp:simplePos x="0" y="0"/>
                <wp:positionH relativeFrom="column">
                  <wp:posOffset>4064203</wp:posOffset>
                </wp:positionH>
                <wp:positionV relativeFrom="paragraph">
                  <wp:posOffset>10795</wp:posOffset>
                </wp:positionV>
                <wp:extent cx="914400" cy="282102"/>
                <wp:effectExtent l="0" t="0" r="1905" b="381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D65FE" w14:textId="41D416EB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yecto fin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7E92" id="Cuadro de texto 112" o:spid="_x0000_s1083" type="#_x0000_t202" style="position:absolute;margin-left:320pt;margin-top:.85pt;width:1in;height:22.2pt;z-index:251860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" fillcolor="white [3201]" stroked="f" strokeweight=".5pt">
                <v:textbox>
                  <w:txbxContent>
                    <w:p w14:paraId="78BD65FE" w14:textId="41D416EB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yecto final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2D5B2C4A" w14:textId="2BF9745E" w:rsidR="001C5295" w:rsidRDefault="0063277B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55893B" wp14:editId="09C4008D">
                <wp:simplePos x="0" y="0"/>
                <wp:positionH relativeFrom="column">
                  <wp:posOffset>4134053</wp:posOffset>
                </wp:positionH>
                <wp:positionV relativeFrom="paragraph">
                  <wp:posOffset>7620</wp:posOffset>
                </wp:positionV>
                <wp:extent cx="1186775" cy="0"/>
                <wp:effectExtent l="0" t="0" r="0" b="0"/>
                <wp:wrapNone/>
                <wp:docPr id="155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5AEA6" id="Conector recto 155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.6pt" to="418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" strokecolor="black [3213]" strokeweight="1.5pt"/>
            </w:pict>
          </mc:Fallback>
        </mc:AlternateContent>
      </w:r>
    </w:p>
    <w:p w14:paraId="3BD21D53" w14:textId="30CFB903" w:rsidR="001C5295" w:rsidRDefault="001C5295" w:rsidP="00101CCA">
      <w:pPr>
        <w:rPr>
          <w:lang w:val="es-ES_tradnl"/>
        </w:rPr>
      </w:pPr>
    </w:p>
    <w:p w14:paraId="6FD37DD9" w14:textId="1F8FD263" w:rsidR="001C5295" w:rsidRDefault="001C5295" w:rsidP="00101CCA">
      <w:pPr>
        <w:rPr>
          <w:lang w:val="es-ES_tradnl"/>
        </w:rPr>
      </w:pPr>
    </w:p>
    <w:p w14:paraId="6B86F0CF" w14:textId="32D13507" w:rsidR="001C5295" w:rsidRDefault="001C5295" w:rsidP="00101CCA">
      <w:pPr>
        <w:rPr>
          <w:lang w:val="es-ES_tradnl"/>
        </w:rPr>
      </w:pPr>
    </w:p>
    <w:p w14:paraId="1EEC22E3" w14:textId="64033408" w:rsidR="001C5295" w:rsidRDefault="001C5295" w:rsidP="00101CCA">
      <w:pPr>
        <w:rPr>
          <w:lang w:val="es-ES_tradnl"/>
        </w:rPr>
      </w:pPr>
    </w:p>
    <w:p w14:paraId="69F00161" w14:textId="77777777" w:rsidR="001C5295" w:rsidRPr="00101CCA" w:rsidRDefault="001C5295" w:rsidP="00101CCA">
      <w:pPr>
        <w:rPr>
          <w:lang w:val="es-ES_tradnl"/>
        </w:rPr>
      </w:pPr>
    </w:p>
    <w:p w14:paraId="4EB1CBE5" w14:textId="63CD6512" w:rsidR="00077291" w:rsidRPr="00101CCA" w:rsidRDefault="00077291" w:rsidP="00C21139">
      <w:pPr>
        <w:pStyle w:val="Prrafodelista"/>
        <w:spacing w:line="360" w:lineRule="auto"/>
        <w:ind w:left="360"/>
        <w:rPr>
          <w:i/>
          <w:iCs/>
          <w:lang w:val="es-ES_tradnl"/>
        </w:rPr>
      </w:pPr>
    </w:p>
    <w:p w14:paraId="0073DF44" w14:textId="0E4159F9" w:rsidR="00077291" w:rsidRPr="00101CCA" w:rsidRDefault="00077291" w:rsidP="00C21139">
      <w:pPr>
        <w:pStyle w:val="Prrafodelista"/>
        <w:spacing w:line="360" w:lineRule="auto"/>
        <w:ind w:left="360"/>
        <w:rPr>
          <w:i/>
          <w:iCs/>
          <w:lang w:val="es-ES_tradnl"/>
        </w:rPr>
      </w:pPr>
    </w:p>
    <w:p w14:paraId="21C24B67" w14:textId="35D362F2" w:rsidR="00077291" w:rsidRPr="00101CCA" w:rsidRDefault="00077291" w:rsidP="00C21139">
      <w:pPr>
        <w:pStyle w:val="Prrafodelista"/>
        <w:spacing w:line="360" w:lineRule="auto"/>
        <w:ind w:left="360"/>
        <w:rPr>
          <w:i/>
          <w:iCs/>
          <w:lang w:val="es-ES_tradnl"/>
        </w:rPr>
      </w:pPr>
    </w:p>
    <w:p w14:paraId="09879E0E" w14:textId="77777777" w:rsidR="00077291" w:rsidRPr="00101CCA" w:rsidRDefault="00077291" w:rsidP="00C21139">
      <w:pPr>
        <w:pStyle w:val="Prrafodelista"/>
        <w:spacing w:line="360" w:lineRule="auto"/>
        <w:ind w:left="360"/>
        <w:rPr>
          <w:i/>
          <w:iCs/>
          <w:lang w:val="es-ES_tradnl"/>
        </w:rPr>
      </w:pPr>
    </w:p>
    <w:p w14:paraId="3AFE6FEB" w14:textId="77777777" w:rsidR="00352FD0" w:rsidRPr="00D027E0" w:rsidRDefault="00352FD0" w:rsidP="00C21139">
      <w:pPr>
        <w:pStyle w:val="Prrafodelista"/>
        <w:spacing w:line="360" w:lineRule="auto"/>
        <w:ind w:left="360"/>
        <w:rPr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0"/>
        <w:gridCol w:w="2900"/>
      </w:tblGrid>
      <w:tr w:rsidR="009C66E9" w14:paraId="36019BCF" w14:textId="77777777" w:rsidTr="00DF5EF7">
        <w:tc>
          <w:tcPr>
            <w:tcW w:w="8700" w:type="dxa"/>
            <w:gridSpan w:val="3"/>
            <w:vAlign w:val="center"/>
          </w:tcPr>
          <w:p w14:paraId="453C5124" w14:textId="25C1783E" w:rsidR="009C66E9" w:rsidRPr="00DF5EF7" w:rsidRDefault="009C66E9" w:rsidP="00DF5EF7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_tradnl"/>
              </w:rPr>
            </w:pPr>
            <w:r w:rsidRPr="00DF5EF7">
              <w:rPr>
                <w:b/>
                <w:bCs/>
                <w:lang w:val="es-ES_tradnl"/>
              </w:rPr>
              <w:t>Tabla resumen</w:t>
            </w:r>
          </w:p>
        </w:tc>
      </w:tr>
      <w:tr w:rsidR="009C66E9" w14:paraId="4DAE15F6" w14:textId="77777777" w:rsidTr="00DF5EF7">
        <w:tc>
          <w:tcPr>
            <w:tcW w:w="2900" w:type="dxa"/>
            <w:vAlign w:val="center"/>
          </w:tcPr>
          <w:p w14:paraId="76C323D8" w14:textId="622A7443" w:rsidR="009C66E9" w:rsidRPr="00DF5EF7" w:rsidRDefault="009C66E9" w:rsidP="00DF5EF7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_tradnl"/>
              </w:rPr>
            </w:pPr>
            <w:r w:rsidRPr="00DF5EF7">
              <w:rPr>
                <w:b/>
                <w:bCs/>
                <w:lang w:val="es-ES_tradnl"/>
              </w:rPr>
              <w:t>Actividad</w:t>
            </w:r>
          </w:p>
        </w:tc>
        <w:tc>
          <w:tcPr>
            <w:tcW w:w="2900" w:type="dxa"/>
            <w:vAlign w:val="center"/>
          </w:tcPr>
          <w:p w14:paraId="374318E5" w14:textId="49FF6103" w:rsidR="009C66E9" w:rsidRPr="00DF5EF7" w:rsidRDefault="009C66E9" w:rsidP="00DF5EF7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_tradnl"/>
              </w:rPr>
            </w:pPr>
            <w:r w:rsidRPr="00DF5EF7">
              <w:rPr>
                <w:b/>
                <w:bCs/>
                <w:lang w:val="es-ES_tradnl"/>
              </w:rPr>
              <w:t>Cantidad</w:t>
            </w:r>
          </w:p>
        </w:tc>
        <w:tc>
          <w:tcPr>
            <w:tcW w:w="2900" w:type="dxa"/>
            <w:vAlign w:val="center"/>
          </w:tcPr>
          <w:p w14:paraId="241ED3BF" w14:textId="77025A73" w:rsidR="009C66E9" w:rsidRPr="00DF5EF7" w:rsidRDefault="009C66E9" w:rsidP="00DF5EF7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_tradnl"/>
              </w:rPr>
            </w:pPr>
            <w:r w:rsidRPr="00DF5EF7">
              <w:rPr>
                <w:b/>
                <w:bCs/>
                <w:lang w:val="es-ES_tradnl"/>
              </w:rPr>
              <w:t>Tiempo</w:t>
            </w:r>
          </w:p>
        </w:tc>
      </w:tr>
      <w:tr w:rsidR="009C66E9" w14:paraId="22A0B280" w14:textId="77777777" w:rsidTr="00DF5EF7">
        <w:tc>
          <w:tcPr>
            <w:tcW w:w="2900" w:type="dxa"/>
            <w:vAlign w:val="center"/>
          </w:tcPr>
          <w:p w14:paraId="2A8D5476" w14:textId="158B4518" w:rsidR="009C66E9" w:rsidRPr="0063277B" w:rsidRDefault="0063277B" w:rsidP="00DF5EF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peración</w:t>
            </w:r>
          </w:p>
        </w:tc>
        <w:tc>
          <w:tcPr>
            <w:tcW w:w="2900" w:type="dxa"/>
            <w:vAlign w:val="center"/>
          </w:tcPr>
          <w:p w14:paraId="0AEE0165" w14:textId="2DDB060A" w:rsidR="009C66E9" w:rsidRDefault="005B6CD6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900" w:type="dxa"/>
            <w:vAlign w:val="center"/>
          </w:tcPr>
          <w:p w14:paraId="67B840F4" w14:textId="67F9EA9C" w:rsidR="009C66E9" w:rsidRDefault="00DF5EF7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 días</w:t>
            </w:r>
          </w:p>
        </w:tc>
      </w:tr>
      <w:tr w:rsidR="009C66E9" w14:paraId="6430FE99" w14:textId="77777777" w:rsidTr="00DF5EF7">
        <w:tc>
          <w:tcPr>
            <w:tcW w:w="2900" w:type="dxa"/>
            <w:vAlign w:val="center"/>
          </w:tcPr>
          <w:p w14:paraId="09EC9485" w14:textId="4E878192" w:rsidR="009C66E9" w:rsidRDefault="0063277B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nspección</w:t>
            </w:r>
          </w:p>
        </w:tc>
        <w:tc>
          <w:tcPr>
            <w:tcW w:w="2900" w:type="dxa"/>
            <w:vAlign w:val="center"/>
          </w:tcPr>
          <w:p w14:paraId="540A78C0" w14:textId="7BC923FE" w:rsidR="009C66E9" w:rsidRDefault="005B6CD6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900" w:type="dxa"/>
            <w:vAlign w:val="center"/>
          </w:tcPr>
          <w:p w14:paraId="30C72DB3" w14:textId="4A59E1C9" w:rsidR="009C66E9" w:rsidRDefault="00DF5EF7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 días</w:t>
            </w:r>
          </w:p>
        </w:tc>
      </w:tr>
      <w:tr w:rsidR="009C66E9" w:rsidRPr="00DF5EF7" w14:paraId="1D84D026" w14:textId="77777777" w:rsidTr="00DF5EF7">
        <w:tc>
          <w:tcPr>
            <w:tcW w:w="2900" w:type="dxa"/>
            <w:vAlign w:val="center"/>
          </w:tcPr>
          <w:p w14:paraId="46A413DD" w14:textId="5824C44B" w:rsidR="009C66E9" w:rsidRDefault="0063277B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ombinado</w:t>
            </w:r>
          </w:p>
        </w:tc>
        <w:tc>
          <w:tcPr>
            <w:tcW w:w="2900" w:type="dxa"/>
            <w:vAlign w:val="center"/>
          </w:tcPr>
          <w:p w14:paraId="1F9AEEC9" w14:textId="6E76C3A7" w:rsidR="009C66E9" w:rsidRDefault="005B6CD6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2900" w:type="dxa"/>
            <w:vAlign w:val="center"/>
          </w:tcPr>
          <w:p w14:paraId="15C76545" w14:textId="17ABF786" w:rsidR="009C66E9" w:rsidRDefault="005B6CD6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DF5EF7">
              <w:rPr>
                <w:lang w:val="es-ES_tradnl"/>
              </w:rPr>
              <w:t xml:space="preserve"> días</w:t>
            </w:r>
          </w:p>
        </w:tc>
      </w:tr>
      <w:tr w:rsidR="00DF5EF7" w14:paraId="3C0BE5CE" w14:textId="77777777" w:rsidTr="00DF5EF7">
        <w:tc>
          <w:tcPr>
            <w:tcW w:w="2900" w:type="dxa"/>
            <w:vAlign w:val="center"/>
          </w:tcPr>
          <w:p w14:paraId="67BECE9B" w14:textId="0331E48A" w:rsidR="00DF5EF7" w:rsidRPr="00DF5EF7" w:rsidRDefault="00DF5EF7" w:rsidP="00DF5EF7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_tradnl"/>
              </w:rPr>
            </w:pPr>
            <w:r w:rsidRPr="00DF5EF7">
              <w:rPr>
                <w:b/>
                <w:bCs/>
                <w:lang w:val="es-ES_tradnl"/>
              </w:rPr>
              <w:t>Total</w:t>
            </w:r>
          </w:p>
        </w:tc>
        <w:tc>
          <w:tcPr>
            <w:tcW w:w="2900" w:type="dxa"/>
            <w:vAlign w:val="center"/>
          </w:tcPr>
          <w:p w14:paraId="1E090A4B" w14:textId="5CF6E12F" w:rsidR="00DF5EF7" w:rsidRDefault="00DF5EF7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900" w:type="dxa"/>
            <w:vAlign w:val="center"/>
          </w:tcPr>
          <w:p w14:paraId="5BDCADFF" w14:textId="616E5E74" w:rsidR="00DF5EF7" w:rsidRDefault="00DF5EF7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6 días</w:t>
            </w:r>
          </w:p>
        </w:tc>
      </w:tr>
    </w:tbl>
    <w:p w14:paraId="3CCC1B41" w14:textId="7D3E7390" w:rsidR="009C66E9" w:rsidRDefault="009C66E9" w:rsidP="009C66E9">
      <w:pPr>
        <w:pStyle w:val="Prrafodelista"/>
        <w:spacing w:line="360" w:lineRule="auto"/>
        <w:ind w:left="360"/>
        <w:rPr>
          <w:lang w:val="es-ES_tradnl"/>
        </w:rPr>
      </w:pPr>
    </w:p>
    <w:p w14:paraId="5FE44B2E" w14:textId="77777777" w:rsidR="009C66E9" w:rsidRPr="009C66E9" w:rsidRDefault="009C66E9" w:rsidP="009C66E9">
      <w:pPr>
        <w:pStyle w:val="Prrafodelista"/>
        <w:spacing w:line="360" w:lineRule="auto"/>
        <w:ind w:left="360"/>
        <w:rPr>
          <w:lang w:val="es-ES_tradnl"/>
        </w:rPr>
      </w:pPr>
    </w:p>
    <w:p w14:paraId="529D899B" w14:textId="46336590" w:rsidR="00D027E0" w:rsidRDefault="00D027E0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203A6A">
        <w:rPr>
          <w:b/>
          <w:u w:val="single"/>
          <w:lang w:val="es-ES_tradnl"/>
        </w:rPr>
        <w:t xml:space="preserve">Diagrama de </w:t>
      </w:r>
      <w:r w:rsidR="001B0154">
        <w:rPr>
          <w:b/>
          <w:u w:val="single"/>
          <w:lang w:val="es-ES_tradnl"/>
        </w:rPr>
        <w:t xml:space="preserve">Análisis de </w:t>
      </w:r>
      <w:r w:rsidRPr="00203A6A">
        <w:rPr>
          <w:b/>
          <w:u w:val="single"/>
          <w:lang w:val="es-ES_tradnl"/>
        </w:rPr>
        <w:t>proceso actual (D</w:t>
      </w:r>
      <w:r>
        <w:rPr>
          <w:b/>
          <w:u w:val="single"/>
          <w:lang w:val="es-ES_tradnl"/>
        </w:rPr>
        <w:t>A</w:t>
      </w:r>
      <w:r w:rsidRPr="00203A6A">
        <w:rPr>
          <w:b/>
          <w:u w:val="single"/>
          <w:lang w:val="es-ES_tradnl"/>
        </w:rPr>
        <w:t xml:space="preserve">P) </w:t>
      </w:r>
      <w:r w:rsidRPr="00D027E0">
        <w:rPr>
          <w:lang w:val="es-ES_tradnl"/>
        </w:rPr>
        <w:t>– identificando el “cuello de botella”.</w:t>
      </w:r>
    </w:p>
    <w:p w14:paraId="2F5DD41C" w14:textId="77777777" w:rsidR="00D46CF0" w:rsidRDefault="00D46CF0" w:rsidP="00D46CF0">
      <w:pPr>
        <w:rPr>
          <w:rFonts w:asciiTheme="minorHAnsi" w:hAnsiTheme="minorHAnsi" w:cstheme="minorBidi"/>
        </w:rPr>
      </w:pPr>
    </w:p>
    <w:p w14:paraId="3D9F0812" w14:textId="77777777" w:rsidR="00D46CF0" w:rsidRDefault="00D46CF0" w:rsidP="00D46CF0"/>
    <w:p w14:paraId="19056279" w14:textId="77777777" w:rsidR="00D46CF0" w:rsidRDefault="00D46CF0" w:rsidP="00D46CF0"/>
    <w:p w14:paraId="7E9F7DD1" w14:textId="77777777" w:rsidR="00D46CF0" w:rsidRDefault="00D46CF0" w:rsidP="00D46CF0"/>
    <w:p w14:paraId="14D431C0" w14:textId="77777777" w:rsidR="00BF1C8F" w:rsidRDefault="00BF1C8F" w:rsidP="00D46CF0">
      <w:pPr>
        <w:sectPr w:rsidR="00BF1C8F" w:rsidSect="005E0EF2">
          <w:pgSz w:w="11906" w:h="16838" w:code="9"/>
          <w:pgMar w:top="993" w:right="1418" w:bottom="426" w:left="1418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page" w:tblpX="2731" w:tblpY="460"/>
        <w:tblW w:w="12328" w:type="dxa"/>
        <w:tblLayout w:type="fixed"/>
        <w:tblLook w:val="04A0" w:firstRow="1" w:lastRow="0" w:firstColumn="1" w:lastColumn="0" w:noHBand="0" w:noVBand="1"/>
      </w:tblPr>
      <w:tblGrid>
        <w:gridCol w:w="497"/>
        <w:gridCol w:w="2256"/>
        <w:gridCol w:w="5180"/>
        <w:gridCol w:w="567"/>
        <w:gridCol w:w="598"/>
        <w:gridCol w:w="678"/>
        <w:gridCol w:w="709"/>
        <w:gridCol w:w="709"/>
        <w:gridCol w:w="1134"/>
      </w:tblGrid>
      <w:tr w:rsidR="00BF1C8F" w14:paraId="2F19AB99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7794" w14:textId="77777777" w:rsidR="00BF1C8F" w:rsidRPr="00D46CF0" w:rsidRDefault="00BF1C8F" w:rsidP="00BF1C8F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CF0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N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4500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1D7" w14:textId="77777777" w:rsidR="00BF1C8F" w:rsidRDefault="00BF1C8F" w:rsidP="00BF1C8F">
            <w:pPr>
              <w:jc w:val="center"/>
            </w:pPr>
            <w:r>
              <w:rPr>
                <w:noProof/>
              </w:rPr>
              <w:t>V</w:t>
            </w:r>
          </w:p>
          <w:p w14:paraId="05A38414" w14:textId="77777777" w:rsidR="00BF1C8F" w:rsidRDefault="00BF1C8F" w:rsidP="00BF1C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CION ACTIVIDADES</w:t>
            </w:r>
          </w:p>
          <w:p w14:paraId="6D0EA71D" w14:textId="77777777" w:rsidR="00BF1C8F" w:rsidRDefault="00BF1C8F" w:rsidP="00BF1C8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80C" w14:textId="77777777" w:rsidR="00BF1C8F" w:rsidRDefault="00BF1C8F" w:rsidP="00BF1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</w:t>
            </w:r>
          </w:p>
          <w:p w14:paraId="0C91CF96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15E19F9" wp14:editId="621731F5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02235</wp:posOffset>
                      </wp:positionV>
                      <wp:extent cx="210185" cy="197485"/>
                      <wp:effectExtent l="0" t="0" r="18415" b="12065"/>
                      <wp:wrapNone/>
                      <wp:docPr id="98" name="Elips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74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DA7830" id="Elipse 98" o:spid="_x0000_s1026" style="position:absolute;margin-left:.2pt;margin-top:8.05pt;width:16.55pt;height:15.5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" fillcolor="white [3201]" strokecolor="black [3213]" strokeweight="2pt">
                      <w10:wrap anchorx="margin"/>
                    </v:oval>
                  </w:pict>
                </mc:Fallback>
              </mc:AlternateContent>
            </w:r>
          </w:p>
          <w:p w14:paraId="50D55E32" w14:textId="77777777" w:rsidR="00BF1C8F" w:rsidRDefault="00BF1C8F" w:rsidP="00BF1C8F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808D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EE46F4D" wp14:editId="0C8EBB03">
                      <wp:simplePos x="0" y="0"/>
                      <wp:positionH relativeFrom="rightMargin">
                        <wp:posOffset>-295275</wp:posOffset>
                      </wp:positionH>
                      <wp:positionV relativeFrom="paragraph">
                        <wp:posOffset>240665</wp:posOffset>
                      </wp:positionV>
                      <wp:extent cx="271780" cy="240665"/>
                      <wp:effectExtent l="0" t="19050" r="33020" b="45085"/>
                      <wp:wrapNone/>
                      <wp:docPr id="97" name="Flecha: a la derecha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4003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FA90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97" o:spid="_x0000_s1026" type="#_x0000_t13" style="position:absolute;margin-left:-23.25pt;margin-top:18.95pt;width:21.4pt;height:18.95pt;z-index:25197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" adj="12062" fillcolor="white [3201]" strokecolor="black [3213]" strokeweight="2pt"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TRP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79A4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AA913FE" wp14:editId="2370D01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2730</wp:posOffset>
                      </wp:positionV>
                      <wp:extent cx="222250" cy="266065"/>
                      <wp:effectExtent l="0" t="0" r="25400" b="19685"/>
                      <wp:wrapNone/>
                      <wp:docPr id="96" name="Rectá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660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02BE7" id="Rectángulo 96" o:spid="_x0000_s1026" style="position:absolute;margin-left:4.15pt;margin-top:19.9pt;width:17.5pt;height:20.9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" fillcolor="white [3201]" strokecolor="black [3213]" strokeweight="2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C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48F1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9EAD905" wp14:editId="01945B2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5430</wp:posOffset>
                      </wp:positionV>
                      <wp:extent cx="296545" cy="222250"/>
                      <wp:effectExtent l="0" t="0" r="27305" b="25400"/>
                      <wp:wrapNone/>
                      <wp:docPr id="95" name="Diagrama de flujo: retras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22250"/>
                              </a:xfrm>
                              <a:prstGeom prst="flowChartDelay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E7398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Diagrama de flujo: retraso 95" o:spid="_x0000_s1026" type="#_x0000_t135" style="position:absolute;margin-left:-.55pt;margin-top:20.9pt;width:23.35pt;height:17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" fillcolor="white [3201]" strokecolor="black [3213]" strokeweight="2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ES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2083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37A9654" wp14:editId="00E5EB37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228600</wp:posOffset>
                      </wp:positionV>
                      <wp:extent cx="227965" cy="259080"/>
                      <wp:effectExtent l="0" t="0" r="19685" b="26670"/>
                      <wp:wrapNone/>
                      <wp:docPr id="94" name="Triángulo isóscele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7965" cy="25908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954B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94" o:spid="_x0000_s1026" type="#_x0000_t5" style="position:absolute;margin-left:.85pt;margin-top:18pt;width:17.95pt;height:20.4pt;rotation:180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" fillcolor="white [3201]" strokecolor="black [3213]" strokeweight="2pt"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A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F0F" w14:textId="77777777" w:rsidR="00BF1C8F" w:rsidRDefault="00BF1C8F" w:rsidP="00BF1C8F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TIEMPO</w:t>
            </w:r>
          </w:p>
          <w:p w14:paraId="264B3AC0" w14:textId="77777777" w:rsidR="00BF1C8F" w:rsidRDefault="00BF1C8F" w:rsidP="00BF1C8F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BF1C8F" w14:paraId="419D5505" w14:textId="77777777" w:rsidTr="00BF1C8F">
        <w:trPr>
          <w:trHeight w:val="74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C9E1" w14:textId="77777777" w:rsidR="00BF1C8F" w:rsidRDefault="00BF1C8F" w:rsidP="00BF1C8F">
            <w: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602E" w14:textId="77777777" w:rsidR="00BF1C8F" w:rsidRDefault="00BF1C8F" w:rsidP="00BF1C8F">
            <w:r>
              <w:t>CLIENT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9B54" w14:textId="77777777" w:rsidR="00BF1C8F" w:rsidRDefault="00BF1C8F" w:rsidP="00BF1C8F">
            <w:r>
              <w:t>INGRESA A LA OFICINA Y SE DIRIGE A POSTVENT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BE74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F7D3BAB" wp14:editId="5266BE10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24790</wp:posOffset>
                      </wp:positionV>
                      <wp:extent cx="438150" cy="476250"/>
                      <wp:effectExtent l="76200" t="38100" r="57150" b="95250"/>
                      <wp:wrapNone/>
                      <wp:docPr id="93" name="Conector rec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476250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BFD24" id="Conector recto 93" o:spid="_x0000_s1026" style="position:absolute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17.7pt" to="47.4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" strokecolor="#4f81bd [3204]" strokeweight="2.25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5948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A965C94" wp14:editId="056A81C5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54940</wp:posOffset>
                      </wp:positionV>
                      <wp:extent cx="0" cy="200025"/>
                      <wp:effectExtent l="19050" t="0" r="19050" b="28575"/>
                      <wp:wrapNone/>
                      <wp:docPr id="92" name="Conector rec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6BFFF" id="Conector recto 92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12.2pt" to="18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" strokecolor="#4579b8 [3044]" strokeweight="2.25pt"/>
                  </w:pict>
                </mc:Fallback>
              </mc:AlternateConten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3C9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DB0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059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6DC8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MIN</w:t>
            </w:r>
          </w:p>
        </w:tc>
      </w:tr>
      <w:tr w:rsidR="00BF1C8F" w14:paraId="1396492A" w14:textId="77777777" w:rsidTr="00BF1C8F">
        <w:trPr>
          <w:trHeight w:val="67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6B1B" w14:textId="77777777" w:rsidR="00BF1C8F" w:rsidRDefault="00BF1C8F" w:rsidP="00BF1C8F">
            <w: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DB81" w14:textId="77777777" w:rsidR="00BF1C8F" w:rsidRDefault="00BF1C8F" w:rsidP="00BF1C8F">
            <w:r>
              <w:t>GESTOR DE POSTVENT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9E88" w14:textId="77777777" w:rsidR="00BF1C8F" w:rsidRDefault="00BF1C8F" w:rsidP="00BF1C8F">
            <w:r>
              <w:t>COTIZA PEDIDO Y SOLICITA PROYECT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A9DC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2011A89" wp14:editId="5F63EDE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05410</wp:posOffset>
                      </wp:positionV>
                      <wp:extent cx="9525" cy="171450"/>
                      <wp:effectExtent l="19050" t="19050" r="28575" b="19050"/>
                      <wp:wrapNone/>
                      <wp:docPr id="91" name="Conector rect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D3722" id="Conector recto 91" o:spid="_x0000_s1026" style="position:absolute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8.3pt" to="14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7AACBF4" wp14:editId="0E5F0DF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00660</wp:posOffset>
                      </wp:positionV>
                      <wp:extent cx="838200" cy="457200"/>
                      <wp:effectExtent l="19050" t="19050" r="19050" b="19050"/>
                      <wp:wrapNone/>
                      <wp:docPr id="90" name="Conector rec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4572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1AD88" id="Conector recto 90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5.8pt" to="79.6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50AF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3BC4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127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0B91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8E91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MIN</w:t>
            </w:r>
          </w:p>
        </w:tc>
      </w:tr>
      <w:tr w:rsidR="00BF1C8F" w14:paraId="5AE4ABA0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86BC" w14:textId="77777777" w:rsidR="00BF1C8F" w:rsidRDefault="00BF1C8F" w:rsidP="00BF1C8F">
            <w: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8FCD" w14:textId="77777777" w:rsidR="00BF1C8F" w:rsidRDefault="00BF1C8F" w:rsidP="00BF1C8F">
            <w:r>
              <w:t>MANTENIMIENT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31D" w14:textId="77777777" w:rsidR="00BF1C8F" w:rsidRDefault="00BF1C8F" w:rsidP="00BF1C8F">
            <w:r>
              <w:t>VERIFICA ESTADO DE COMPONENTES.</w:t>
            </w:r>
          </w:p>
          <w:p w14:paraId="12803663" w14:textId="77777777" w:rsidR="00BF1C8F" w:rsidRDefault="00BF1C8F" w:rsidP="00BF1C8F"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25F1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FA834D1" wp14:editId="22FF1F94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41300</wp:posOffset>
                      </wp:positionV>
                      <wp:extent cx="914400" cy="352425"/>
                      <wp:effectExtent l="19050" t="19050" r="19050" b="28575"/>
                      <wp:wrapNone/>
                      <wp:docPr id="89" name="Conector rec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3524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7DF8E" id="Conector recto 89" o:spid="_x0000_s1026" style="position:absolute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9pt" to="80.4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E50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ABC9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06B28BD" wp14:editId="1A06A870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36525</wp:posOffset>
                      </wp:positionV>
                      <wp:extent cx="0" cy="171450"/>
                      <wp:effectExtent l="19050" t="0" r="19050" b="19050"/>
                      <wp:wrapNone/>
                      <wp:docPr id="88" name="Conector rect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1ECA4" id="Conector recto 88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0.75pt" to="20.3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" strokecolor="#4579b8 [3044]" strokeweight="2.25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04C2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C93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B2CA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HORAS</w:t>
            </w:r>
          </w:p>
        </w:tc>
      </w:tr>
      <w:tr w:rsidR="00BF1C8F" w14:paraId="29F6AB79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F477" w14:textId="77777777" w:rsidR="00BF1C8F" w:rsidRDefault="00BF1C8F" w:rsidP="00BF1C8F">
            <w: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3CD1" w14:textId="77777777" w:rsidR="00BF1C8F" w:rsidRDefault="00BF1C8F" w:rsidP="00BF1C8F">
            <w:r>
              <w:t>MANTENIMIENT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19F" w14:textId="77777777" w:rsidR="00BF1C8F" w:rsidRDefault="00BF1C8F" w:rsidP="00BF1C8F">
            <w:r>
              <w:t>INVESTIGA PROTOCOLOS DE COMUNICACIÓN.</w:t>
            </w:r>
          </w:p>
          <w:p w14:paraId="4386367B" w14:textId="77777777" w:rsidR="00BF1C8F" w:rsidRDefault="00BF1C8F" w:rsidP="00BF1C8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DEBC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C7898FF" wp14:editId="09922CF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07645</wp:posOffset>
                      </wp:positionV>
                      <wp:extent cx="171450" cy="0"/>
                      <wp:effectExtent l="0" t="19050" r="19050" b="19050"/>
                      <wp:wrapNone/>
                      <wp:docPr id="87" name="Conector rec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A0EE8" id="Conector recto 87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6.35pt" to="16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7D45174" wp14:editId="3745B8C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98120</wp:posOffset>
                      </wp:positionV>
                      <wp:extent cx="19050" cy="1666875"/>
                      <wp:effectExtent l="19050" t="19050" r="19050" b="28575"/>
                      <wp:wrapNone/>
                      <wp:docPr id="86" name="Conector rec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6668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4FB47" id="Conector recto 86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5pt,15.6pt" to="10.6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1CC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574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734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D97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02AD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IA</w:t>
            </w:r>
          </w:p>
        </w:tc>
      </w:tr>
      <w:tr w:rsidR="00BF1C8F" w14:paraId="14C39C55" w14:textId="77777777" w:rsidTr="00BF1C8F">
        <w:trPr>
          <w:trHeight w:val="67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07E9" w14:textId="77777777" w:rsidR="00BF1C8F" w:rsidRDefault="00BF1C8F" w:rsidP="00BF1C8F">
            <w: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765F" w14:textId="77777777" w:rsidR="00BF1C8F" w:rsidRDefault="00BF1C8F" w:rsidP="00BF1C8F">
            <w:r>
              <w:t>DESARROL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F6C0" w14:textId="77777777" w:rsidR="00BF1C8F" w:rsidRDefault="00BF1C8F" w:rsidP="00BF1C8F">
            <w:r>
              <w:t>REALIZA PROGRAMA EN PRUEB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EE3A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8CEFB92" wp14:editId="0795CFE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12090</wp:posOffset>
                      </wp:positionV>
                      <wp:extent cx="142875" cy="0"/>
                      <wp:effectExtent l="0" t="19050" r="28575" b="19050"/>
                      <wp:wrapNone/>
                      <wp:docPr id="85" name="Conector rec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E1872" id="Conector recto 85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6.7pt" to="15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160A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7D9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DFB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A154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09FA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IA</w:t>
            </w:r>
          </w:p>
        </w:tc>
      </w:tr>
      <w:tr w:rsidR="00BF1C8F" w14:paraId="5ABDE111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A8F" w14:textId="77777777" w:rsidR="00BF1C8F" w:rsidRDefault="00BF1C8F" w:rsidP="00BF1C8F">
            <w: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A3D5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11F2" w14:textId="77777777" w:rsidR="00BF1C8F" w:rsidRDefault="00BF1C8F" w:rsidP="00BF1C8F">
            <w:r>
              <w:t>DISEÑA PCB Y PRUEBA COMPONENT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5C82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954BB4A" wp14:editId="62A1C37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14630</wp:posOffset>
                      </wp:positionV>
                      <wp:extent cx="161925" cy="9525"/>
                      <wp:effectExtent l="19050" t="19050" r="28575" b="28575"/>
                      <wp:wrapNone/>
                      <wp:docPr id="84" name="Conector rec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95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61F46" id="Conector recto 84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6.9pt" to="15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124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C392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94B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C99B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26B6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IA</w:t>
            </w:r>
          </w:p>
        </w:tc>
      </w:tr>
      <w:tr w:rsidR="00BF1C8F" w14:paraId="7361A644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37EC" w14:textId="77777777" w:rsidR="00BF1C8F" w:rsidRDefault="00BF1C8F" w:rsidP="00BF1C8F">
            <w: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1E0C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6682" w14:textId="77777777" w:rsidR="00BF1C8F" w:rsidRDefault="00BF1C8F" w:rsidP="00BF1C8F">
            <w:r>
              <w:t>REALIZA PCB Y MONTA COMPONEN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7340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2D4DEA2" wp14:editId="6B6DD95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09550</wp:posOffset>
                      </wp:positionV>
                      <wp:extent cx="133350" cy="0"/>
                      <wp:effectExtent l="0" t="19050" r="19050" b="19050"/>
                      <wp:wrapNone/>
                      <wp:docPr id="83" name="Conector rect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543D3" id="Conector recto 83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6.5pt" to="15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38EA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A9C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EBB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BE48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9B88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IA</w:t>
            </w:r>
          </w:p>
        </w:tc>
      </w:tr>
      <w:tr w:rsidR="00BF1C8F" w14:paraId="12569A91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7432" w14:textId="77777777" w:rsidR="00BF1C8F" w:rsidRDefault="00BF1C8F" w:rsidP="00BF1C8F">
            <w: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4E72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52AB" w14:textId="77777777" w:rsidR="00BF1C8F" w:rsidRDefault="00BF1C8F" w:rsidP="00BF1C8F">
            <w:r>
              <w:t>LEVANTA PROGRAMA EN PLAC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294A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03805C5" wp14:editId="304239B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94945</wp:posOffset>
                      </wp:positionV>
                      <wp:extent cx="171450" cy="0"/>
                      <wp:effectExtent l="0" t="19050" r="19050" b="19050"/>
                      <wp:wrapNone/>
                      <wp:docPr id="82" name="Conector rec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A29CE" id="Conector recto 82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15.35pt" to="18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7AC477D" wp14:editId="273F80D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13995</wp:posOffset>
                      </wp:positionV>
                      <wp:extent cx="885825" cy="409575"/>
                      <wp:effectExtent l="19050" t="19050" r="28575" b="28575"/>
                      <wp:wrapNone/>
                      <wp:docPr id="81" name="Conector rect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4095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E4A75" id="Conector recto 81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16.85pt" to="80.4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416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5CF3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F84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19A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AB4D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DIA</w:t>
            </w:r>
          </w:p>
        </w:tc>
      </w:tr>
      <w:tr w:rsidR="00BF1C8F" w14:paraId="665F9918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6E3E" w14:textId="77777777" w:rsidR="00BF1C8F" w:rsidRDefault="00BF1C8F" w:rsidP="00BF1C8F">
            <w:r>
              <w:t>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F187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99F0" w14:textId="77777777" w:rsidR="00BF1C8F" w:rsidRDefault="00BF1C8F" w:rsidP="00BF1C8F">
            <w:r>
              <w:t>VERIFICA PRIMERAS FALLAS DE PROCES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7A7B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A3EB0D1" wp14:editId="62120D4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18440</wp:posOffset>
                      </wp:positionV>
                      <wp:extent cx="885825" cy="352425"/>
                      <wp:effectExtent l="19050" t="19050" r="9525" b="28575"/>
                      <wp:wrapNone/>
                      <wp:docPr id="80" name="Conector rec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3524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90ECC" id="Conector recto 80" o:spid="_x0000_s1026" style="position:absolute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17.2pt" to="80.4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A8E9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BF85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99538D5" wp14:editId="1CB238DE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23190</wp:posOffset>
                      </wp:positionV>
                      <wp:extent cx="9525" cy="190500"/>
                      <wp:effectExtent l="19050" t="19050" r="28575" b="19050"/>
                      <wp:wrapNone/>
                      <wp:docPr id="79" name="Conector rec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2946E" id="Conector recto 79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9.7pt" to="20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" strokecolor="#4579b8 [3044]" strokeweight="2.25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918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726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E6F1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IA</w:t>
            </w:r>
          </w:p>
        </w:tc>
      </w:tr>
      <w:tr w:rsidR="00BF1C8F" w14:paraId="25187E4E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1D22" w14:textId="77777777" w:rsidR="00BF1C8F" w:rsidRDefault="00BF1C8F" w:rsidP="00BF1C8F">
            <w:r>
              <w:t>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A561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2FD0" w14:textId="77777777" w:rsidR="00BF1C8F" w:rsidRDefault="00BF1C8F" w:rsidP="00BF1C8F">
            <w:r>
              <w:t>CORRIGE ERRORES ENCONTRAD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1389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C3C6F4A" wp14:editId="3586778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5735</wp:posOffset>
                      </wp:positionV>
                      <wp:extent cx="819150" cy="409575"/>
                      <wp:effectExtent l="19050" t="19050" r="19050" b="28575"/>
                      <wp:wrapNone/>
                      <wp:docPr id="78" name="Conector rec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4095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57C19" id="Conector recto 78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3.05pt" to="75.1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2A328AB" wp14:editId="485BE05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0010</wp:posOffset>
                      </wp:positionV>
                      <wp:extent cx="0" cy="171450"/>
                      <wp:effectExtent l="19050" t="0" r="19050" b="19050"/>
                      <wp:wrapNone/>
                      <wp:docPr id="77" name="Conector rec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10E9B" id="Conector recto 77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6.3pt" to="9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FE2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505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B70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3BD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BA49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DIA</w:t>
            </w:r>
          </w:p>
        </w:tc>
      </w:tr>
      <w:tr w:rsidR="00BF1C8F" w14:paraId="2BC9005B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2C83" w14:textId="77777777" w:rsidR="00BF1C8F" w:rsidRDefault="00BF1C8F" w:rsidP="00BF1C8F">
            <w:r>
              <w:t>1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5D94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D540" w14:textId="77777777" w:rsidR="00BF1C8F" w:rsidRDefault="00BF1C8F" w:rsidP="00BF1C8F">
            <w:r>
              <w:t>VERIFICA SEGUNDA PRUEBA DE FALL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3F6" w14:textId="77777777" w:rsidR="00BF1C8F" w:rsidRDefault="00BF1C8F" w:rsidP="00BF1C8F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ACB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D333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7B9661D" wp14:editId="6E8F131D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3980</wp:posOffset>
                      </wp:positionV>
                      <wp:extent cx="0" cy="180975"/>
                      <wp:effectExtent l="19050" t="0" r="19050" b="28575"/>
                      <wp:wrapNone/>
                      <wp:docPr id="76" name="Conector rec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9F8C3" id="Conector recto 76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7.4pt" to="13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" strokecolor="#4579b8 [3044]" strokeweight="2.25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31F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1CB4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E0F5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IA</w:t>
            </w:r>
          </w:p>
        </w:tc>
      </w:tr>
      <w:tr w:rsidR="00BF1C8F" w14:paraId="7127ACA6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6585" w14:textId="77777777" w:rsidR="00BF1C8F" w:rsidRDefault="00BF1C8F" w:rsidP="00BF1C8F">
            <w:r>
              <w:t>1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7D94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5D92" w14:textId="77777777" w:rsidR="00BF1C8F" w:rsidRDefault="00BF1C8F" w:rsidP="00BF1C8F">
            <w:r>
              <w:t>EJECUTA PROYECTO FINALIZAD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9CD4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1DD42AA" wp14:editId="2053227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08915</wp:posOffset>
                      </wp:positionV>
                      <wp:extent cx="1571625" cy="400050"/>
                      <wp:effectExtent l="19050" t="19050" r="28575" b="19050"/>
                      <wp:wrapNone/>
                      <wp:docPr id="69" name="Conector rec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4000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C73D8" id="Conector recto 69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5pt,16.45pt" to="135.1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05D02C0" wp14:editId="7B3F44F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42240</wp:posOffset>
                      </wp:positionV>
                      <wp:extent cx="0" cy="123825"/>
                      <wp:effectExtent l="19050" t="0" r="19050" b="28575"/>
                      <wp:wrapNone/>
                      <wp:docPr id="65" name="Conector rec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02244" id="Conector recto 65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11.2pt" to="11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559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F321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EA85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644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5027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MIN</w:t>
            </w:r>
          </w:p>
        </w:tc>
      </w:tr>
      <w:tr w:rsidR="00BF1C8F" w14:paraId="6583ACFA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5D42" w14:textId="77777777" w:rsidR="00BF1C8F" w:rsidRDefault="00BF1C8F" w:rsidP="00BF1C8F">
            <w:r>
              <w:lastRenderedPageBreak/>
              <w:t>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77AF" w14:textId="77777777" w:rsidR="00BF1C8F" w:rsidRDefault="00BF1C8F" w:rsidP="00BF1C8F">
            <w:r>
              <w:t>MANTENIMIENT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2BB8" w14:textId="77777777" w:rsidR="00BF1C8F" w:rsidRDefault="00BF1C8F" w:rsidP="00BF1C8F">
            <w:r>
              <w:t>PROYECTO COLOCADO EN ALMAC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60E" w14:textId="77777777" w:rsidR="00BF1C8F" w:rsidRDefault="00BF1C8F" w:rsidP="00BF1C8F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DCCD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5464B18" wp14:editId="34BB9F9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13360</wp:posOffset>
                      </wp:positionV>
                      <wp:extent cx="1219200" cy="381000"/>
                      <wp:effectExtent l="19050" t="19050" r="19050" b="19050"/>
                      <wp:wrapNone/>
                      <wp:docPr id="54" name="Conector rec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0" cy="3810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88252" id="Conector recto 54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6.8pt" to="10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" strokecolor="#4579b8 [3044]" strokeweight="2.25pt"/>
                  </w:pict>
                </mc:Fallback>
              </mc:AlternateConten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65BC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F27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1D8D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CE5ABA9" wp14:editId="31F7436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7635</wp:posOffset>
                      </wp:positionV>
                      <wp:extent cx="0" cy="171450"/>
                      <wp:effectExtent l="19050" t="0" r="19050" b="19050"/>
                      <wp:wrapNone/>
                      <wp:docPr id="50" name="Conector rec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37C5A" id="Conector recto 50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0.05pt" to="8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" strokecolor="#4579b8 [3044]" strokeweight="2.25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70A8" w14:textId="77777777" w:rsidR="00BF1C8F" w:rsidRDefault="00BF1C8F" w:rsidP="00BF1C8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 MIN</w:t>
            </w:r>
          </w:p>
        </w:tc>
      </w:tr>
      <w:tr w:rsidR="00BF1C8F" w14:paraId="4D2D14A4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BC2" w14:textId="77777777" w:rsidR="00BF1C8F" w:rsidRDefault="00BF1C8F" w:rsidP="00BF1C8F">
            <w:r>
              <w:t>1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2B66" w14:textId="77777777" w:rsidR="00BF1C8F" w:rsidRDefault="00BF1C8F" w:rsidP="00BF1C8F">
            <w:r>
              <w:t>CLIENT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AB31" w14:textId="77777777" w:rsidR="00BF1C8F" w:rsidRDefault="00BF1C8F" w:rsidP="00BF1C8F">
            <w:r>
              <w:t>INGRESA A LA OFICINA, ENTREGA DEL PROYECT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470C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5E13ABA" wp14:editId="5C96E4E2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98755</wp:posOffset>
                      </wp:positionV>
                      <wp:extent cx="371475" cy="390525"/>
                      <wp:effectExtent l="19050" t="19050" r="28575" b="28575"/>
                      <wp:wrapNone/>
                      <wp:docPr id="49" name="Conector rec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3905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C6277" id="Conector recto 49" o:spid="_x0000_s1026" style="position:absolute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15.65pt" to="36.9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85CE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3D7A0EC" wp14:editId="22454A0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03505</wp:posOffset>
                      </wp:positionV>
                      <wp:extent cx="9525" cy="190500"/>
                      <wp:effectExtent l="19050" t="19050" r="28575" b="19050"/>
                      <wp:wrapNone/>
                      <wp:docPr id="48" name="Conector rec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BD34C" id="Conector recto 48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8.15pt" to="9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" strokecolor="#4579b8 [3044]" strokeweight="2.25pt"/>
                  </w:pict>
                </mc:Fallback>
              </mc:AlternateConten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FA2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4D9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15B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98D0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MIN</w:t>
            </w:r>
          </w:p>
        </w:tc>
      </w:tr>
      <w:tr w:rsidR="00BF1C8F" w14:paraId="3E851BBE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B071" w14:textId="77777777" w:rsidR="00BF1C8F" w:rsidRDefault="00BF1C8F" w:rsidP="00BF1C8F">
            <w:r>
              <w:t>1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C939" w14:textId="77777777" w:rsidR="00BF1C8F" w:rsidRDefault="00BF1C8F" w:rsidP="00BF1C8F">
            <w:r>
              <w:t>GESTOR DE POSTVENT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784F" w14:textId="77777777" w:rsidR="00BF1C8F" w:rsidRDefault="00BF1C8F" w:rsidP="00BF1C8F">
            <w:r>
              <w:t>ALMACENA INFORMAC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80E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7352B7B" wp14:editId="2DD1F81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4150</wp:posOffset>
                      </wp:positionV>
                      <wp:extent cx="161925" cy="9525"/>
                      <wp:effectExtent l="19050" t="19050" r="28575" b="28575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95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8DF0E" id="Conector recto 38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4.5pt" to="14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4442" w14:textId="77777777" w:rsidR="00BF1C8F" w:rsidRDefault="00BF1C8F" w:rsidP="00BF1C8F">
            <w:pPr>
              <w:jc w:val="center"/>
              <w:rPr>
                <w:noProof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347" w14:textId="77777777" w:rsidR="00BF1C8F" w:rsidRDefault="00BF1C8F" w:rsidP="00BF1C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9B0" w14:textId="77777777" w:rsidR="00BF1C8F" w:rsidRDefault="00BF1C8F" w:rsidP="00BF1C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82F" w14:textId="77777777" w:rsidR="00BF1C8F" w:rsidRDefault="00BF1C8F" w:rsidP="00BF1C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F559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MIN</w:t>
            </w:r>
          </w:p>
        </w:tc>
      </w:tr>
      <w:tr w:rsidR="00BF1C8F" w14:paraId="49B3CA20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BA5" w14:textId="77777777" w:rsidR="00BF1C8F" w:rsidRDefault="00BF1C8F" w:rsidP="00BF1C8F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7B2" w14:textId="77777777" w:rsidR="00BF1C8F" w:rsidRDefault="00BF1C8F" w:rsidP="00BF1C8F"/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F779" w14:textId="77777777" w:rsidR="00BF1C8F" w:rsidRDefault="00BF1C8F" w:rsidP="00BF1C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8C16" w14:textId="77777777" w:rsidR="00BF1C8F" w:rsidRDefault="00BF1C8F" w:rsidP="00BF1C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0B7F" w14:textId="77777777" w:rsidR="00BF1C8F" w:rsidRDefault="00BF1C8F" w:rsidP="00BF1C8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E95F" w14:textId="77777777" w:rsidR="00BF1C8F" w:rsidRDefault="00BF1C8F" w:rsidP="00BF1C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9A02" w14:textId="77777777" w:rsidR="00BF1C8F" w:rsidRDefault="00BF1C8F" w:rsidP="00BF1C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16EB" w14:textId="77777777" w:rsidR="00BF1C8F" w:rsidRDefault="00BF1C8F" w:rsidP="00BF1C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0732" w14:textId="77777777" w:rsidR="00BF1C8F" w:rsidRDefault="00BF1C8F" w:rsidP="00BF1C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D/3H</w:t>
            </w:r>
          </w:p>
        </w:tc>
      </w:tr>
    </w:tbl>
    <w:p w14:paraId="47AAAE2A" w14:textId="605415C6" w:rsidR="00D46CF0" w:rsidRDefault="00BF1C8F" w:rsidP="00D46CF0">
      <w:r>
        <w:t>fd</w:t>
      </w:r>
    </w:p>
    <w:p w14:paraId="324B9799" w14:textId="77777777" w:rsidR="00BF1C8F" w:rsidRDefault="00BF1C8F" w:rsidP="00D46CF0">
      <w:pPr>
        <w:sectPr w:rsidR="00BF1C8F" w:rsidSect="00BF1C8F">
          <w:pgSz w:w="16838" w:h="11906" w:orient="landscape" w:code="9"/>
          <w:pgMar w:top="1418" w:right="992" w:bottom="1418" w:left="425" w:header="709" w:footer="709" w:gutter="0"/>
          <w:cols w:space="708"/>
          <w:docGrid w:linePitch="360"/>
        </w:sectPr>
      </w:pPr>
    </w:p>
    <w:p w14:paraId="79E8692E" w14:textId="2B854242" w:rsidR="00D46CF0" w:rsidRDefault="00D46CF0" w:rsidP="00D46CF0"/>
    <w:p w14:paraId="64180770" w14:textId="77777777" w:rsidR="00D46CF0" w:rsidRDefault="00D46CF0" w:rsidP="00D46CF0"/>
    <w:p w14:paraId="08E24C1A" w14:textId="77777777" w:rsidR="00D46CF0" w:rsidRDefault="00D46CF0" w:rsidP="00D46CF0"/>
    <w:tbl>
      <w:tblPr>
        <w:tblStyle w:val="Tablaconcuadrcula"/>
        <w:tblW w:w="8364" w:type="dxa"/>
        <w:jc w:val="center"/>
        <w:tblLook w:val="00C0" w:firstRow="0" w:lastRow="1" w:firstColumn="1" w:lastColumn="0" w:noHBand="0" w:noVBand="0"/>
      </w:tblPr>
      <w:tblGrid>
        <w:gridCol w:w="3293"/>
        <w:gridCol w:w="3423"/>
        <w:gridCol w:w="511"/>
        <w:gridCol w:w="1137"/>
      </w:tblGrid>
      <w:tr w:rsidR="00D46CF0" w14:paraId="3A324AB4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0F3" w14:textId="77777777" w:rsidR="00D46CF0" w:rsidRDefault="00D46CF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BA43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SUMEN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6A0A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E956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TIEMPO</w:t>
            </w:r>
          </w:p>
        </w:tc>
      </w:tr>
      <w:tr w:rsidR="00D46CF0" w14:paraId="7A0E7C1A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B9A7" w14:textId="41407E22" w:rsidR="00D46CF0" w:rsidRDefault="00D46C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90A1253" wp14:editId="203C3817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2545</wp:posOffset>
                      </wp:positionV>
                      <wp:extent cx="238125" cy="257175"/>
                      <wp:effectExtent l="0" t="0" r="28575" b="28575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9258B5" id="Elipse 37" o:spid="_x0000_s1026" style="position:absolute;margin-left:67.75pt;margin-top:3.35pt;width:18.75pt;height:20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" fillcolor="black [3213]" strokecolor="black [3213]" strokeweight="2pt"/>
                  </w:pict>
                </mc:Fallback>
              </mc:AlternateContent>
            </w:r>
          </w:p>
          <w:p w14:paraId="6AA70279" w14:textId="77777777" w:rsidR="00D46CF0" w:rsidRDefault="00D46CF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CEC0" w14:textId="77777777" w:rsidR="00D46CF0" w:rsidRDefault="00D46CF0">
            <w:pPr>
              <w:jc w:val="center"/>
            </w:pPr>
            <w:r>
              <w:t>OPERACIONE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59B8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A3A4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D/42M</w:t>
            </w:r>
          </w:p>
        </w:tc>
      </w:tr>
      <w:tr w:rsidR="00D46CF0" w14:paraId="7F94C26B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420" w14:textId="1644B86C" w:rsidR="00D46CF0" w:rsidRDefault="00D46C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26DD9FC" wp14:editId="1C0210A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9525</wp:posOffset>
                      </wp:positionV>
                      <wp:extent cx="314325" cy="314325"/>
                      <wp:effectExtent l="0" t="19050" r="47625" b="47625"/>
                      <wp:wrapNone/>
                      <wp:docPr id="36" name="Flecha: a la derech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53A13" id="Flecha: a la derecha 36" o:spid="_x0000_s1026" type="#_x0000_t13" style="position:absolute;margin-left:64.75pt;margin-top:.75pt;width:24.75pt;height:24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" adj="10800" fillcolor="black [3213]" strokecolor="black [3213]" strokeweight="2pt"/>
                  </w:pict>
                </mc:Fallback>
              </mc:AlternateContent>
            </w:r>
          </w:p>
          <w:p w14:paraId="7D91263F" w14:textId="77777777" w:rsidR="00D46CF0" w:rsidRDefault="00D46CF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28AF" w14:textId="77777777" w:rsidR="00D46CF0" w:rsidRDefault="00D46CF0">
            <w:pPr>
              <w:jc w:val="center"/>
            </w:pPr>
            <w:r>
              <w:t>TRANSPOR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ADB2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639F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M</w:t>
            </w:r>
          </w:p>
        </w:tc>
      </w:tr>
      <w:tr w:rsidR="00D46CF0" w14:paraId="7F1684B6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8626" w14:textId="774D12FD" w:rsidR="00D46CF0" w:rsidRDefault="00D46C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B507E99" wp14:editId="4AFD6D0B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3180</wp:posOffset>
                      </wp:positionV>
                      <wp:extent cx="200025" cy="247650"/>
                      <wp:effectExtent l="0" t="0" r="28575" b="1905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822CF" id="Rectángulo 35" o:spid="_x0000_s1026" style="position:absolute;margin-left:69.25pt;margin-top:3.4pt;width:15.75pt;height:19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" fillcolor="black [3213]" strokecolor="black [3213]" strokeweight="2pt"/>
                  </w:pict>
                </mc:Fallback>
              </mc:AlternateContent>
            </w:r>
          </w:p>
          <w:p w14:paraId="016E1C47" w14:textId="77777777" w:rsidR="00D46CF0" w:rsidRDefault="00D46CF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734E" w14:textId="77777777" w:rsidR="00D46CF0" w:rsidRDefault="00D46CF0">
            <w:pPr>
              <w:jc w:val="center"/>
            </w:pPr>
            <w:r>
              <w:t>CONTROLE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7B49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7FF4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D/2H</w:t>
            </w:r>
          </w:p>
        </w:tc>
      </w:tr>
      <w:tr w:rsidR="00D46CF0" w14:paraId="3306CE8E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87D" w14:textId="08EFBD64" w:rsidR="00D46CF0" w:rsidRDefault="00D46C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A159C8F" wp14:editId="75BDAF0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8260</wp:posOffset>
                      </wp:positionV>
                      <wp:extent cx="295275" cy="257175"/>
                      <wp:effectExtent l="0" t="0" r="28575" b="28575"/>
                      <wp:wrapNone/>
                      <wp:docPr id="34" name="Diagrama de flujo: retras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948A8" id="Diagrama de flujo: retraso 34" o:spid="_x0000_s1026" type="#_x0000_t135" style="position:absolute;margin-left:67.75pt;margin-top:3.8pt;width:23.25pt;height:20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" fillcolor="black [3213]" strokecolor="white [3212]" strokeweight="2pt"/>
                  </w:pict>
                </mc:Fallback>
              </mc:AlternateContent>
            </w:r>
          </w:p>
          <w:p w14:paraId="54940C51" w14:textId="77777777" w:rsidR="00D46CF0" w:rsidRDefault="00D46CF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4F26" w14:textId="77777777" w:rsidR="00D46CF0" w:rsidRDefault="00D46CF0">
            <w:pPr>
              <w:jc w:val="center"/>
            </w:pPr>
            <w:r>
              <w:t>ESPER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8D5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0006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46CF0" w14:paraId="27D276B4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F867" w14:textId="2708F58C" w:rsidR="00D46CF0" w:rsidRDefault="00D46CF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A23DFC8" wp14:editId="068B3F53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33655</wp:posOffset>
                      </wp:positionV>
                      <wp:extent cx="276225" cy="295275"/>
                      <wp:effectExtent l="0" t="0" r="28575" b="28575"/>
                      <wp:wrapNone/>
                      <wp:docPr id="33" name="Triángulo isóscele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76225" cy="2952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256D1" id="Triángulo isósceles 33" o:spid="_x0000_s1026" type="#_x0000_t5" style="position:absolute;margin-left:65.5pt;margin-top:2.65pt;width:21.75pt;height:23.25pt;rotation:18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" fillcolor="black [3213]" strokecolor="black [3213]" strokeweight="2pt"/>
                  </w:pict>
                </mc:Fallback>
              </mc:AlternateContent>
            </w:r>
          </w:p>
          <w:p w14:paraId="4FFC4096" w14:textId="77777777" w:rsidR="00D46CF0" w:rsidRDefault="00D46CF0">
            <w:pPr>
              <w:rPr>
                <w:noProof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AB09" w14:textId="77777777" w:rsidR="00D46CF0" w:rsidRDefault="00D46CF0">
            <w:pPr>
              <w:jc w:val="center"/>
            </w:pPr>
            <w:r>
              <w:t>ALMACENAMIENT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4B5F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197C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M</w:t>
            </w:r>
          </w:p>
        </w:tc>
      </w:tr>
      <w:tr w:rsidR="00D46CF0" w14:paraId="2A533AFE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F5D" w14:textId="77777777" w:rsidR="00D46CF0" w:rsidRDefault="00D46CF0">
            <w:pPr>
              <w:rPr>
                <w:noProof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090" w14:textId="77777777" w:rsidR="00D46CF0" w:rsidRDefault="00D46C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TOTAL</w:t>
            </w:r>
          </w:p>
          <w:p w14:paraId="100A4C9F" w14:textId="77777777" w:rsidR="00D46CF0" w:rsidRDefault="00D46CF0">
            <w:pPr>
              <w:rPr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2E19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7A14" w14:textId="77777777" w:rsidR="00D46CF0" w:rsidRDefault="00D46CF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D/3H</w:t>
            </w:r>
          </w:p>
        </w:tc>
      </w:tr>
    </w:tbl>
    <w:p w14:paraId="560AE110" w14:textId="77777777" w:rsidR="00D46CF0" w:rsidRDefault="00D46CF0" w:rsidP="00D46CF0">
      <w:pPr>
        <w:rPr>
          <w:rFonts w:asciiTheme="minorHAnsi" w:hAnsiTheme="minorHAnsi" w:cstheme="minorBidi"/>
        </w:rPr>
      </w:pPr>
    </w:p>
    <w:p w14:paraId="37CCD804" w14:textId="77777777" w:rsidR="00D027E0" w:rsidRDefault="00D027E0" w:rsidP="00C21139">
      <w:pPr>
        <w:spacing w:line="360" w:lineRule="auto"/>
        <w:rPr>
          <w:lang w:val="es-ES_tradnl"/>
        </w:rPr>
      </w:pPr>
    </w:p>
    <w:p w14:paraId="4887EC44" w14:textId="77777777" w:rsidR="00D027E0" w:rsidRDefault="00D027E0" w:rsidP="00C21139">
      <w:pPr>
        <w:spacing w:line="360" w:lineRule="auto"/>
        <w:rPr>
          <w:lang w:val="es-ES_tradnl"/>
        </w:rPr>
      </w:pPr>
    </w:p>
    <w:p w14:paraId="217FD7B4" w14:textId="77777777" w:rsidR="00D027E0" w:rsidRDefault="00D027E0" w:rsidP="00C21139">
      <w:pPr>
        <w:spacing w:line="360" w:lineRule="auto"/>
        <w:rPr>
          <w:lang w:val="es-ES_tradnl"/>
        </w:rPr>
      </w:pPr>
    </w:p>
    <w:p w14:paraId="4082D68D" w14:textId="77777777" w:rsidR="00D027E0" w:rsidRDefault="00D027E0" w:rsidP="00C21139">
      <w:pPr>
        <w:spacing w:line="360" w:lineRule="auto"/>
        <w:rPr>
          <w:lang w:val="es-ES_tradnl"/>
        </w:rPr>
      </w:pPr>
    </w:p>
    <w:p w14:paraId="766DC7F8" w14:textId="77777777" w:rsidR="00D027E0" w:rsidRDefault="00D027E0" w:rsidP="00C21139">
      <w:pPr>
        <w:spacing w:line="360" w:lineRule="auto"/>
        <w:rPr>
          <w:lang w:val="es-ES_tradnl"/>
        </w:rPr>
      </w:pPr>
    </w:p>
    <w:p w14:paraId="6C9D72BF" w14:textId="77777777" w:rsidR="00D027E0" w:rsidRDefault="00D027E0" w:rsidP="00C21139">
      <w:pPr>
        <w:spacing w:line="360" w:lineRule="auto"/>
        <w:rPr>
          <w:lang w:val="es-ES_tradnl"/>
        </w:rPr>
      </w:pPr>
    </w:p>
    <w:p w14:paraId="6F47FAC0" w14:textId="77777777" w:rsidR="00D027E0" w:rsidRDefault="00D027E0" w:rsidP="00C21139">
      <w:pPr>
        <w:spacing w:line="360" w:lineRule="auto"/>
        <w:rPr>
          <w:lang w:val="es-ES_tradnl"/>
        </w:rPr>
      </w:pPr>
    </w:p>
    <w:p w14:paraId="376B9136" w14:textId="77777777" w:rsidR="00D027E0" w:rsidRDefault="00D027E0" w:rsidP="00C21139">
      <w:pPr>
        <w:spacing w:line="360" w:lineRule="auto"/>
        <w:rPr>
          <w:lang w:val="es-ES_tradnl"/>
        </w:rPr>
      </w:pPr>
    </w:p>
    <w:p w14:paraId="34AE8907" w14:textId="77777777" w:rsidR="00D027E0" w:rsidRDefault="00D027E0" w:rsidP="00C21139">
      <w:pPr>
        <w:spacing w:line="360" w:lineRule="auto"/>
        <w:rPr>
          <w:lang w:val="es-ES_tradnl"/>
        </w:rPr>
      </w:pPr>
    </w:p>
    <w:p w14:paraId="26CBA52A" w14:textId="77777777" w:rsidR="00D027E0" w:rsidRDefault="00D027E0" w:rsidP="00C21139">
      <w:pPr>
        <w:spacing w:line="360" w:lineRule="auto"/>
        <w:rPr>
          <w:lang w:val="es-ES_tradnl"/>
        </w:rPr>
      </w:pPr>
    </w:p>
    <w:p w14:paraId="6D8C0B01" w14:textId="77777777" w:rsidR="00D027E0" w:rsidRDefault="00D027E0" w:rsidP="00C21139">
      <w:pPr>
        <w:spacing w:line="360" w:lineRule="auto"/>
        <w:rPr>
          <w:lang w:val="es-ES_tradnl"/>
        </w:rPr>
      </w:pPr>
    </w:p>
    <w:p w14:paraId="308F21E5" w14:textId="77777777" w:rsidR="00D027E0" w:rsidRDefault="00D027E0" w:rsidP="00C21139">
      <w:pPr>
        <w:spacing w:line="360" w:lineRule="auto"/>
        <w:rPr>
          <w:lang w:val="es-ES_tradnl"/>
        </w:rPr>
      </w:pPr>
    </w:p>
    <w:p w14:paraId="7E1423D5" w14:textId="77777777" w:rsidR="00D027E0" w:rsidRDefault="00D027E0" w:rsidP="00C21139">
      <w:pPr>
        <w:spacing w:line="360" w:lineRule="auto"/>
        <w:rPr>
          <w:lang w:val="es-ES_tradnl"/>
        </w:rPr>
      </w:pPr>
    </w:p>
    <w:p w14:paraId="1DA4899E" w14:textId="77777777" w:rsidR="000F1E52" w:rsidRPr="000F1E52" w:rsidRDefault="000F1E52" w:rsidP="000F1E52">
      <w:pPr>
        <w:spacing w:line="360" w:lineRule="auto"/>
        <w:rPr>
          <w:b/>
          <w:u w:val="single"/>
          <w:lang w:val="es-ES_tradnl"/>
        </w:rPr>
        <w:sectPr w:rsidR="000F1E52" w:rsidRPr="000F1E52" w:rsidSect="005E0EF2">
          <w:pgSz w:w="11906" w:h="16838" w:code="9"/>
          <w:pgMar w:top="993" w:right="1418" w:bottom="426" w:left="1418" w:header="709" w:footer="709" w:gutter="0"/>
          <w:cols w:space="708"/>
          <w:docGrid w:linePitch="360"/>
        </w:sectPr>
      </w:pPr>
    </w:p>
    <w:p w14:paraId="71AC83C3" w14:textId="12868689" w:rsidR="00D027E0" w:rsidRDefault="00D027E0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>
        <w:rPr>
          <w:b/>
          <w:u w:val="single"/>
          <w:lang w:val="es-ES_tradnl"/>
        </w:rPr>
        <w:lastRenderedPageBreak/>
        <w:t xml:space="preserve">Análisis de las causas raíces </w:t>
      </w:r>
      <w:r w:rsidRPr="00D027E0">
        <w:rPr>
          <w:lang w:val="es-ES_tradnl"/>
        </w:rPr>
        <w:t>(Mediante el diagrama causa – efecto, breve análisis de cada una de las causas / espinas)</w:t>
      </w:r>
      <w:r>
        <w:rPr>
          <w:lang w:val="es-ES_tradnl"/>
        </w:rPr>
        <w:t>.</w:t>
      </w:r>
    </w:p>
    <w:p w14:paraId="54055387" w14:textId="67CE8F13" w:rsidR="000F1E52" w:rsidRDefault="00D46CF0" w:rsidP="00C21139">
      <w:pPr>
        <w:spacing w:line="360" w:lineRule="auto"/>
        <w:rPr>
          <w:lang w:val="es-ES_tradnl"/>
        </w:rPr>
        <w:sectPr w:rsidR="000F1E52" w:rsidSect="00D46CF0">
          <w:pgSz w:w="16838" w:h="11906" w:orient="landscape" w:code="9"/>
          <w:pgMar w:top="1418" w:right="992" w:bottom="568" w:left="425" w:header="709" w:footer="709" w:gutter="0"/>
          <w:cols w:space="708"/>
          <w:docGrid w:linePitch="360"/>
        </w:sectPr>
      </w:pPr>
      <w:r w:rsidRPr="00D46CF0">
        <w:rPr>
          <w:noProof/>
          <w:lang w:val="es-ES_tradnl"/>
        </w:rPr>
        <w:drawing>
          <wp:anchor distT="0" distB="0" distL="114300" distR="114300" simplePos="0" relativeHeight="251968512" behindDoc="0" locked="0" layoutInCell="1" allowOverlap="1" wp14:anchorId="5DB536DF" wp14:editId="733BB5F4">
            <wp:simplePos x="0" y="0"/>
            <wp:positionH relativeFrom="column">
              <wp:posOffset>-155575</wp:posOffset>
            </wp:positionH>
            <wp:positionV relativeFrom="paragraph">
              <wp:posOffset>0</wp:posOffset>
            </wp:positionV>
            <wp:extent cx="8577580" cy="5759450"/>
            <wp:effectExtent l="0" t="0" r="0" b="0"/>
            <wp:wrapTopAndBottom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58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6AFCE" w14:textId="77777777" w:rsidR="00D027E0" w:rsidRPr="00D027E0" w:rsidRDefault="00D027E0" w:rsidP="00C21139">
      <w:pPr>
        <w:spacing w:line="360" w:lineRule="auto"/>
        <w:rPr>
          <w:lang w:val="es-ES_tradnl"/>
        </w:rPr>
      </w:pPr>
    </w:p>
    <w:p w14:paraId="10B333B3" w14:textId="77777777" w:rsidR="00D027E0" w:rsidRDefault="00D027E0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>
        <w:rPr>
          <w:b/>
          <w:u w:val="single"/>
          <w:lang w:val="es-ES_tradnl"/>
        </w:rPr>
        <w:t xml:space="preserve">Diagrama de Pareto </w:t>
      </w:r>
      <w:r w:rsidRPr="00D027E0">
        <w:rPr>
          <w:lang w:val="es-ES_tradnl"/>
        </w:rPr>
        <w:t>(Priorización de causas raíces mediante una encuesta, ponderación de cada causa y representarlo en un diagrama de Pareto con los problemas vitales y triviales en base a la regla 80-20. En base a los problemas vitales brindar alternativas de solución).</w:t>
      </w:r>
    </w:p>
    <w:p w14:paraId="45D326E7" w14:textId="77777777" w:rsidR="00203A6A" w:rsidRDefault="00203A6A" w:rsidP="00C21139">
      <w:pPr>
        <w:spacing w:line="360" w:lineRule="auto"/>
        <w:rPr>
          <w:lang w:val="es-ES_tradnl"/>
        </w:rPr>
      </w:pPr>
    </w:p>
    <w:p w14:paraId="508853B1" w14:textId="77777777" w:rsidR="00D027E0" w:rsidRDefault="00D027E0" w:rsidP="00C21139">
      <w:pPr>
        <w:spacing w:line="360" w:lineRule="auto"/>
        <w:rPr>
          <w:lang w:val="es-ES_tradnl"/>
        </w:rPr>
      </w:pPr>
    </w:p>
    <w:p w14:paraId="18FF9D19" w14:textId="77777777" w:rsidR="00203A6A" w:rsidRDefault="00203A6A" w:rsidP="00C21139">
      <w:pPr>
        <w:spacing w:line="360" w:lineRule="auto"/>
        <w:rPr>
          <w:lang w:val="es-ES_tradnl"/>
        </w:rPr>
      </w:pPr>
    </w:p>
    <w:p w14:paraId="213A7BDC" w14:textId="77777777" w:rsidR="00203A6A" w:rsidRDefault="00203A6A" w:rsidP="00C21139">
      <w:pPr>
        <w:spacing w:line="360" w:lineRule="auto"/>
        <w:rPr>
          <w:lang w:val="es-ES_tradnl"/>
        </w:rPr>
      </w:pPr>
    </w:p>
    <w:p w14:paraId="5BAE6E1A" w14:textId="77777777" w:rsidR="00203A6A" w:rsidRDefault="00203A6A" w:rsidP="00C21139">
      <w:pPr>
        <w:spacing w:line="360" w:lineRule="auto"/>
        <w:rPr>
          <w:lang w:val="es-ES_tradnl"/>
        </w:rPr>
      </w:pPr>
      <w:r>
        <w:rPr>
          <w:lang w:val="es-ES_tradnl"/>
        </w:rPr>
        <w:br w:type="page"/>
      </w:r>
    </w:p>
    <w:p w14:paraId="4DC2CAB7" w14:textId="77777777" w:rsidR="00D027E0" w:rsidRPr="00203A6A" w:rsidRDefault="00D027E0" w:rsidP="00C21139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lastRenderedPageBreak/>
        <w:t>CAPITULO I</w:t>
      </w:r>
      <w:r>
        <w:rPr>
          <w:b/>
          <w:lang w:val="es-ES_tradnl"/>
        </w:rPr>
        <w:t>V</w:t>
      </w:r>
    </w:p>
    <w:p w14:paraId="44E79E34" w14:textId="77777777" w:rsidR="00D027E0" w:rsidRPr="00203A6A" w:rsidRDefault="00D027E0" w:rsidP="00C21139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EXAMINAR LA SITUACIÓN ACTUAL</w:t>
      </w:r>
    </w:p>
    <w:p w14:paraId="04AD14ED" w14:textId="77777777" w:rsidR="00D027E0" w:rsidRPr="00203A6A" w:rsidRDefault="00D027E0" w:rsidP="00C21139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r>
        <w:rPr>
          <w:b/>
          <w:u w:val="single"/>
          <w:lang w:val="es-ES_tradnl"/>
        </w:rPr>
        <w:t>3</w:t>
      </w:r>
      <w:r w:rsidRPr="00203A6A">
        <w:rPr>
          <w:b/>
          <w:u w:val="single"/>
          <w:lang w:val="es-ES_tradnl"/>
        </w:rPr>
        <w:t xml:space="preserve"> : </w:t>
      </w:r>
      <w:r>
        <w:rPr>
          <w:b/>
          <w:u w:val="single"/>
          <w:lang w:val="es-ES_tradnl"/>
        </w:rPr>
        <w:t>EXAMINAR</w:t>
      </w:r>
      <w:r w:rsidR="00385AAA">
        <w:rPr>
          <w:b/>
          <w:u w:val="single"/>
          <w:lang w:val="es-ES_tradnl"/>
        </w:rPr>
        <w:t xml:space="preserve"> EL MÉTODO ACTUAL</w:t>
      </w:r>
    </w:p>
    <w:p w14:paraId="7F086803" w14:textId="77777777" w:rsidR="00203A6A" w:rsidRDefault="00203A6A" w:rsidP="00C21139">
      <w:pPr>
        <w:spacing w:line="360" w:lineRule="auto"/>
        <w:rPr>
          <w:lang w:val="es-ES_tradnl"/>
        </w:rPr>
      </w:pPr>
    </w:p>
    <w:p w14:paraId="008B49D5" w14:textId="77777777" w:rsidR="00C21139" w:rsidRPr="00C21139" w:rsidRDefault="00C21139" w:rsidP="00C21139">
      <w:pPr>
        <w:pStyle w:val="Prrafodelista"/>
        <w:numPr>
          <w:ilvl w:val="0"/>
          <w:numId w:val="2"/>
        </w:numPr>
        <w:spacing w:line="360" w:lineRule="auto"/>
        <w:rPr>
          <w:b/>
          <w:vanish/>
          <w:u w:val="single"/>
          <w:lang w:val="es-ES_tradnl"/>
        </w:rPr>
      </w:pPr>
    </w:p>
    <w:p w14:paraId="7A9C24E7" w14:textId="77777777" w:rsidR="00D027E0" w:rsidRDefault="00D027E0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D027E0">
        <w:rPr>
          <w:b/>
          <w:u w:val="single"/>
          <w:lang w:val="es-ES_tradnl"/>
        </w:rPr>
        <w:t xml:space="preserve">Lista de preguntas para examinar el método actual </w:t>
      </w:r>
      <w:r w:rsidRPr="00C21139">
        <w:rPr>
          <w:lang w:val="es-ES_tradnl"/>
        </w:rPr>
        <w:t>(completa la tabla con las preguntas que se encuentran formulando)</w:t>
      </w:r>
    </w:p>
    <w:tbl>
      <w:tblPr>
        <w:tblW w:w="9037" w:type="dxa"/>
        <w:tblInd w:w="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42"/>
        <w:gridCol w:w="1843"/>
        <w:gridCol w:w="1925"/>
        <w:gridCol w:w="1726"/>
      </w:tblGrid>
      <w:tr w:rsidR="00C21139" w:rsidRPr="00B11DCD" w14:paraId="5EDF899E" w14:textId="77777777" w:rsidTr="00C21139">
        <w:trPr>
          <w:trHeight w:hRule="exact" w:val="3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0986C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438D4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ONOC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515CD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CRÍTICA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22BD2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SUGIERE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7E2AA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60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ELIGE</w:t>
            </w:r>
          </w:p>
        </w:tc>
      </w:tr>
      <w:tr w:rsidR="00C21139" w:rsidRPr="00B11DCD" w14:paraId="35FAE636" w14:textId="77777777" w:rsidTr="00C21139">
        <w:trPr>
          <w:trHeight w:hRule="exact" w:val="144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093"/>
            <w:vAlign w:val="center"/>
          </w:tcPr>
          <w:p w14:paraId="40AF67F6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P</w:t>
            </w:r>
            <w:r w:rsidRPr="00B11DCD">
              <w:rPr>
                <w:rFonts w:cs="Calibri"/>
                <w:b/>
                <w:bCs/>
                <w:spacing w:val="-2"/>
                <w:sz w:val="24"/>
                <w:szCs w:val="24"/>
              </w:rPr>
              <w:t>R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OPÓSI</w:t>
            </w:r>
            <w:r w:rsidRPr="00B11DCD">
              <w:rPr>
                <w:rFonts w:cs="Calibri"/>
                <w:b/>
                <w:bCs/>
                <w:spacing w:val="-7"/>
                <w:sz w:val="24"/>
                <w:szCs w:val="24"/>
              </w:rPr>
              <w:t>T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421FC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é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se hace?</w:t>
            </w:r>
          </w:p>
          <w:p w14:paraId="7F087D4F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3BC4BD2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9B55E2D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DEAC899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31E9722" w14:textId="77777777" w:rsidR="00C21139" w:rsidRP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8CF71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</w:t>
            </w:r>
            <w:r w:rsidRPr="00C21139">
              <w:rPr>
                <w:rFonts w:cs="Calibri"/>
                <w:sz w:val="21"/>
                <w:szCs w:val="21"/>
              </w:rPr>
              <w:t>P</w:t>
            </w:r>
            <w:r w:rsidRPr="00B11DCD">
              <w:rPr>
                <w:rFonts w:cs="Calibri"/>
                <w:sz w:val="21"/>
                <w:szCs w:val="21"/>
              </w:rPr>
              <w:t xml:space="preserve">or qué se </w:t>
            </w:r>
            <w:r w:rsidRPr="00C21139">
              <w:rPr>
                <w:rFonts w:cs="Calibri"/>
                <w:sz w:val="21"/>
                <w:szCs w:val="21"/>
              </w:rPr>
              <w:t>hace?</w:t>
            </w:r>
          </w:p>
          <w:p w14:paraId="2C5ADE98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351A3E1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ACBEBA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C1BC7C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0CBBE90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A66AA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é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ot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 xml:space="preserve">a </w:t>
            </w:r>
            <w:r w:rsidRPr="00C21139">
              <w:rPr>
                <w:rFonts w:cs="Calibri"/>
                <w:sz w:val="21"/>
                <w:szCs w:val="21"/>
              </w:rPr>
              <w:t>c</w:t>
            </w:r>
            <w:r w:rsidRPr="00B11DCD">
              <w:rPr>
                <w:rFonts w:cs="Calibri"/>
                <w:sz w:val="21"/>
                <w:szCs w:val="21"/>
              </w:rPr>
              <w:t xml:space="preserve">osa </w:t>
            </w:r>
            <w:r w:rsidRPr="00C21139">
              <w:rPr>
                <w:rFonts w:cs="Calibri"/>
                <w:sz w:val="21"/>
                <w:szCs w:val="21"/>
              </w:rPr>
              <w:t>podría hacerse?</w:t>
            </w:r>
          </w:p>
          <w:p w14:paraId="7E21651D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231162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02C93F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93444F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5477FD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3004475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EFED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é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debe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5D92683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54B62E4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6C1B0BA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649ACAAD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215E33EE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21139" w:rsidRPr="00B11DCD" w14:paraId="02C8B42A" w14:textId="77777777" w:rsidTr="00C21139">
        <w:trPr>
          <w:trHeight w:hRule="exact" w:val="19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093"/>
            <w:vAlign w:val="center"/>
          </w:tcPr>
          <w:p w14:paraId="755E7AA8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pacing w:val="-6"/>
                <w:sz w:val="24"/>
                <w:szCs w:val="24"/>
              </w:rPr>
              <w:t>L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UGA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48574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Dónde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 xml:space="preserve">se </w:t>
            </w:r>
            <w:r w:rsidRPr="00C21139">
              <w:rPr>
                <w:rFonts w:cs="Calibri"/>
                <w:sz w:val="21"/>
                <w:szCs w:val="21"/>
              </w:rPr>
              <w:t>hace?</w:t>
            </w:r>
          </w:p>
          <w:p w14:paraId="10D087E3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AF9D3A7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D396C62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EFFC6B7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5772F87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86707BC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3A0B241" w14:textId="77777777" w:rsidR="00C21139" w:rsidRP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34439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</w:t>
            </w:r>
            <w:r w:rsidRPr="00C21139">
              <w:rPr>
                <w:rFonts w:cs="Calibri"/>
                <w:sz w:val="21"/>
                <w:szCs w:val="21"/>
              </w:rPr>
              <w:t>P</w:t>
            </w:r>
            <w:r w:rsidRPr="00B11DCD">
              <w:rPr>
                <w:rFonts w:cs="Calibri"/>
                <w:sz w:val="21"/>
                <w:szCs w:val="21"/>
              </w:rPr>
              <w:t xml:space="preserve">or qué se hace </w:t>
            </w:r>
            <w:r w:rsidRPr="00C21139">
              <w:rPr>
                <w:rFonts w:cs="Calibri"/>
                <w:sz w:val="21"/>
                <w:szCs w:val="21"/>
              </w:rPr>
              <w:t>allí?</w:t>
            </w:r>
          </w:p>
          <w:p w14:paraId="67BD2C0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F4EE2E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063BA5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3CF18B0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97068F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876724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30B5614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204E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En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qué ot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o lu</w:t>
            </w:r>
            <w:r w:rsidRPr="00C21139">
              <w:rPr>
                <w:rFonts w:cs="Calibri"/>
                <w:sz w:val="21"/>
                <w:szCs w:val="21"/>
              </w:rPr>
              <w:t>g</w:t>
            </w:r>
            <w:r w:rsidRPr="00B11DCD">
              <w:rPr>
                <w:rFonts w:cs="Calibri"/>
                <w:sz w:val="21"/>
                <w:szCs w:val="21"/>
              </w:rPr>
              <w:t>ar pod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73B2B7E7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2A461CA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5EC5A60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5F7E59D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0D487E8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312A74C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44CDF20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2BCB7959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37FB0DA5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7434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Dónde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debe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09EC56C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4AC8F5CA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A8A31C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42A39E1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9F5B90C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21139" w:rsidRPr="00B11DCD" w14:paraId="2EE2311C" w14:textId="77777777" w:rsidTr="00C21139">
        <w:trPr>
          <w:trHeight w:hRule="exact" w:val="213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093"/>
            <w:vAlign w:val="center"/>
          </w:tcPr>
          <w:p w14:paraId="68B46893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SUC</w:t>
            </w:r>
            <w:r w:rsidRPr="00B11DCD"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SIÓ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CCDE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Cuándo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se hace?</w:t>
            </w:r>
          </w:p>
          <w:p w14:paraId="281338F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47CF18A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84AE923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CDED1C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B22DF5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3DEE5D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924761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6D4574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B244A3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A3F94D1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CED4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</w:t>
            </w:r>
            <w:r w:rsidRPr="00C21139">
              <w:rPr>
                <w:rFonts w:cs="Calibri"/>
                <w:sz w:val="21"/>
                <w:szCs w:val="21"/>
              </w:rPr>
              <w:t>P</w:t>
            </w:r>
            <w:r w:rsidRPr="00B11DCD">
              <w:rPr>
                <w:rFonts w:cs="Calibri"/>
                <w:sz w:val="21"/>
                <w:szCs w:val="21"/>
              </w:rPr>
              <w:t>or qué se hace en ese momen</w:t>
            </w:r>
            <w:r w:rsidRPr="00C21139">
              <w:rPr>
                <w:rFonts w:cs="Calibri"/>
                <w:sz w:val="21"/>
                <w:szCs w:val="21"/>
              </w:rPr>
              <w:t>t</w:t>
            </w:r>
            <w:r w:rsidRPr="00B11DCD">
              <w:rPr>
                <w:rFonts w:cs="Calibri"/>
                <w:sz w:val="21"/>
                <w:szCs w:val="21"/>
              </w:rPr>
              <w:t>o?</w:t>
            </w:r>
          </w:p>
          <w:p w14:paraId="3068282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6D8DB6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864B3B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A502689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FE33D8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BBCED5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9EAE9F8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E993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Cuándo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pod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04E805A9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542DC67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7B2475A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40C3B75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2F5CFBFD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1D3BF70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20805A0D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770B7963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CD4E9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Cuándo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debe</w:t>
            </w:r>
            <w:r w:rsidRPr="00C21139">
              <w:rPr>
                <w:rFonts w:cs="Calibri"/>
                <w:sz w:val="21"/>
                <w:szCs w:val="21"/>
              </w:rPr>
              <w:t>ría hacerse?</w:t>
            </w:r>
          </w:p>
          <w:p w14:paraId="4EC0B18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5168764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2F8EEFB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98E27FA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7DA0710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0F1CA66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5929AD17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21139" w:rsidRPr="00B11DCD" w14:paraId="6111A2EF" w14:textId="77777777" w:rsidTr="00C43860">
        <w:trPr>
          <w:trHeight w:hRule="exact" w:val="22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093"/>
            <w:vAlign w:val="center"/>
          </w:tcPr>
          <w:p w14:paraId="3682CC46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PE</w:t>
            </w:r>
            <w:r w:rsidRPr="00B11DCD">
              <w:rPr>
                <w:rFonts w:cs="Calibri"/>
                <w:b/>
                <w:bCs/>
                <w:spacing w:val="-2"/>
                <w:sz w:val="24"/>
                <w:szCs w:val="24"/>
              </w:rPr>
              <w:t>R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SON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36FBF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A42D5D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ién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lo hace?</w:t>
            </w:r>
          </w:p>
          <w:p w14:paraId="71118E3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988AA9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B04628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243C2F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C9A1D0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F582C9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4B4A782" w14:textId="77777777" w:rsidR="00C43860" w:rsidRDefault="00C43860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18ACE3E" w14:textId="77777777" w:rsidR="00C43860" w:rsidRDefault="00C43860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516D3D9" w14:textId="77777777" w:rsidR="00C43860" w:rsidRDefault="00C43860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37CA15EE" w14:textId="77777777" w:rsidR="00C43860" w:rsidRDefault="00C43860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EB82D17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6BF3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</w:t>
            </w:r>
            <w:r w:rsidRPr="00C21139">
              <w:rPr>
                <w:rFonts w:cs="Calibri"/>
                <w:sz w:val="21"/>
                <w:szCs w:val="21"/>
              </w:rPr>
              <w:t>P</w:t>
            </w:r>
            <w:r w:rsidRPr="00B11DCD">
              <w:rPr>
                <w:rFonts w:cs="Calibri"/>
                <w:sz w:val="21"/>
                <w:szCs w:val="21"/>
              </w:rPr>
              <w:t xml:space="preserve">or qué lo hace </w:t>
            </w:r>
            <w:r w:rsidRPr="00C21139">
              <w:rPr>
                <w:rFonts w:cs="Calibri"/>
                <w:sz w:val="21"/>
                <w:szCs w:val="21"/>
              </w:rPr>
              <w:t>esa persona?</w:t>
            </w:r>
          </w:p>
          <w:p w14:paraId="4A01B3F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3E61B33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5243BF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A1C379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78C4CD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C6C3FB9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58CD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é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ot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a p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ona podría hacerlo?</w:t>
            </w:r>
          </w:p>
          <w:p w14:paraId="0E8854C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</w:p>
          <w:p w14:paraId="1F29B6E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</w:p>
          <w:p w14:paraId="1E5B915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</w:p>
          <w:p w14:paraId="39E492D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</w:p>
          <w:p w14:paraId="10E3590B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BC147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ién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debería hacerlo?</w:t>
            </w:r>
          </w:p>
          <w:p w14:paraId="1592A92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3670B183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C56AEB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447A01F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7AB40B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FDFA034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21139" w:rsidRPr="00B11DCD" w14:paraId="6F71B832" w14:textId="77777777" w:rsidTr="00C43860">
        <w:trPr>
          <w:trHeight w:hRule="exact" w:val="254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093"/>
            <w:vAlign w:val="center"/>
          </w:tcPr>
          <w:p w14:paraId="7CA4A5EE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MEDI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E8602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Cómo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 xml:space="preserve">se </w:t>
            </w:r>
            <w:r w:rsidRPr="00C21139">
              <w:rPr>
                <w:rFonts w:cs="Calibri"/>
                <w:sz w:val="21"/>
                <w:szCs w:val="21"/>
              </w:rPr>
              <w:t>hace?</w:t>
            </w:r>
          </w:p>
          <w:p w14:paraId="37E7DFF5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5877CB0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9C75F1A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0984942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D3F1029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75BF506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DD3BD6D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F16B4B3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51EF00B" w14:textId="77777777" w:rsidR="00C43860" w:rsidRPr="00C21139" w:rsidRDefault="00C43860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BDEF7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</w:t>
            </w:r>
            <w:r w:rsidRPr="00C21139">
              <w:rPr>
                <w:rFonts w:cs="Calibri"/>
                <w:sz w:val="21"/>
                <w:szCs w:val="21"/>
              </w:rPr>
              <w:t>P</w:t>
            </w:r>
            <w:r w:rsidRPr="00B11DCD">
              <w:rPr>
                <w:rFonts w:cs="Calibri"/>
                <w:sz w:val="21"/>
                <w:szCs w:val="21"/>
              </w:rPr>
              <w:t xml:space="preserve">or qué se hace </w:t>
            </w:r>
            <w:r w:rsidRPr="00C21139">
              <w:rPr>
                <w:rFonts w:cs="Calibri"/>
                <w:sz w:val="21"/>
                <w:szCs w:val="21"/>
              </w:rPr>
              <w:t>de ese modo?</w:t>
            </w:r>
          </w:p>
          <w:p w14:paraId="79D5851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F5EC72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209EA7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174E14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BF21E0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277D5B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A4E335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5140EA8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3278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De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qué ot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o modo pod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2B8F965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3E86977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4C6C80B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79941027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403C902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6E739FF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64CC47C7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A8C1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Cómo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debe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400E00D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744201F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2351D80A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5D9CEC7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5FDE654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71E075D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4B1493AA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</w:tc>
      </w:tr>
    </w:tbl>
    <w:p w14:paraId="78B45564" w14:textId="77777777" w:rsidR="00C21139" w:rsidRDefault="00C21139" w:rsidP="00C21139">
      <w:pPr>
        <w:spacing w:line="360" w:lineRule="auto"/>
        <w:rPr>
          <w:lang w:val="es-ES_tradnl"/>
        </w:rPr>
      </w:pPr>
    </w:p>
    <w:p w14:paraId="393CC7A7" w14:textId="77777777" w:rsidR="00C21139" w:rsidRDefault="00C21139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C21139">
        <w:rPr>
          <w:b/>
          <w:u w:val="single"/>
          <w:lang w:val="es-ES_tradnl"/>
        </w:rPr>
        <w:t>Alternativas de mejoras</w:t>
      </w:r>
      <w:r w:rsidRPr="00C21139">
        <w:rPr>
          <w:lang w:val="es-ES_tradnl"/>
        </w:rPr>
        <w:t xml:space="preserve"> (En base al cuadro de preguntas y respuestas indica las alternativas de mejoras</w:t>
      </w:r>
      <w:r w:rsidR="00385AAA">
        <w:rPr>
          <w:lang w:val="es-ES_tradnl"/>
        </w:rPr>
        <w:t xml:space="preserve"> que has encontrado</w:t>
      </w:r>
      <w:r w:rsidRPr="00C21139">
        <w:rPr>
          <w:lang w:val="es-ES_tradnl"/>
        </w:rPr>
        <w:t>)</w:t>
      </w:r>
      <w:r>
        <w:rPr>
          <w:lang w:val="es-ES_tradnl"/>
        </w:rPr>
        <w:t>.</w:t>
      </w:r>
    </w:p>
    <w:p w14:paraId="6BC421EA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</w:p>
    <w:p w14:paraId="5E55FC73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</w:t>
      </w:r>
    </w:p>
    <w:p w14:paraId="23C2BE17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lastRenderedPageBreak/>
        <w:t xml:space="preserve">   </w:t>
      </w:r>
    </w:p>
    <w:p w14:paraId="01034AEE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765E4661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19BEE0BE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4AC08E72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582598CF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35641E88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5CF41F5F" w14:textId="77777777" w:rsidR="00C21139" w:rsidRDefault="00C21139" w:rsidP="00C21139">
      <w:pPr>
        <w:pStyle w:val="Prrafodelista"/>
        <w:spacing w:line="360" w:lineRule="auto"/>
        <w:rPr>
          <w:lang w:val="es-ES_tradnl"/>
        </w:rPr>
      </w:pPr>
    </w:p>
    <w:p w14:paraId="1C6462CB" w14:textId="77777777" w:rsidR="001B0154" w:rsidRDefault="001B0154" w:rsidP="00C21139">
      <w:pPr>
        <w:pStyle w:val="Prrafodelista"/>
        <w:spacing w:line="360" w:lineRule="auto"/>
        <w:rPr>
          <w:lang w:val="es-ES_tradnl"/>
        </w:rPr>
      </w:pPr>
    </w:p>
    <w:p w14:paraId="522ED312" w14:textId="77777777" w:rsidR="001B0154" w:rsidRPr="00203A6A" w:rsidRDefault="001B0154" w:rsidP="001B0154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 xml:space="preserve">CAPITULO </w:t>
      </w:r>
      <w:r>
        <w:rPr>
          <w:b/>
          <w:lang w:val="es-ES_tradnl"/>
        </w:rPr>
        <w:t>V</w:t>
      </w:r>
    </w:p>
    <w:p w14:paraId="696444C2" w14:textId="77777777" w:rsidR="001B0154" w:rsidRPr="00203A6A" w:rsidRDefault="001B0154" w:rsidP="001B0154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PROPUESTA TÉCNICA DE LA MEJORA</w:t>
      </w:r>
    </w:p>
    <w:p w14:paraId="46AEC3E8" w14:textId="77777777" w:rsidR="001B0154" w:rsidRPr="00203A6A" w:rsidRDefault="001B0154" w:rsidP="001B0154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r>
        <w:rPr>
          <w:b/>
          <w:u w:val="single"/>
          <w:lang w:val="es-ES_tradnl"/>
        </w:rPr>
        <w:t>4</w:t>
      </w:r>
      <w:r w:rsidRPr="00203A6A">
        <w:rPr>
          <w:b/>
          <w:u w:val="single"/>
          <w:lang w:val="es-ES_tradnl"/>
        </w:rPr>
        <w:t xml:space="preserve"> : </w:t>
      </w:r>
      <w:r>
        <w:rPr>
          <w:b/>
          <w:u w:val="single"/>
          <w:lang w:val="es-ES_tradnl"/>
        </w:rPr>
        <w:t xml:space="preserve">IDEAR EL NUEVO MÉTODO </w:t>
      </w:r>
    </w:p>
    <w:p w14:paraId="399E77AB" w14:textId="77777777" w:rsidR="001B0154" w:rsidRDefault="001B0154" w:rsidP="00C21139">
      <w:pPr>
        <w:pStyle w:val="Prrafodelista"/>
        <w:spacing w:line="360" w:lineRule="auto"/>
        <w:rPr>
          <w:lang w:val="es-ES_tradnl"/>
        </w:rPr>
      </w:pPr>
    </w:p>
    <w:p w14:paraId="0F61B38A" w14:textId="77777777" w:rsidR="001B0154" w:rsidRPr="00203A6A" w:rsidRDefault="001B0154" w:rsidP="001B0154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</w:p>
    <w:p w14:paraId="3231757F" w14:textId="77777777" w:rsidR="001B0154" w:rsidRPr="001B0154" w:rsidRDefault="001B0154" w:rsidP="001B0154">
      <w:pPr>
        <w:pStyle w:val="Prrafodelista"/>
        <w:numPr>
          <w:ilvl w:val="0"/>
          <w:numId w:val="2"/>
        </w:numPr>
        <w:spacing w:line="360" w:lineRule="auto"/>
        <w:rPr>
          <w:b/>
          <w:vanish/>
          <w:u w:val="single"/>
          <w:lang w:val="es-ES_tradnl"/>
        </w:rPr>
      </w:pPr>
    </w:p>
    <w:p w14:paraId="2E75641A" w14:textId="77777777" w:rsidR="001B0154" w:rsidRDefault="001B0154" w:rsidP="001B0154">
      <w:pPr>
        <w:pStyle w:val="Prrafodelista"/>
        <w:numPr>
          <w:ilvl w:val="1"/>
          <w:numId w:val="2"/>
        </w:numPr>
        <w:spacing w:line="360" w:lineRule="auto"/>
        <w:rPr>
          <w:b/>
          <w:u w:val="single"/>
          <w:lang w:val="es-ES_tradnl"/>
        </w:rPr>
      </w:pPr>
      <w:r w:rsidRPr="001B0154">
        <w:rPr>
          <w:b/>
          <w:u w:val="single"/>
          <w:lang w:val="es-ES_tradnl"/>
        </w:rPr>
        <w:t xml:space="preserve"> Diagrama de proceso </w:t>
      </w:r>
      <w:r>
        <w:rPr>
          <w:b/>
          <w:u w:val="single"/>
          <w:lang w:val="es-ES_tradnl"/>
        </w:rPr>
        <w:t xml:space="preserve">de operaciones - </w:t>
      </w:r>
      <w:r w:rsidRPr="001B0154">
        <w:rPr>
          <w:b/>
          <w:u w:val="single"/>
          <w:lang w:val="es-ES_tradnl"/>
        </w:rPr>
        <w:t>Mejorado (DOP).</w:t>
      </w:r>
    </w:p>
    <w:p w14:paraId="688E008D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2AB80986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71522D86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78A95155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12A21A33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6FD3D4CA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2C97476A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429B7511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60E6D28F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1228996F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3A92F6DD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33155753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54C3D93A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78716A3F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3205ED78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2873F4BA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03805F23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6ECE73D7" w14:textId="77777777" w:rsidR="0081489B" w:rsidRDefault="0081489B" w:rsidP="001B0154">
      <w:pPr>
        <w:spacing w:line="360" w:lineRule="auto"/>
        <w:rPr>
          <w:b/>
          <w:u w:val="single"/>
          <w:lang w:val="es-ES_tradnl"/>
        </w:rPr>
      </w:pPr>
    </w:p>
    <w:p w14:paraId="013EECCE" w14:textId="77777777" w:rsidR="0081489B" w:rsidRDefault="0081489B" w:rsidP="001B0154">
      <w:pPr>
        <w:spacing w:line="360" w:lineRule="auto"/>
        <w:rPr>
          <w:b/>
          <w:u w:val="single"/>
          <w:lang w:val="es-ES_tradnl"/>
        </w:rPr>
      </w:pPr>
    </w:p>
    <w:p w14:paraId="660F4B50" w14:textId="77777777" w:rsidR="0081489B" w:rsidRDefault="0081489B" w:rsidP="001B0154">
      <w:pPr>
        <w:spacing w:line="360" w:lineRule="auto"/>
        <w:rPr>
          <w:b/>
          <w:u w:val="single"/>
          <w:lang w:val="es-ES_tradnl"/>
        </w:rPr>
      </w:pPr>
    </w:p>
    <w:p w14:paraId="73C929E8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07599987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1363876B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6C4ED043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2698839E" w14:textId="77777777" w:rsidR="001B0154" w:rsidRDefault="001B0154" w:rsidP="001B0154">
      <w:pPr>
        <w:pStyle w:val="Prrafodelista"/>
        <w:numPr>
          <w:ilvl w:val="1"/>
          <w:numId w:val="2"/>
        </w:numPr>
        <w:spacing w:line="360" w:lineRule="auto"/>
        <w:rPr>
          <w:b/>
          <w:u w:val="single"/>
          <w:lang w:val="es-ES_tradnl"/>
        </w:rPr>
      </w:pPr>
      <w:r w:rsidRPr="001B0154">
        <w:rPr>
          <w:b/>
          <w:u w:val="single"/>
          <w:lang w:val="es-ES_tradnl"/>
        </w:rPr>
        <w:t xml:space="preserve">Diagrama de </w:t>
      </w:r>
      <w:r>
        <w:rPr>
          <w:b/>
          <w:u w:val="single"/>
          <w:lang w:val="es-ES_tradnl"/>
        </w:rPr>
        <w:t xml:space="preserve">análisis de </w:t>
      </w:r>
      <w:r w:rsidRPr="001B0154">
        <w:rPr>
          <w:b/>
          <w:u w:val="single"/>
          <w:lang w:val="es-ES_tradnl"/>
        </w:rPr>
        <w:t xml:space="preserve">proceso </w:t>
      </w:r>
      <w:r>
        <w:rPr>
          <w:b/>
          <w:u w:val="single"/>
          <w:lang w:val="es-ES_tradnl"/>
        </w:rPr>
        <w:t xml:space="preserve">– Mejorado </w:t>
      </w:r>
      <w:r w:rsidRPr="001B0154">
        <w:rPr>
          <w:b/>
          <w:u w:val="single"/>
          <w:lang w:val="es-ES_tradnl"/>
        </w:rPr>
        <w:t>(D</w:t>
      </w:r>
      <w:r>
        <w:rPr>
          <w:b/>
          <w:u w:val="single"/>
          <w:lang w:val="es-ES_tradnl"/>
        </w:rPr>
        <w:t>A</w:t>
      </w:r>
      <w:r w:rsidRPr="001B0154">
        <w:rPr>
          <w:b/>
          <w:u w:val="single"/>
          <w:lang w:val="es-ES_tradnl"/>
        </w:rPr>
        <w:t>P).</w:t>
      </w:r>
    </w:p>
    <w:p w14:paraId="43FDFFD1" w14:textId="77777777" w:rsidR="001B0154" w:rsidRP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024BD058" w14:textId="77777777" w:rsidR="001B0154" w:rsidRDefault="001B0154" w:rsidP="001B0154">
      <w:pPr>
        <w:spacing w:line="360" w:lineRule="auto"/>
        <w:rPr>
          <w:lang w:val="es-ES_tradnl"/>
        </w:rPr>
      </w:pPr>
    </w:p>
    <w:p w14:paraId="31846429" w14:textId="77777777" w:rsidR="0081489B" w:rsidRDefault="0081489B" w:rsidP="001B0154">
      <w:pPr>
        <w:spacing w:line="360" w:lineRule="auto"/>
        <w:rPr>
          <w:lang w:val="es-ES_tradnl"/>
        </w:rPr>
      </w:pPr>
    </w:p>
    <w:p w14:paraId="3F034879" w14:textId="77777777" w:rsidR="0081489B" w:rsidRDefault="0081489B" w:rsidP="001B0154">
      <w:pPr>
        <w:spacing w:line="360" w:lineRule="auto"/>
        <w:rPr>
          <w:lang w:val="es-ES_tradnl"/>
        </w:rPr>
      </w:pPr>
    </w:p>
    <w:p w14:paraId="7C0010B0" w14:textId="77777777" w:rsidR="0081489B" w:rsidRDefault="0081489B" w:rsidP="001B0154">
      <w:pPr>
        <w:spacing w:line="360" w:lineRule="auto"/>
        <w:rPr>
          <w:lang w:val="es-ES_tradnl"/>
        </w:rPr>
      </w:pPr>
    </w:p>
    <w:p w14:paraId="298D1BC3" w14:textId="77777777" w:rsidR="0081489B" w:rsidRDefault="0081489B" w:rsidP="001B0154">
      <w:pPr>
        <w:spacing w:line="360" w:lineRule="auto"/>
        <w:rPr>
          <w:lang w:val="es-ES_tradnl"/>
        </w:rPr>
      </w:pPr>
    </w:p>
    <w:p w14:paraId="256ECA01" w14:textId="77777777" w:rsidR="0081489B" w:rsidRDefault="0081489B" w:rsidP="001B0154">
      <w:pPr>
        <w:spacing w:line="360" w:lineRule="auto"/>
        <w:rPr>
          <w:lang w:val="es-ES_tradnl"/>
        </w:rPr>
      </w:pPr>
    </w:p>
    <w:p w14:paraId="26484AC0" w14:textId="77777777" w:rsidR="0081489B" w:rsidRDefault="0081489B" w:rsidP="001B0154">
      <w:pPr>
        <w:spacing w:line="360" w:lineRule="auto"/>
        <w:rPr>
          <w:lang w:val="es-ES_tradnl"/>
        </w:rPr>
      </w:pPr>
    </w:p>
    <w:p w14:paraId="3E687F0B" w14:textId="77777777" w:rsidR="0081489B" w:rsidRDefault="0081489B" w:rsidP="001B0154">
      <w:pPr>
        <w:spacing w:line="360" w:lineRule="auto"/>
        <w:rPr>
          <w:lang w:val="es-ES_tradnl"/>
        </w:rPr>
      </w:pPr>
    </w:p>
    <w:p w14:paraId="49DE93ED" w14:textId="77777777" w:rsidR="0081489B" w:rsidRDefault="0081489B" w:rsidP="001B0154">
      <w:pPr>
        <w:spacing w:line="360" w:lineRule="auto"/>
        <w:rPr>
          <w:lang w:val="es-ES_tradnl"/>
        </w:rPr>
      </w:pPr>
    </w:p>
    <w:p w14:paraId="7ADDB726" w14:textId="77777777" w:rsidR="0081489B" w:rsidRDefault="0081489B" w:rsidP="001B0154">
      <w:pPr>
        <w:spacing w:line="360" w:lineRule="auto"/>
        <w:rPr>
          <w:lang w:val="es-ES_tradnl"/>
        </w:rPr>
      </w:pPr>
    </w:p>
    <w:p w14:paraId="26C814A8" w14:textId="77777777" w:rsidR="0081489B" w:rsidRDefault="0081489B" w:rsidP="001B0154">
      <w:pPr>
        <w:spacing w:line="360" w:lineRule="auto"/>
        <w:rPr>
          <w:lang w:val="es-ES_tradnl"/>
        </w:rPr>
      </w:pPr>
    </w:p>
    <w:p w14:paraId="64CD4194" w14:textId="77777777" w:rsidR="0081489B" w:rsidRDefault="0081489B" w:rsidP="001B0154">
      <w:pPr>
        <w:spacing w:line="360" w:lineRule="auto"/>
        <w:rPr>
          <w:lang w:val="es-ES_tradnl"/>
        </w:rPr>
      </w:pPr>
    </w:p>
    <w:p w14:paraId="3159AEB9" w14:textId="77777777" w:rsidR="001B0154" w:rsidRDefault="001B0154" w:rsidP="001B0154">
      <w:pPr>
        <w:spacing w:line="360" w:lineRule="auto"/>
        <w:rPr>
          <w:lang w:val="es-ES_tradnl"/>
        </w:rPr>
      </w:pPr>
    </w:p>
    <w:p w14:paraId="5890AE85" w14:textId="77777777" w:rsidR="0081489B" w:rsidRDefault="0081489B" w:rsidP="001B0154">
      <w:pPr>
        <w:spacing w:line="360" w:lineRule="auto"/>
        <w:rPr>
          <w:lang w:val="es-ES_tradnl"/>
        </w:rPr>
      </w:pPr>
    </w:p>
    <w:p w14:paraId="418410D0" w14:textId="77777777" w:rsidR="0081489B" w:rsidRDefault="0081489B" w:rsidP="001B0154">
      <w:pPr>
        <w:spacing w:line="360" w:lineRule="auto"/>
        <w:rPr>
          <w:lang w:val="es-ES_tradnl"/>
        </w:rPr>
      </w:pPr>
    </w:p>
    <w:p w14:paraId="0285D601" w14:textId="77777777" w:rsidR="0081489B" w:rsidRDefault="0081489B" w:rsidP="001B0154">
      <w:pPr>
        <w:spacing w:line="360" w:lineRule="auto"/>
        <w:rPr>
          <w:lang w:val="es-ES_tradnl"/>
        </w:rPr>
      </w:pPr>
    </w:p>
    <w:p w14:paraId="636FA10E" w14:textId="77777777" w:rsidR="0081489B" w:rsidRDefault="0081489B" w:rsidP="001B0154">
      <w:pPr>
        <w:spacing w:line="360" w:lineRule="auto"/>
        <w:rPr>
          <w:lang w:val="es-ES_tradnl"/>
        </w:rPr>
      </w:pPr>
    </w:p>
    <w:p w14:paraId="4C8274DF" w14:textId="77777777" w:rsidR="0081489B" w:rsidRDefault="0081489B" w:rsidP="001B0154">
      <w:pPr>
        <w:spacing w:line="360" w:lineRule="auto"/>
        <w:rPr>
          <w:lang w:val="es-ES_tradnl"/>
        </w:rPr>
      </w:pPr>
    </w:p>
    <w:p w14:paraId="43CA773D" w14:textId="77777777" w:rsidR="0081489B" w:rsidRDefault="0081489B" w:rsidP="001B0154">
      <w:pPr>
        <w:spacing w:line="360" w:lineRule="auto"/>
        <w:rPr>
          <w:lang w:val="es-ES_tradnl"/>
        </w:rPr>
      </w:pPr>
    </w:p>
    <w:p w14:paraId="494D2C09" w14:textId="77777777" w:rsidR="0081489B" w:rsidRDefault="0081489B" w:rsidP="001B0154">
      <w:pPr>
        <w:spacing w:line="360" w:lineRule="auto"/>
        <w:rPr>
          <w:lang w:val="es-ES_tradnl"/>
        </w:rPr>
      </w:pPr>
    </w:p>
    <w:p w14:paraId="309F3D0C" w14:textId="77777777" w:rsidR="0081489B" w:rsidRDefault="0081489B" w:rsidP="001B0154">
      <w:pPr>
        <w:spacing w:line="360" w:lineRule="auto"/>
        <w:rPr>
          <w:lang w:val="es-ES_tradnl"/>
        </w:rPr>
      </w:pPr>
    </w:p>
    <w:p w14:paraId="67F5BEC9" w14:textId="77777777" w:rsidR="0081489B" w:rsidRDefault="0081489B" w:rsidP="001B0154">
      <w:pPr>
        <w:spacing w:line="360" w:lineRule="auto"/>
        <w:rPr>
          <w:lang w:val="es-ES_tradnl"/>
        </w:rPr>
      </w:pPr>
    </w:p>
    <w:p w14:paraId="59A52585" w14:textId="77777777" w:rsidR="0081489B" w:rsidRDefault="0081489B" w:rsidP="001B0154">
      <w:pPr>
        <w:spacing w:line="360" w:lineRule="auto"/>
        <w:rPr>
          <w:lang w:val="es-ES_tradnl"/>
        </w:rPr>
      </w:pPr>
    </w:p>
    <w:p w14:paraId="2F9D4CDD" w14:textId="77777777" w:rsidR="00004054" w:rsidRDefault="00004054" w:rsidP="00004054">
      <w:pPr>
        <w:pStyle w:val="Prrafodelista"/>
        <w:numPr>
          <w:ilvl w:val="1"/>
          <w:numId w:val="2"/>
        </w:numPr>
        <w:spacing w:line="360" w:lineRule="auto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ambios limitantes con relación al nuevo método mejorado</w:t>
      </w:r>
    </w:p>
    <w:p w14:paraId="409A8331" w14:textId="77777777" w:rsidR="001B0154" w:rsidRDefault="001B0154" w:rsidP="001B0154">
      <w:pPr>
        <w:spacing w:line="360" w:lineRule="auto"/>
        <w:rPr>
          <w:lang w:val="es-ES_tradnl"/>
        </w:rPr>
      </w:pPr>
    </w:p>
    <w:p w14:paraId="02A7BE87" w14:textId="77777777" w:rsidR="001B0154" w:rsidRDefault="001B0154" w:rsidP="001B0154">
      <w:pPr>
        <w:spacing w:line="360" w:lineRule="auto"/>
        <w:rPr>
          <w:lang w:val="es-ES_tradnl"/>
        </w:rPr>
      </w:pPr>
    </w:p>
    <w:p w14:paraId="7844FEB5" w14:textId="77777777" w:rsidR="001B0154" w:rsidRDefault="001B0154" w:rsidP="001B0154">
      <w:pPr>
        <w:spacing w:line="360" w:lineRule="auto"/>
        <w:rPr>
          <w:lang w:val="es-ES_tradnl"/>
        </w:rPr>
      </w:pPr>
    </w:p>
    <w:p w14:paraId="09EC5268" w14:textId="77777777" w:rsidR="001B0154" w:rsidRDefault="001B0154" w:rsidP="001B0154">
      <w:pPr>
        <w:spacing w:line="360" w:lineRule="auto"/>
        <w:rPr>
          <w:lang w:val="es-ES_tradnl"/>
        </w:rPr>
      </w:pPr>
    </w:p>
    <w:p w14:paraId="4A221282" w14:textId="77777777" w:rsidR="001B0154" w:rsidRDefault="001B0154" w:rsidP="001B0154">
      <w:pPr>
        <w:spacing w:line="360" w:lineRule="auto"/>
        <w:rPr>
          <w:lang w:val="es-ES_tradnl"/>
        </w:rPr>
      </w:pPr>
    </w:p>
    <w:p w14:paraId="182CDDF2" w14:textId="77777777" w:rsidR="001B0154" w:rsidRDefault="001B0154" w:rsidP="001B0154">
      <w:pPr>
        <w:spacing w:line="360" w:lineRule="auto"/>
        <w:rPr>
          <w:lang w:val="es-ES_tradnl"/>
        </w:rPr>
      </w:pPr>
    </w:p>
    <w:p w14:paraId="0C4B42CA" w14:textId="77777777" w:rsidR="001B0154" w:rsidRDefault="001B0154" w:rsidP="001B0154">
      <w:pPr>
        <w:spacing w:line="360" w:lineRule="auto"/>
        <w:rPr>
          <w:lang w:val="es-ES_tradnl"/>
        </w:rPr>
      </w:pPr>
    </w:p>
    <w:p w14:paraId="3E4E09DD" w14:textId="77777777" w:rsidR="001B0154" w:rsidRDefault="001B0154" w:rsidP="001B0154">
      <w:pPr>
        <w:spacing w:line="360" w:lineRule="auto"/>
        <w:rPr>
          <w:lang w:val="es-ES_tradnl"/>
        </w:rPr>
      </w:pPr>
    </w:p>
    <w:p w14:paraId="52DD2BE4" w14:textId="77777777" w:rsidR="00004054" w:rsidRDefault="00004054" w:rsidP="001B0154">
      <w:pPr>
        <w:spacing w:line="360" w:lineRule="auto"/>
        <w:rPr>
          <w:lang w:val="es-ES_tradnl"/>
        </w:rPr>
      </w:pPr>
    </w:p>
    <w:p w14:paraId="09E9A40C" w14:textId="77777777" w:rsidR="001A2C57" w:rsidRDefault="001A2C57" w:rsidP="00004054">
      <w:pPr>
        <w:pStyle w:val="Prrafodelista"/>
        <w:spacing w:line="360" w:lineRule="auto"/>
        <w:jc w:val="center"/>
        <w:rPr>
          <w:b/>
          <w:lang w:val="es-ES_tradnl"/>
        </w:rPr>
        <w:sectPr w:rsidR="001A2C57" w:rsidSect="005E0EF2">
          <w:pgSz w:w="11906" w:h="16838" w:code="9"/>
          <w:pgMar w:top="993" w:right="1418" w:bottom="426" w:left="1418" w:header="709" w:footer="709" w:gutter="0"/>
          <w:cols w:space="708"/>
          <w:docGrid w:linePitch="360"/>
        </w:sectPr>
      </w:pPr>
    </w:p>
    <w:p w14:paraId="63470825" w14:textId="77777777" w:rsidR="00004054" w:rsidRPr="00203A6A" w:rsidRDefault="00004054" w:rsidP="00004054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lastRenderedPageBreak/>
        <w:t xml:space="preserve">CAPITULO </w:t>
      </w:r>
      <w:r>
        <w:rPr>
          <w:b/>
          <w:lang w:val="es-ES_tradnl"/>
        </w:rPr>
        <w:t>VI</w:t>
      </w:r>
    </w:p>
    <w:p w14:paraId="37105E97" w14:textId="77777777" w:rsidR="00004054" w:rsidRPr="00203A6A" w:rsidRDefault="00004054" w:rsidP="00004054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DEFINICION DEL NUEVO MÉTODO DE TRABAJO</w:t>
      </w:r>
    </w:p>
    <w:p w14:paraId="0A0996F5" w14:textId="77777777" w:rsidR="00004054" w:rsidRPr="00203A6A" w:rsidRDefault="00004054" w:rsidP="00004054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r>
        <w:rPr>
          <w:b/>
          <w:u w:val="single"/>
          <w:lang w:val="es-ES_tradnl"/>
        </w:rPr>
        <w:t>5</w:t>
      </w:r>
      <w:r w:rsidRPr="00203A6A">
        <w:rPr>
          <w:b/>
          <w:u w:val="single"/>
          <w:lang w:val="es-ES_tradnl"/>
        </w:rPr>
        <w:t xml:space="preserve"> : </w:t>
      </w:r>
      <w:r>
        <w:rPr>
          <w:b/>
          <w:u w:val="single"/>
          <w:lang w:val="es-ES_tradnl"/>
        </w:rPr>
        <w:t xml:space="preserve">DEFINIR EL NUEVO MÉTODO </w:t>
      </w:r>
    </w:p>
    <w:p w14:paraId="2CF0EF26" w14:textId="77777777" w:rsidR="004B449A" w:rsidRDefault="004B449A" w:rsidP="00004054">
      <w:pPr>
        <w:pStyle w:val="Prrafodelista"/>
        <w:spacing w:line="360" w:lineRule="auto"/>
        <w:rPr>
          <w:lang w:val="es-ES_tradnl"/>
        </w:rPr>
      </w:pPr>
      <w:r>
        <w:rPr>
          <w:lang w:val="es-ES_tradnl"/>
        </w:rPr>
        <w:t>Se recomienda descargar el formato de la siguiente dirección:</w:t>
      </w:r>
      <w:hyperlink r:id="rId10" w:history="1">
        <w:r w:rsidRPr="00544D1A">
          <w:rPr>
            <w:rStyle w:val="Hipervnculo"/>
            <w:lang w:val="es-ES_tradnl"/>
          </w:rPr>
          <w:t>http://virtual.senati.edu.pe/pub/cursos/mmtr/ejemplo_mediciones.xls</w:t>
        </w:r>
      </w:hyperlink>
    </w:p>
    <w:p w14:paraId="32135CD9" w14:textId="77777777" w:rsidR="00AE172A" w:rsidRPr="00AE172A" w:rsidRDefault="00AE172A" w:rsidP="00AE172A">
      <w:pPr>
        <w:pStyle w:val="Prrafodelista"/>
        <w:numPr>
          <w:ilvl w:val="0"/>
          <w:numId w:val="2"/>
        </w:numPr>
        <w:spacing w:line="360" w:lineRule="auto"/>
        <w:rPr>
          <w:b/>
          <w:vanish/>
          <w:u w:val="single"/>
          <w:lang w:val="es-ES_tradnl"/>
        </w:rPr>
      </w:pPr>
    </w:p>
    <w:p w14:paraId="2BDDB4B8" w14:textId="77777777" w:rsidR="00004054" w:rsidRDefault="00715B6C" w:rsidP="00AE172A">
      <w:pPr>
        <w:pStyle w:val="Prrafodelista"/>
        <w:numPr>
          <w:ilvl w:val="1"/>
          <w:numId w:val="2"/>
        </w:numPr>
        <w:spacing w:line="360" w:lineRule="auto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Formulas que se deben aplicar</w:t>
      </w:r>
    </w:p>
    <w:p w14:paraId="736AC00C" w14:textId="77777777" w:rsidR="00715B6C" w:rsidRDefault="00715B6C" w:rsidP="00715B6C">
      <w:pPr>
        <w:ind w:left="36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Formulas que se deben aplicar</w:t>
      </w:r>
      <w:r w:rsidRPr="00715B6C">
        <w:rPr>
          <w:lang w:val="es-ES_tradnl"/>
        </w:rPr>
        <w:t>:</w:t>
      </w:r>
    </w:p>
    <w:p w14:paraId="615677F4" w14:textId="7F2A4F26" w:rsidR="00715B6C" w:rsidRDefault="00CE6C47" w:rsidP="00715B6C">
      <w:pPr>
        <w:ind w:left="360"/>
        <w:rPr>
          <w:b/>
          <w:u w:val="single"/>
          <w:lang w:val="es-ES_tradnl"/>
        </w:rPr>
      </w:pP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09187" wp14:editId="4CD15ED6">
                <wp:simplePos x="0" y="0"/>
                <wp:positionH relativeFrom="column">
                  <wp:posOffset>280670</wp:posOffset>
                </wp:positionH>
                <wp:positionV relativeFrom="paragraph">
                  <wp:posOffset>27940</wp:posOffset>
                </wp:positionV>
                <wp:extent cx="4181475" cy="733425"/>
                <wp:effectExtent l="9525" t="9525" r="9525" b="9525"/>
                <wp:wrapSquare wrapText="bothSides"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E4F" w14:textId="77777777" w:rsidR="001A280F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>Calcular tiempo promedio:</w:t>
                            </w:r>
                          </w:p>
                          <w:p w14:paraId="16B87887" w14:textId="77777777" w:rsidR="001A280F" w:rsidRPr="001F6477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lang w:val="es-ES_tradnl"/>
                              </w:rPr>
                              <w:t>T prom =  (suma de tiempos observ</w:t>
                            </w:r>
                            <w:r>
                              <w:rPr>
                                <w:lang w:val="es-ES_tradnl"/>
                              </w:rPr>
                              <w:t>.</w:t>
                            </w:r>
                            <w:r w:rsidRPr="001F6477">
                              <w:rPr>
                                <w:lang w:val="es-ES_tradnl"/>
                              </w:rPr>
                              <w:t xml:space="preserve">)  / </w:t>
                            </w:r>
                            <w:r>
                              <w:rPr>
                                <w:lang w:val="es-ES_tradnl"/>
                              </w:rPr>
                              <w:t>nro. de observ.</w:t>
                            </w:r>
                          </w:p>
                          <w:p w14:paraId="3DF48A57" w14:textId="77777777" w:rsidR="001A280F" w:rsidRDefault="001A280F" w:rsidP="00715B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09187" id="Rectangle 14" o:spid="_x0000_s1084" style="position:absolute;left:0;text-align:left;margin-left:22.1pt;margin-top:2.2pt;width:329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">
                <v:textbox>
                  <w:txbxContent>
                    <w:p w14:paraId="43D67E4F" w14:textId="77777777" w:rsidR="001A280F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>Calcular tiempo promedio:</w:t>
                      </w:r>
                    </w:p>
                    <w:p w14:paraId="16B87887" w14:textId="77777777" w:rsidR="001A280F" w:rsidRPr="001F6477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lang w:val="es-ES_tradnl"/>
                        </w:rPr>
                        <w:t>T prom =  (suma de tiempos observ</w:t>
                      </w:r>
                      <w:r>
                        <w:rPr>
                          <w:lang w:val="es-ES_tradnl"/>
                        </w:rPr>
                        <w:t>.</w:t>
                      </w:r>
                      <w:r w:rsidRPr="001F6477">
                        <w:rPr>
                          <w:lang w:val="es-ES_tradnl"/>
                        </w:rPr>
                        <w:t xml:space="preserve">)  / </w:t>
                      </w:r>
                      <w:r>
                        <w:rPr>
                          <w:lang w:val="es-ES_tradnl"/>
                        </w:rPr>
                        <w:t>nro. de observ.</w:t>
                      </w:r>
                    </w:p>
                    <w:p w14:paraId="3DF48A57" w14:textId="77777777" w:rsidR="001A280F" w:rsidRDefault="001A280F" w:rsidP="00715B6C"/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BCDA5" wp14:editId="17301687">
                <wp:simplePos x="0" y="0"/>
                <wp:positionH relativeFrom="column">
                  <wp:posOffset>4614545</wp:posOffset>
                </wp:positionH>
                <wp:positionV relativeFrom="paragraph">
                  <wp:posOffset>27940</wp:posOffset>
                </wp:positionV>
                <wp:extent cx="3362325" cy="733425"/>
                <wp:effectExtent l="9525" t="9525" r="9525" b="9525"/>
                <wp:wrapSquare wrapText="bothSides"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74B9" w14:textId="77777777" w:rsidR="001A280F" w:rsidRPr="001F6477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Calcular tiempo </w:t>
                            </w:r>
                            <w:r>
                              <w:rPr>
                                <w:b/>
                                <w:u w:val="single"/>
                                <w:lang w:val="es-ES_tradnl"/>
                              </w:rPr>
                              <w:t>Básico</w:t>
                            </w: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>:</w:t>
                            </w:r>
                          </w:p>
                          <w:p w14:paraId="58DEBE8A" w14:textId="77777777" w:rsidR="001A280F" w:rsidRDefault="001A280F" w:rsidP="00715B6C">
                            <w:r>
                              <w:rPr>
                                <w:lang w:val="es-ES_tradnl"/>
                              </w:rPr>
                              <w:t>T básico =  T prom  x valoración /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BCDA5" id="Rectangle 15" o:spid="_x0000_s1085" style="position:absolute;left:0;text-align:left;margin-left:363.35pt;margin-top:2.2pt;width:264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">
                <v:textbox>
                  <w:txbxContent>
                    <w:p w14:paraId="706474B9" w14:textId="77777777" w:rsidR="001A280F" w:rsidRPr="001F6477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 xml:space="preserve">Calcular tiempo </w:t>
                      </w:r>
                      <w:r>
                        <w:rPr>
                          <w:b/>
                          <w:u w:val="single"/>
                          <w:lang w:val="es-ES_tradnl"/>
                        </w:rPr>
                        <w:t>Básico</w:t>
                      </w: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>:</w:t>
                      </w:r>
                    </w:p>
                    <w:p w14:paraId="58DEBE8A" w14:textId="77777777" w:rsidR="001A280F" w:rsidRDefault="001A280F" w:rsidP="00715B6C">
                      <w:r>
                        <w:rPr>
                          <w:lang w:val="es-ES_tradnl"/>
                        </w:rPr>
                        <w:t>T básico =  T prom  x valoración / 1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D44C58C" w14:textId="77777777" w:rsidR="00715B6C" w:rsidRDefault="00715B6C" w:rsidP="00715B6C">
      <w:pPr>
        <w:ind w:left="360"/>
        <w:rPr>
          <w:b/>
          <w:u w:val="single"/>
          <w:lang w:val="es-ES_tradnl"/>
        </w:rPr>
      </w:pPr>
    </w:p>
    <w:p w14:paraId="625B7A01" w14:textId="7A68EA1E" w:rsidR="00715B6C" w:rsidRDefault="00CE6C47" w:rsidP="00715B6C">
      <w:pPr>
        <w:ind w:left="360"/>
        <w:rPr>
          <w:b/>
          <w:u w:val="single"/>
          <w:lang w:val="es-ES_tradnl"/>
        </w:rPr>
      </w:pP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D1879" wp14:editId="2ADD0A44">
                <wp:simplePos x="0" y="0"/>
                <wp:positionH relativeFrom="column">
                  <wp:posOffset>-7724775</wp:posOffset>
                </wp:positionH>
                <wp:positionV relativeFrom="paragraph">
                  <wp:posOffset>2118995</wp:posOffset>
                </wp:positionV>
                <wp:extent cx="8248650" cy="952500"/>
                <wp:effectExtent l="9525" t="9525" r="9525" b="28575"/>
                <wp:wrapSquare wrapText="bothSides"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0" cy="952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4E5E3B" w14:textId="77777777" w:rsidR="001A280F" w:rsidRPr="00715B6C" w:rsidRDefault="001A280F" w:rsidP="00715B6C">
                            <w:pPr>
                              <w:spacing w:line="360" w:lineRule="auto"/>
                              <w:rPr>
                                <w:b/>
                                <w:color w:val="auto"/>
                                <w:u w:val="single"/>
                                <w:lang w:val="es-ES_tradnl"/>
                              </w:rPr>
                            </w:pPr>
                            <w:r w:rsidRPr="00715B6C">
                              <w:rPr>
                                <w:b/>
                                <w:color w:val="auto"/>
                                <w:u w:val="single"/>
                                <w:lang w:val="es-ES_tradnl"/>
                              </w:rPr>
                              <w:t>IMPORTANTE</w:t>
                            </w:r>
                          </w:p>
                          <w:p w14:paraId="3881ED27" w14:textId="77777777" w:rsidR="001A280F" w:rsidRPr="00715B6C" w:rsidRDefault="001A280F" w:rsidP="00715B6C">
                            <w:pPr>
                              <w:spacing w:line="360" w:lineRule="auto"/>
                              <w:rPr>
                                <w:b/>
                                <w:color w:val="auto"/>
                                <w:lang w:val="es-ES_tradnl"/>
                              </w:rPr>
                            </w:pPr>
                            <w:r w:rsidRPr="00715B6C">
                              <w:rPr>
                                <w:b/>
                                <w:color w:val="auto"/>
                                <w:lang w:val="es-ES_tradnl"/>
                              </w:rPr>
                              <w:t>En caso de usar los tiempos observados en decimales, el tiempo promedio debe mantenerse también en decimales hasta determinar el tiempo ciclo</w:t>
                            </w:r>
                          </w:p>
                          <w:p w14:paraId="6B73C469" w14:textId="77777777" w:rsidR="001A280F" w:rsidRDefault="001A2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D1879" id="Rectangle 19" o:spid="_x0000_s1086" style="position:absolute;left:0;text-align:left;margin-left:-608.25pt;margin-top:166.85pt;width:649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14:paraId="6B4E5E3B" w14:textId="77777777" w:rsidR="001A280F" w:rsidRPr="00715B6C" w:rsidRDefault="001A280F" w:rsidP="00715B6C">
                      <w:pPr>
                        <w:spacing w:line="360" w:lineRule="auto"/>
                        <w:rPr>
                          <w:b/>
                          <w:color w:val="auto"/>
                          <w:u w:val="single"/>
                          <w:lang w:val="es-ES_tradnl"/>
                        </w:rPr>
                      </w:pPr>
                      <w:r w:rsidRPr="00715B6C">
                        <w:rPr>
                          <w:b/>
                          <w:color w:val="auto"/>
                          <w:u w:val="single"/>
                          <w:lang w:val="es-ES_tradnl"/>
                        </w:rPr>
                        <w:t>IMPORTANTE</w:t>
                      </w:r>
                    </w:p>
                    <w:p w14:paraId="3881ED27" w14:textId="77777777" w:rsidR="001A280F" w:rsidRPr="00715B6C" w:rsidRDefault="001A280F" w:rsidP="00715B6C">
                      <w:pPr>
                        <w:spacing w:line="360" w:lineRule="auto"/>
                        <w:rPr>
                          <w:b/>
                          <w:color w:val="auto"/>
                          <w:lang w:val="es-ES_tradnl"/>
                        </w:rPr>
                      </w:pPr>
                      <w:r w:rsidRPr="00715B6C">
                        <w:rPr>
                          <w:b/>
                          <w:color w:val="auto"/>
                          <w:lang w:val="es-ES_tradnl"/>
                        </w:rPr>
                        <w:t>En caso de usar los tiempos observados en decimales, el tiempo promedio debe mantenerse también en decimales hasta determinar el tiempo ciclo</w:t>
                      </w:r>
                    </w:p>
                    <w:p w14:paraId="6B73C469" w14:textId="77777777" w:rsidR="001A280F" w:rsidRDefault="001A280F"/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09227" wp14:editId="7CDFA8A4">
                <wp:simplePos x="0" y="0"/>
                <wp:positionH relativeFrom="column">
                  <wp:posOffset>-7820025</wp:posOffset>
                </wp:positionH>
                <wp:positionV relativeFrom="paragraph">
                  <wp:posOffset>1185545</wp:posOffset>
                </wp:positionV>
                <wp:extent cx="4181475" cy="733425"/>
                <wp:effectExtent l="9525" t="9525" r="9525" b="9525"/>
                <wp:wrapSquare wrapText="bothSides"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90537" w14:textId="77777777" w:rsidR="001A280F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Calcular </w:t>
                            </w:r>
                            <w:r>
                              <w:rPr>
                                <w:b/>
                                <w:u w:val="single"/>
                                <w:lang w:val="es-ES_tradnl"/>
                              </w:rPr>
                              <w:t>Tiempo ciclo</w:t>
                            </w:r>
                          </w:p>
                          <w:p w14:paraId="2E79F08A" w14:textId="77777777" w:rsidR="001A280F" w:rsidRDefault="001A280F" w:rsidP="00715B6C">
                            <w:pPr>
                              <w:spacing w:line="360" w:lineRule="auto"/>
                            </w:pPr>
                            <w:r>
                              <w:rPr>
                                <w:lang w:val="es-ES_tradnl"/>
                              </w:rPr>
                              <w:t xml:space="preserve">T ciclo = </w:t>
                            </w:r>
                            <w:r>
                              <w:t>Suma de todos los T 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09227" id="Rectangle 18" o:spid="_x0000_s1087" style="position:absolute;left:0;text-align:left;margin-left:-615.75pt;margin-top:93.35pt;width:329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">
                <v:textbox>
                  <w:txbxContent>
                    <w:p w14:paraId="48E90537" w14:textId="77777777" w:rsidR="001A280F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 xml:space="preserve">Calcular </w:t>
                      </w:r>
                      <w:r>
                        <w:rPr>
                          <w:b/>
                          <w:u w:val="single"/>
                          <w:lang w:val="es-ES_tradnl"/>
                        </w:rPr>
                        <w:t>Tiempo ciclo</w:t>
                      </w:r>
                    </w:p>
                    <w:p w14:paraId="2E79F08A" w14:textId="77777777" w:rsidR="001A280F" w:rsidRDefault="001A280F" w:rsidP="00715B6C">
                      <w:pPr>
                        <w:spacing w:line="360" w:lineRule="auto"/>
                      </w:pPr>
                      <w:r>
                        <w:rPr>
                          <w:lang w:val="es-ES_tradnl"/>
                        </w:rPr>
                        <w:t xml:space="preserve">T ciclo = </w:t>
                      </w:r>
                      <w:r>
                        <w:t>Suma de todos los T tip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3C4DA" wp14:editId="2B55A8E5">
                <wp:simplePos x="0" y="0"/>
                <wp:positionH relativeFrom="column">
                  <wp:posOffset>-3486150</wp:posOffset>
                </wp:positionH>
                <wp:positionV relativeFrom="paragraph">
                  <wp:posOffset>290195</wp:posOffset>
                </wp:positionV>
                <wp:extent cx="3362325" cy="733425"/>
                <wp:effectExtent l="9525" t="9525" r="9525" b="9525"/>
                <wp:wrapSquare wrapText="bothSides"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1FE80" w14:textId="77777777" w:rsidR="001A280F" w:rsidRPr="001F6477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Calcular tiempo </w:t>
                            </w:r>
                            <w:r>
                              <w:rPr>
                                <w:b/>
                                <w:u w:val="single"/>
                                <w:lang w:val="es-ES_tradnl"/>
                              </w:rPr>
                              <w:t>Tipo</w:t>
                            </w: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>:</w:t>
                            </w:r>
                          </w:p>
                          <w:p w14:paraId="0D3D1C97" w14:textId="77777777" w:rsidR="001A280F" w:rsidRDefault="001A280F" w:rsidP="00715B6C">
                            <w:r>
                              <w:rPr>
                                <w:lang w:val="es-ES_tradnl"/>
                              </w:rPr>
                              <w:t xml:space="preserve">T tipo =  T básico + suplemen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3C4DA" id="Rectangle 17" o:spid="_x0000_s1088" style="position:absolute;left:0;text-align:left;margin-left:-274.5pt;margin-top:22.85pt;width:264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">
                <v:textbox>
                  <w:txbxContent>
                    <w:p w14:paraId="0171FE80" w14:textId="77777777" w:rsidR="001A280F" w:rsidRPr="001F6477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 xml:space="preserve">Calcular tiempo </w:t>
                      </w:r>
                      <w:r>
                        <w:rPr>
                          <w:b/>
                          <w:u w:val="single"/>
                          <w:lang w:val="es-ES_tradnl"/>
                        </w:rPr>
                        <w:t>Tipo</w:t>
                      </w: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>:</w:t>
                      </w:r>
                    </w:p>
                    <w:p w14:paraId="0D3D1C97" w14:textId="77777777" w:rsidR="001A280F" w:rsidRDefault="001A280F" w:rsidP="00715B6C">
                      <w:r>
                        <w:rPr>
                          <w:lang w:val="es-ES_tradnl"/>
                        </w:rPr>
                        <w:t xml:space="preserve">T tipo =  T básico + suplementos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39B23" wp14:editId="103D22D9">
                <wp:simplePos x="0" y="0"/>
                <wp:positionH relativeFrom="column">
                  <wp:posOffset>-7820025</wp:posOffset>
                </wp:positionH>
                <wp:positionV relativeFrom="paragraph">
                  <wp:posOffset>290195</wp:posOffset>
                </wp:positionV>
                <wp:extent cx="4181475" cy="733425"/>
                <wp:effectExtent l="9525" t="9525" r="9525" b="9525"/>
                <wp:wrapSquare wrapText="bothSides"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AE49" w14:textId="77777777" w:rsidR="001A280F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Calcular </w:t>
                            </w:r>
                            <w:r>
                              <w:rPr>
                                <w:b/>
                                <w:u w:val="single"/>
                                <w:lang w:val="es-ES_tradnl"/>
                              </w:rPr>
                              <w:t>los suplementos</w:t>
                            </w:r>
                          </w:p>
                          <w:p w14:paraId="1711F0ED" w14:textId="77777777" w:rsidR="001A280F" w:rsidRDefault="001A280F" w:rsidP="00715B6C">
                            <w:pPr>
                              <w:spacing w:line="360" w:lineRule="auto"/>
                            </w:pPr>
                            <w:r>
                              <w:rPr>
                                <w:lang w:val="es-ES_tradnl"/>
                              </w:rPr>
                              <w:t xml:space="preserve">Suplemento= </w:t>
                            </w:r>
                            <w:r w:rsidRPr="00311ECE">
                              <w:t>T básico * % suple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9B23" id="Rectangle 16" o:spid="_x0000_s1089" style="position:absolute;left:0;text-align:left;margin-left:-615.75pt;margin-top:22.85pt;width:329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">
                <v:textbox>
                  <w:txbxContent>
                    <w:p w14:paraId="1D13AE49" w14:textId="77777777" w:rsidR="001A280F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 xml:space="preserve">Calcular </w:t>
                      </w:r>
                      <w:r>
                        <w:rPr>
                          <w:b/>
                          <w:u w:val="single"/>
                          <w:lang w:val="es-ES_tradnl"/>
                        </w:rPr>
                        <w:t>los suplementos</w:t>
                      </w:r>
                    </w:p>
                    <w:p w14:paraId="1711F0ED" w14:textId="77777777" w:rsidR="001A280F" w:rsidRDefault="001A280F" w:rsidP="00715B6C">
                      <w:pPr>
                        <w:spacing w:line="360" w:lineRule="auto"/>
                      </w:pPr>
                      <w:r>
                        <w:rPr>
                          <w:lang w:val="es-ES_tradnl"/>
                        </w:rPr>
                        <w:t xml:space="preserve">Suplemento= </w:t>
                      </w:r>
                      <w:r w:rsidRPr="00311ECE">
                        <w:t>T básico * % suplemen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15B6C">
        <w:rPr>
          <w:b/>
          <w:u w:val="single"/>
          <w:lang w:val="es-ES_tradnl"/>
        </w:rPr>
        <w:br w:type="page"/>
      </w:r>
    </w:p>
    <w:p w14:paraId="6A6452A6" w14:textId="77777777" w:rsidR="00715B6C" w:rsidRDefault="00715B6C" w:rsidP="00715B6C">
      <w:pPr>
        <w:spacing w:line="360" w:lineRule="auto"/>
        <w:rPr>
          <w:lang w:val="es-ES_tradnl"/>
        </w:rPr>
      </w:pPr>
      <w:r>
        <w:rPr>
          <w:lang w:val="es-ES_tradnl"/>
        </w:rPr>
        <w:lastRenderedPageBreak/>
        <w:t>La Valoración se obtiene en base a la escala británica</w:t>
      </w:r>
    </w:p>
    <w:tbl>
      <w:tblPr>
        <w:tblStyle w:val="Listaclara-nfasis5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0915"/>
      </w:tblGrid>
      <w:tr w:rsidR="00715B6C" w:rsidRPr="00144946" w14:paraId="0F0157D6" w14:textId="77777777" w:rsidTr="00715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8DB3E2" w:themeFill="text2" w:themeFillTint="66"/>
            <w:hideMark/>
          </w:tcPr>
          <w:p w14:paraId="25C3A5CA" w14:textId="77777777" w:rsidR="00715B6C" w:rsidRPr="00144946" w:rsidRDefault="00715B6C" w:rsidP="00715B6C">
            <w:pPr>
              <w:jc w:val="center"/>
              <w:rPr>
                <w:rFonts w:eastAsia="Times New Roman"/>
                <w:color w:val="auto"/>
                <w:sz w:val="28"/>
                <w:szCs w:val="36"/>
                <w:lang w:val="es-ES" w:eastAsia="es-ES"/>
              </w:rPr>
            </w:pPr>
            <w:r w:rsidRPr="00144946"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 xml:space="preserve">0-100 </w:t>
            </w:r>
            <w:r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 xml:space="preserve"> </w:t>
            </w:r>
            <w:r w:rsidRPr="00144946"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>(norma</w:t>
            </w:r>
            <w:r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 xml:space="preserve"> </w:t>
            </w:r>
            <w:r w:rsidRPr="00144946"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 xml:space="preserve">Británica) </w:t>
            </w:r>
          </w:p>
        </w:tc>
        <w:tc>
          <w:tcPr>
            <w:tcW w:w="10915" w:type="dxa"/>
            <w:shd w:val="clear" w:color="auto" w:fill="8DB3E2" w:themeFill="text2" w:themeFillTint="66"/>
            <w:hideMark/>
          </w:tcPr>
          <w:p w14:paraId="5DBBF70B" w14:textId="77777777" w:rsidR="00715B6C" w:rsidRPr="00144946" w:rsidRDefault="00715B6C" w:rsidP="00715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8"/>
                <w:szCs w:val="36"/>
                <w:lang w:val="es-ES" w:eastAsia="es-ES"/>
              </w:rPr>
            </w:pPr>
            <w:r w:rsidRPr="00144946"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 xml:space="preserve">Descripción del desempeño </w:t>
            </w:r>
          </w:p>
        </w:tc>
      </w:tr>
      <w:tr w:rsidR="00715B6C" w:rsidRPr="00144946" w14:paraId="19E9D041" w14:textId="77777777" w:rsidTr="0071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193635D" w14:textId="77777777" w:rsidR="00715B6C" w:rsidRPr="00AE172A" w:rsidRDefault="00715B6C" w:rsidP="00715B6C">
            <w:pPr>
              <w:spacing w:line="295" w:lineRule="atLeast"/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0</w:t>
            </w:r>
          </w:p>
        </w:tc>
        <w:tc>
          <w:tcPr>
            <w:tcW w:w="109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E57D095" w14:textId="77777777" w:rsidR="00715B6C" w:rsidRPr="00AE172A" w:rsidRDefault="00715B6C" w:rsidP="00715B6C">
            <w:pPr>
              <w:spacing w:line="29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Actividad nula</w:t>
            </w:r>
          </w:p>
        </w:tc>
      </w:tr>
      <w:tr w:rsidR="00715B6C" w:rsidRPr="00144946" w14:paraId="4C4C22EB" w14:textId="77777777" w:rsidTr="00715B6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39E70536" w14:textId="77777777" w:rsidR="00715B6C" w:rsidRPr="00AE172A" w:rsidRDefault="00715B6C" w:rsidP="00715B6C">
            <w:pPr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50</w:t>
            </w:r>
          </w:p>
        </w:tc>
        <w:tc>
          <w:tcPr>
            <w:tcW w:w="10915" w:type="dxa"/>
            <w:hideMark/>
          </w:tcPr>
          <w:p w14:paraId="6EBFB9E9" w14:textId="77777777" w:rsidR="00715B6C" w:rsidRPr="00AE172A" w:rsidRDefault="00715B6C" w:rsidP="007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Muy lento; movimientos torpes, inseguros; el operario parece medio dormido y sin interés en el trabajo</w:t>
            </w:r>
          </w:p>
        </w:tc>
      </w:tr>
      <w:tr w:rsidR="00715B6C" w:rsidRPr="00144946" w14:paraId="3F9F3B27" w14:textId="77777777" w:rsidTr="0071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FE47434" w14:textId="77777777" w:rsidR="00715B6C" w:rsidRPr="00AE172A" w:rsidRDefault="00715B6C" w:rsidP="00715B6C">
            <w:pPr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75</w:t>
            </w:r>
          </w:p>
        </w:tc>
        <w:tc>
          <w:tcPr>
            <w:tcW w:w="109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A4AB8C6" w14:textId="77777777" w:rsidR="00715B6C" w:rsidRPr="00AE172A" w:rsidRDefault="00715B6C" w:rsidP="007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Constante, resuelto, sin prisa, como de operario no pagado a destajo, pero bien dirigido y vigilado; parece lento, pero no pierde tiempo adrede mientras lo observan</w:t>
            </w:r>
          </w:p>
        </w:tc>
      </w:tr>
      <w:tr w:rsidR="00715B6C" w:rsidRPr="00144946" w14:paraId="27323AC6" w14:textId="77777777" w:rsidTr="00715B6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5AAD1BFC" w14:textId="77777777" w:rsidR="00715B6C" w:rsidRPr="00AE172A" w:rsidRDefault="00715B6C" w:rsidP="00715B6C">
            <w:pPr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100</w:t>
            </w:r>
            <w:r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 xml:space="preserve"> </w:t>
            </w: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(Ritmo tipo)</w:t>
            </w:r>
          </w:p>
        </w:tc>
        <w:tc>
          <w:tcPr>
            <w:tcW w:w="10915" w:type="dxa"/>
            <w:hideMark/>
          </w:tcPr>
          <w:p w14:paraId="3E178410" w14:textId="77777777" w:rsidR="00715B6C" w:rsidRPr="00AE172A" w:rsidRDefault="00715B6C" w:rsidP="007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Activo, capaz, como de operario calificado medio, pagado a destajo; logra con tranquilidad el nivel de calidad y precisión fijado</w:t>
            </w:r>
          </w:p>
        </w:tc>
      </w:tr>
      <w:tr w:rsidR="00715B6C" w:rsidRPr="00144946" w14:paraId="7279791F" w14:textId="77777777" w:rsidTr="0071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D05730E" w14:textId="77777777" w:rsidR="00715B6C" w:rsidRPr="00AE172A" w:rsidRDefault="00715B6C" w:rsidP="00715B6C">
            <w:pPr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125</w:t>
            </w:r>
          </w:p>
        </w:tc>
        <w:tc>
          <w:tcPr>
            <w:tcW w:w="109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51BB19B" w14:textId="77777777" w:rsidR="00715B6C" w:rsidRPr="00AE172A" w:rsidRDefault="00715B6C" w:rsidP="007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Muy rápido; el operario actúa con gran seguridad, destreza  y coordinación de movimientos, muy por encima de las del operario calificado medio</w:t>
            </w:r>
          </w:p>
        </w:tc>
      </w:tr>
      <w:tr w:rsidR="00715B6C" w:rsidRPr="00144946" w14:paraId="602DD1F8" w14:textId="77777777" w:rsidTr="00715B6C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39289718" w14:textId="77777777" w:rsidR="00715B6C" w:rsidRPr="00AE172A" w:rsidRDefault="00715B6C" w:rsidP="00715B6C">
            <w:pPr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150</w:t>
            </w:r>
          </w:p>
        </w:tc>
        <w:tc>
          <w:tcPr>
            <w:tcW w:w="10915" w:type="dxa"/>
            <w:hideMark/>
          </w:tcPr>
          <w:p w14:paraId="65393EDF" w14:textId="77777777" w:rsidR="00715B6C" w:rsidRPr="00AE172A" w:rsidRDefault="00715B6C" w:rsidP="007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Excepcionalmente rápido; concentración y esfuerzo intenso sin probabilidad de durar por varios periodos; actuación de “virtuoso” sólo alcanzada por algunos trabajadores sobresalientes</w:t>
            </w:r>
          </w:p>
        </w:tc>
      </w:tr>
    </w:tbl>
    <w:p w14:paraId="58DCF294" w14:textId="77777777" w:rsidR="001A2C57" w:rsidRPr="001A2C57" w:rsidRDefault="001A2C57" w:rsidP="001A2C57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lang w:val="es-ES_tradnl"/>
        </w:rPr>
      </w:pPr>
      <w:r w:rsidRPr="001A2C57">
        <w:rPr>
          <w:b/>
          <w:u w:val="single"/>
          <w:lang w:val="es-ES_tradnl"/>
        </w:rPr>
        <w:t>Hallando los suplementos del método actual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6193"/>
        <w:gridCol w:w="1985"/>
      </w:tblGrid>
      <w:tr w:rsidR="001A2C57" w:rsidRPr="001A2C57" w14:paraId="20D7ACF0" w14:textId="77777777" w:rsidTr="00AE172A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0FA7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208C451F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% de Suplement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48CBB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____ %</w:t>
            </w:r>
          </w:p>
        </w:tc>
      </w:tr>
      <w:tr w:rsidR="001A2C57" w:rsidRPr="001A2C57" w14:paraId="085AB24A" w14:textId="77777777" w:rsidTr="00AE172A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4636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42FD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8E53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1A2C57" w:rsidRPr="001A2C57" w14:paraId="06232FFB" w14:textId="77777777" w:rsidTr="00AE172A">
        <w:trPr>
          <w:trHeight w:val="31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1A7673D6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Nº</w:t>
            </w:r>
          </w:p>
        </w:tc>
        <w:tc>
          <w:tcPr>
            <w:tcW w:w="61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4D46A000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Descripción del Suplemen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3"/>
            <w:vAlign w:val="center"/>
            <w:hideMark/>
          </w:tcPr>
          <w:p w14:paraId="2974EFE0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 xml:space="preserve">Suplementos </w:t>
            </w:r>
          </w:p>
        </w:tc>
      </w:tr>
      <w:tr w:rsidR="001A2C57" w:rsidRPr="001A2C57" w14:paraId="6629E426" w14:textId="77777777" w:rsidTr="00AE172A">
        <w:trPr>
          <w:trHeight w:val="315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6E3A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auto"/>
                <w:lang w:val="es-ES" w:eastAsia="es-ES"/>
              </w:rPr>
              <w:t>1</w:t>
            </w:r>
          </w:p>
        </w:tc>
        <w:tc>
          <w:tcPr>
            <w:tcW w:w="8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23569D5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auto"/>
                <w:lang w:val="es-ES" w:eastAsia="es-ES"/>
              </w:rPr>
              <w:t>SUPLEMENTO POR DESCANSO</w:t>
            </w:r>
          </w:p>
        </w:tc>
      </w:tr>
      <w:tr w:rsidR="001A2C57" w:rsidRPr="001A2C57" w14:paraId="6FE4E99A" w14:textId="77777777" w:rsidTr="00AE172A">
        <w:trPr>
          <w:trHeight w:val="315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2627D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949B2" w14:textId="77777777" w:rsidR="001A2C57" w:rsidRPr="001A2C57" w:rsidRDefault="001A2C57" w:rsidP="00311E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plementos por fatiga básica</w:t>
            </w:r>
            <w:r w:rsidR="00311EC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(constante en un 4</w:t>
            </w:r>
            <w:r w:rsidR="00311ECE"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%</w:t>
            </w:r>
            <w:r w:rsidR="00311EC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D2E45" w14:textId="77777777" w:rsidR="001A2C57" w:rsidRPr="001A2C57" w:rsidRDefault="00AE172A" w:rsidP="00AE1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  <w:r w:rsidR="001A2C57"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%</w:t>
            </w:r>
          </w:p>
        </w:tc>
      </w:tr>
      <w:tr w:rsidR="001A2C57" w:rsidRPr="001A2C57" w14:paraId="6F47472B" w14:textId="77777777" w:rsidTr="00AE172A">
        <w:trPr>
          <w:trHeight w:val="315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29F4C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6053F" w14:textId="77777777" w:rsidR="001A2C57" w:rsidRPr="001A2C57" w:rsidRDefault="001A2C57" w:rsidP="00311E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plementos por necesidades personales</w:t>
            </w:r>
            <w:r w:rsidR="00311EC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(entre 5 a 7</w:t>
            </w:r>
            <w:r w:rsidR="00311ECE"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%</w:t>
            </w:r>
            <w:r w:rsidR="00311EC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4052D" w14:textId="77777777" w:rsidR="001A2C57" w:rsidRPr="001A2C57" w:rsidRDefault="00311ECE" w:rsidP="00AE1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___%</w:t>
            </w:r>
          </w:p>
        </w:tc>
      </w:tr>
      <w:tr w:rsidR="001A2C57" w:rsidRPr="001A2C57" w14:paraId="7D7E75BB" w14:textId="77777777" w:rsidTr="00AE172A">
        <w:trPr>
          <w:trHeight w:val="315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2307B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AA9B0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plementos varia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C97F5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___%</w:t>
            </w:r>
          </w:p>
        </w:tc>
      </w:tr>
      <w:tr w:rsidR="001A2C57" w:rsidRPr="001A2C57" w14:paraId="444D3167" w14:textId="77777777" w:rsidTr="00AE172A">
        <w:trPr>
          <w:trHeight w:val="315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7E11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auto"/>
                <w:lang w:val="es-ES" w:eastAsia="es-ES"/>
              </w:rPr>
              <w:t>2</w:t>
            </w:r>
          </w:p>
        </w:tc>
        <w:tc>
          <w:tcPr>
            <w:tcW w:w="8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E2C4B2F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auto"/>
                <w:lang w:val="es-ES" w:eastAsia="es-ES"/>
              </w:rPr>
              <w:t>OTROS SUPLEMENTOS</w:t>
            </w:r>
          </w:p>
        </w:tc>
      </w:tr>
      <w:tr w:rsidR="001A2C57" w:rsidRPr="001A2C57" w14:paraId="78193527" w14:textId="77777777" w:rsidTr="00AE172A">
        <w:trPr>
          <w:trHeight w:val="323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D0266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1F5EB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plementos por  contingencia o por eventualidades (inevitables)</w:t>
            </w:r>
            <w:r w:rsidR="00311EC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– Menos del 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423AB" w14:textId="77777777" w:rsidR="001A2C57" w:rsidRPr="001A2C57" w:rsidRDefault="00311ECE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___%</w:t>
            </w:r>
          </w:p>
        </w:tc>
      </w:tr>
      <w:tr w:rsidR="001A2C57" w:rsidRPr="001A2C57" w14:paraId="491711D9" w14:textId="77777777" w:rsidTr="00AE172A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917CB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C60D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auto"/>
                <w:lang w:val="es-ES" w:eastAsia="es-ES"/>
              </w:rPr>
              <w:t xml:space="preserve"> Suplemento excepcional, a nivel de desempeñ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4AB93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___%</w:t>
            </w:r>
          </w:p>
        </w:tc>
      </w:tr>
      <w:tr w:rsidR="001A2C57" w:rsidRPr="001A2C57" w14:paraId="2032C770" w14:textId="77777777" w:rsidTr="00AE172A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49DF5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C779A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ctividades que no forman parte del ciclo de traba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5203E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___%</w:t>
            </w:r>
          </w:p>
        </w:tc>
      </w:tr>
      <w:tr w:rsidR="001A2C57" w:rsidRPr="001A2C57" w14:paraId="58AA87C0" w14:textId="77777777" w:rsidTr="00AE172A">
        <w:trPr>
          <w:trHeight w:val="43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D027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1453586A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OTAL % DE SUPLEME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391BB" w14:textId="77777777" w:rsidR="001A2C57" w:rsidRPr="00AE172A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val="es-ES" w:eastAsia="es-ES"/>
              </w:rPr>
            </w:pPr>
            <w:r w:rsidRPr="00AE172A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val="es-ES" w:eastAsia="es-ES"/>
              </w:rPr>
              <w:t>___%</w:t>
            </w:r>
          </w:p>
        </w:tc>
      </w:tr>
    </w:tbl>
    <w:p w14:paraId="2126C245" w14:textId="77777777" w:rsidR="001A2C57" w:rsidRDefault="001A2C57" w:rsidP="001A2C57">
      <w:pPr>
        <w:spacing w:line="360" w:lineRule="auto"/>
        <w:rPr>
          <w:color w:val="auto"/>
          <w:u w:val="single"/>
          <w:lang w:val="es-ES_tradnl"/>
        </w:rPr>
      </w:pPr>
    </w:p>
    <w:p w14:paraId="66F78BA9" w14:textId="77777777" w:rsidR="00511AFF" w:rsidRPr="001403A5" w:rsidRDefault="001403A5" w:rsidP="00511AFF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lang w:val="es-ES_tradnl"/>
        </w:rPr>
      </w:pPr>
      <w:r w:rsidRPr="001403A5">
        <w:rPr>
          <w:b/>
          <w:color w:val="auto"/>
          <w:u w:val="single"/>
          <w:lang w:val="es-ES_tradnl"/>
        </w:rPr>
        <w:lastRenderedPageBreak/>
        <w:t>Medición actual del tiempo de trabajo</w:t>
      </w:r>
    </w:p>
    <w:tbl>
      <w:tblPr>
        <w:tblW w:w="14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500"/>
        <w:gridCol w:w="500"/>
        <w:gridCol w:w="500"/>
        <w:gridCol w:w="500"/>
        <w:gridCol w:w="500"/>
        <w:gridCol w:w="500"/>
        <w:gridCol w:w="500"/>
        <w:gridCol w:w="1740"/>
        <w:gridCol w:w="1480"/>
        <w:gridCol w:w="1320"/>
        <w:gridCol w:w="1980"/>
        <w:gridCol w:w="1520"/>
      </w:tblGrid>
      <w:tr w:rsidR="00511AFF" w:rsidRPr="001A2C57" w14:paraId="34722D94" w14:textId="77777777" w:rsidTr="00511AFF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ADE2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DC889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>PROCESO ACTUAL  MEDICIÓN DEL TRABAJO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(Tiempo Promedio, Tiempo Básico, Tiempo Tipo y Tiempo Ciclo)</w:t>
            </w:r>
          </w:p>
        </w:tc>
      </w:tr>
      <w:tr w:rsidR="00511AFF" w:rsidRPr="001A2C57" w14:paraId="15F5136F" w14:textId="77777777" w:rsidTr="00511AFF">
        <w:trPr>
          <w:trHeight w:val="3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5D4F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71AC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A26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6DB5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8602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B89F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6097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4D8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4718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5FDF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ED6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E71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A456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4850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511AFF" w:rsidRPr="001A2C57" w14:paraId="4A9A8DE3" w14:textId="77777777" w:rsidTr="00511AFF">
        <w:trPr>
          <w:trHeight w:val="30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75F75227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N°</w:t>
            </w: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2C17914A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Elementos</w:t>
            </w:r>
          </w:p>
        </w:tc>
        <w:tc>
          <w:tcPr>
            <w:tcW w:w="350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8DB4E3"/>
            <w:vAlign w:val="center"/>
            <w:hideMark/>
          </w:tcPr>
          <w:p w14:paraId="1F2D85B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S OBSERVADOS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br/>
              <w:t>(EN MINUTOS)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hideMark/>
          </w:tcPr>
          <w:p w14:paraId="3070BD4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                          PROMEDIO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70199B1D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  <w:t>VALORACIÓN (%) 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2160975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TIEMPO BÁSICO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14:paraId="119A4BA8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SUPLEMENTOS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14:paraId="6755333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TIEMPO TIPO</w:t>
            </w:r>
          </w:p>
        </w:tc>
      </w:tr>
      <w:tr w:rsidR="00511AFF" w:rsidRPr="001A2C57" w14:paraId="68503121" w14:textId="77777777" w:rsidTr="00511AFF">
        <w:trPr>
          <w:trHeight w:val="315"/>
        </w:trPr>
        <w:tc>
          <w:tcPr>
            <w:tcW w:w="4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20D31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0CE77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6CFD97E0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57B854C0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559824A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48C267B7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6511C3E6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….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7595486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…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7B06E52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17490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1941A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B707A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6D9A8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B3A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</w:tr>
      <w:tr w:rsidR="00511AFF" w:rsidRPr="001A2C57" w14:paraId="00958EA2" w14:textId="77777777" w:rsidTr="00511AF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79B2AD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C88212" w14:textId="77777777" w:rsidR="00511AFF" w:rsidRPr="001A2C57" w:rsidRDefault="00511AFF" w:rsidP="00511A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2C39C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6EDB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99E1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24BFE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A2A3C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32D4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C720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E643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A728E8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93C7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0DE6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0A1A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511AFF" w:rsidRPr="001A2C57" w14:paraId="500014F0" w14:textId="77777777" w:rsidTr="00511AF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8D9AF9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7EE5D3" w14:textId="77777777" w:rsidR="00511AFF" w:rsidRPr="001A2C57" w:rsidRDefault="00511AFF" w:rsidP="00511A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3AACC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C3837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5633C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CB2B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FE52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5D8A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4C12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2CA2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B179C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AAC8E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A797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26E58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511AFF" w:rsidRPr="001A2C57" w14:paraId="1B94782B" w14:textId="77777777" w:rsidTr="00311E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301567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B1DE92" w14:textId="77777777" w:rsidR="00511AFF" w:rsidRPr="001A2C57" w:rsidRDefault="00511AFF" w:rsidP="00511A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44BD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DADC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F7F4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1DF0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586B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D70C0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B228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9934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12ED2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077B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C6D3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67507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511AFF" w:rsidRPr="001A2C57" w14:paraId="3D121125" w14:textId="77777777" w:rsidTr="00311E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D2CF6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6A9A33" w14:textId="77777777" w:rsidR="00511AFF" w:rsidRPr="001A2C57" w:rsidRDefault="00511AFF" w:rsidP="00511A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A67D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DE68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3052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9266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2D53E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BA29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92019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11D1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07176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904CE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A5CDB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9078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511AFF" w:rsidRPr="001A2C57" w14:paraId="3ED30177" w14:textId="77777777" w:rsidTr="00311E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28892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21F59C" w14:textId="77777777" w:rsidR="00511AFF" w:rsidRPr="001A2C57" w:rsidRDefault="00511AFF" w:rsidP="00511A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818BE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A1E4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8107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C5F1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83E6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FFCB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E005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10FD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69379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8F0D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7B9B9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C931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511AFF" w:rsidRPr="001A2C57" w14:paraId="6E70D10F" w14:textId="77777777" w:rsidTr="00511AFF">
        <w:trPr>
          <w:trHeight w:val="615"/>
        </w:trPr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C09AC" w14:textId="77777777" w:rsidR="00511AFF" w:rsidRDefault="00511AFF" w:rsidP="00511AF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  <w:p w14:paraId="5D3BE459" w14:textId="77777777" w:rsidR="00511AFF" w:rsidRDefault="00511AFF" w:rsidP="00511AF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</w:p>
          <w:p w14:paraId="5DB41481" w14:textId="77777777" w:rsidR="00511AFF" w:rsidRPr="001A2C57" w:rsidRDefault="00511AFF" w:rsidP="00511AF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38176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300A7B9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 CICLO (minutos)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3FCAA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0.00</w:t>
            </w:r>
          </w:p>
        </w:tc>
      </w:tr>
    </w:tbl>
    <w:p w14:paraId="79111B57" w14:textId="77777777" w:rsidR="00CB1D0A" w:rsidRDefault="00CB1D0A" w:rsidP="00CB1D0A">
      <w:pPr>
        <w:spacing w:line="360" w:lineRule="auto"/>
        <w:rPr>
          <w:b/>
          <w:color w:val="auto"/>
          <w:lang w:val="es-ES_tradnl"/>
        </w:rPr>
      </w:pPr>
      <w:r>
        <w:rPr>
          <w:b/>
          <w:color w:val="auto"/>
          <w:lang w:val="es-ES_tradnl"/>
        </w:rPr>
        <w:t xml:space="preserve">El tiempo </w:t>
      </w:r>
      <w:r w:rsidR="001403A5">
        <w:rPr>
          <w:b/>
          <w:color w:val="auto"/>
          <w:lang w:val="es-ES_tradnl"/>
        </w:rPr>
        <w:t xml:space="preserve">ciclo </w:t>
      </w:r>
      <w:r>
        <w:rPr>
          <w:b/>
          <w:color w:val="auto"/>
          <w:lang w:val="es-ES_tradnl"/>
        </w:rPr>
        <w:t>total en minutos es: __________</w:t>
      </w:r>
    </w:p>
    <w:p w14:paraId="2052D237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24575A54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463113E5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63D507B0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7E94E06C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3072883F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34E199DA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4DD8062E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7371DF36" w14:textId="77777777" w:rsidR="001403A5" w:rsidRDefault="001403A5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728D05E9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2728C00B" w14:textId="77777777" w:rsidR="001A2C57" w:rsidRPr="00DD0532" w:rsidRDefault="001A2C57" w:rsidP="00DD0532">
      <w:pPr>
        <w:pStyle w:val="Prrafodelista"/>
        <w:numPr>
          <w:ilvl w:val="1"/>
          <w:numId w:val="7"/>
        </w:numPr>
        <w:spacing w:line="360" w:lineRule="auto"/>
        <w:rPr>
          <w:b/>
          <w:u w:val="single"/>
          <w:lang w:val="es-ES_tradnl"/>
        </w:rPr>
      </w:pPr>
      <w:r w:rsidRPr="00DD0532">
        <w:rPr>
          <w:b/>
          <w:u w:val="single"/>
          <w:lang w:val="es-ES_tradnl"/>
        </w:rPr>
        <w:lastRenderedPageBreak/>
        <w:t>Medición mejorada del tiempo de trabajo</w:t>
      </w:r>
    </w:p>
    <w:tbl>
      <w:tblPr>
        <w:tblW w:w="14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500"/>
        <w:gridCol w:w="500"/>
        <w:gridCol w:w="500"/>
        <w:gridCol w:w="500"/>
        <w:gridCol w:w="500"/>
        <w:gridCol w:w="500"/>
        <w:gridCol w:w="500"/>
        <w:gridCol w:w="1740"/>
        <w:gridCol w:w="1480"/>
        <w:gridCol w:w="1320"/>
        <w:gridCol w:w="1980"/>
        <w:gridCol w:w="1520"/>
      </w:tblGrid>
      <w:tr w:rsidR="001A2C57" w:rsidRPr="001A2C57" w14:paraId="138D6416" w14:textId="77777777" w:rsidTr="00F93C25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3E56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D04901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PROCES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>MEJORADO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 MEDICIÓN DEL TRABAJO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(Tiempo Promedio, Tiempo Básico, Tiempo Tipo y Tiempo Ciclo)</w:t>
            </w:r>
          </w:p>
        </w:tc>
      </w:tr>
      <w:tr w:rsidR="001A2C57" w:rsidRPr="001A2C57" w14:paraId="1050B755" w14:textId="77777777" w:rsidTr="00F93C25">
        <w:trPr>
          <w:trHeight w:val="3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66B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B308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FBFE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210E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F180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860E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96A8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A77D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3503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7C52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3386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7E70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519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3C4B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1A2C57" w:rsidRPr="001A2C57" w14:paraId="5779D0DA" w14:textId="77777777" w:rsidTr="001A2C57">
        <w:trPr>
          <w:trHeight w:val="30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395E032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N°</w:t>
            </w: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7C68700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Elementos</w:t>
            </w:r>
          </w:p>
        </w:tc>
        <w:tc>
          <w:tcPr>
            <w:tcW w:w="350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14:paraId="0635E49E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S OBSERVADOS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br/>
              <w:t>(EN MINUTOS)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5C903E2A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                          PROMEDIO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4ADB703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  <w:t>VALORACIÓN (%) 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752BB31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TIEMPO BÁSICO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7BE41D1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SUPLEMENTOS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793DEB53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TIEMPO TIPO</w:t>
            </w:r>
          </w:p>
        </w:tc>
      </w:tr>
      <w:tr w:rsidR="001A2C57" w:rsidRPr="001A2C57" w14:paraId="688A37F9" w14:textId="77777777" w:rsidTr="001A2C57">
        <w:trPr>
          <w:trHeight w:val="315"/>
        </w:trPr>
        <w:tc>
          <w:tcPr>
            <w:tcW w:w="4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E2537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6B003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1CB0E7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5F71851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36CA587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A171E88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3FB363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….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75C1B5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…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391FBB9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272D29B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65B74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F2E23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9A2A5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17B0B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</w:tr>
      <w:tr w:rsidR="001A2C57" w:rsidRPr="001A2C57" w14:paraId="3CC34920" w14:textId="77777777" w:rsidTr="00F93C2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9249A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1FC790" w14:textId="77777777" w:rsidR="001A2C57" w:rsidRPr="001A2C57" w:rsidRDefault="001A2C57" w:rsidP="00F93C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78E8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3486E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E5BB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10DF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2779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24C59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7B52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E0D5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635AF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66A37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56C57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A0D7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1A2C57" w:rsidRPr="001A2C57" w14:paraId="55B75A9F" w14:textId="77777777" w:rsidTr="00F93C2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D921C6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F177E7" w14:textId="77777777" w:rsidR="001A2C57" w:rsidRPr="001A2C57" w:rsidRDefault="001A2C57" w:rsidP="00F93C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1C3F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8B067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4440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3581A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ABD1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770F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610FE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6C8D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1502B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6932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91DF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010F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1A2C57" w:rsidRPr="001A2C57" w14:paraId="33B447D1" w14:textId="77777777" w:rsidTr="00F93C2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1C7AD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A2B98B" w14:textId="77777777" w:rsidR="001A2C57" w:rsidRPr="001A2C57" w:rsidRDefault="001A2C57" w:rsidP="00F93C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4DF2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13329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45F8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150E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A653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AF0D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712F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089C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3208D6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9AB0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3B2C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DE70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1A2C57" w:rsidRPr="001A2C57" w14:paraId="5F2E71F0" w14:textId="77777777" w:rsidTr="00F93C2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3DBB8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80DD90" w14:textId="77777777" w:rsidR="001A2C57" w:rsidRPr="001A2C57" w:rsidRDefault="001A2C57" w:rsidP="00F93C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0AE3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9143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9EC81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2FF3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669B3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1EE1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8B290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72B08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CAC140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48B18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8DF3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78C4E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1A2C57" w:rsidRPr="001A2C57" w14:paraId="05B22E98" w14:textId="77777777" w:rsidTr="00F93C2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D5E9B8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73F00B" w14:textId="77777777" w:rsidR="001A2C57" w:rsidRPr="001A2C57" w:rsidRDefault="001A2C57" w:rsidP="00F93C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C9250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5E95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6A0FA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A6AE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37F06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CECF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C574A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D8042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8E3DA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08CD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88F30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A1847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1A2C57" w:rsidRPr="001A2C57" w14:paraId="034A02C8" w14:textId="77777777" w:rsidTr="001A2C57">
        <w:trPr>
          <w:trHeight w:val="615"/>
        </w:trPr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B225AF" w14:textId="77777777" w:rsidR="001A2C57" w:rsidRPr="001A2C57" w:rsidRDefault="001A2C57" w:rsidP="00F93C2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C615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30F64B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 CICLO (minutos)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7314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0.00</w:t>
            </w:r>
          </w:p>
        </w:tc>
      </w:tr>
    </w:tbl>
    <w:p w14:paraId="4959568C" w14:textId="77777777" w:rsidR="001A2C57" w:rsidRDefault="001A2C57" w:rsidP="001A2C57">
      <w:pPr>
        <w:spacing w:line="360" w:lineRule="auto"/>
        <w:rPr>
          <w:color w:val="auto"/>
          <w:u w:val="single"/>
          <w:lang w:val="es-ES_tradnl"/>
        </w:rPr>
      </w:pPr>
    </w:p>
    <w:p w14:paraId="035A12EE" w14:textId="77777777" w:rsidR="001A2C57" w:rsidRDefault="001A2C57" w:rsidP="001A2C57">
      <w:pPr>
        <w:spacing w:line="360" w:lineRule="auto"/>
        <w:rPr>
          <w:b/>
          <w:color w:val="auto"/>
          <w:lang w:val="es-ES_tradnl"/>
        </w:rPr>
      </w:pPr>
      <w:r>
        <w:rPr>
          <w:b/>
          <w:color w:val="auto"/>
          <w:lang w:val="es-ES_tradnl"/>
        </w:rPr>
        <w:t xml:space="preserve">El tiempo </w:t>
      </w:r>
      <w:r w:rsidR="001403A5">
        <w:rPr>
          <w:b/>
          <w:color w:val="auto"/>
          <w:lang w:val="es-ES_tradnl"/>
        </w:rPr>
        <w:t xml:space="preserve">ciclo </w:t>
      </w:r>
      <w:r>
        <w:rPr>
          <w:b/>
          <w:color w:val="auto"/>
          <w:lang w:val="es-ES_tradnl"/>
        </w:rPr>
        <w:t>total en minutos es: __________</w:t>
      </w:r>
    </w:p>
    <w:p w14:paraId="3194E551" w14:textId="77777777" w:rsidR="001A2C57" w:rsidRDefault="001A2C57" w:rsidP="001A2C57">
      <w:pPr>
        <w:spacing w:line="360" w:lineRule="auto"/>
        <w:rPr>
          <w:b/>
          <w:color w:val="auto"/>
          <w:lang w:val="es-ES_tradnl"/>
        </w:rPr>
      </w:pPr>
    </w:p>
    <w:p w14:paraId="382E1863" w14:textId="77777777" w:rsidR="001A2C57" w:rsidRDefault="001A2C57" w:rsidP="001A2C57">
      <w:pPr>
        <w:spacing w:line="360" w:lineRule="auto"/>
        <w:rPr>
          <w:b/>
          <w:color w:val="auto"/>
          <w:lang w:val="es-ES_tradnl"/>
        </w:rPr>
      </w:pPr>
    </w:p>
    <w:p w14:paraId="5B6A5E23" w14:textId="77777777" w:rsidR="001A2C57" w:rsidRDefault="001A2C57" w:rsidP="001A2C57">
      <w:pPr>
        <w:spacing w:line="360" w:lineRule="auto"/>
        <w:rPr>
          <w:b/>
          <w:color w:val="auto"/>
          <w:lang w:val="es-ES_tradnl"/>
        </w:rPr>
      </w:pPr>
    </w:p>
    <w:p w14:paraId="1AAA4C32" w14:textId="77777777" w:rsidR="00ED0181" w:rsidRDefault="00ED0181" w:rsidP="001A2C57">
      <w:pPr>
        <w:pStyle w:val="Prrafodelista"/>
        <w:numPr>
          <w:ilvl w:val="1"/>
          <w:numId w:val="2"/>
        </w:numPr>
        <w:spacing w:line="360" w:lineRule="auto"/>
        <w:rPr>
          <w:b/>
          <w:u w:val="single"/>
          <w:lang w:val="es-ES_tradnl"/>
        </w:rPr>
        <w:sectPr w:rsidR="00ED0181" w:rsidSect="001A2C5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39C7B9" w14:textId="77777777" w:rsidR="00ED0181" w:rsidRDefault="00ED0181" w:rsidP="001A2C57">
      <w:pPr>
        <w:spacing w:line="360" w:lineRule="auto"/>
        <w:rPr>
          <w:color w:val="auto"/>
          <w:u w:val="single"/>
          <w:lang w:val="es-ES_tradnl"/>
        </w:rPr>
      </w:pPr>
    </w:p>
    <w:p w14:paraId="4DAFC877" w14:textId="77777777" w:rsidR="00ED0181" w:rsidRPr="004B449A" w:rsidRDefault="00ED0181" w:rsidP="00ED0181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lang w:val="es-ES_tradnl"/>
        </w:rPr>
      </w:pPr>
      <w:r>
        <w:rPr>
          <w:b/>
          <w:u w:val="single"/>
          <w:lang w:val="es-ES_tradnl"/>
        </w:rPr>
        <w:t>Cuadro comparativo de tiempos – Hallando la variación porcentual</w:t>
      </w:r>
    </w:p>
    <w:p w14:paraId="6BAA6946" w14:textId="77777777" w:rsidR="004B449A" w:rsidRPr="0021139B" w:rsidRDefault="004B449A" w:rsidP="0021139B">
      <w:pPr>
        <w:spacing w:after="0" w:line="360" w:lineRule="auto"/>
        <w:rPr>
          <w:color w:val="auto"/>
          <w:lang w:val="es-ES_tradnl"/>
        </w:rPr>
      </w:pPr>
      <w:r w:rsidRPr="0021139B">
        <w:rPr>
          <w:color w:val="auto"/>
          <w:lang w:val="es-ES_tradnl"/>
        </w:rPr>
        <w:t>Para poder hallar la variación porcentual ver la siguiente presentación:</w:t>
      </w:r>
    </w:p>
    <w:p w14:paraId="03959FCA" w14:textId="77777777" w:rsidR="004B449A" w:rsidRPr="0021139B" w:rsidRDefault="001A280F" w:rsidP="0021139B">
      <w:pPr>
        <w:spacing w:after="0" w:line="360" w:lineRule="auto"/>
        <w:rPr>
          <w:color w:val="auto"/>
          <w:lang w:val="es-ES_tradnl"/>
        </w:rPr>
      </w:pPr>
      <w:hyperlink r:id="rId11" w:history="1">
        <w:r w:rsidR="004B449A" w:rsidRPr="0021139B">
          <w:rPr>
            <w:rStyle w:val="Hipervnculo"/>
            <w:lang w:val="es-ES_tradnl"/>
          </w:rPr>
          <w:t>http://virtual.senati.edu.pe/pub/cursos/mmtr/productividad.pps</w:t>
        </w:r>
      </w:hyperlink>
    </w:p>
    <w:p w14:paraId="1E1FB784" w14:textId="77777777" w:rsidR="004B449A" w:rsidRPr="004B449A" w:rsidRDefault="004B449A" w:rsidP="0021139B">
      <w:pPr>
        <w:spacing w:after="0" w:line="360" w:lineRule="auto"/>
        <w:rPr>
          <w:b/>
          <w:color w:val="auto"/>
          <w:lang w:val="es-ES_tradnl"/>
        </w:rPr>
      </w:pPr>
    </w:p>
    <w:tbl>
      <w:tblPr>
        <w:tblW w:w="83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768"/>
        <w:gridCol w:w="2568"/>
      </w:tblGrid>
      <w:tr w:rsidR="00ED0181" w:rsidRPr="00ED0181" w14:paraId="05E165E9" w14:textId="77777777" w:rsidTr="00ED0181">
        <w:trPr>
          <w:trHeight w:val="5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0018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 xml:space="preserve">TIEMPO CICLO ORIGINAL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63A07AF3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T</w:t>
            </w:r>
            <w:r w:rsidRPr="00ED0181">
              <w:rPr>
                <w:rFonts w:ascii="Calibri" w:eastAsia="Times New Roman" w:hAnsi="Calibri" w:cs="Times New Roman"/>
                <w:color w:val="auto"/>
                <w:sz w:val="28"/>
                <w:szCs w:val="28"/>
                <w:lang w:val="es-ES" w:eastAsia="es-ES"/>
              </w:rPr>
              <w:t>0</w:t>
            </w: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=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99B24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 </w:t>
            </w:r>
          </w:p>
        </w:tc>
      </w:tr>
      <w:tr w:rsidR="00ED0181" w:rsidRPr="00ED0181" w14:paraId="14F179AA" w14:textId="77777777" w:rsidTr="00ED0181">
        <w:trPr>
          <w:trHeight w:val="5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471B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 xml:space="preserve">TIEMPO CICLO MEJORADO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6C2797C5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T</w:t>
            </w:r>
            <w:r w:rsidRPr="00ED0181">
              <w:rPr>
                <w:rFonts w:ascii="Calibri" w:eastAsia="Times New Roman" w:hAnsi="Calibri" w:cs="Times New Roman"/>
                <w:color w:val="auto"/>
                <w:sz w:val="28"/>
                <w:szCs w:val="28"/>
                <w:lang w:val="es-ES" w:eastAsia="es-ES"/>
              </w:rPr>
              <w:t>1</w:t>
            </w: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=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64CEA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 </w:t>
            </w:r>
          </w:p>
        </w:tc>
      </w:tr>
      <w:tr w:rsidR="00ED0181" w:rsidRPr="00ED0181" w14:paraId="77D0A3E9" w14:textId="77777777" w:rsidTr="00ED0181">
        <w:trPr>
          <w:trHeight w:val="30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1B45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D580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4226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ED0181" w:rsidRPr="00ED0181" w14:paraId="3DDD6893" w14:textId="77777777" w:rsidTr="00ED0181">
        <w:trPr>
          <w:trHeight w:val="30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2871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4833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9B81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ED0181" w:rsidRPr="00ED0181" w14:paraId="6310FC77" w14:textId="77777777" w:rsidTr="00ED0181">
        <w:trPr>
          <w:trHeight w:val="31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9888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7E09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F702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ED0181" w:rsidRPr="00ED0181" w14:paraId="30A472F4" w14:textId="77777777" w:rsidTr="00ED0181">
        <w:trPr>
          <w:trHeight w:val="5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3B12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VARIACION PORCENTUAL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14:paraId="5990F336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VP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F3802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 </w:t>
            </w:r>
          </w:p>
        </w:tc>
      </w:tr>
    </w:tbl>
    <w:p w14:paraId="2FDAC665" w14:textId="77777777" w:rsidR="00ED0181" w:rsidRDefault="00ED0181" w:rsidP="001A2C57">
      <w:pPr>
        <w:spacing w:line="360" w:lineRule="auto"/>
        <w:rPr>
          <w:color w:val="auto"/>
          <w:u w:val="single"/>
          <w:lang w:val="es-ES_tradnl"/>
        </w:rPr>
      </w:pPr>
    </w:p>
    <w:p w14:paraId="76F9DCAA" w14:textId="77777777" w:rsidR="008B2511" w:rsidRDefault="008B2511">
      <w:pPr>
        <w:rPr>
          <w:color w:val="auto"/>
          <w:u w:val="single"/>
          <w:lang w:val="es-ES_tradnl"/>
        </w:rPr>
      </w:pPr>
      <w:r>
        <w:rPr>
          <w:color w:val="auto"/>
          <w:u w:val="single"/>
          <w:lang w:val="es-ES_tradnl"/>
        </w:rPr>
        <w:br w:type="page"/>
      </w:r>
    </w:p>
    <w:p w14:paraId="6A936D00" w14:textId="77777777" w:rsidR="008B2511" w:rsidRPr="00203A6A" w:rsidRDefault="008B2511" w:rsidP="008B2511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lastRenderedPageBreak/>
        <w:t xml:space="preserve">CAPITULO </w:t>
      </w:r>
      <w:r>
        <w:rPr>
          <w:b/>
          <w:lang w:val="es-ES_tradnl"/>
        </w:rPr>
        <w:t>VII</w:t>
      </w:r>
    </w:p>
    <w:p w14:paraId="34C993F5" w14:textId="77777777" w:rsidR="008B2511" w:rsidRPr="00203A6A" w:rsidRDefault="008B2511" w:rsidP="008B2511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r>
        <w:rPr>
          <w:b/>
          <w:u w:val="single"/>
          <w:lang w:val="es-ES_tradnl"/>
        </w:rPr>
        <w:t>6</w:t>
      </w:r>
      <w:r w:rsidRPr="00203A6A">
        <w:rPr>
          <w:b/>
          <w:u w:val="single"/>
          <w:lang w:val="es-ES_tradnl"/>
        </w:rPr>
        <w:t xml:space="preserve"> : </w:t>
      </w:r>
      <w:r>
        <w:rPr>
          <w:b/>
          <w:u w:val="single"/>
          <w:lang w:val="es-ES_tradnl"/>
        </w:rPr>
        <w:t xml:space="preserve">IMPLANTAR EL NUEVO MÉTODO </w:t>
      </w:r>
    </w:p>
    <w:p w14:paraId="343DFA9E" w14:textId="77777777" w:rsidR="008B2511" w:rsidRPr="008B2511" w:rsidRDefault="008B2511" w:rsidP="008B2511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8C4465B" w14:textId="77777777" w:rsidR="008B2511" w:rsidRPr="008B2511" w:rsidRDefault="008B2511" w:rsidP="008B2511">
      <w:pPr>
        <w:pStyle w:val="Prrafodelista"/>
        <w:numPr>
          <w:ilvl w:val="0"/>
          <w:numId w:val="2"/>
        </w:numPr>
        <w:spacing w:line="360" w:lineRule="auto"/>
        <w:rPr>
          <w:b/>
          <w:vanish/>
          <w:u w:val="single"/>
          <w:lang w:val="es-ES_tradnl"/>
        </w:rPr>
      </w:pPr>
    </w:p>
    <w:p w14:paraId="2CCBEB6C" w14:textId="77777777" w:rsidR="008B2511" w:rsidRPr="008B2511" w:rsidRDefault="008B2511" w:rsidP="008B2511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lang w:val="es-ES_tradnl"/>
        </w:rPr>
      </w:pPr>
      <w:r>
        <w:rPr>
          <w:b/>
          <w:u w:val="single"/>
          <w:lang w:val="es-ES_tradnl"/>
        </w:rPr>
        <w:t>Plan de acción de la mejora propuesta (Planificar de forma coherente los pasos a seguir)</w:t>
      </w:r>
    </w:p>
    <w:p w14:paraId="26136A53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51E2AEB2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0054B384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C77820E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1FC52848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69A7282C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CBD0DE7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0BCB42AB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0FC9553E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39D7EB10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2B619FDA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5B3E3C45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D9B073E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3F71D01B" w14:textId="77777777" w:rsidR="008B2511" w:rsidRPr="00A5156D" w:rsidRDefault="008B2511" w:rsidP="008B2511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u w:val="single"/>
          <w:lang w:val="es-ES_tradnl"/>
        </w:rPr>
      </w:pPr>
      <w:r w:rsidRPr="00A5156D">
        <w:rPr>
          <w:b/>
          <w:color w:val="auto"/>
          <w:u w:val="single"/>
          <w:lang w:val="es-ES_tradnl"/>
        </w:rPr>
        <w:t>Responsables de la aprobación del nuevo método (Indicar los res</w:t>
      </w:r>
      <w:r w:rsidR="00A5156D" w:rsidRPr="00A5156D">
        <w:rPr>
          <w:b/>
          <w:color w:val="auto"/>
          <w:u w:val="single"/>
          <w:lang w:val="es-ES_tradnl"/>
        </w:rPr>
        <w:t>ponsables de la aprobación y el tiempo estimado para su ejecución)</w:t>
      </w:r>
    </w:p>
    <w:p w14:paraId="0C497BF2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A24A81C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6B523906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C6288F3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B2CB029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C6F0595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A362C86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1B56F337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1BD32FC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0259DB9F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C4B0FCB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6A9BEF4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690F902C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151AD9CE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22263F1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3C60DF8E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6B6D1D9B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5415A70A" w14:textId="77777777" w:rsidR="00A5156D" w:rsidRPr="00A5156D" w:rsidRDefault="00A5156D" w:rsidP="008B2511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u w:val="single"/>
          <w:lang w:val="es-ES_tradnl"/>
        </w:rPr>
      </w:pPr>
      <w:r w:rsidRPr="00A5156D">
        <w:rPr>
          <w:b/>
          <w:color w:val="auto"/>
          <w:u w:val="single"/>
          <w:lang w:val="es-ES_tradnl"/>
        </w:rPr>
        <w:lastRenderedPageBreak/>
        <w:t>Plan de capacitación del nuevo método ( indicar el área que debe capacitarse, responsables de la capacitación y tiempo estimado para la capacitación)</w:t>
      </w:r>
    </w:p>
    <w:p w14:paraId="5DB5FB7B" w14:textId="77777777" w:rsidR="00A5156D" w:rsidRDefault="00A5156D" w:rsidP="00A5156D">
      <w:pPr>
        <w:spacing w:line="360" w:lineRule="auto"/>
        <w:rPr>
          <w:b/>
          <w:color w:val="auto"/>
          <w:lang w:val="es-ES_tradnl"/>
        </w:rPr>
      </w:pPr>
    </w:p>
    <w:p w14:paraId="297D7726" w14:textId="77777777" w:rsidR="000D7312" w:rsidRDefault="000D7312">
      <w:pPr>
        <w:rPr>
          <w:b/>
          <w:lang w:val="es-ES_tradnl"/>
        </w:rPr>
      </w:pPr>
    </w:p>
    <w:p w14:paraId="4D50C1FF" w14:textId="77777777" w:rsidR="00E6396F" w:rsidRDefault="00E6396F">
      <w:pPr>
        <w:rPr>
          <w:b/>
          <w:lang w:val="es-ES_tradnl"/>
        </w:rPr>
      </w:pPr>
    </w:p>
    <w:p w14:paraId="2E2F41A2" w14:textId="77777777" w:rsidR="00E6396F" w:rsidRDefault="00E6396F">
      <w:pPr>
        <w:rPr>
          <w:b/>
          <w:lang w:val="es-ES_tradnl"/>
        </w:rPr>
      </w:pPr>
    </w:p>
    <w:p w14:paraId="65F5B034" w14:textId="77777777" w:rsidR="00E6396F" w:rsidRDefault="00E6396F">
      <w:pPr>
        <w:rPr>
          <w:b/>
          <w:lang w:val="es-ES_tradnl"/>
        </w:rPr>
      </w:pPr>
    </w:p>
    <w:p w14:paraId="1D759841" w14:textId="77777777" w:rsidR="00E6396F" w:rsidRDefault="00E6396F">
      <w:pPr>
        <w:rPr>
          <w:b/>
          <w:lang w:val="es-ES_tradnl"/>
        </w:rPr>
      </w:pPr>
    </w:p>
    <w:p w14:paraId="435EB587" w14:textId="77777777" w:rsidR="00E6396F" w:rsidRDefault="00E6396F">
      <w:pPr>
        <w:rPr>
          <w:b/>
          <w:lang w:val="es-ES_tradnl"/>
        </w:rPr>
      </w:pPr>
    </w:p>
    <w:p w14:paraId="2366D390" w14:textId="77777777" w:rsidR="00E6396F" w:rsidRDefault="00E6396F">
      <w:pPr>
        <w:rPr>
          <w:b/>
          <w:lang w:val="es-ES_tradnl"/>
        </w:rPr>
      </w:pPr>
    </w:p>
    <w:p w14:paraId="3ACEF4C8" w14:textId="77777777" w:rsidR="00E6396F" w:rsidRDefault="00E6396F">
      <w:pPr>
        <w:rPr>
          <w:b/>
          <w:lang w:val="es-ES_tradnl"/>
        </w:rPr>
      </w:pPr>
    </w:p>
    <w:p w14:paraId="309182B6" w14:textId="77777777" w:rsidR="00E6396F" w:rsidRDefault="00E6396F">
      <w:pPr>
        <w:rPr>
          <w:b/>
          <w:lang w:val="es-ES_tradnl"/>
        </w:rPr>
      </w:pPr>
    </w:p>
    <w:p w14:paraId="595042BA" w14:textId="77777777" w:rsidR="00E6396F" w:rsidRDefault="00E6396F">
      <w:pPr>
        <w:rPr>
          <w:b/>
          <w:lang w:val="es-ES_tradnl"/>
        </w:rPr>
      </w:pPr>
    </w:p>
    <w:p w14:paraId="771CC5C4" w14:textId="77777777" w:rsidR="00A5156D" w:rsidRDefault="00A5156D" w:rsidP="00A5156D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 xml:space="preserve">CAPITULO </w:t>
      </w:r>
      <w:r>
        <w:rPr>
          <w:b/>
          <w:lang w:val="es-ES_tradnl"/>
        </w:rPr>
        <w:t>VIII</w:t>
      </w:r>
    </w:p>
    <w:p w14:paraId="25DBD522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7D8C4699" w14:textId="77777777" w:rsidR="00E6396F" w:rsidRPr="00203A6A" w:rsidRDefault="00E6396F" w:rsidP="00E6396F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r>
        <w:rPr>
          <w:b/>
          <w:u w:val="single"/>
          <w:lang w:val="es-ES_tradnl"/>
        </w:rPr>
        <w:t>7</w:t>
      </w:r>
      <w:r w:rsidRPr="00203A6A">
        <w:rPr>
          <w:b/>
          <w:u w:val="single"/>
          <w:lang w:val="es-ES_tradnl"/>
        </w:rPr>
        <w:t xml:space="preserve"> : </w:t>
      </w:r>
      <w:r>
        <w:rPr>
          <w:b/>
          <w:u w:val="single"/>
          <w:lang w:val="es-ES_tradnl"/>
        </w:rPr>
        <w:t xml:space="preserve">MANTENER EL NUEVO MÉTODO </w:t>
      </w:r>
    </w:p>
    <w:p w14:paraId="097D6634" w14:textId="77777777" w:rsidR="00E6396F" w:rsidRDefault="00E6396F" w:rsidP="00E6396F">
      <w:pPr>
        <w:spacing w:line="360" w:lineRule="auto"/>
        <w:rPr>
          <w:b/>
          <w:color w:val="auto"/>
          <w:lang w:val="es-ES_tradnl"/>
        </w:rPr>
      </w:pPr>
    </w:p>
    <w:p w14:paraId="2AC68DDE" w14:textId="77777777" w:rsidR="00E6396F" w:rsidRDefault="00E6396F" w:rsidP="00E6396F">
      <w:pPr>
        <w:spacing w:line="360" w:lineRule="auto"/>
        <w:rPr>
          <w:color w:val="000000"/>
          <w:spacing w:val="5"/>
          <w:shd w:val="clear" w:color="auto" w:fill="B8CCE4"/>
        </w:rPr>
      </w:pPr>
      <w:r w:rsidRPr="002220D0">
        <w:rPr>
          <w:color w:val="000000"/>
          <w:spacing w:val="5"/>
          <w:shd w:val="clear" w:color="auto" w:fill="B8CCE4"/>
        </w:rPr>
        <w:t>Sugiera sus recomendaciones finales para que éste nuevo método se mantenga en uso una vez implantado.</w:t>
      </w:r>
    </w:p>
    <w:p w14:paraId="1E3D413C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2EFC6E7E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2527AD7E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7E378CD1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34222A28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1DB820AB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3BC9F552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4DD52347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04B7487E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0664BA42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614A1718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7264D87F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21D265BE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1F95E931" w14:textId="77777777" w:rsidR="00A5156D" w:rsidRPr="00E6396F" w:rsidRDefault="00A5156D" w:rsidP="00E6396F">
      <w:pPr>
        <w:pStyle w:val="Prrafodelista"/>
        <w:spacing w:line="360" w:lineRule="auto"/>
        <w:ind w:left="0"/>
        <w:rPr>
          <w:b/>
          <w:u w:val="single"/>
          <w:lang w:val="es-ES_tradnl"/>
        </w:rPr>
      </w:pPr>
      <w:r w:rsidRPr="00E6396F">
        <w:rPr>
          <w:b/>
          <w:u w:val="single"/>
          <w:lang w:val="es-ES_tradnl"/>
        </w:rPr>
        <w:lastRenderedPageBreak/>
        <w:t>COSTOS DE IMPLEMENTACIÓN DE LA MEJORA</w:t>
      </w:r>
    </w:p>
    <w:p w14:paraId="551FB4FF" w14:textId="77777777" w:rsidR="0021139B" w:rsidRPr="0021139B" w:rsidRDefault="0021139B" w:rsidP="0021139B">
      <w:pPr>
        <w:spacing w:after="0" w:line="360" w:lineRule="auto"/>
        <w:jc w:val="center"/>
        <w:rPr>
          <w:color w:val="auto"/>
          <w:lang w:val="es-ES_tradnl"/>
        </w:rPr>
      </w:pPr>
      <w:r w:rsidRPr="0021139B">
        <w:rPr>
          <w:color w:val="auto"/>
          <w:lang w:val="es-ES_tradnl"/>
        </w:rPr>
        <w:t xml:space="preserve">Para poder </w:t>
      </w:r>
      <w:r>
        <w:rPr>
          <w:color w:val="auto"/>
          <w:lang w:val="es-ES_tradnl"/>
        </w:rPr>
        <w:t xml:space="preserve">conocer sobre los costos </w:t>
      </w:r>
      <w:r w:rsidRPr="0021139B">
        <w:rPr>
          <w:color w:val="auto"/>
          <w:lang w:val="es-ES_tradnl"/>
        </w:rPr>
        <w:t>ver la siguiente presentación:</w:t>
      </w:r>
    </w:p>
    <w:p w14:paraId="3C6F7D51" w14:textId="77777777" w:rsidR="0021139B" w:rsidRPr="0021139B" w:rsidRDefault="001A280F" w:rsidP="0021139B">
      <w:pPr>
        <w:spacing w:after="0" w:line="360" w:lineRule="auto"/>
        <w:jc w:val="center"/>
        <w:rPr>
          <w:color w:val="auto"/>
          <w:lang w:val="es-ES_tradnl"/>
        </w:rPr>
      </w:pPr>
      <w:hyperlink r:id="rId12" w:history="1">
        <w:r w:rsidR="0021139B" w:rsidRPr="00682D40">
          <w:rPr>
            <w:rStyle w:val="Hipervnculo"/>
            <w:lang w:val="es-ES_tradnl"/>
          </w:rPr>
          <w:t>http://virtual.senati.edu.pe/pub/cursos/mmtr/Costos_y_gastos.ppt</w:t>
        </w:r>
      </w:hyperlink>
    </w:p>
    <w:p w14:paraId="1C276EBC" w14:textId="77777777" w:rsidR="00A5156D" w:rsidRDefault="00A5156D" w:rsidP="00A5156D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</w:p>
    <w:p w14:paraId="2FCFE1C3" w14:textId="77777777" w:rsidR="00F93C25" w:rsidRPr="00F93C25" w:rsidRDefault="00F93C25" w:rsidP="00F93C25">
      <w:pPr>
        <w:pStyle w:val="Prrafodelista"/>
        <w:numPr>
          <w:ilvl w:val="0"/>
          <w:numId w:val="2"/>
        </w:numPr>
        <w:spacing w:line="360" w:lineRule="auto"/>
        <w:rPr>
          <w:b/>
          <w:vanish/>
          <w:color w:val="auto"/>
          <w:u w:val="single"/>
          <w:lang w:val="es-ES_tradnl"/>
        </w:rPr>
      </w:pPr>
    </w:p>
    <w:p w14:paraId="5514C9E9" w14:textId="77777777" w:rsidR="00A5156D" w:rsidRPr="000D7312" w:rsidRDefault="00A5156D" w:rsidP="00F93C25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u w:val="single"/>
          <w:lang w:val="es-ES_tradnl"/>
        </w:rPr>
      </w:pPr>
      <w:r>
        <w:rPr>
          <w:b/>
          <w:color w:val="auto"/>
          <w:u w:val="single"/>
          <w:lang w:val="es-ES_tradnl"/>
        </w:rPr>
        <w:t>Costos de implementación de la mejora</w:t>
      </w:r>
      <w:r>
        <w:rPr>
          <w:rFonts w:ascii="MS Mincho" w:eastAsia="MS Mincho" w:hAnsi="MS Mincho" w:cs="MS Mincho"/>
          <w:b/>
          <w:color w:val="auto"/>
          <w:u w:val="single"/>
          <w:lang w:val="es-ES_tradnl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940"/>
        <w:gridCol w:w="1668"/>
        <w:gridCol w:w="1418"/>
      </w:tblGrid>
      <w:tr w:rsidR="000D7312" w:rsidRPr="000D7312" w14:paraId="79A5E14B" w14:textId="77777777" w:rsidTr="00CB1D0A">
        <w:trPr>
          <w:trHeight w:val="6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C1D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2E2338E9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antidad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vAlign w:val="bottom"/>
            <w:hideMark/>
          </w:tcPr>
          <w:p w14:paraId="184B1A63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ecio unitari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14401658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btotal</w:t>
            </w:r>
          </w:p>
        </w:tc>
      </w:tr>
      <w:tr w:rsidR="000D7312" w:rsidRPr="000D7312" w14:paraId="587347C5" w14:textId="77777777" w:rsidTr="00CB1D0A">
        <w:trPr>
          <w:trHeight w:val="179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E45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>Materiales Directo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204E59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0E9127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76BE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  <w:tr w:rsidR="000D7312" w:rsidRPr="000D7312" w14:paraId="1DD17952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3C0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2B1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D4D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EF4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DA042EC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027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D07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50A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C2B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57AC2D9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1A0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0EB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1EA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ABC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C02042C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BD7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9F1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819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1D5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00470A2F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FD3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790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B46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99B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2245C681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5FB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345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F62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BB7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51CF99D7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FE4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EB9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0A9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38C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14CA1DCD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9BA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6E1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4DB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3C2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5E71585B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0A8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BAB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672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16B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888CB08" w14:textId="77777777" w:rsidTr="00CB1D0A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77306" w14:textId="77777777" w:rsid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  <w:p w14:paraId="5EE49075" w14:textId="77777777" w:rsid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  <w:p w14:paraId="0186CC33" w14:textId="77777777" w:rsidR="00E6396F" w:rsidRPr="000D7312" w:rsidRDefault="00E6396F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45F0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403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98C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0D7312" w:rsidRPr="000D7312" w14:paraId="0B77669C" w14:textId="77777777" w:rsidTr="00CB1D0A">
        <w:trPr>
          <w:trHeight w:val="390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C95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>Materiales Indirecto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AF6343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23D4C7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C279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  <w:tr w:rsidR="000D7312" w:rsidRPr="000D7312" w14:paraId="1013DAF1" w14:textId="77777777" w:rsidTr="00CB1D0A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1C4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79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273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268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7A74425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177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B1E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048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4A1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61615528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FF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EE2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DDD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0C8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990049B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CF9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FCC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151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FE9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0E6CE55B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AF6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27C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1F4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287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04D16939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926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31B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169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6DC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2E0AAF03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569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E97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A24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013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034A42D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C36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506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7C7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0DF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21D4680A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331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734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9C6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D51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1C469D6F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003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AA0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29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10A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0F23B85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63F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073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DF4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B9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</w:tbl>
    <w:p w14:paraId="17E24D56" w14:textId="77777777" w:rsidR="000D7312" w:rsidRPr="00CB1D0A" w:rsidRDefault="000D7312" w:rsidP="000D7312">
      <w:pPr>
        <w:spacing w:line="360" w:lineRule="auto"/>
        <w:rPr>
          <w:b/>
          <w:color w:val="auto"/>
          <w:sz w:val="8"/>
          <w:u w:val="single"/>
          <w:lang w:val="es-ES_tradnl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940"/>
        <w:gridCol w:w="1160"/>
        <w:gridCol w:w="1460"/>
      </w:tblGrid>
      <w:tr w:rsidR="000D7312" w:rsidRPr="000D7312" w14:paraId="7C5898B5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A4F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096FB2CA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antidad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1D2AB54B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ecio unitari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0A79C3C8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btotal</w:t>
            </w:r>
          </w:p>
        </w:tc>
      </w:tr>
      <w:tr w:rsidR="000D7312" w:rsidRPr="000D7312" w14:paraId="26A0A2D6" w14:textId="77777777" w:rsidTr="000D7312">
        <w:trPr>
          <w:trHeight w:val="3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5BC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>Mano de Obra direc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FB8BD3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D40557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096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  <w:tr w:rsidR="000D7312" w:rsidRPr="000D7312" w14:paraId="0F6E5DF7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A1F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543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35E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8F1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5EF88D88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779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B1C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C61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1D5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4329730D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83D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4BA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5E9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F16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D0A9759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EF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95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985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C3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6AA84A40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0B1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88C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648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834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1039FC8F" w14:textId="77777777" w:rsidTr="000D7312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59D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1F6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FF1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055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0D7312" w:rsidRPr="000D7312" w14:paraId="0B153200" w14:textId="77777777" w:rsidTr="000D7312">
        <w:trPr>
          <w:trHeight w:val="3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B4C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lastRenderedPageBreak/>
              <w:t>Mano de Obra Indirect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915B39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097B9B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D7A9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  <w:tr w:rsidR="000D7312" w:rsidRPr="000D7312" w14:paraId="14FD874E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EB7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EAC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DD3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74E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5592604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767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260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4F0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DA6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B96E2FA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5DE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BA9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11F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14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C402609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794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2E0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78F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443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59C889C6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ED4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A31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7AD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B6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</w:tbl>
    <w:p w14:paraId="7D5A49B7" w14:textId="77777777" w:rsidR="000D7312" w:rsidRDefault="000D7312" w:rsidP="000D7312">
      <w:pPr>
        <w:spacing w:line="360" w:lineRule="auto"/>
        <w:rPr>
          <w:b/>
          <w:color w:val="auto"/>
          <w:u w:val="single"/>
          <w:lang w:val="es-ES_tradnl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940"/>
        <w:gridCol w:w="1160"/>
        <w:gridCol w:w="1460"/>
      </w:tblGrid>
      <w:tr w:rsidR="000D7312" w:rsidRPr="000D7312" w14:paraId="1A2A30B2" w14:textId="77777777" w:rsidTr="000D7312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FB0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050DE816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antidad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018D369D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ecio unitari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2174D55E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btotal</w:t>
            </w:r>
          </w:p>
        </w:tc>
      </w:tr>
      <w:tr w:rsidR="000D7312" w:rsidRPr="000D7312" w14:paraId="511C04BF" w14:textId="77777777" w:rsidTr="000D7312">
        <w:trPr>
          <w:trHeight w:val="3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EED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>Costos General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5C8E1C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68AEF5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C476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  <w:tr w:rsidR="000D7312" w:rsidRPr="000D7312" w14:paraId="0F69F46C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46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8F5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56E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414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CCEB496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8C7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1BD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96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0CA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27BA450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CF0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EF7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987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378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292FAF2B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829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48C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C9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41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5D1C15C5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DE9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E64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294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644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4F4D9D3E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161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221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30E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083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1211D081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3D3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7F0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84D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13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465A21E0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B29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260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29E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D44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45F2ED8D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5AC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4EC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0A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286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4A8E66F" w14:textId="77777777" w:rsidTr="000D7312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0BA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89F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C9A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093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0D7312" w:rsidRPr="000D7312" w14:paraId="0FE82B3F" w14:textId="77777777" w:rsidTr="000D7312">
        <w:trPr>
          <w:trHeight w:val="390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D024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 xml:space="preserve">TOTAL COSTOS 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86DEC8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C171B5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0592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</w:tbl>
    <w:p w14:paraId="58CFC4B6" w14:textId="77777777" w:rsidR="000D7312" w:rsidRDefault="000D7312" w:rsidP="000D7312">
      <w:pPr>
        <w:spacing w:line="360" w:lineRule="auto"/>
        <w:rPr>
          <w:b/>
          <w:color w:val="auto"/>
          <w:u w:val="single"/>
          <w:lang w:val="es-ES_tradnl"/>
        </w:rPr>
      </w:pPr>
    </w:p>
    <w:p w14:paraId="35BA5621" w14:textId="77777777" w:rsidR="00C550A5" w:rsidRDefault="000D7312" w:rsidP="0027410B">
      <w:pPr>
        <w:rPr>
          <w:b/>
          <w:color w:val="auto"/>
          <w:u w:val="single"/>
          <w:lang w:val="es-ES_tradnl"/>
        </w:rPr>
        <w:sectPr w:rsidR="00C550A5" w:rsidSect="00ED018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color w:val="auto"/>
          <w:u w:val="single"/>
          <w:lang w:val="es-ES_tradnl"/>
        </w:rPr>
        <w:br w:type="page"/>
      </w:r>
    </w:p>
    <w:p w14:paraId="48870BED" w14:textId="77777777" w:rsidR="00F93C25" w:rsidRDefault="00F93C25" w:rsidP="0027410B">
      <w:pPr>
        <w:rPr>
          <w:rFonts w:ascii="MS Mincho" w:eastAsia="MS Mincho" w:hAnsi="MS Mincho" w:cs="MS Mincho"/>
          <w:color w:val="auto"/>
          <w:lang w:val="es-ES_tradnl"/>
        </w:rPr>
      </w:pPr>
      <w:r>
        <w:rPr>
          <w:b/>
          <w:color w:val="auto"/>
          <w:u w:val="single"/>
          <w:lang w:val="es-ES_tradnl"/>
        </w:rPr>
        <w:lastRenderedPageBreak/>
        <w:t xml:space="preserve">Análisis de costos </w:t>
      </w:r>
      <w:r w:rsidRPr="00F93C25">
        <w:rPr>
          <w:color w:val="auto"/>
          <w:lang w:val="es-ES_tradnl"/>
        </w:rPr>
        <w:t>(con la finalidad de obtener el ahorro en el nuevo método)</w:t>
      </w:r>
      <w:r w:rsidRPr="00F93C25">
        <w:rPr>
          <w:rFonts w:ascii="MS Mincho" w:eastAsia="MS Mincho" w:hAnsi="MS Mincho" w:cs="MS Mincho"/>
          <w:color w:val="auto"/>
          <w:lang w:val="es-ES_tradnl"/>
        </w:rPr>
        <w:t xml:space="preserve"> </w:t>
      </w:r>
    </w:p>
    <w:tbl>
      <w:tblPr>
        <w:tblW w:w="14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276"/>
        <w:gridCol w:w="992"/>
        <w:gridCol w:w="1559"/>
        <w:gridCol w:w="1276"/>
        <w:gridCol w:w="1276"/>
        <w:gridCol w:w="1417"/>
        <w:gridCol w:w="1701"/>
        <w:gridCol w:w="1701"/>
      </w:tblGrid>
      <w:tr w:rsidR="00654924" w:rsidRPr="00654924" w14:paraId="15420074" w14:textId="77777777" w:rsidTr="00654924">
        <w:trPr>
          <w:trHeight w:val="205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15810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PRODUC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C5D45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COSTO 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2D27F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TIEMPO CICLO (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20EFB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VOLUMEN DE LA PRODUCCION MENSU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5908C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MINUTOS PRODUC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70AC7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 xml:space="preserve">COSTO POR </w:t>
            </w:r>
            <w:r>
              <w:rPr>
                <w:rFonts w:asciiTheme="minorHAnsi" w:hAnsiTheme="minorHAnsi"/>
                <w:color w:val="auto"/>
                <w:lang w:val="es-ES"/>
              </w:rPr>
              <w:t>PRODUCTO O SERVIC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52572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COSTO MINUTAJE PRODUCC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663F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COSTO TOTAL MINUTAJE DE PRODUCC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17068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COSTO DE PRODUCCION</w:t>
            </w:r>
          </w:p>
        </w:tc>
      </w:tr>
      <w:tr w:rsidR="00654924" w:rsidRPr="00654924" w14:paraId="21FF3C3D" w14:textId="77777777" w:rsidTr="00654924">
        <w:trPr>
          <w:trHeight w:val="68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1E3C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B132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BD5C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B1F00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14620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0EAC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B962E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D374F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87F3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</w:tr>
      <w:tr w:rsidR="00654924" w:rsidRPr="00654924" w14:paraId="7F04EACB" w14:textId="77777777" w:rsidTr="00654924">
        <w:trPr>
          <w:trHeight w:val="85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A429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94FC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44417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4F734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5F5A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FB40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B451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811C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4E869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</w:tr>
      <w:tr w:rsidR="00654924" w:rsidRPr="00654924" w14:paraId="5F7C1A9F" w14:textId="77777777" w:rsidTr="00654924">
        <w:trPr>
          <w:trHeight w:val="685"/>
        </w:trPr>
        <w:tc>
          <w:tcPr>
            <w:tcW w:w="3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6840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C5EDA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B7EB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B3B3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A149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13D64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174B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7CBA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AHOR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4B54D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</w:tr>
    </w:tbl>
    <w:p w14:paraId="371622D3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6742C30E" w14:textId="77777777" w:rsidR="00654924" w:rsidRPr="00654924" w:rsidRDefault="00654924" w:rsidP="00654924">
      <w:pPr>
        <w:spacing w:after="0" w:line="360" w:lineRule="auto"/>
        <w:rPr>
          <w:b/>
          <w:color w:val="auto"/>
          <w:u w:val="single"/>
          <w:lang w:val="es-ES_tradnl"/>
        </w:rPr>
      </w:pPr>
      <w:r w:rsidRPr="00654924">
        <w:rPr>
          <w:b/>
          <w:color w:val="auto"/>
          <w:u w:val="single"/>
          <w:lang w:val="es-ES_tradnl"/>
        </w:rPr>
        <w:t>FORMULAS APLICADAS:</w:t>
      </w:r>
    </w:p>
    <w:p w14:paraId="0741D817" w14:textId="77777777" w:rsidR="00654924" w:rsidRP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>Minutos producidos = tiempo ciclo * volumen de la producción</w:t>
      </w:r>
    </w:p>
    <w:p w14:paraId="040BA255" w14:textId="77777777" w:rsidR="00654924" w:rsidRP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 xml:space="preserve">Costo </w:t>
      </w:r>
      <w:r w:rsidR="007C073A" w:rsidRPr="007C073A">
        <w:rPr>
          <w:color w:val="auto"/>
          <w:lang w:val="es-ES_tradnl"/>
        </w:rPr>
        <w:t>producto o servicio</w:t>
      </w:r>
      <w:r w:rsidRPr="00654924">
        <w:rPr>
          <w:color w:val="auto"/>
          <w:lang w:val="es-ES_tradnl"/>
        </w:rPr>
        <w:t>= costo total / volumen de la produccion</w:t>
      </w:r>
    </w:p>
    <w:p w14:paraId="4D5F3E4A" w14:textId="77777777" w:rsidR="00654924" w:rsidRP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 xml:space="preserve">Costo minutaje produccion  = costo por </w:t>
      </w:r>
      <w:r>
        <w:rPr>
          <w:color w:val="auto"/>
          <w:lang w:val="es-ES_tradnl"/>
        </w:rPr>
        <w:t>producto o servicio</w:t>
      </w:r>
      <w:r w:rsidRPr="00654924">
        <w:rPr>
          <w:color w:val="auto"/>
          <w:lang w:val="es-ES_tradnl"/>
        </w:rPr>
        <w:t xml:space="preserve"> / tiempo ciclo</w:t>
      </w:r>
    </w:p>
    <w:p w14:paraId="59E58B8D" w14:textId="77777777" w:rsidR="00654924" w:rsidRP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>Costo total minutaje de produccion = volumen de la produccion mensual x  tiempo ciclo</w:t>
      </w:r>
    </w:p>
    <w:p w14:paraId="562784ED" w14:textId="77777777" w:rsidR="00654924" w:rsidRP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>Costo de produccion = costo minutaje produccion  * costo total minutaje de produccion</w:t>
      </w:r>
    </w:p>
    <w:p w14:paraId="452356BB" w14:textId="77777777" w:rsid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>Ahorro = costo de produccion  metodo actual - costo de produccion  metodo mejorado</w:t>
      </w:r>
    </w:p>
    <w:p w14:paraId="77C32D94" w14:textId="77777777" w:rsidR="00654924" w:rsidRDefault="00654924" w:rsidP="00654924">
      <w:pPr>
        <w:spacing w:after="0" w:line="360" w:lineRule="auto"/>
        <w:rPr>
          <w:color w:val="auto"/>
          <w:lang w:val="es-ES_tradnl"/>
        </w:rPr>
      </w:pPr>
    </w:p>
    <w:p w14:paraId="15B88B51" w14:textId="77777777" w:rsidR="00654924" w:rsidRDefault="00654924" w:rsidP="00F959B7">
      <w:pPr>
        <w:spacing w:line="360" w:lineRule="auto"/>
        <w:rPr>
          <w:color w:val="auto"/>
          <w:lang w:val="es-ES_tradnl"/>
        </w:rPr>
      </w:pPr>
    </w:p>
    <w:p w14:paraId="63C56256" w14:textId="77777777" w:rsidR="00654924" w:rsidRDefault="00654924" w:rsidP="00F959B7">
      <w:pPr>
        <w:spacing w:line="360" w:lineRule="auto"/>
        <w:rPr>
          <w:color w:val="auto"/>
          <w:lang w:val="es-ES_tradnl"/>
        </w:rPr>
        <w:sectPr w:rsidR="00654924" w:rsidSect="00C550A5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5A7B20" w14:textId="77777777" w:rsidR="00654924" w:rsidRPr="00A5156D" w:rsidRDefault="00654924" w:rsidP="00F959B7">
      <w:pPr>
        <w:spacing w:line="360" w:lineRule="auto"/>
        <w:rPr>
          <w:color w:val="auto"/>
          <w:lang w:val="es-ES_tradnl"/>
        </w:rPr>
      </w:pPr>
    </w:p>
    <w:p w14:paraId="78323418" w14:textId="77777777" w:rsidR="00F959B7" w:rsidRDefault="00F959B7" w:rsidP="00F959B7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 xml:space="preserve">CAPITULO </w:t>
      </w:r>
      <w:r>
        <w:rPr>
          <w:b/>
          <w:lang w:val="es-ES_tradnl"/>
        </w:rPr>
        <w:t>IX</w:t>
      </w:r>
    </w:p>
    <w:p w14:paraId="390562C6" w14:textId="77777777" w:rsidR="00F959B7" w:rsidRPr="00F959B7" w:rsidRDefault="00F959B7" w:rsidP="00F959B7">
      <w:pPr>
        <w:pStyle w:val="Prrafodelista"/>
        <w:spacing w:line="360" w:lineRule="auto"/>
        <w:jc w:val="center"/>
        <w:rPr>
          <w:b/>
        </w:rPr>
      </w:pPr>
      <w:r>
        <w:rPr>
          <w:b/>
          <w:lang w:val="es-ES_tradnl"/>
        </w:rPr>
        <w:t>EVALUACI</w:t>
      </w:r>
      <w:r>
        <w:rPr>
          <w:b/>
        </w:rPr>
        <w:t>ÓN TÉCNICA Y ECONÓMICA DE LA MEJORA</w:t>
      </w:r>
    </w:p>
    <w:p w14:paraId="1EAB08B1" w14:textId="77777777" w:rsidR="00F959B7" w:rsidRDefault="00F959B7" w:rsidP="001A2C57">
      <w:pPr>
        <w:spacing w:line="360" w:lineRule="auto"/>
        <w:rPr>
          <w:color w:val="auto"/>
          <w:u w:val="single"/>
          <w:lang w:val="es-ES_tradnl"/>
        </w:rPr>
      </w:pPr>
    </w:p>
    <w:p w14:paraId="22794213" w14:textId="77777777" w:rsidR="00F959B7" w:rsidRPr="00F959B7" w:rsidRDefault="00F959B7" w:rsidP="00F959B7">
      <w:pPr>
        <w:pStyle w:val="Prrafodelista"/>
        <w:numPr>
          <w:ilvl w:val="0"/>
          <w:numId w:val="2"/>
        </w:numPr>
        <w:spacing w:line="360" w:lineRule="auto"/>
        <w:rPr>
          <w:b/>
          <w:vanish/>
          <w:color w:val="auto"/>
          <w:u w:val="single"/>
          <w:lang w:val="es-ES_tradnl"/>
        </w:rPr>
      </w:pPr>
    </w:p>
    <w:p w14:paraId="20E8893A" w14:textId="77777777" w:rsidR="00F959B7" w:rsidRDefault="00F959B7" w:rsidP="00F959B7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u w:val="single"/>
          <w:lang w:val="es-ES_tradnl"/>
        </w:rPr>
      </w:pPr>
      <w:r w:rsidRPr="00F959B7">
        <w:rPr>
          <w:b/>
          <w:color w:val="auto"/>
          <w:u w:val="single"/>
          <w:lang w:val="es-ES_tradnl"/>
        </w:rPr>
        <w:t>Beneficio técnico y/o económico esperado de la mejora</w:t>
      </w:r>
    </w:p>
    <w:p w14:paraId="13E54400" w14:textId="77777777" w:rsidR="00F959B7" w:rsidRP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5D6E63E1" w14:textId="77777777" w:rsidR="00F959B7" w:rsidRP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6EFA8B32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1CBB02EA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4D6B8753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31335D76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1A953756" w14:textId="77777777" w:rsidR="00F959B7" w:rsidRDefault="00F959B7" w:rsidP="00F959B7">
      <w:pPr>
        <w:pStyle w:val="Prrafodelista"/>
        <w:spacing w:line="360" w:lineRule="auto"/>
        <w:ind w:left="360"/>
        <w:rPr>
          <w:b/>
          <w:color w:val="auto"/>
          <w:u w:val="single"/>
          <w:lang w:val="es-ES_tradnl"/>
        </w:rPr>
      </w:pPr>
    </w:p>
    <w:p w14:paraId="69788BF2" w14:textId="77777777" w:rsidR="00F959B7" w:rsidRPr="00F959B7" w:rsidRDefault="00F959B7" w:rsidP="00F959B7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u w:val="single"/>
          <w:lang w:val="es-ES_tradnl"/>
        </w:rPr>
      </w:pPr>
      <w:r w:rsidRPr="00F959B7">
        <w:rPr>
          <w:b/>
          <w:color w:val="auto"/>
          <w:u w:val="single"/>
          <w:lang w:val="es-ES_tradnl"/>
        </w:rPr>
        <w:t>Relación Beneficio / Costo</w:t>
      </w:r>
    </w:p>
    <w:p w14:paraId="509DBB79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4E2DF4C3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5413B494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13038682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094BDC8E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3E58F752" w14:textId="77777777" w:rsidR="00F959B7" w:rsidRDefault="00F959B7" w:rsidP="00F959B7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 xml:space="preserve">CAPITULO </w:t>
      </w:r>
      <w:r>
        <w:rPr>
          <w:b/>
          <w:lang w:val="es-ES_tradnl"/>
        </w:rPr>
        <w:t>X</w:t>
      </w:r>
    </w:p>
    <w:p w14:paraId="7614E66B" w14:textId="77777777" w:rsidR="00F959B7" w:rsidRPr="00F959B7" w:rsidRDefault="00F959B7" w:rsidP="00F959B7">
      <w:pPr>
        <w:pStyle w:val="Prrafodelista"/>
        <w:spacing w:line="360" w:lineRule="auto"/>
        <w:jc w:val="center"/>
        <w:rPr>
          <w:b/>
        </w:rPr>
      </w:pPr>
      <w:r>
        <w:rPr>
          <w:b/>
          <w:lang w:val="es-ES_tradnl"/>
        </w:rPr>
        <w:t>CONCLUSIONES</w:t>
      </w:r>
    </w:p>
    <w:p w14:paraId="1AD88AB6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004E3B11" w14:textId="77777777" w:rsidR="00F959B7" w:rsidRPr="00F959B7" w:rsidRDefault="00F959B7" w:rsidP="00F959B7">
      <w:pPr>
        <w:pStyle w:val="Prrafodelista"/>
        <w:numPr>
          <w:ilvl w:val="0"/>
          <w:numId w:val="2"/>
        </w:numPr>
        <w:spacing w:line="360" w:lineRule="auto"/>
        <w:rPr>
          <w:b/>
          <w:vanish/>
          <w:color w:val="auto"/>
          <w:u w:val="single"/>
          <w:lang w:val="es-ES_tradnl"/>
        </w:rPr>
      </w:pPr>
    </w:p>
    <w:p w14:paraId="543CB193" w14:textId="77777777" w:rsidR="00F959B7" w:rsidRDefault="00F959B7" w:rsidP="00F959B7">
      <w:pPr>
        <w:pStyle w:val="Prrafodelista"/>
        <w:numPr>
          <w:ilvl w:val="1"/>
          <w:numId w:val="2"/>
        </w:numPr>
        <w:spacing w:line="360" w:lineRule="auto"/>
        <w:ind w:left="851" w:hanging="851"/>
        <w:rPr>
          <w:color w:val="auto"/>
          <w:lang w:val="es-ES_tradnl"/>
        </w:rPr>
      </w:pPr>
      <w:r w:rsidRPr="00F959B7">
        <w:rPr>
          <w:b/>
          <w:color w:val="auto"/>
          <w:u w:val="single"/>
          <w:lang w:val="es-ES_tradnl"/>
        </w:rPr>
        <w:t>Conclusiones y Recomendaciones</w:t>
      </w:r>
      <w:r w:rsidRPr="00F959B7">
        <w:rPr>
          <w:color w:val="auto"/>
          <w:lang w:val="es-ES_tradnl"/>
        </w:rPr>
        <w:t xml:space="preserve"> </w:t>
      </w:r>
      <w:r>
        <w:rPr>
          <w:color w:val="auto"/>
          <w:lang w:val="es-ES_tradnl"/>
        </w:rPr>
        <w:t>(d</w:t>
      </w:r>
      <w:r w:rsidRPr="00F959B7">
        <w:rPr>
          <w:color w:val="auto"/>
          <w:lang w:val="es-ES_tradnl"/>
        </w:rPr>
        <w:t>e acuerdo a los resultados obtenidos en la etapa 5 concluya los beneficios medibles que se obtendrán con la innovación y/o mejora</w:t>
      </w:r>
      <w:r>
        <w:rPr>
          <w:color w:val="auto"/>
          <w:lang w:val="es-ES_tradnl"/>
        </w:rPr>
        <w:t>)</w:t>
      </w:r>
      <w:r w:rsidRPr="00F959B7">
        <w:rPr>
          <w:color w:val="auto"/>
          <w:lang w:val="es-ES_tradnl"/>
        </w:rPr>
        <w:t>.</w:t>
      </w:r>
    </w:p>
    <w:p w14:paraId="3775294C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24BE291E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2E3C3BF1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57D4506F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071EA1E5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D35936D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B659024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1257A33A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71D9BFF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5F65AC1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6704852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374868D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185AAC36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698D570D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  <w:r w:rsidRPr="00BE7A56">
        <w:rPr>
          <w:b/>
          <w:color w:val="auto"/>
          <w:u w:val="single"/>
          <w:lang w:val="es-ES_tradnl"/>
        </w:rPr>
        <w:t>REFERENCIAS BIBLIOGRÁFICAS</w:t>
      </w:r>
      <w:r>
        <w:rPr>
          <w:color w:val="auto"/>
          <w:lang w:val="es-ES_tradnl"/>
        </w:rPr>
        <w:t xml:space="preserve"> (aplicar las normas APA en las referencias)</w:t>
      </w:r>
    </w:p>
    <w:p w14:paraId="6E5179D7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6BC316E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CC11A69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71EF2A1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94EE51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2B6FAE5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00C3F9BD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79507344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1E62ECF8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429AF7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E3CA1F2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71DB294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2958C6A9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DCA14A4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C86A9D9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52ED49B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609F11ED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17FA636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29183BC9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21BA6384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06887C19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D0D86F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AFEF72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25BD1E8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  <w:r w:rsidRPr="00BE7A56">
        <w:rPr>
          <w:b/>
          <w:color w:val="auto"/>
          <w:u w:val="single"/>
          <w:lang w:val="es-ES_tradnl"/>
        </w:rPr>
        <w:t>ANEXOS</w:t>
      </w:r>
      <w:r>
        <w:rPr>
          <w:color w:val="auto"/>
          <w:lang w:val="es-ES_tradnl"/>
        </w:rPr>
        <w:t xml:space="preserve"> (Cuadro, gráficos de apoyo, diagramas, planos, entre otros)</w:t>
      </w:r>
    </w:p>
    <w:p w14:paraId="0790831B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E0263C5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CBA68EA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2657A58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0B755787" w14:textId="77777777" w:rsidR="00BE7A56" w:rsidRPr="00F959B7" w:rsidRDefault="00BE7A56" w:rsidP="00F959B7">
      <w:pPr>
        <w:spacing w:line="360" w:lineRule="auto"/>
        <w:rPr>
          <w:color w:val="auto"/>
          <w:lang w:val="es-ES_tradnl"/>
        </w:rPr>
      </w:pPr>
    </w:p>
    <w:p w14:paraId="2FAB8DB7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63687DBF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3AACE12D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15475E8E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6E0333F1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0BEC93E6" w14:textId="77777777" w:rsidR="00F959B7" w:rsidRPr="00F959B7" w:rsidRDefault="00F959B7" w:rsidP="001A2C57">
      <w:pPr>
        <w:spacing w:line="360" w:lineRule="auto"/>
        <w:rPr>
          <w:color w:val="auto"/>
          <w:lang w:val="es-ES_tradnl"/>
        </w:rPr>
      </w:pPr>
    </w:p>
    <w:sectPr w:rsidR="00F959B7" w:rsidRPr="00F959B7" w:rsidSect="0065492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2313" w14:textId="77777777" w:rsidR="004D4DEB" w:rsidRDefault="004D4DEB" w:rsidP="000D7312">
      <w:pPr>
        <w:spacing w:after="0" w:line="240" w:lineRule="auto"/>
      </w:pPr>
      <w:r>
        <w:separator/>
      </w:r>
    </w:p>
  </w:endnote>
  <w:endnote w:type="continuationSeparator" w:id="0">
    <w:p w14:paraId="112F7B40" w14:textId="77777777" w:rsidR="004D4DEB" w:rsidRDefault="004D4DEB" w:rsidP="000D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5362" w14:textId="77777777" w:rsidR="004D4DEB" w:rsidRDefault="004D4DEB" w:rsidP="000D7312">
      <w:pPr>
        <w:spacing w:after="0" w:line="240" w:lineRule="auto"/>
      </w:pPr>
      <w:r>
        <w:separator/>
      </w:r>
    </w:p>
  </w:footnote>
  <w:footnote w:type="continuationSeparator" w:id="0">
    <w:p w14:paraId="75BA8E5A" w14:textId="77777777" w:rsidR="004D4DEB" w:rsidRDefault="004D4DEB" w:rsidP="000D7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2CC"/>
    <w:multiLevelType w:val="multilevel"/>
    <w:tmpl w:val="3AC896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F846EB"/>
    <w:multiLevelType w:val="hybridMultilevel"/>
    <w:tmpl w:val="E91088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12E67"/>
    <w:multiLevelType w:val="hybridMultilevel"/>
    <w:tmpl w:val="C9D21B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6127A4"/>
    <w:multiLevelType w:val="hybridMultilevel"/>
    <w:tmpl w:val="D676276E"/>
    <w:lvl w:ilvl="0" w:tplc="91002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57B9A"/>
    <w:multiLevelType w:val="hybridMultilevel"/>
    <w:tmpl w:val="4C443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B4DCD"/>
    <w:multiLevelType w:val="multilevel"/>
    <w:tmpl w:val="C56C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F12435"/>
    <w:multiLevelType w:val="hybridMultilevel"/>
    <w:tmpl w:val="1EC4BF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605CA8"/>
    <w:multiLevelType w:val="hybridMultilevel"/>
    <w:tmpl w:val="C220F2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22159B"/>
    <w:multiLevelType w:val="hybridMultilevel"/>
    <w:tmpl w:val="07AEF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D005E"/>
    <w:multiLevelType w:val="hybridMultilevel"/>
    <w:tmpl w:val="6824B8F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9632F18"/>
    <w:multiLevelType w:val="multilevel"/>
    <w:tmpl w:val="DB20F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4D460C"/>
    <w:multiLevelType w:val="hybridMultilevel"/>
    <w:tmpl w:val="BC4C5E46"/>
    <w:lvl w:ilvl="0" w:tplc="6E50678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0C"/>
    <w:rsid w:val="000039B2"/>
    <w:rsid w:val="00004054"/>
    <w:rsid w:val="000414DA"/>
    <w:rsid w:val="0005629B"/>
    <w:rsid w:val="00070442"/>
    <w:rsid w:val="00077291"/>
    <w:rsid w:val="000941F3"/>
    <w:rsid w:val="00096BBE"/>
    <w:rsid w:val="000D7312"/>
    <w:rsid w:val="000F1E52"/>
    <w:rsid w:val="000F7C47"/>
    <w:rsid w:val="00101CCA"/>
    <w:rsid w:val="00123840"/>
    <w:rsid w:val="0013086E"/>
    <w:rsid w:val="001403A5"/>
    <w:rsid w:val="0015319F"/>
    <w:rsid w:val="00187E6E"/>
    <w:rsid w:val="001A280F"/>
    <w:rsid w:val="001A2C57"/>
    <w:rsid w:val="001B0154"/>
    <w:rsid w:val="001B0C22"/>
    <w:rsid w:val="001B16B8"/>
    <w:rsid w:val="001C5295"/>
    <w:rsid w:val="001D40EC"/>
    <w:rsid w:val="001F6477"/>
    <w:rsid w:val="00203A6A"/>
    <w:rsid w:val="0021139B"/>
    <w:rsid w:val="00237401"/>
    <w:rsid w:val="0024728B"/>
    <w:rsid w:val="0025341C"/>
    <w:rsid w:val="0027410B"/>
    <w:rsid w:val="00277161"/>
    <w:rsid w:val="002C28D2"/>
    <w:rsid w:val="002D11A0"/>
    <w:rsid w:val="002E2B30"/>
    <w:rsid w:val="002F2A9E"/>
    <w:rsid w:val="002F352E"/>
    <w:rsid w:val="00302CB0"/>
    <w:rsid w:val="00311ECE"/>
    <w:rsid w:val="003405F8"/>
    <w:rsid w:val="00352FD0"/>
    <w:rsid w:val="00385AAA"/>
    <w:rsid w:val="00394C29"/>
    <w:rsid w:val="003A1D69"/>
    <w:rsid w:val="003D2F79"/>
    <w:rsid w:val="003D6921"/>
    <w:rsid w:val="00404DCA"/>
    <w:rsid w:val="00421022"/>
    <w:rsid w:val="00422C3D"/>
    <w:rsid w:val="004421F5"/>
    <w:rsid w:val="00464FE0"/>
    <w:rsid w:val="00492804"/>
    <w:rsid w:val="004A21AA"/>
    <w:rsid w:val="004A3B69"/>
    <w:rsid w:val="004B16EA"/>
    <w:rsid w:val="004B449A"/>
    <w:rsid w:val="004D0139"/>
    <w:rsid w:val="004D4DEB"/>
    <w:rsid w:val="004E7022"/>
    <w:rsid w:val="004F4674"/>
    <w:rsid w:val="004F5F32"/>
    <w:rsid w:val="004F6700"/>
    <w:rsid w:val="00511AFF"/>
    <w:rsid w:val="00526B57"/>
    <w:rsid w:val="00530A81"/>
    <w:rsid w:val="00543FFE"/>
    <w:rsid w:val="005B2760"/>
    <w:rsid w:val="005B44DB"/>
    <w:rsid w:val="005B6CD6"/>
    <w:rsid w:val="005C55A1"/>
    <w:rsid w:val="005C630C"/>
    <w:rsid w:val="005E0EF2"/>
    <w:rsid w:val="00600DF1"/>
    <w:rsid w:val="006270DE"/>
    <w:rsid w:val="0063277B"/>
    <w:rsid w:val="00636EC0"/>
    <w:rsid w:val="00640D15"/>
    <w:rsid w:val="00650BEC"/>
    <w:rsid w:val="0065167D"/>
    <w:rsid w:val="00654924"/>
    <w:rsid w:val="006558CC"/>
    <w:rsid w:val="0068674F"/>
    <w:rsid w:val="006B092F"/>
    <w:rsid w:val="006B3F84"/>
    <w:rsid w:val="006B5073"/>
    <w:rsid w:val="006B720D"/>
    <w:rsid w:val="006E442C"/>
    <w:rsid w:val="00715B6C"/>
    <w:rsid w:val="0072559F"/>
    <w:rsid w:val="00733857"/>
    <w:rsid w:val="00786AFC"/>
    <w:rsid w:val="007A6955"/>
    <w:rsid w:val="007C073A"/>
    <w:rsid w:val="007D1258"/>
    <w:rsid w:val="007F151C"/>
    <w:rsid w:val="00812D84"/>
    <w:rsid w:val="0081489B"/>
    <w:rsid w:val="00831DED"/>
    <w:rsid w:val="008500C5"/>
    <w:rsid w:val="00856CD8"/>
    <w:rsid w:val="0086379D"/>
    <w:rsid w:val="00881B44"/>
    <w:rsid w:val="00887769"/>
    <w:rsid w:val="008A3F76"/>
    <w:rsid w:val="008B2511"/>
    <w:rsid w:val="008C2A62"/>
    <w:rsid w:val="008C32B0"/>
    <w:rsid w:val="008C7C6D"/>
    <w:rsid w:val="008D7CCA"/>
    <w:rsid w:val="008F702E"/>
    <w:rsid w:val="00924627"/>
    <w:rsid w:val="0095096C"/>
    <w:rsid w:val="00957FF1"/>
    <w:rsid w:val="00963DC7"/>
    <w:rsid w:val="00980B2E"/>
    <w:rsid w:val="009C66E9"/>
    <w:rsid w:val="009D289E"/>
    <w:rsid w:val="009D375B"/>
    <w:rsid w:val="009F16A4"/>
    <w:rsid w:val="009F1932"/>
    <w:rsid w:val="009F1C40"/>
    <w:rsid w:val="00A328B5"/>
    <w:rsid w:val="00A5156D"/>
    <w:rsid w:val="00A72E9B"/>
    <w:rsid w:val="00A75776"/>
    <w:rsid w:val="00A95650"/>
    <w:rsid w:val="00AA6DFE"/>
    <w:rsid w:val="00AB11FF"/>
    <w:rsid w:val="00AC4124"/>
    <w:rsid w:val="00AC5A70"/>
    <w:rsid w:val="00AE172A"/>
    <w:rsid w:val="00B14B30"/>
    <w:rsid w:val="00B15DD9"/>
    <w:rsid w:val="00B331CD"/>
    <w:rsid w:val="00B50A14"/>
    <w:rsid w:val="00BA602D"/>
    <w:rsid w:val="00BA7158"/>
    <w:rsid w:val="00BC41A7"/>
    <w:rsid w:val="00BD12FD"/>
    <w:rsid w:val="00BE7A56"/>
    <w:rsid w:val="00BF1C8F"/>
    <w:rsid w:val="00BF4BD6"/>
    <w:rsid w:val="00C05B0B"/>
    <w:rsid w:val="00C21139"/>
    <w:rsid w:val="00C217C5"/>
    <w:rsid w:val="00C43860"/>
    <w:rsid w:val="00C550A5"/>
    <w:rsid w:val="00C95AEF"/>
    <w:rsid w:val="00C97789"/>
    <w:rsid w:val="00CB1D0A"/>
    <w:rsid w:val="00CB2750"/>
    <w:rsid w:val="00CD25A6"/>
    <w:rsid w:val="00CE6C47"/>
    <w:rsid w:val="00D00C82"/>
    <w:rsid w:val="00D027E0"/>
    <w:rsid w:val="00D15AA2"/>
    <w:rsid w:val="00D3564D"/>
    <w:rsid w:val="00D36B4E"/>
    <w:rsid w:val="00D46CF0"/>
    <w:rsid w:val="00D47CD2"/>
    <w:rsid w:val="00D725CF"/>
    <w:rsid w:val="00D811F3"/>
    <w:rsid w:val="00D944CA"/>
    <w:rsid w:val="00DA6798"/>
    <w:rsid w:val="00DD0128"/>
    <w:rsid w:val="00DD0532"/>
    <w:rsid w:val="00DF5EF7"/>
    <w:rsid w:val="00E02DC5"/>
    <w:rsid w:val="00E122F2"/>
    <w:rsid w:val="00E25B3D"/>
    <w:rsid w:val="00E50B77"/>
    <w:rsid w:val="00E6396F"/>
    <w:rsid w:val="00E90014"/>
    <w:rsid w:val="00EA454B"/>
    <w:rsid w:val="00EA7595"/>
    <w:rsid w:val="00EC24D8"/>
    <w:rsid w:val="00EC6684"/>
    <w:rsid w:val="00ED0181"/>
    <w:rsid w:val="00EE723A"/>
    <w:rsid w:val="00F34491"/>
    <w:rsid w:val="00F403FD"/>
    <w:rsid w:val="00F4041B"/>
    <w:rsid w:val="00F44129"/>
    <w:rsid w:val="00F46AE5"/>
    <w:rsid w:val="00F56C0F"/>
    <w:rsid w:val="00F6401A"/>
    <w:rsid w:val="00F70DBB"/>
    <w:rsid w:val="00F865EE"/>
    <w:rsid w:val="00F93C25"/>
    <w:rsid w:val="00F93E80"/>
    <w:rsid w:val="00F959B7"/>
    <w:rsid w:val="00FB41EA"/>
    <w:rsid w:val="00FC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E4FCB"/>
  <w15:docId w15:val="{1BC73540-1022-4DD5-A463-8E207D2C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333333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760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30C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5C630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B0154"/>
  </w:style>
  <w:style w:type="character" w:styleId="Hipervnculo">
    <w:name w:val="Hyperlink"/>
    <w:basedOn w:val="Fuentedeprrafopredeter"/>
    <w:uiPriority w:val="99"/>
    <w:unhideWhenUsed/>
    <w:rsid w:val="004B44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7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312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0D7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312"/>
    <w:rPr>
      <w:lang w:val="es-PE"/>
    </w:rPr>
  </w:style>
  <w:style w:type="table" w:styleId="Listaclara-nfasis5">
    <w:name w:val="Light List Accent 5"/>
    <w:basedOn w:val="Tablanormal"/>
    <w:uiPriority w:val="61"/>
    <w:rsid w:val="00AE17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aconcuadrcula">
    <w:name w:val="Table Grid"/>
    <w:basedOn w:val="Tablanormal"/>
    <w:uiPriority w:val="39"/>
    <w:rsid w:val="009C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rtual.senati.edu.pe/pub/cursos/mmtr/Costos_y_gastos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rtual.senati.edu.pe/pub/cursos/mmtr/productividad.p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rtual.senati.edu.pe/pub/cursos/mmtr/ejemplo_mediciones.x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C3A4-8742-4DA3-81A0-640E35E5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2079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ti</Company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ti Virtual</dc:creator>
  <cp:keywords/>
  <dc:description/>
  <cp:lastModifiedBy>Henry Mera</cp:lastModifiedBy>
  <cp:revision>29</cp:revision>
  <cp:lastPrinted>2021-03-18T04:29:00Z</cp:lastPrinted>
  <dcterms:created xsi:type="dcterms:W3CDTF">2021-03-18T04:35:00Z</dcterms:created>
  <dcterms:modified xsi:type="dcterms:W3CDTF">2021-05-03T21:11:00Z</dcterms:modified>
</cp:coreProperties>
</file>